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8B00F1" w14:textId="744AE7CB" w:rsidR="00EF6F99" w:rsidRPr="00A85CFF" w:rsidRDefault="00627982" w:rsidP="00733C59">
      <w:pPr>
        <w:rPr>
          <w:rFonts w:ascii="Arial" w:hAnsi="Arial" w:cs="Arial"/>
          <w:b/>
          <w:sz w:val="24"/>
          <w:szCs w:val="24"/>
          <w:u w:val="single"/>
        </w:rPr>
      </w:pPr>
      <w:bookmarkStart w:id="0" w:name="_Hlk60841003"/>
      <w:r w:rsidRPr="00C1400B">
        <w:rPr>
          <w:rFonts w:ascii="Arial" w:hAnsi="Arial" w:cs="Arial"/>
          <w:b/>
          <w:sz w:val="24"/>
          <w:szCs w:val="24"/>
          <w:u w:val="single"/>
        </w:rPr>
        <w:t xml:space="preserve">BEREA CITY </w:t>
      </w:r>
      <w:r w:rsidRPr="00A85CFF">
        <w:rPr>
          <w:rFonts w:ascii="Arial" w:hAnsi="Arial" w:cs="Arial"/>
          <w:b/>
          <w:sz w:val="24"/>
          <w:szCs w:val="24"/>
          <w:u w:val="single"/>
        </w:rPr>
        <w:t xml:space="preserve">COUNCIL    </w:t>
      </w:r>
      <w:r w:rsidR="00C62E8F" w:rsidRPr="00A85CFF">
        <w:rPr>
          <w:rFonts w:ascii="Arial" w:hAnsi="Arial" w:cs="Arial"/>
          <w:b/>
          <w:sz w:val="24"/>
          <w:szCs w:val="24"/>
          <w:u w:val="single"/>
        </w:rPr>
        <w:t xml:space="preserve">    </w:t>
      </w:r>
      <w:r w:rsidR="008B3E83" w:rsidRPr="00A85CFF">
        <w:rPr>
          <w:rFonts w:ascii="Arial" w:hAnsi="Arial" w:cs="Arial"/>
          <w:b/>
          <w:sz w:val="24"/>
          <w:szCs w:val="24"/>
          <w:u w:val="single"/>
        </w:rPr>
        <w:t>__</w:t>
      </w:r>
      <w:r w:rsidR="00C86F8A" w:rsidRPr="00A85CFF">
        <w:rPr>
          <w:rFonts w:ascii="Arial" w:hAnsi="Arial" w:cs="Arial"/>
          <w:b/>
          <w:sz w:val="24"/>
          <w:szCs w:val="24"/>
          <w:u w:val="single"/>
        </w:rPr>
        <w:t>_</w:t>
      </w:r>
      <w:r w:rsidR="00581098" w:rsidRPr="00A85CFF">
        <w:rPr>
          <w:rFonts w:ascii="Arial" w:hAnsi="Arial" w:cs="Arial"/>
          <w:b/>
          <w:sz w:val="24"/>
          <w:szCs w:val="24"/>
          <w:u w:val="single"/>
        </w:rPr>
        <w:t xml:space="preserve">   </w:t>
      </w:r>
      <w:r w:rsidR="00957E4E" w:rsidRPr="00A85CFF">
        <w:rPr>
          <w:rFonts w:ascii="Arial" w:hAnsi="Arial" w:cs="Arial"/>
          <w:b/>
          <w:sz w:val="24"/>
          <w:szCs w:val="24"/>
          <w:u w:val="single"/>
        </w:rPr>
        <w:t xml:space="preserve"> </w:t>
      </w:r>
      <w:r w:rsidR="00CA142D" w:rsidRPr="00A85CFF">
        <w:rPr>
          <w:rFonts w:ascii="Arial" w:hAnsi="Arial" w:cs="Arial"/>
          <w:b/>
          <w:sz w:val="24"/>
          <w:szCs w:val="24"/>
          <w:u w:val="single"/>
        </w:rPr>
        <w:t>__</w:t>
      </w:r>
      <w:r w:rsidR="00581098" w:rsidRPr="00A85CFF">
        <w:rPr>
          <w:rFonts w:ascii="Arial" w:hAnsi="Arial" w:cs="Arial"/>
          <w:b/>
          <w:sz w:val="24"/>
          <w:szCs w:val="24"/>
          <w:u w:val="single"/>
        </w:rPr>
        <w:t xml:space="preserve">  </w:t>
      </w:r>
      <w:r w:rsidR="00C62E8F" w:rsidRPr="00A85CFF">
        <w:rPr>
          <w:rFonts w:ascii="Arial" w:hAnsi="Arial" w:cs="Arial"/>
          <w:b/>
          <w:sz w:val="24"/>
          <w:szCs w:val="24"/>
          <w:u w:val="single"/>
        </w:rPr>
        <w:t xml:space="preserve">  </w:t>
      </w:r>
      <w:r w:rsidR="00E00B5F" w:rsidRPr="00A85CFF">
        <w:rPr>
          <w:rFonts w:ascii="Arial" w:hAnsi="Arial" w:cs="Arial"/>
          <w:b/>
          <w:sz w:val="24"/>
          <w:szCs w:val="24"/>
          <w:u w:val="single"/>
        </w:rPr>
        <w:t xml:space="preserve"> </w:t>
      </w:r>
      <w:r w:rsidR="00CA142D" w:rsidRPr="00A85CFF">
        <w:rPr>
          <w:rFonts w:ascii="Arial" w:hAnsi="Arial" w:cs="Arial"/>
          <w:b/>
          <w:sz w:val="24"/>
          <w:szCs w:val="24"/>
          <w:u w:val="single"/>
        </w:rPr>
        <w:t xml:space="preserve">REGULAR </w:t>
      </w:r>
      <w:r w:rsidRPr="00A85CFF">
        <w:rPr>
          <w:rFonts w:ascii="Arial" w:hAnsi="Arial" w:cs="Arial"/>
          <w:b/>
          <w:sz w:val="24"/>
          <w:szCs w:val="24"/>
          <w:u w:val="single"/>
        </w:rPr>
        <w:t xml:space="preserve">MEETING  </w:t>
      </w:r>
      <w:r w:rsidR="00353D55" w:rsidRPr="00A85CFF">
        <w:rPr>
          <w:rFonts w:ascii="Arial" w:hAnsi="Arial" w:cs="Arial"/>
          <w:b/>
          <w:sz w:val="24"/>
          <w:szCs w:val="24"/>
          <w:u w:val="single"/>
        </w:rPr>
        <w:t>_</w:t>
      </w:r>
      <w:r w:rsidRPr="00A85CFF">
        <w:rPr>
          <w:rFonts w:ascii="Arial" w:hAnsi="Arial" w:cs="Arial"/>
          <w:b/>
          <w:sz w:val="24"/>
          <w:szCs w:val="24"/>
          <w:u w:val="single"/>
        </w:rPr>
        <w:t xml:space="preserve"> </w:t>
      </w:r>
      <w:r w:rsidR="00C62E8F" w:rsidRPr="00A85CFF">
        <w:rPr>
          <w:rFonts w:ascii="Arial" w:hAnsi="Arial" w:cs="Arial"/>
          <w:b/>
          <w:sz w:val="24"/>
          <w:szCs w:val="24"/>
          <w:u w:val="single"/>
        </w:rPr>
        <w:t xml:space="preserve"> </w:t>
      </w:r>
      <w:r w:rsidR="00957E4E" w:rsidRPr="00A85CFF">
        <w:rPr>
          <w:rFonts w:ascii="Arial" w:hAnsi="Arial" w:cs="Arial"/>
          <w:b/>
          <w:sz w:val="24"/>
          <w:szCs w:val="24"/>
          <w:u w:val="single"/>
        </w:rPr>
        <w:t xml:space="preserve">  </w:t>
      </w:r>
      <w:r w:rsidR="00CA142D" w:rsidRPr="00A85CFF">
        <w:rPr>
          <w:rFonts w:ascii="Arial" w:hAnsi="Arial" w:cs="Arial"/>
          <w:b/>
          <w:sz w:val="24"/>
          <w:szCs w:val="24"/>
          <w:u w:val="single"/>
        </w:rPr>
        <w:t>_</w:t>
      </w:r>
      <w:r w:rsidR="008B3E83" w:rsidRPr="00A85CFF">
        <w:rPr>
          <w:rFonts w:ascii="Arial" w:hAnsi="Arial" w:cs="Arial"/>
          <w:b/>
          <w:sz w:val="24"/>
          <w:szCs w:val="24"/>
          <w:u w:val="single"/>
        </w:rPr>
        <w:t>_</w:t>
      </w:r>
      <w:r w:rsidR="00743EA2" w:rsidRPr="00A85CFF">
        <w:rPr>
          <w:rFonts w:ascii="Arial" w:hAnsi="Arial" w:cs="Arial"/>
          <w:b/>
          <w:sz w:val="24"/>
          <w:szCs w:val="24"/>
          <w:u w:val="single"/>
        </w:rPr>
        <w:t>_</w:t>
      </w:r>
      <w:r w:rsidR="00581098" w:rsidRPr="00A85CFF">
        <w:rPr>
          <w:rFonts w:ascii="Arial" w:hAnsi="Arial" w:cs="Arial"/>
          <w:b/>
          <w:sz w:val="24"/>
          <w:szCs w:val="24"/>
          <w:u w:val="single"/>
        </w:rPr>
        <w:t xml:space="preserve"> </w:t>
      </w:r>
      <w:r w:rsidR="00C62E8F" w:rsidRPr="00A85CFF">
        <w:rPr>
          <w:rFonts w:ascii="Arial" w:hAnsi="Arial" w:cs="Arial"/>
          <w:b/>
          <w:sz w:val="24"/>
          <w:szCs w:val="24"/>
          <w:u w:val="single"/>
        </w:rPr>
        <w:t xml:space="preserve"> </w:t>
      </w:r>
      <w:r w:rsidR="00581098" w:rsidRPr="00A85CFF">
        <w:rPr>
          <w:rFonts w:ascii="Arial" w:hAnsi="Arial" w:cs="Arial"/>
          <w:b/>
          <w:sz w:val="24"/>
          <w:szCs w:val="24"/>
          <w:u w:val="single"/>
        </w:rPr>
        <w:t xml:space="preserve">   </w:t>
      </w:r>
      <w:r w:rsidR="008B3E83" w:rsidRPr="00A85CFF">
        <w:rPr>
          <w:rFonts w:ascii="Arial" w:hAnsi="Arial" w:cs="Arial"/>
          <w:b/>
          <w:sz w:val="24"/>
          <w:szCs w:val="24"/>
          <w:u w:val="single"/>
        </w:rPr>
        <w:t xml:space="preserve"> __</w:t>
      </w:r>
      <w:r w:rsidR="00581098" w:rsidRPr="00A85CFF">
        <w:rPr>
          <w:rFonts w:ascii="Arial" w:hAnsi="Arial" w:cs="Arial"/>
          <w:b/>
          <w:sz w:val="24"/>
          <w:szCs w:val="24"/>
          <w:u w:val="single"/>
        </w:rPr>
        <w:t xml:space="preserve">  </w:t>
      </w:r>
      <w:r w:rsidR="00743EA2" w:rsidRPr="00A85CFF">
        <w:rPr>
          <w:rFonts w:ascii="Arial" w:hAnsi="Arial" w:cs="Arial"/>
          <w:b/>
          <w:sz w:val="24"/>
          <w:szCs w:val="24"/>
          <w:u w:val="single"/>
        </w:rPr>
        <w:t>DECEMBER 7</w:t>
      </w:r>
      <w:r w:rsidR="008B3E83" w:rsidRPr="00A85CFF">
        <w:rPr>
          <w:rFonts w:ascii="Arial" w:hAnsi="Arial" w:cs="Arial"/>
          <w:b/>
          <w:sz w:val="24"/>
          <w:szCs w:val="24"/>
          <w:u w:val="single"/>
        </w:rPr>
        <w:t xml:space="preserve">, </w:t>
      </w:r>
      <w:r w:rsidR="007C598B" w:rsidRPr="00A85CFF">
        <w:rPr>
          <w:rFonts w:ascii="Arial" w:hAnsi="Arial" w:cs="Arial"/>
          <w:b/>
          <w:sz w:val="24"/>
          <w:szCs w:val="24"/>
          <w:u w:val="single"/>
        </w:rPr>
        <w:t>2021</w:t>
      </w:r>
    </w:p>
    <w:bookmarkEnd w:id="0"/>
    <w:p w14:paraId="43704077" w14:textId="065AF344" w:rsidR="00EF6F99" w:rsidRPr="00A85CFF" w:rsidRDefault="00EF6F99" w:rsidP="00733C59">
      <w:pPr>
        <w:rPr>
          <w:rFonts w:ascii="Arial" w:hAnsi="Arial" w:cs="Arial"/>
          <w:b/>
          <w:sz w:val="24"/>
          <w:szCs w:val="24"/>
          <w:u w:val="single"/>
        </w:rPr>
      </w:pPr>
    </w:p>
    <w:p w14:paraId="7D00B748" w14:textId="74B66395" w:rsidR="00E764C2" w:rsidRPr="00A85CFF" w:rsidRDefault="00E764C2" w:rsidP="00E764C2">
      <w:pPr>
        <w:rPr>
          <w:rFonts w:ascii="Arial" w:hAnsi="Arial" w:cs="Arial"/>
          <w:sz w:val="24"/>
          <w:szCs w:val="24"/>
        </w:rPr>
      </w:pPr>
      <w:r w:rsidRPr="00A85CFF">
        <w:rPr>
          <w:rFonts w:ascii="Arial" w:hAnsi="Arial" w:cs="Arial"/>
          <w:sz w:val="24"/>
          <w:szCs w:val="24"/>
        </w:rPr>
        <w:t>The Berea City Council met in a</w:t>
      </w:r>
      <w:r w:rsidR="00791ED6" w:rsidRPr="00A85CFF">
        <w:rPr>
          <w:rFonts w:ascii="Arial" w:hAnsi="Arial" w:cs="Arial"/>
          <w:sz w:val="24"/>
          <w:szCs w:val="24"/>
        </w:rPr>
        <w:t xml:space="preserve"> regular session, </w:t>
      </w:r>
      <w:r w:rsidRPr="00A85CFF">
        <w:rPr>
          <w:rFonts w:ascii="Arial" w:hAnsi="Arial" w:cs="Arial"/>
          <w:sz w:val="24"/>
          <w:szCs w:val="24"/>
        </w:rPr>
        <w:t xml:space="preserve">Tuesday, </w:t>
      </w:r>
      <w:r w:rsidR="00743EA2" w:rsidRPr="00A85CFF">
        <w:rPr>
          <w:rFonts w:ascii="Arial" w:hAnsi="Arial" w:cs="Arial"/>
          <w:sz w:val="24"/>
          <w:szCs w:val="24"/>
        </w:rPr>
        <w:t xml:space="preserve">December 7, </w:t>
      </w:r>
      <w:r w:rsidRPr="00A85CFF">
        <w:rPr>
          <w:rFonts w:ascii="Arial" w:hAnsi="Arial" w:cs="Arial"/>
          <w:sz w:val="24"/>
          <w:szCs w:val="24"/>
        </w:rPr>
        <w:t>2021.</w:t>
      </w:r>
    </w:p>
    <w:p w14:paraId="554C5904" w14:textId="77777777" w:rsidR="00D51155" w:rsidRPr="00A85CFF" w:rsidRDefault="00D51155" w:rsidP="00D51155">
      <w:pPr>
        <w:rPr>
          <w:rFonts w:ascii="Arial" w:hAnsi="Arial" w:cs="Arial"/>
          <w:sz w:val="24"/>
          <w:szCs w:val="24"/>
        </w:rPr>
      </w:pPr>
      <w:r w:rsidRPr="00A85CFF">
        <w:rPr>
          <w:rFonts w:ascii="Arial" w:hAnsi="Arial" w:cs="Arial"/>
          <w:sz w:val="24"/>
          <w:szCs w:val="24"/>
        </w:rPr>
        <w:t xml:space="preserve">Mayor Bruce Fraley presiding.  </w:t>
      </w:r>
    </w:p>
    <w:p w14:paraId="6CFFC7EA" w14:textId="5ACEE35A" w:rsidR="00D51155" w:rsidRPr="00A85CFF" w:rsidRDefault="00D51155" w:rsidP="00D51155">
      <w:pPr>
        <w:rPr>
          <w:rFonts w:ascii="Arial" w:hAnsi="Arial" w:cs="Arial"/>
          <w:sz w:val="24"/>
          <w:szCs w:val="24"/>
        </w:rPr>
      </w:pPr>
      <w:r w:rsidRPr="00A85CFF">
        <w:rPr>
          <w:rFonts w:ascii="Arial" w:hAnsi="Arial" w:cs="Arial"/>
          <w:sz w:val="24"/>
          <w:szCs w:val="24"/>
        </w:rPr>
        <w:t>A quorum being present, the meeting was called to order at 6:3</w:t>
      </w:r>
      <w:r w:rsidR="00743EA2" w:rsidRPr="00A85CFF">
        <w:rPr>
          <w:rFonts w:ascii="Arial" w:hAnsi="Arial" w:cs="Arial"/>
          <w:sz w:val="24"/>
          <w:szCs w:val="24"/>
        </w:rPr>
        <w:t>4</w:t>
      </w:r>
      <w:r w:rsidRPr="00A85CFF">
        <w:rPr>
          <w:rFonts w:ascii="Arial" w:hAnsi="Arial" w:cs="Arial"/>
          <w:sz w:val="24"/>
          <w:szCs w:val="24"/>
        </w:rPr>
        <w:t xml:space="preserve"> p.m. </w:t>
      </w:r>
    </w:p>
    <w:p w14:paraId="7CEB32C2" w14:textId="66072A78" w:rsidR="00994676" w:rsidRPr="00A85CFF" w:rsidRDefault="00994676" w:rsidP="00D51155">
      <w:pPr>
        <w:rPr>
          <w:rFonts w:ascii="Arial" w:hAnsi="Arial" w:cs="Arial"/>
          <w:sz w:val="24"/>
          <w:szCs w:val="24"/>
        </w:rPr>
      </w:pPr>
    </w:p>
    <w:p w14:paraId="484B240F" w14:textId="0C64F586" w:rsidR="00994676" w:rsidRPr="00A85CFF" w:rsidRDefault="00994676" w:rsidP="00994676">
      <w:pPr>
        <w:jc w:val="center"/>
        <w:rPr>
          <w:rFonts w:ascii="Arial" w:hAnsi="Arial" w:cs="Arial"/>
        </w:rPr>
      </w:pPr>
      <w:r w:rsidRPr="00A85CFF">
        <w:rPr>
          <w:rFonts w:ascii="Arial" w:hAnsi="Arial" w:cs="Arial"/>
        </w:rPr>
        <w:t>WORK SESSION</w:t>
      </w:r>
    </w:p>
    <w:p w14:paraId="64C1F89E" w14:textId="77777777" w:rsidR="00743EA2" w:rsidRPr="00A85CFF" w:rsidRDefault="00994676" w:rsidP="00994676">
      <w:pPr>
        <w:jc w:val="center"/>
        <w:rPr>
          <w:rFonts w:ascii="Arial" w:hAnsi="Arial" w:cs="Arial"/>
        </w:rPr>
      </w:pPr>
      <w:r w:rsidRPr="00A85CFF">
        <w:rPr>
          <w:rFonts w:ascii="Arial" w:hAnsi="Arial" w:cs="Arial"/>
        </w:rPr>
        <w:t>6:00 PM</w:t>
      </w:r>
      <w:r w:rsidR="00743EA2" w:rsidRPr="00A85CFF">
        <w:rPr>
          <w:rFonts w:ascii="Arial" w:hAnsi="Arial" w:cs="Arial"/>
        </w:rPr>
        <w:t xml:space="preserve">  -  6:30 PM</w:t>
      </w:r>
    </w:p>
    <w:p w14:paraId="1EB80B98" w14:textId="3F0E41E9" w:rsidR="00743EA2" w:rsidRDefault="00743EA2" w:rsidP="00994676">
      <w:pPr>
        <w:jc w:val="center"/>
        <w:rPr>
          <w:rFonts w:ascii="Arial" w:hAnsi="Arial" w:cs="Arial"/>
        </w:rPr>
      </w:pPr>
      <w:r w:rsidRPr="00A85CFF">
        <w:rPr>
          <w:rFonts w:ascii="Arial" w:hAnsi="Arial" w:cs="Arial"/>
        </w:rPr>
        <w:t>RESOLUTION #17-2021</w:t>
      </w:r>
      <w:r w:rsidR="00A03059">
        <w:rPr>
          <w:rFonts w:ascii="Arial" w:hAnsi="Arial" w:cs="Arial"/>
        </w:rPr>
        <w:t xml:space="preserve">   </w:t>
      </w:r>
      <w:r w:rsidRPr="00A85CFF">
        <w:rPr>
          <w:rFonts w:ascii="Arial" w:hAnsi="Arial" w:cs="Arial"/>
        </w:rPr>
        <w:t>INTENTION TO OPERAT</w:t>
      </w:r>
      <w:r w:rsidR="00826680">
        <w:rPr>
          <w:rFonts w:ascii="Arial" w:hAnsi="Arial" w:cs="Arial"/>
        </w:rPr>
        <w:t>E</w:t>
      </w:r>
      <w:r w:rsidRPr="00A85CFF">
        <w:rPr>
          <w:rFonts w:ascii="Arial" w:hAnsi="Arial" w:cs="Arial"/>
        </w:rPr>
        <w:t xml:space="preserve"> JOINT PUBLIC SAFETY RADIO SYSTEM</w:t>
      </w:r>
      <w:r w:rsidR="00826680">
        <w:rPr>
          <w:rFonts w:ascii="Arial" w:hAnsi="Arial" w:cs="Arial"/>
        </w:rPr>
        <w:t xml:space="preserve"> </w:t>
      </w:r>
    </w:p>
    <w:p w14:paraId="210351FA" w14:textId="4C68A443" w:rsidR="00A03059" w:rsidRPr="00A85CFF" w:rsidRDefault="00A03059" w:rsidP="00994676">
      <w:pPr>
        <w:jc w:val="center"/>
        <w:rPr>
          <w:rFonts w:ascii="Arial" w:hAnsi="Arial" w:cs="Arial"/>
        </w:rPr>
      </w:pPr>
      <w:r>
        <w:rPr>
          <w:rFonts w:ascii="Arial" w:hAnsi="Arial" w:cs="Arial"/>
        </w:rPr>
        <w:t>Dustin Heiser, CSEPP Director</w:t>
      </w:r>
    </w:p>
    <w:p w14:paraId="431F92EB" w14:textId="1A1AEC46" w:rsidR="00743EA2" w:rsidRPr="00A85CFF" w:rsidRDefault="00743EA2" w:rsidP="00994676">
      <w:pPr>
        <w:jc w:val="center"/>
        <w:rPr>
          <w:rFonts w:ascii="Arial" w:hAnsi="Arial" w:cs="Arial"/>
        </w:rPr>
      </w:pPr>
      <w:r w:rsidRPr="00A85CFF">
        <w:rPr>
          <w:rFonts w:ascii="Arial" w:hAnsi="Arial" w:cs="Arial"/>
        </w:rPr>
        <w:t>RESOLUTION #18-2021   HIGHWAY NAMING IN HONOR OF CAPTAIN HUGH M. “MAC” BYRD</w:t>
      </w:r>
      <w:r w:rsidR="00754529">
        <w:rPr>
          <w:rFonts w:ascii="Arial" w:hAnsi="Arial" w:cs="Arial"/>
        </w:rPr>
        <w:t>, JR.</w:t>
      </w:r>
    </w:p>
    <w:p w14:paraId="6828BE51" w14:textId="25A0EA4C" w:rsidR="00743EA2" w:rsidRPr="00A85CFF" w:rsidRDefault="00743EA2" w:rsidP="00994676">
      <w:pPr>
        <w:jc w:val="center"/>
        <w:rPr>
          <w:rFonts w:ascii="Arial" w:hAnsi="Arial" w:cs="Arial"/>
        </w:rPr>
      </w:pPr>
      <w:r w:rsidRPr="00A85CFF">
        <w:rPr>
          <w:rFonts w:ascii="Arial" w:hAnsi="Arial" w:cs="Arial"/>
        </w:rPr>
        <w:t>ORDINANCE #28-2021   AMENDING PERSONNEL POLICES &amp; PROCEDURES</w:t>
      </w:r>
    </w:p>
    <w:p w14:paraId="606BE0EE" w14:textId="77777777" w:rsidR="00743EA2" w:rsidRPr="00A85CFF" w:rsidRDefault="00743EA2" w:rsidP="00994676">
      <w:pPr>
        <w:jc w:val="center"/>
        <w:rPr>
          <w:rFonts w:ascii="Arial" w:hAnsi="Arial" w:cs="Arial"/>
        </w:rPr>
      </w:pPr>
    </w:p>
    <w:p w14:paraId="6610F3ED" w14:textId="77777777" w:rsidR="00A85CFF" w:rsidRPr="00A85CFF" w:rsidRDefault="00627982" w:rsidP="00A03253">
      <w:pPr>
        <w:rPr>
          <w:rFonts w:ascii="Arial" w:hAnsi="Arial" w:cs="Arial"/>
          <w:sz w:val="24"/>
          <w:szCs w:val="24"/>
        </w:rPr>
      </w:pPr>
      <w:r w:rsidRPr="00A85CFF">
        <w:rPr>
          <w:rFonts w:ascii="Arial" w:hAnsi="Arial" w:cs="Arial"/>
          <w:b/>
          <w:sz w:val="24"/>
          <w:szCs w:val="24"/>
          <w:u w:val="single"/>
        </w:rPr>
        <w:t>COUNCIL PRESENT</w:t>
      </w:r>
      <w:r w:rsidRPr="00A85CFF">
        <w:rPr>
          <w:rFonts w:ascii="Arial" w:hAnsi="Arial" w:cs="Arial"/>
          <w:b/>
          <w:bCs/>
          <w:sz w:val="24"/>
          <w:szCs w:val="24"/>
        </w:rPr>
        <w:t>:</w:t>
      </w:r>
      <w:r w:rsidR="002077A3" w:rsidRPr="00A85CFF">
        <w:rPr>
          <w:rFonts w:ascii="Arial" w:hAnsi="Arial" w:cs="Arial"/>
          <w:sz w:val="24"/>
          <w:szCs w:val="24"/>
        </w:rPr>
        <w:t xml:space="preserve">  </w:t>
      </w:r>
      <w:r w:rsidR="00743EA2" w:rsidRPr="00A85CFF">
        <w:rPr>
          <w:rFonts w:ascii="Arial" w:hAnsi="Arial" w:cs="Arial"/>
          <w:sz w:val="24"/>
          <w:szCs w:val="24"/>
        </w:rPr>
        <w:t xml:space="preserve">Jim Davis,  </w:t>
      </w:r>
      <w:r w:rsidR="007C598B" w:rsidRPr="00A85CFF">
        <w:rPr>
          <w:rFonts w:ascii="Arial" w:hAnsi="Arial" w:cs="Arial"/>
          <w:sz w:val="24"/>
          <w:szCs w:val="24"/>
        </w:rPr>
        <w:t xml:space="preserve">Teresa Scenters,  </w:t>
      </w:r>
      <w:r w:rsidR="00970963" w:rsidRPr="00A85CFF">
        <w:rPr>
          <w:rFonts w:ascii="Arial" w:hAnsi="Arial" w:cs="Arial"/>
          <w:sz w:val="24"/>
          <w:szCs w:val="24"/>
        </w:rPr>
        <w:t xml:space="preserve">Katie Startzman,  </w:t>
      </w:r>
      <w:r w:rsidR="002077A3" w:rsidRPr="00A85CFF">
        <w:rPr>
          <w:rFonts w:ascii="Arial" w:hAnsi="Arial" w:cs="Arial"/>
          <w:sz w:val="24"/>
          <w:szCs w:val="24"/>
        </w:rPr>
        <w:t xml:space="preserve">John Payne,  </w:t>
      </w:r>
      <w:r w:rsidR="007D1CAE" w:rsidRPr="00A85CFF">
        <w:rPr>
          <w:rFonts w:ascii="Arial" w:hAnsi="Arial" w:cs="Arial"/>
          <w:sz w:val="24"/>
          <w:szCs w:val="24"/>
        </w:rPr>
        <w:t>Jerry Little,</w:t>
      </w:r>
      <w:r w:rsidR="00A85CFF" w:rsidRPr="00A85CFF">
        <w:rPr>
          <w:rFonts w:ascii="Arial" w:hAnsi="Arial" w:cs="Arial"/>
          <w:sz w:val="24"/>
          <w:szCs w:val="24"/>
        </w:rPr>
        <w:t xml:space="preserve">  </w:t>
      </w:r>
    </w:p>
    <w:p w14:paraId="276E7146" w14:textId="6FF49093" w:rsidR="002077A3" w:rsidRPr="00A85CFF" w:rsidRDefault="00A85CFF" w:rsidP="00A03253">
      <w:pPr>
        <w:ind w:left="1440" w:firstLine="720"/>
        <w:rPr>
          <w:rFonts w:ascii="Arial" w:hAnsi="Arial" w:cs="Arial"/>
          <w:sz w:val="24"/>
          <w:szCs w:val="24"/>
        </w:rPr>
      </w:pPr>
      <w:r w:rsidRPr="00A85CFF">
        <w:rPr>
          <w:rFonts w:ascii="Arial" w:hAnsi="Arial" w:cs="Arial"/>
          <w:sz w:val="24"/>
          <w:szCs w:val="24"/>
        </w:rPr>
        <w:t xml:space="preserve">    </w:t>
      </w:r>
      <w:r w:rsidR="00A03253" w:rsidRPr="00A85CFF">
        <w:rPr>
          <w:rFonts w:ascii="Arial" w:hAnsi="Arial" w:cs="Arial"/>
          <w:sz w:val="24"/>
          <w:szCs w:val="24"/>
        </w:rPr>
        <w:t xml:space="preserve"> </w:t>
      </w:r>
      <w:r w:rsidR="002077A3" w:rsidRPr="00A85CFF">
        <w:rPr>
          <w:rFonts w:ascii="Arial" w:hAnsi="Arial" w:cs="Arial"/>
          <w:sz w:val="24"/>
          <w:szCs w:val="24"/>
        </w:rPr>
        <w:t>Steve Caudill,</w:t>
      </w:r>
      <w:r w:rsidRPr="00A85CFF">
        <w:rPr>
          <w:rFonts w:ascii="Arial" w:hAnsi="Arial" w:cs="Arial"/>
          <w:sz w:val="24"/>
          <w:szCs w:val="24"/>
        </w:rPr>
        <w:t xml:space="preserve">  </w:t>
      </w:r>
      <w:r w:rsidR="00970963" w:rsidRPr="00A85CFF">
        <w:rPr>
          <w:rFonts w:ascii="Arial" w:hAnsi="Arial" w:cs="Arial"/>
          <w:sz w:val="24"/>
          <w:szCs w:val="24"/>
        </w:rPr>
        <w:t xml:space="preserve">Cora Wilson,  </w:t>
      </w:r>
      <w:r w:rsidR="002077A3" w:rsidRPr="00A85CFF">
        <w:rPr>
          <w:rFonts w:ascii="Arial" w:hAnsi="Arial" w:cs="Arial"/>
          <w:sz w:val="24"/>
          <w:szCs w:val="24"/>
        </w:rPr>
        <w:t>Ronnie Terrill</w:t>
      </w:r>
    </w:p>
    <w:p w14:paraId="067A9357" w14:textId="78D041A9" w:rsidR="00B26B05" w:rsidRPr="00A85CFF" w:rsidRDefault="00B26B05">
      <w:pPr>
        <w:rPr>
          <w:rFonts w:ascii="Arial" w:hAnsi="Arial" w:cs="Arial"/>
          <w:sz w:val="24"/>
          <w:szCs w:val="24"/>
        </w:rPr>
      </w:pPr>
    </w:p>
    <w:p w14:paraId="6873FA69" w14:textId="0204AF0C" w:rsidR="00B610C5" w:rsidRPr="00A85CFF" w:rsidRDefault="00B610C5">
      <w:pPr>
        <w:rPr>
          <w:rFonts w:ascii="Arial" w:hAnsi="Arial" w:cs="Arial"/>
          <w:sz w:val="24"/>
          <w:szCs w:val="24"/>
        </w:rPr>
      </w:pPr>
      <w:r w:rsidRPr="00A85CFF">
        <w:rPr>
          <w:rFonts w:ascii="Arial" w:hAnsi="Arial" w:cs="Arial"/>
          <w:b/>
          <w:bCs/>
          <w:sz w:val="24"/>
          <w:szCs w:val="24"/>
          <w:u w:val="single"/>
        </w:rPr>
        <w:t>COUNCIL ABSENT:</w:t>
      </w:r>
      <w:r w:rsidRPr="00A85CFF">
        <w:rPr>
          <w:rFonts w:ascii="Arial" w:hAnsi="Arial" w:cs="Arial"/>
          <w:sz w:val="24"/>
          <w:szCs w:val="24"/>
        </w:rPr>
        <w:t xml:space="preserve">  </w:t>
      </w:r>
      <w:r w:rsidR="00A85CFF" w:rsidRPr="00A85CFF">
        <w:rPr>
          <w:rFonts w:ascii="Arial" w:hAnsi="Arial" w:cs="Arial"/>
          <w:sz w:val="24"/>
          <w:szCs w:val="24"/>
        </w:rPr>
        <w:t>None</w:t>
      </w:r>
    </w:p>
    <w:p w14:paraId="025223BE" w14:textId="77777777" w:rsidR="00B610C5" w:rsidRPr="00A85CFF" w:rsidRDefault="00B610C5">
      <w:pPr>
        <w:rPr>
          <w:rFonts w:ascii="Arial" w:hAnsi="Arial" w:cs="Arial"/>
          <w:sz w:val="24"/>
          <w:szCs w:val="24"/>
        </w:rPr>
      </w:pPr>
    </w:p>
    <w:p w14:paraId="6626E239" w14:textId="77777777" w:rsidR="00A85CFF" w:rsidRPr="00A85CFF" w:rsidRDefault="00627982" w:rsidP="00970963">
      <w:pPr>
        <w:rPr>
          <w:rFonts w:ascii="Arial" w:hAnsi="Arial" w:cs="Arial"/>
          <w:sz w:val="24"/>
          <w:szCs w:val="24"/>
        </w:rPr>
      </w:pPr>
      <w:r w:rsidRPr="00A85CFF">
        <w:rPr>
          <w:rFonts w:ascii="Arial" w:hAnsi="Arial" w:cs="Arial"/>
          <w:b/>
          <w:sz w:val="24"/>
          <w:szCs w:val="24"/>
          <w:u w:val="single"/>
        </w:rPr>
        <w:t>OFFICIALS</w:t>
      </w:r>
      <w:r w:rsidR="00733C59" w:rsidRPr="00A85CFF">
        <w:rPr>
          <w:rFonts w:ascii="Arial" w:hAnsi="Arial" w:cs="Arial"/>
          <w:b/>
          <w:sz w:val="24"/>
          <w:szCs w:val="24"/>
          <w:u w:val="single"/>
        </w:rPr>
        <w:t xml:space="preserve"> PRESENT</w:t>
      </w:r>
      <w:r w:rsidRPr="00A85CFF">
        <w:rPr>
          <w:rFonts w:ascii="Arial" w:hAnsi="Arial" w:cs="Arial"/>
          <w:b/>
          <w:sz w:val="24"/>
          <w:szCs w:val="24"/>
          <w:u w:val="single"/>
        </w:rPr>
        <w:t>:</w:t>
      </w:r>
      <w:r w:rsidR="0034447C" w:rsidRPr="00A85CFF">
        <w:rPr>
          <w:rFonts w:ascii="Arial" w:hAnsi="Arial" w:cs="Arial"/>
          <w:b/>
          <w:sz w:val="24"/>
          <w:szCs w:val="24"/>
        </w:rPr>
        <w:t xml:space="preserve">  </w:t>
      </w:r>
      <w:r w:rsidR="00B27128" w:rsidRPr="00A85CFF">
        <w:rPr>
          <w:rFonts w:ascii="Arial" w:hAnsi="Arial" w:cs="Arial"/>
          <w:sz w:val="24"/>
          <w:szCs w:val="24"/>
        </w:rPr>
        <w:t>J</w:t>
      </w:r>
      <w:r w:rsidR="006526B0" w:rsidRPr="00A85CFF">
        <w:rPr>
          <w:rFonts w:ascii="Arial" w:hAnsi="Arial" w:cs="Arial"/>
          <w:sz w:val="24"/>
          <w:szCs w:val="24"/>
        </w:rPr>
        <w:t xml:space="preserve">erry </w:t>
      </w:r>
      <w:r w:rsidR="0034447C" w:rsidRPr="00A85CFF">
        <w:rPr>
          <w:rFonts w:ascii="Arial" w:hAnsi="Arial" w:cs="Arial"/>
          <w:sz w:val="24"/>
          <w:szCs w:val="24"/>
        </w:rPr>
        <w:t>G</w:t>
      </w:r>
      <w:r w:rsidR="00B27128" w:rsidRPr="00A85CFF">
        <w:rPr>
          <w:rFonts w:ascii="Arial" w:hAnsi="Arial" w:cs="Arial"/>
          <w:sz w:val="24"/>
          <w:szCs w:val="24"/>
        </w:rPr>
        <w:t>ilbert,</w:t>
      </w:r>
      <w:r w:rsidR="0034447C" w:rsidRPr="00A85CFF">
        <w:rPr>
          <w:rFonts w:ascii="Arial" w:hAnsi="Arial" w:cs="Arial"/>
          <w:sz w:val="24"/>
          <w:szCs w:val="24"/>
        </w:rPr>
        <w:t xml:space="preserve"> </w:t>
      </w:r>
      <w:r w:rsidR="00791ED6" w:rsidRPr="00A85CFF">
        <w:rPr>
          <w:rFonts w:ascii="Arial" w:hAnsi="Arial" w:cs="Arial"/>
          <w:sz w:val="24"/>
          <w:szCs w:val="24"/>
        </w:rPr>
        <w:t xml:space="preserve"> </w:t>
      </w:r>
      <w:r w:rsidR="004A5FC9" w:rsidRPr="00A85CFF">
        <w:rPr>
          <w:rFonts w:ascii="Arial" w:hAnsi="Arial" w:cs="Arial"/>
          <w:sz w:val="24"/>
          <w:szCs w:val="24"/>
        </w:rPr>
        <w:t>Rose Beverly,  R</w:t>
      </w:r>
      <w:r w:rsidR="001405E7" w:rsidRPr="00A85CFF">
        <w:rPr>
          <w:rFonts w:ascii="Arial" w:hAnsi="Arial" w:cs="Arial"/>
          <w:sz w:val="24"/>
          <w:szCs w:val="24"/>
        </w:rPr>
        <w:t xml:space="preserve">obin Adams,  </w:t>
      </w:r>
      <w:r w:rsidR="00A85CFF" w:rsidRPr="00A85CFF">
        <w:rPr>
          <w:rFonts w:ascii="Arial" w:hAnsi="Arial" w:cs="Arial"/>
          <w:sz w:val="24"/>
          <w:szCs w:val="24"/>
        </w:rPr>
        <w:t xml:space="preserve">Tommy Horn,  Susan Meeks,  </w:t>
      </w:r>
    </w:p>
    <w:p w14:paraId="74BA8979" w14:textId="77777777" w:rsidR="00A85CFF" w:rsidRPr="00A85CFF" w:rsidRDefault="00A85CFF" w:rsidP="00A85CFF">
      <w:pPr>
        <w:rPr>
          <w:rFonts w:ascii="Arial" w:hAnsi="Arial" w:cs="Arial"/>
          <w:sz w:val="24"/>
          <w:szCs w:val="24"/>
        </w:rPr>
      </w:pPr>
      <w:r w:rsidRPr="00A85CFF">
        <w:rPr>
          <w:rFonts w:ascii="Arial" w:hAnsi="Arial" w:cs="Arial"/>
          <w:sz w:val="24"/>
          <w:szCs w:val="24"/>
        </w:rPr>
        <w:tab/>
      </w:r>
      <w:r w:rsidRPr="00A85CFF">
        <w:rPr>
          <w:rFonts w:ascii="Arial" w:hAnsi="Arial" w:cs="Arial"/>
          <w:sz w:val="24"/>
          <w:szCs w:val="24"/>
        </w:rPr>
        <w:tab/>
      </w:r>
      <w:r w:rsidRPr="00A85CFF">
        <w:rPr>
          <w:rFonts w:ascii="Arial" w:hAnsi="Arial" w:cs="Arial"/>
          <w:sz w:val="24"/>
          <w:szCs w:val="24"/>
        </w:rPr>
        <w:tab/>
        <w:t xml:space="preserve">        </w:t>
      </w:r>
      <w:r w:rsidR="0053612C" w:rsidRPr="00A85CFF">
        <w:rPr>
          <w:rFonts w:ascii="Arial" w:hAnsi="Arial" w:cs="Arial"/>
          <w:sz w:val="24"/>
          <w:szCs w:val="24"/>
        </w:rPr>
        <w:t>Kevin Howard,</w:t>
      </w:r>
      <w:r w:rsidR="00A03253" w:rsidRPr="00A85CFF">
        <w:rPr>
          <w:rFonts w:ascii="Arial" w:hAnsi="Arial" w:cs="Arial"/>
          <w:sz w:val="24"/>
          <w:szCs w:val="24"/>
        </w:rPr>
        <w:t xml:space="preserve">  </w:t>
      </w:r>
      <w:r w:rsidR="004A5FC9" w:rsidRPr="00A85CFF">
        <w:rPr>
          <w:rFonts w:ascii="Arial" w:hAnsi="Arial" w:cs="Arial"/>
          <w:sz w:val="24"/>
          <w:szCs w:val="24"/>
        </w:rPr>
        <w:t xml:space="preserve">Donna Angel,  </w:t>
      </w:r>
      <w:r w:rsidR="005A4161" w:rsidRPr="00A85CFF">
        <w:rPr>
          <w:rFonts w:ascii="Arial" w:hAnsi="Arial" w:cs="Arial"/>
          <w:sz w:val="24"/>
          <w:szCs w:val="24"/>
        </w:rPr>
        <w:t>Amanda Haney,</w:t>
      </w:r>
      <w:r w:rsidR="0053612C" w:rsidRPr="00A85CFF">
        <w:rPr>
          <w:rFonts w:ascii="Arial" w:hAnsi="Arial" w:cs="Arial"/>
          <w:sz w:val="24"/>
          <w:szCs w:val="24"/>
        </w:rPr>
        <w:t xml:space="preserve">  </w:t>
      </w:r>
      <w:r w:rsidR="005A4161" w:rsidRPr="00A85CFF">
        <w:rPr>
          <w:rFonts w:ascii="Arial" w:hAnsi="Arial" w:cs="Arial"/>
          <w:sz w:val="24"/>
          <w:szCs w:val="24"/>
        </w:rPr>
        <w:t>Eric Scott</w:t>
      </w:r>
      <w:r w:rsidR="00A03253" w:rsidRPr="00A85CFF">
        <w:rPr>
          <w:rFonts w:ascii="Arial" w:hAnsi="Arial" w:cs="Arial"/>
          <w:sz w:val="24"/>
          <w:szCs w:val="24"/>
        </w:rPr>
        <w:t>,</w:t>
      </w:r>
      <w:r w:rsidRPr="00A85CFF">
        <w:rPr>
          <w:rFonts w:ascii="Arial" w:hAnsi="Arial" w:cs="Arial"/>
          <w:sz w:val="24"/>
          <w:szCs w:val="24"/>
        </w:rPr>
        <w:t xml:space="preserve">  Jason Hays,  </w:t>
      </w:r>
    </w:p>
    <w:p w14:paraId="51147E82" w14:textId="3D1182F3" w:rsidR="00F72DD2" w:rsidRPr="00A85CFF" w:rsidRDefault="00A85CFF" w:rsidP="00A85CFF">
      <w:pPr>
        <w:rPr>
          <w:rFonts w:ascii="Arial" w:hAnsi="Arial" w:cs="Arial"/>
          <w:sz w:val="24"/>
          <w:szCs w:val="24"/>
        </w:rPr>
      </w:pPr>
      <w:r w:rsidRPr="00A85CFF">
        <w:rPr>
          <w:rFonts w:ascii="Arial" w:hAnsi="Arial" w:cs="Arial"/>
          <w:sz w:val="24"/>
          <w:szCs w:val="24"/>
        </w:rPr>
        <w:tab/>
      </w:r>
      <w:r w:rsidRPr="00A85CFF">
        <w:rPr>
          <w:rFonts w:ascii="Arial" w:hAnsi="Arial" w:cs="Arial"/>
          <w:sz w:val="24"/>
          <w:szCs w:val="24"/>
        </w:rPr>
        <w:tab/>
      </w:r>
      <w:r w:rsidRPr="00A85CFF">
        <w:rPr>
          <w:rFonts w:ascii="Arial" w:hAnsi="Arial" w:cs="Arial"/>
          <w:sz w:val="24"/>
          <w:szCs w:val="24"/>
        </w:rPr>
        <w:tab/>
        <w:t xml:space="preserve">        Aaron Boycan,  Adam Short</w:t>
      </w:r>
      <w:r w:rsidR="0086199D" w:rsidRPr="00A85CFF">
        <w:rPr>
          <w:rFonts w:ascii="Arial" w:hAnsi="Arial" w:cs="Arial"/>
          <w:sz w:val="24"/>
          <w:szCs w:val="24"/>
        </w:rPr>
        <w:t xml:space="preserve"> </w:t>
      </w:r>
      <w:r w:rsidR="00AC476D" w:rsidRPr="00A85CFF">
        <w:rPr>
          <w:rFonts w:ascii="Arial" w:hAnsi="Arial" w:cs="Arial"/>
          <w:sz w:val="24"/>
          <w:szCs w:val="24"/>
        </w:rPr>
        <w:t xml:space="preserve">  </w:t>
      </w:r>
      <w:r w:rsidR="00970963" w:rsidRPr="00A85CFF">
        <w:rPr>
          <w:rFonts w:ascii="Arial" w:hAnsi="Arial" w:cs="Arial"/>
          <w:sz w:val="24"/>
          <w:szCs w:val="24"/>
        </w:rPr>
        <w:t xml:space="preserve">  </w:t>
      </w:r>
    </w:p>
    <w:p w14:paraId="7997FCC5" w14:textId="45BC3688" w:rsidR="00510CBA" w:rsidRPr="00A85CFF" w:rsidRDefault="00510CBA" w:rsidP="00F72DD2">
      <w:pPr>
        <w:ind w:left="2160"/>
        <w:rPr>
          <w:rFonts w:ascii="Arial" w:hAnsi="Arial" w:cs="Arial"/>
          <w:sz w:val="24"/>
          <w:szCs w:val="24"/>
        </w:rPr>
      </w:pPr>
    </w:p>
    <w:p w14:paraId="320C1516" w14:textId="0A68ADDA" w:rsidR="00D412FA" w:rsidRPr="00A85CFF" w:rsidRDefault="00D412FA" w:rsidP="00D412FA">
      <w:pPr>
        <w:rPr>
          <w:rFonts w:ascii="Arial" w:hAnsi="Arial" w:cs="Arial"/>
          <w:sz w:val="24"/>
          <w:szCs w:val="24"/>
        </w:rPr>
      </w:pPr>
      <w:r w:rsidRPr="00A85CFF">
        <w:rPr>
          <w:rFonts w:ascii="Arial" w:hAnsi="Arial" w:cs="Arial"/>
          <w:b/>
          <w:bCs/>
          <w:sz w:val="24"/>
          <w:szCs w:val="24"/>
          <w:u w:val="single"/>
        </w:rPr>
        <w:t>INVOCATION:</w:t>
      </w:r>
      <w:r w:rsidRPr="00A85CFF">
        <w:rPr>
          <w:rFonts w:ascii="Arial" w:hAnsi="Arial" w:cs="Arial"/>
          <w:sz w:val="24"/>
          <w:szCs w:val="24"/>
        </w:rPr>
        <w:t xml:space="preserve">  </w:t>
      </w:r>
      <w:r w:rsidR="00A85CFF" w:rsidRPr="00A85CFF">
        <w:rPr>
          <w:rFonts w:ascii="Arial" w:hAnsi="Arial" w:cs="Arial"/>
          <w:sz w:val="24"/>
          <w:szCs w:val="24"/>
        </w:rPr>
        <w:t>Teresa Scenters</w:t>
      </w:r>
      <w:r w:rsidR="00095A12" w:rsidRPr="00A85CFF">
        <w:rPr>
          <w:rFonts w:ascii="Arial" w:hAnsi="Arial" w:cs="Arial"/>
          <w:sz w:val="24"/>
          <w:szCs w:val="24"/>
        </w:rPr>
        <w:t xml:space="preserve"> </w:t>
      </w:r>
    </w:p>
    <w:p w14:paraId="1A9A34B8" w14:textId="5A2A0264" w:rsidR="00DF1C14" w:rsidRPr="00A85CFF" w:rsidRDefault="00D412FA">
      <w:pPr>
        <w:rPr>
          <w:rFonts w:ascii="Arial" w:hAnsi="Arial" w:cs="Arial"/>
          <w:b/>
          <w:sz w:val="24"/>
          <w:szCs w:val="24"/>
          <w:u w:val="single"/>
        </w:rPr>
      </w:pPr>
      <w:r w:rsidRPr="00A85CFF">
        <w:rPr>
          <w:rFonts w:ascii="Arial" w:hAnsi="Arial" w:cs="Arial"/>
          <w:b/>
          <w:bCs/>
          <w:sz w:val="24"/>
          <w:szCs w:val="24"/>
          <w:u w:val="single"/>
        </w:rPr>
        <w:t>PLEDGE</w:t>
      </w:r>
      <w:r w:rsidR="006C6DCB" w:rsidRPr="00A85CFF">
        <w:rPr>
          <w:rFonts w:ascii="Arial" w:hAnsi="Arial" w:cs="Arial"/>
          <w:b/>
          <w:bCs/>
          <w:sz w:val="24"/>
          <w:szCs w:val="24"/>
          <w:u w:val="single"/>
        </w:rPr>
        <w:t xml:space="preserve"> OF ALLEGIANCE</w:t>
      </w:r>
      <w:r w:rsidRPr="00A85CFF">
        <w:rPr>
          <w:rFonts w:ascii="Arial" w:hAnsi="Arial" w:cs="Arial"/>
          <w:b/>
          <w:bCs/>
          <w:sz w:val="24"/>
          <w:szCs w:val="24"/>
          <w:u w:val="single"/>
        </w:rPr>
        <w:t>:</w:t>
      </w:r>
      <w:r w:rsidR="009176DC" w:rsidRPr="00A85CFF">
        <w:rPr>
          <w:rFonts w:ascii="Arial" w:hAnsi="Arial" w:cs="Arial"/>
          <w:sz w:val="24"/>
          <w:szCs w:val="24"/>
        </w:rPr>
        <w:t xml:space="preserve">  </w:t>
      </w:r>
      <w:r w:rsidR="00A85CFF" w:rsidRPr="00A85CFF">
        <w:rPr>
          <w:rFonts w:ascii="Arial" w:hAnsi="Arial" w:cs="Arial"/>
          <w:sz w:val="24"/>
          <w:szCs w:val="24"/>
        </w:rPr>
        <w:t>Teresa Scenters</w:t>
      </w:r>
    </w:p>
    <w:p w14:paraId="0DEDAD83" w14:textId="77777777" w:rsidR="00710A4A" w:rsidRPr="0032713D" w:rsidRDefault="00710A4A">
      <w:pPr>
        <w:rPr>
          <w:rFonts w:ascii="Arial" w:hAnsi="Arial" w:cs="Arial"/>
          <w:b/>
          <w:sz w:val="24"/>
          <w:szCs w:val="24"/>
          <w:highlight w:val="yellow"/>
          <w:u w:val="single"/>
        </w:rPr>
      </w:pPr>
    </w:p>
    <w:p w14:paraId="0282A063" w14:textId="5E81D146" w:rsidR="00D412FA" w:rsidRPr="0030186B" w:rsidRDefault="00D412FA">
      <w:pPr>
        <w:rPr>
          <w:rFonts w:ascii="Arial" w:hAnsi="Arial" w:cs="Arial"/>
          <w:b/>
          <w:sz w:val="24"/>
          <w:szCs w:val="24"/>
          <w:u w:val="single"/>
        </w:rPr>
      </w:pPr>
      <w:r w:rsidRPr="0030186B">
        <w:rPr>
          <w:rFonts w:ascii="Arial" w:hAnsi="Arial" w:cs="Arial"/>
          <w:b/>
          <w:sz w:val="24"/>
          <w:szCs w:val="24"/>
          <w:u w:val="single"/>
        </w:rPr>
        <w:t>APPROVAL OF AGENDA</w:t>
      </w:r>
    </w:p>
    <w:p w14:paraId="2E439C6E" w14:textId="28040100" w:rsidR="00FF3EBA" w:rsidRPr="0030186B" w:rsidRDefault="0030186B">
      <w:pPr>
        <w:rPr>
          <w:rFonts w:ascii="Arial" w:hAnsi="Arial" w:cs="Arial"/>
          <w:bCs/>
          <w:sz w:val="24"/>
          <w:szCs w:val="24"/>
        </w:rPr>
      </w:pPr>
      <w:r w:rsidRPr="0030186B">
        <w:rPr>
          <w:rFonts w:ascii="Arial" w:hAnsi="Arial" w:cs="Arial"/>
          <w:bCs/>
          <w:sz w:val="24"/>
          <w:szCs w:val="24"/>
        </w:rPr>
        <w:t xml:space="preserve">Davis </w:t>
      </w:r>
      <w:r w:rsidR="00FF3EBA" w:rsidRPr="0030186B">
        <w:rPr>
          <w:rFonts w:ascii="Arial" w:hAnsi="Arial" w:cs="Arial"/>
          <w:bCs/>
          <w:sz w:val="24"/>
          <w:szCs w:val="24"/>
        </w:rPr>
        <w:t xml:space="preserve">motioned; </w:t>
      </w:r>
      <w:r w:rsidRPr="0030186B">
        <w:rPr>
          <w:rFonts w:ascii="Arial" w:hAnsi="Arial" w:cs="Arial"/>
          <w:bCs/>
          <w:sz w:val="24"/>
          <w:szCs w:val="24"/>
        </w:rPr>
        <w:t xml:space="preserve">Payne </w:t>
      </w:r>
      <w:r w:rsidR="00FF3EBA" w:rsidRPr="0030186B">
        <w:rPr>
          <w:rFonts w:ascii="Arial" w:hAnsi="Arial" w:cs="Arial"/>
          <w:bCs/>
          <w:sz w:val="24"/>
          <w:szCs w:val="24"/>
        </w:rPr>
        <w:t xml:space="preserve">seconded motion </w:t>
      </w:r>
      <w:r w:rsidR="00A03253" w:rsidRPr="0030186B">
        <w:rPr>
          <w:rFonts w:ascii="Arial" w:hAnsi="Arial" w:cs="Arial"/>
          <w:bCs/>
          <w:sz w:val="24"/>
          <w:szCs w:val="24"/>
        </w:rPr>
        <w:t xml:space="preserve">to </w:t>
      </w:r>
      <w:r w:rsidR="00095A12" w:rsidRPr="0030186B">
        <w:rPr>
          <w:rFonts w:ascii="Arial" w:hAnsi="Arial" w:cs="Arial"/>
          <w:bCs/>
          <w:sz w:val="24"/>
          <w:szCs w:val="24"/>
        </w:rPr>
        <w:t xml:space="preserve">approve </w:t>
      </w:r>
      <w:r w:rsidR="00FF3EBA" w:rsidRPr="0030186B">
        <w:rPr>
          <w:rFonts w:ascii="Arial" w:hAnsi="Arial" w:cs="Arial"/>
          <w:bCs/>
          <w:sz w:val="24"/>
          <w:szCs w:val="24"/>
        </w:rPr>
        <w:t>agenda</w:t>
      </w:r>
      <w:r w:rsidR="00F9028E" w:rsidRPr="0030186B">
        <w:rPr>
          <w:rFonts w:ascii="Arial" w:hAnsi="Arial" w:cs="Arial"/>
          <w:bCs/>
          <w:sz w:val="24"/>
          <w:szCs w:val="24"/>
        </w:rPr>
        <w:t xml:space="preserve"> as </w:t>
      </w:r>
      <w:r w:rsidRPr="0030186B">
        <w:rPr>
          <w:rFonts w:ascii="Arial" w:hAnsi="Arial" w:cs="Arial"/>
          <w:bCs/>
          <w:sz w:val="24"/>
          <w:szCs w:val="24"/>
        </w:rPr>
        <w:t xml:space="preserve">presented.  </w:t>
      </w:r>
    </w:p>
    <w:p w14:paraId="4FA085EE" w14:textId="202EAA9A" w:rsidR="00FF3EBA" w:rsidRPr="00A85CFF" w:rsidRDefault="00FF3EBA">
      <w:pPr>
        <w:rPr>
          <w:rFonts w:ascii="Arial" w:hAnsi="Arial" w:cs="Arial"/>
          <w:bCs/>
          <w:sz w:val="24"/>
          <w:szCs w:val="24"/>
        </w:rPr>
      </w:pPr>
      <w:r w:rsidRPr="0030186B">
        <w:rPr>
          <w:rFonts w:ascii="Arial" w:hAnsi="Arial" w:cs="Arial"/>
          <w:bCs/>
          <w:sz w:val="24"/>
          <w:szCs w:val="24"/>
        </w:rPr>
        <w:t>Vote:  All ay</w:t>
      </w:r>
      <w:r w:rsidR="0053612C" w:rsidRPr="0030186B">
        <w:rPr>
          <w:rFonts w:ascii="Arial" w:hAnsi="Arial" w:cs="Arial"/>
          <w:bCs/>
          <w:sz w:val="24"/>
          <w:szCs w:val="24"/>
        </w:rPr>
        <w:t>e</w:t>
      </w:r>
      <w:r w:rsidR="00624DC3" w:rsidRPr="0030186B">
        <w:rPr>
          <w:rFonts w:ascii="Arial" w:hAnsi="Arial" w:cs="Arial"/>
          <w:bCs/>
          <w:sz w:val="24"/>
          <w:szCs w:val="24"/>
        </w:rPr>
        <w:t>s</w:t>
      </w:r>
    </w:p>
    <w:p w14:paraId="33690C49" w14:textId="77777777" w:rsidR="00FF3EBA" w:rsidRPr="0032713D" w:rsidRDefault="00FF3EBA">
      <w:pPr>
        <w:rPr>
          <w:rFonts w:ascii="Arial" w:hAnsi="Arial" w:cs="Arial"/>
          <w:bCs/>
          <w:sz w:val="24"/>
          <w:szCs w:val="24"/>
          <w:highlight w:val="yellow"/>
        </w:rPr>
      </w:pPr>
    </w:p>
    <w:p w14:paraId="698C4A1D" w14:textId="4164D563" w:rsidR="00D54CB1" w:rsidRPr="00A85CFF" w:rsidRDefault="00B27128">
      <w:pPr>
        <w:rPr>
          <w:rFonts w:ascii="Arial" w:hAnsi="Arial" w:cs="Arial"/>
          <w:b/>
          <w:sz w:val="24"/>
          <w:szCs w:val="24"/>
          <w:u w:val="single"/>
        </w:rPr>
      </w:pPr>
      <w:r w:rsidRPr="00A85CFF">
        <w:rPr>
          <w:rFonts w:ascii="Arial" w:hAnsi="Arial" w:cs="Arial"/>
          <w:b/>
          <w:sz w:val="24"/>
          <w:szCs w:val="24"/>
          <w:u w:val="single"/>
        </w:rPr>
        <w:t>APPROVAL OF MINUTES</w:t>
      </w:r>
      <w:r w:rsidR="00352F59" w:rsidRPr="00A85CFF">
        <w:rPr>
          <w:rFonts w:ascii="Arial" w:hAnsi="Arial" w:cs="Arial"/>
          <w:b/>
          <w:sz w:val="24"/>
          <w:szCs w:val="24"/>
          <w:u w:val="single"/>
        </w:rPr>
        <w:t xml:space="preserve">  -  </w:t>
      </w:r>
      <w:r w:rsidR="00F9028E" w:rsidRPr="00A85CFF">
        <w:rPr>
          <w:rFonts w:ascii="Arial" w:hAnsi="Arial" w:cs="Arial"/>
          <w:b/>
          <w:sz w:val="24"/>
          <w:szCs w:val="24"/>
          <w:u w:val="single"/>
        </w:rPr>
        <w:t xml:space="preserve">November </w:t>
      </w:r>
      <w:r w:rsidR="00A85CFF" w:rsidRPr="00A85CFF">
        <w:rPr>
          <w:rFonts w:ascii="Arial" w:hAnsi="Arial" w:cs="Arial"/>
          <w:b/>
          <w:sz w:val="24"/>
          <w:szCs w:val="24"/>
          <w:u w:val="single"/>
        </w:rPr>
        <w:t>16</w:t>
      </w:r>
      <w:r w:rsidR="00F9028E" w:rsidRPr="00A85CFF">
        <w:rPr>
          <w:rFonts w:ascii="Arial" w:hAnsi="Arial" w:cs="Arial"/>
          <w:b/>
          <w:sz w:val="24"/>
          <w:szCs w:val="24"/>
          <w:u w:val="single"/>
        </w:rPr>
        <w:t xml:space="preserve">, </w:t>
      </w:r>
      <w:r w:rsidR="00A526BD" w:rsidRPr="00A85CFF">
        <w:rPr>
          <w:rFonts w:ascii="Arial" w:hAnsi="Arial" w:cs="Arial"/>
          <w:b/>
          <w:sz w:val="24"/>
          <w:szCs w:val="24"/>
          <w:u w:val="single"/>
        </w:rPr>
        <w:t>2021</w:t>
      </w:r>
    </w:p>
    <w:p w14:paraId="395FA76D" w14:textId="16539C28" w:rsidR="00DC630D" w:rsidRPr="00A85CFF" w:rsidRDefault="00A85CFF">
      <w:pPr>
        <w:rPr>
          <w:rFonts w:ascii="Arial" w:hAnsi="Arial" w:cs="Arial"/>
          <w:sz w:val="24"/>
          <w:szCs w:val="24"/>
        </w:rPr>
      </w:pPr>
      <w:r w:rsidRPr="00A85CFF">
        <w:rPr>
          <w:rFonts w:ascii="Arial" w:hAnsi="Arial" w:cs="Arial"/>
          <w:sz w:val="24"/>
          <w:szCs w:val="24"/>
        </w:rPr>
        <w:t xml:space="preserve">Scenters </w:t>
      </w:r>
      <w:r w:rsidR="008E51FF" w:rsidRPr="00A85CFF">
        <w:rPr>
          <w:rFonts w:ascii="Arial" w:hAnsi="Arial" w:cs="Arial"/>
          <w:sz w:val="24"/>
          <w:szCs w:val="24"/>
        </w:rPr>
        <w:t>m</w:t>
      </w:r>
      <w:r w:rsidR="00D412FA" w:rsidRPr="00A85CFF">
        <w:rPr>
          <w:rFonts w:ascii="Arial" w:hAnsi="Arial" w:cs="Arial"/>
          <w:sz w:val="24"/>
          <w:szCs w:val="24"/>
        </w:rPr>
        <w:t>otio</w:t>
      </w:r>
      <w:r w:rsidR="003113A2" w:rsidRPr="00A85CFF">
        <w:rPr>
          <w:rFonts w:ascii="Arial" w:hAnsi="Arial" w:cs="Arial"/>
          <w:sz w:val="24"/>
          <w:szCs w:val="24"/>
        </w:rPr>
        <w:t>ned;</w:t>
      </w:r>
      <w:r w:rsidR="00891332" w:rsidRPr="00A85CFF">
        <w:rPr>
          <w:rFonts w:ascii="Arial" w:hAnsi="Arial" w:cs="Arial"/>
          <w:sz w:val="24"/>
          <w:szCs w:val="24"/>
        </w:rPr>
        <w:t xml:space="preserve"> </w:t>
      </w:r>
      <w:r w:rsidRPr="00A85CFF">
        <w:rPr>
          <w:rFonts w:ascii="Arial" w:hAnsi="Arial" w:cs="Arial"/>
          <w:sz w:val="24"/>
          <w:szCs w:val="24"/>
        </w:rPr>
        <w:t xml:space="preserve">Wilson </w:t>
      </w:r>
      <w:r w:rsidR="00B16E4D" w:rsidRPr="00A85CFF">
        <w:rPr>
          <w:rFonts w:ascii="Arial" w:hAnsi="Arial" w:cs="Arial"/>
          <w:sz w:val="24"/>
          <w:szCs w:val="24"/>
        </w:rPr>
        <w:t>s</w:t>
      </w:r>
      <w:r w:rsidR="00891332" w:rsidRPr="00A85CFF">
        <w:rPr>
          <w:rFonts w:ascii="Arial" w:hAnsi="Arial" w:cs="Arial"/>
          <w:sz w:val="24"/>
          <w:szCs w:val="24"/>
        </w:rPr>
        <w:t xml:space="preserve">econded </w:t>
      </w:r>
      <w:r w:rsidR="00AF2652" w:rsidRPr="00A85CFF">
        <w:rPr>
          <w:rFonts w:ascii="Arial" w:hAnsi="Arial" w:cs="Arial"/>
          <w:sz w:val="24"/>
          <w:szCs w:val="24"/>
        </w:rPr>
        <w:t xml:space="preserve">motion </w:t>
      </w:r>
      <w:r w:rsidR="00891332" w:rsidRPr="00A85CFF">
        <w:rPr>
          <w:rFonts w:ascii="Arial" w:hAnsi="Arial" w:cs="Arial"/>
          <w:sz w:val="24"/>
          <w:szCs w:val="24"/>
        </w:rPr>
        <w:t>to approve minutes</w:t>
      </w:r>
      <w:r w:rsidR="00FF3EBA" w:rsidRPr="00A85CFF">
        <w:rPr>
          <w:rFonts w:ascii="Arial" w:hAnsi="Arial" w:cs="Arial"/>
          <w:sz w:val="24"/>
          <w:szCs w:val="24"/>
        </w:rPr>
        <w:t xml:space="preserve"> as presented. </w:t>
      </w:r>
    </w:p>
    <w:p w14:paraId="55B180FE" w14:textId="32FF9599" w:rsidR="00F976E6" w:rsidRPr="00A85CFF" w:rsidRDefault="00891332">
      <w:pPr>
        <w:rPr>
          <w:rFonts w:ascii="Arial" w:hAnsi="Arial" w:cs="Arial"/>
          <w:sz w:val="24"/>
          <w:szCs w:val="24"/>
        </w:rPr>
      </w:pPr>
      <w:r w:rsidRPr="00A85CFF">
        <w:rPr>
          <w:rFonts w:ascii="Arial" w:hAnsi="Arial" w:cs="Arial"/>
          <w:sz w:val="24"/>
          <w:szCs w:val="24"/>
        </w:rPr>
        <w:t>Vote:  All ayes</w:t>
      </w:r>
    </w:p>
    <w:p w14:paraId="6015619A" w14:textId="77777777" w:rsidR="00F976E6" w:rsidRPr="0032713D" w:rsidRDefault="00F976E6">
      <w:pPr>
        <w:rPr>
          <w:rFonts w:ascii="Arial" w:hAnsi="Arial" w:cs="Arial"/>
          <w:sz w:val="24"/>
          <w:szCs w:val="24"/>
          <w:highlight w:val="yellow"/>
        </w:rPr>
      </w:pPr>
    </w:p>
    <w:p w14:paraId="72AF353C" w14:textId="38B3F4E9" w:rsidR="00F976E6" w:rsidRPr="00495A0C" w:rsidRDefault="00F976E6">
      <w:pPr>
        <w:rPr>
          <w:rFonts w:ascii="Arial" w:hAnsi="Arial" w:cs="Arial"/>
          <w:sz w:val="24"/>
          <w:szCs w:val="24"/>
          <w:u w:val="single"/>
        </w:rPr>
      </w:pPr>
      <w:r w:rsidRPr="00495A0C">
        <w:rPr>
          <w:rFonts w:ascii="Arial" w:hAnsi="Arial" w:cs="Arial"/>
          <w:b/>
          <w:bCs/>
          <w:sz w:val="24"/>
          <w:szCs w:val="24"/>
          <w:u w:val="single"/>
        </w:rPr>
        <w:t>PUBLIC COMMENT</w:t>
      </w:r>
      <w:r w:rsidR="00AB46C2" w:rsidRPr="00495A0C">
        <w:rPr>
          <w:rFonts w:ascii="Arial" w:hAnsi="Arial" w:cs="Arial"/>
          <w:b/>
          <w:bCs/>
          <w:sz w:val="24"/>
          <w:szCs w:val="24"/>
          <w:u w:val="single"/>
        </w:rPr>
        <w:t>S</w:t>
      </w:r>
    </w:p>
    <w:p w14:paraId="095C6ADA" w14:textId="69918AF6" w:rsidR="004A5FC9" w:rsidRPr="00495A0C" w:rsidRDefault="00A85CFF">
      <w:pPr>
        <w:rPr>
          <w:rFonts w:ascii="Arial" w:hAnsi="Arial" w:cs="Arial"/>
          <w:sz w:val="24"/>
          <w:szCs w:val="24"/>
        </w:rPr>
      </w:pPr>
      <w:r w:rsidRPr="00495A0C">
        <w:rPr>
          <w:rFonts w:ascii="Arial" w:hAnsi="Arial" w:cs="Arial"/>
          <w:sz w:val="24"/>
          <w:szCs w:val="24"/>
        </w:rPr>
        <w:t>Jacquelyn Bowling, Berea</w:t>
      </w:r>
    </w:p>
    <w:p w14:paraId="0F8CE44D" w14:textId="66120721" w:rsidR="00A85CFF" w:rsidRPr="00495A0C" w:rsidRDefault="0030186B">
      <w:pPr>
        <w:rPr>
          <w:rFonts w:ascii="Arial" w:hAnsi="Arial" w:cs="Arial"/>
          <w:sz w:val="24"/>
          <w:szCs w:val="24"/>
        </w:rPr>
      </w:pPr>
      <w:r w:rsidRPr="00495A0C">
        <w:rPr>
          <w:rFonts w:ascii="Arial" w:hAnsi="Arial" w:cs="Arial"/>
          <w:sz w:val="24"/>
          <w:szCs w:val="24"/>
        </w:rPr>
        <w:t xml:space="preserve">Although none of us were here on this date eighty years ago, December 7, 1941, </w:t>
      </w:r>
      <w:r w:rsidR="00277604" w:rsidRPr="00495A0C">
        <w:rPr>
          <w:rFonts w:ascii="Arial" w:hAnsi="Arial" w:cs="Arial"/>
          <w:sz w:val="24"/>
          <w:szCs w:val="24"/>
        </w:rPr>
        <w:t xml:space="preserve">attack on Pearl Harbor, </w:t>
      </w:r>
      <w:r w:rsidRPr="00495A0C">
        <w:rPr>
          <w:rFonts w:ascii="Arial" w:hAnsi="Arial" w:cs="Arial"/>
          <w:sz w:val="24"/>
          <w:szCs w:val="24"/>
        </w:rPr>
        <w:t>we should continue to remember the m</w:t>
      </w:r>
      <w:r w:rsidR="00277604" w:rsidRPr="00495A0C">
        <w:rPr>
          <w:rFonts w:ascii="Arial" w:hAnsi="Arial" w:cs="Arial"/>
          <w:sz w:val="24"/>
          <w:szCs w:val="24"/>
        </w:rPr>
        <w:t>en</w:t>
      </w:r>
      <w:r w:rsidRPr="00495A0C">
        <w:rPr>
          <w:rFonts w:ascii="Arial" w:hAnsi="Arial" w:cs="Arial"/>
          <w:sz w:val="24"/>
          <w:szCs w:val="24"/>
        </w:rPr>
        <w:t xml:space="preserve"> who lost their lives protecting our freedom.  </w:t>
      </w:r>
      <w:r w:rsidR="00277604" w:rsidRPr="00495A0C">
        <w:rPr>
          <w:rFonts w:ascii="Arial" w:hAnsi="Arial" w:cs="Arial"/>
          <w:sz w:val="24"/>
          <w:szCs w:val="24"/>
        </w:rPr>
        <w:t xml:space="preserve">When you think you should take a knee during the National Anthem or pretend to say the Pledge of Allegiance to our flag, think of the sacrifice they gave for us.  </w:t>
      </w:r>
    </w:p>
    <w:p w14:paraId="10429A4A" w14:textId="3A2063EE" w:rsidR="0005571B" w:rsidRPr="0032713D" w:rsidRDefault="0005571B">
      <w:pPr>
        <w:rPr>
          <w:rFonts w:ascii="Arial" w:hAnsi="Arial" w:cs="Arial"/>
          <w:sz w:val="24"/>
          <w:szCs w:val="24"/>
          <w:highlight w:val="yellow"/>
        </w:rPr>
      </w:pPr>
    </w:p>
    <w:p w14:paraId="68B46290" w14:textId="4937EA6F" w:rsidR="00497CA8" w:rsidRPr="00ED3A48" w:rsidRDefault="00A85CFF" w:rsidP="00572848">
      <w:pPr>
        <w:pStyle w:val="NormalWeb"/>
        <w:spacing w:before="0" w:beforeAutospacing="0" w:after="0" w:afterAutospacing="0"/>
        <w:rPr>
          <w:rFonts w:ascii="Arial" w:hAnsi="Arial" w:cs="Arial"/>
          <w:b/>
          <w:bCs/>
          <w:u w:val="single"/>
        </w:rPr>
      </w:pPr>
      <w:r w:rsidRPr="00ED3A48">
        <w:rPr>
          <w:rFonts w:ascii="Arial" w:hAnsi="Arial" w:cs="Arial"/>
          <w:b/>
          <w:bCs/>
          <w:u w:val="single"/>
        </w:rPr>
        <w:t xml:space="preserve">RECOGNITION OF POLICE DEPARTMENT PROMOTIONS  -  </w:t>
      </w:r>
      <w:r w:rsidR="00497CA8" w:rsidRPr="00ED3A48">
        <w:rPr>
          <w:rFonts w:ascii="Arial" w:hAnsi="Arial" w:cs="Arial"/>
          <w:b/>
          <w:bCs/>
          <w:u w:val="single"/>
        </w:rPr>
        <w:t>Eric Scott</w:t>
      </w:r>
    </w:p>
    <w:p w14:paraId="1FC4A29E" w14:textId="6191F861" w:rsidR="00495A0C" w:rsidRPr="00ED3A48" w:rsidRDefault="00495A0C" w:rsidP="00572848">
      <w:pPr>
        <w:pStyle w:val="NormalWeb"/>
        <w:spacing w:before="0" w:beforeAutospacing="0" w:after="0" w:afterAutospacing="0"/>
        <w:rPr>
          <w:rFonts w:ascii="Arial" w:hAnsi="Arial" w:cs="Arial"/>
        </w:rPr>
      </w:pPr>
      <w:r w:rsidRPr="00ED3A48">
        <w:rPr>
          <w:rFonts w:ascii="Arial" w:hAnsi="Arial" w:cs="Arial"/>
        </w:rPr>
        <w:t xml:space="preserve">Police Chief Eric Scott recognized Officers Boycan, Short, and Hays for their promotions within the Berea Police Department.  </w:t>
      </w:r>
      <w:r w:rsidR="002225E2">
        <w:rPr>
          <w:rFonts w:ascii="Arial" w:hAnsi="Arial" w:cs="Arial"/>
        </w:rPr>
        <w:t xml:space="preserve">Captain </w:t>
      </w:r>
      <w:r w:rsidR="005E058D" w:rsidRPr="00ED3A48">
        <w:rPr>
          <w:rFonts w:ascii="Arial" w:hAnsi="Arial" w:cs="Arial"/>
        </w:rPr>
        <w:t xml:space="preserve">Aaron Boycan, who had been with the City for over ten years, was stepping into the role of retired </w:t>
      </w:r>
      <w:r w:rsidR="00ED3A48" w:rsidRPr="00ED3A48">
        <w:rPr>
          <w:rFonts w:ascii="Arial" w:hAnsi="Arial" w:cs="Arial"/>
        </w:rPr>
        <w:t xml:space="preserve">Captain </w:t>
      </w:r>
      <w:r w:rsidR="005E058D" w:rsidRPr="00ED3A48">
        <w:rPr>
          <w:rFonts w:ascii="Arial" w:hAnsi="Arial" w:cs="Arial"/>
        </w:rPr>
        <w:t xml:space="preserve">Danny Brewer.  </w:t>
      </w:r>
      <w:r w:rsidR="00ED3A48" w:rsidRPr="00ED3A48">
        <w:rPr>
          <w:rFonts w:ascii="Arial" w:hAnsi="Arial" w:cs="Arial"/>
        </w:rPr>
        <w:t>Corporal</w:t>
      </w:r>
      <w:r w:rsidR="005E058D" w:rsidRPr="00ED3A48">
        <w:rPr>
          <w:rFonts w:ascii="Arial" w:hAnsi="Arial" w:cs="Arial"/>
        </w:rPr>
        <w:t xml:space="preserve"> Adam Short, with over ten years of experience, was stepping into the position </w:t>
      </w:r>
      <w:r w:rsidR="00917A14" w:rsidRPr="00ED3A48">
        <w:rPr>
          <w:rFonts w:ascii="Arial" w:hAnsi="Arial" w:cs="Arial"/>
        </w:rPr>
        <w:t xml:space="preserve">of Sergeant.  </w:t>
      </w:r>
      <w:r w:rsidR="00ED3A48" w:rsidRPr="00ED3A48">
        <w:rPr>
          <w:rFonts w:ascii="Arial" w:hAnsi="Arial" w:cs="Arial"/>
        </w:rPr>
        <w:t xml:space="preserve">Lieutenant </w:t>
      </w:r>
      <w:r w:rsidR="00917A14" w:rsidRPr="00ED3A48">
        <w:rPr>
          <w:rFonts w:ascii="Arial" w:hAnsi="Arial" w:cs="Arial"/>
        </w:rPr>
        <w:t xml:space="preserve">Jason Hays, who had been with the City for almost twenty years, </w:t>
      </w:r>
      <w:r w:rsidR="00ED3A48" w:rsidRPr="00ED3A48">
        <w:rPr>
          <w:rFonts w:ascii="Arial" w:hAnsi="Arial" w:cs="Arial"/>
        </w:rPr>
        <w:t xml:space="preserve">earlier this year, had </w:t>
      </w:r>
      <w:r w:rsidR="00917A14" w:rsidRPr="00ED3A48">
        <w:rPr>
          <w:rFonts w:ascii="Arial" w:hAnsi="Arial" w:cs="Arial"/>
        </w:rPr>
        <w:t>stepp</w:t>
      </w:r>
      <w:r w:rsidR="00ED3A48" w:rsidRPr="00ED3A48">
        <w:rPr>
          <w:rFonts w:ascii="Arial" w:hAnsi="Arial" w:cs="Arial"/>
        </w:rPr>
        <w:t xml:space="preserve">ed </w:t>
      </w:r>
      <w:r w:rsidR="00917A14" w:rsidRPr="00ED3A48">
        <w:rPr>
          <w:rFonts w:ascii="Arial" w:hAnsi="Arial" w:cs="Arial"/>
        </w:rPr>
        <w:t>into the position of Major.</w:t>
      </w:r>
    </w:p>
    <w:p w14:paraId="18C8ADF2" w14:textId="4B2E4C62" w:rsidR="00497CA8" w:rsidRDefault="00497CA8" w:rsidP="00572848">
      <w:pPr>
        <w:pStyle w:val="NormalWeb"/>
        <w:spacing w:before="0" w:beforeAutospacing="0" w:after="0" w:afterAutospacing="0"/>
        <w:rPr>
          <w:rFonts w:ascii="Arial" w:hAnsi="Arial" w:cs="Arial"/>
          <w:b/>
          <w:bCs/>
          <w:highlight w:val="yellow"/>
          <w:u w:val="single"/>
        </w:rPr>
      </w:pPr>
    </w:p>
    <w:p w14:paraId="4A352F08" w14:textId="52D0845F" w:rsidR="00497CA8" w:rsidRDefault="00497CA8" w:rsidP="00572848">
      <w:pPr>
        <w:pStyle w:val="NormalWeb"/>
        <w:spacing w:before="0" w:beforeAutospacing="0" w:after="0" w:afterAutospacing="0"/>
        <w:rPr>
          <w:rFonts w:ascii="Arial" w:hAnsi="Arial" w:cs="Arial"/>
          <w:b/>
          <w:bCs/>
          <w:highlight w:val="yellow"/>
          <w:u w:val="single"/>
        </w:rPr>
      </w:pPr>
    </w:p>
    <w:p w14:paraId="247321E1" w14:textId="6FE787C2" w:rsidR="00716588" w:rsidRDefault="00716588" w:rsidP="00572848">
      <w:pPr>
        <w:pStyle w:val="NormalWeb"/>
        <w:spacing w:before="0" w:beforeAutospacing="0" w:after="0" w:afterAutospacing="0"/>
        <w:rPr>
          <w:rFonts w:ascii="Arial" w:hAnsi="Arial" w:cs="Arial"/>
          <w:b/>
          <w:bCs/>
          <w:highlight w:val="yellow"/>
          <w:u w:val="single"/>
        </w:rPr>
      </w:pPr>
    </w:p>
    <w:p w14:paraId="1E9F4F59" w14:textId="77777777" w:rsidR="00716588" w:rsidRPr="00CE204F" w:rsidRDefault="00716588" w:rsidP="00716588">
      <w:pPr>
        <w:rPr>
          <w:rFonts w:ascii="Arial" w:hAnsi="Arial" w:cs="Arial"/>
          <w:b/>
          <w:sz w:val="24"/>
          <w:szCs w:val="24"/>
          <w:u w:val="single"/>
        </w:rPr>
      </w:pPr>
      <w:r w:rsidRPr="00C1400B">
        <w:rPr>
          <w:rFonts w:ascii="Arial" w:hAnsi="Arial" w:cs="Arial"/>
          <w:b/>
          <w:sz w:val="24"/>
          <w:szCs w:val="24"/>
          <w:u w:val="single"/>
        </w:rPr>
        <w:lastRenderedPageBreak/>
        <w:t xml:space="preserve">BEREA CITY </w:t>
      </w:r>
      <w:r w:rsidRPr="00CE204F">
        <w:rPr>
          <w:rFonts w:ascii="Arial" w:hAnsi="Arial" w:cs="Arial"/>
          <w:b/>
          <w:sz w:val="24"/>
          <w:szCs w:val="24"/>
          <w:u w:val="single"/>
        </w:rPr>
        <w:t>COUNCIL        ___    __     REGULAR MEETING  _    ___      __  DECEMBER 7, 2021</w:t>
      </w:r>
    </w:p>
    <w:p w14:paraId="34F501E9" w14:textId="60B3CBF1" w:rsidR="00716588" w:rsidRPr="00CE204F" w:rsidRDefault="00716588" w:rsidP="00572848">
      <w:pPr>
        <w:pStyle w:val="NormalWeb"/>
        <w:spacing w:before="0" w:beforeAutospacing="0" w:after="0" w:afterAutospacing="0"/>
        <w:rPr>
          <w:rFonts w:ascii="Arial" w:hAnsi="Arial" w:cs="Arial"/>
          <w:b/>
          <w:bCs/>
          <w:u w:val="single"/>
        </w:rPr>
      </w:pPr>
    </w:p>
    <w:p w14:paraId="1DB7519B" w14:textId="7B431150" w:rsidR="00497CA8" w:rsidRPr="00CE204F" w:rsidRDefault="00497CA8" w:rsidP="00572848">
      <w:pPr>
        <w:pStyle w:val="NormalWeb"/>
        <w:spacing w:before="0" w:beforeAutospacing="0" w:after="0" w:afterAutospacing="0"/>
        <w:rPr>
          <w:rFonts w:ascii="Arial" w:hAnsi="Arial" w:cs="Arial"/>
          <w:b/>
          <w:bCs/>
          <w:u w:val="single"/>
        </w:rPr>
      </w:pPr>
      <w:r w:rsidRPr="00CE204F">
        <w:rPr>
          <w:rFonts w:ascii="Arial" w:hAnsi="Arial" w:cs="Arial"/>
          <w:b/>
          <w:bCs/>
          <w:u w:val="single"/>
        </w:rPr>
        <w:t>BID OPENING</w:t>
      </w:r>
      <w:r w:rsidR="007E0743" w:rsidRPr="00CE204F">
        <w:rPr>
          <w:rFonts w:ascii="Arial" w:hAnsi="Arial" w:cs="Arial"/>
          <w:b/>
          <w:bCs/>
          <w:u w:val="single"/>
        </w:rPr>
        <w:t xml:space="preserve"> &amp; RECOMMENDATION</w:t>
      </w:r>
      <w:r w:rsidRPr="00CE204F">
        <w:rPr>
          <w:rFonts w:ascii="Arial" w:hAnsi="Arial" w:cs="Arial"/>
          <w:b/>
          <w:bCs/>
          <w:u w:val="single"/>
        </w:rPr>
        <w:t xml:space="preserve"> – ADMINISTRATIVE SERVICES FOR THE ADMINISTRATION OF AMERICAN RESCUE PLAN ACT OF 2021 FUNDS  -   Mayor Fraley</w:t>
      </w:r>
    </w:p>
    <w:p w14:paraId="0CA3DAD1" w14:textId="078F4535" w:rsidR="00497CA8" w:rsidRPr="00CE204F" w:rsidRDefault="002B043D" w:rsidP="00572848">
      <w:pPr>
        <w:pStyle w:val="NormalWeb"/>
        <w:spacing w:before="0" w:beforeAutospacing="0" w:after="0" w:afterAutospacing="0"/>
        <w:rPr>
          <w:rFonts w:ascii="Arial" w:hAnsi="Arial" w:cs="Arial"/>
        </w:rPr>
      </w:pPr>
      <w:r w:rsidRPr="00CE204F">
        <w:rPr>
          <w:rFonts w:ascii="Arial" w:hAnsi="Arial" w:cs="Arial"/>
        </w:rPr>
        <w:t>Only one bid was received which was opened on December 7</w:t>
      </w:r>
      <w:r w:rsidRPr="00CE204F">
        <w:rPr>
          <w:rFonts w:ascii="Arial" w:hAnsi="Arial" w:cs="Arial"/>
          <w:vertAlign w:val="superscript"/>
        </w:rPr>
        <w:t>th</w:t>
      </w:r>
      <w:r w:rsidRPr="00CE204F">
        <w:rPr>
          <w:rFonts w:ascii="Arial" w:hAnsi="Arial" w:cs="Arial"/>
        </w:rPr>
        <w:t xml:space="preserve">, City Clerk’s office, in the presence of Mayor Fraley and Rose Beverly, City Administrator.  </w:t>
      </w:r>
    </w:p>
    <w:p w14:paraId="1E5EBE93" w14:textId="33C1C959" w:rsidR="002B043D" w:rsidRPr="00CE204F" w:rsidRDefault="002B043D" w:rsidP="00572848">
      <w:pPr>
        <w:pStyle w:val="NormalWeb"/>
        <w:spacing w:before="0" w:beforeAutospacing="0" w:after="0" w:afterAutospacing="0"/>
        <w:rPr>
          <w:rFonts w:ascii="Arial" w:hAnsi="Arial" w:cs="Arial"/>
        </w:rPr>
      </w:pPr>
    </w:p>
    <w:p w14:paraId="2C561ACC" w14:textId="776AC085" w:rsidR="002B043D" w:rsidRPr="00CE204F" w:rsidRDefault="002B043D" w:rsidP="00572848">
      <w:pPr>
        <w:pStyle w:val="NormalWeb"/>
        <w:spacing w:before="0" w:beforeAutospacing="0" w:after="0" w:afterAutospacing="0"/>
        <w:rPr>
          <w:rFonts w:ascii="Arial" w:hAnsi="Arial" w:cs="Arial"/>
        </w:rPr>
      </w:pPr>
      <w:r w:rsidRPr="00CE204F">
        <w:rPr>
          <w:rFonts w:ascii="Arial" w:hAnsi="Arial" w:cs="Arial"/>
        </w:rPr>
        <w:t>Bluegrass Area Development District (BGADD)</w:t>
      </w:r>
      <w:r w:rsidRPr="00CE204F">
        <w:rPr>
          <w:rFonts w:ascii="Arial" w:hAnsi="Arial" w:cs="Arial"/>
        </w:rPr>
        <w:tab/>
      </w:r>
      <w:r w:rsidRPr="00CE204F">
        <w:rPr>
          <w:rFonts w:ascii="Arial" w:hAnsi="Arial" w:cs="Arial"/>
        </w:rPr>
        <w:tab/>
        <w:t>Lexington, KY</w:t>
      </w:r>
      <w:r w:rsidR="00897096" w:rsidRPr="00CE204F">
        <w:rPr>
          <w:rFonts w:ascii="Arial" w:hAnsi="Arial" w:cs="Arial"/>
        </w:rPr>
        <w:tab/>
        <w:t>Received 11/15/21</w:t>
      </w:r>
    </w:p>
    <w:p w14:paraId="79A3FA51" w14:textId="0721E28A" w:rsidR="002B043D" w:rsidRPr="00CE204F" w:rsidRDefault="00AF2A22" w:rsidP="00572848">
      <w:pPr>
        <w:pStyle w:val="NormalWeb"/>
        <w:spacing w:before="0" w:beforeAutospacing="0" w:after="0" w:afterAutospacing="0"/>
        <w:rPr>
          <w:rFonts w:ascii="Arial" w:hAnsi="Arial" w:cs="Arial"/>
        </w:rPr>
      </w:pPr>
      <w:r w:rsidRPr="00CE204F">
        <w:rPr>
          <w:rFonts w:ascii="Arial" w:hAnsi="Arial" w:cs="Arial"/>
        </w:rPr>
        <w:t>The bid o</w:t>
      </w:r>
      <w:r w:rsidR="002B043D" w:rsidRPr="00CE204F">
        <w:rPr>
          <w:rFonts w:ascii="Arial" w:hAnsi="Arial" w:cs="Arial"/>
        </w:rPr>
        <w:t>nly</w:t>
      </w:r>
      <w:r w:rsidRPr="00CE204F">
        <w:rPr>
          <w:rFonts w:ascii="Arial" w:hAnsi="Arial" w:cs="Arial"/>
        </w:rPr>
        <w:t xml:space="preserve"> included </w:t>
      </w:r>
      <w:r w:rsidR="002B043D" w:rsidRPr="00CE204F">
        <w:rPr>
          <w:rFonts w:ascii="Arial" w:hAnsi="Arial" w:cs="Arial"/>
        </w:rPr>
        <w:t xml:space="preserve">a </w:t>
      </w:r>
      <w:r w:rsidR="00897096" w:rsidRPr="00CE204F">
        <w:rPr>
          <w:rFonts w:ascii="Arial" w:hAnsi="Arial" w:cs="Arial"/>
        </w:rPr>
        <w:t>Statement</w:t>
      </w:r>
      <w:r w:rsidR="002B043D" w:rsidRPr="00CE204F">
        <w:rPr>
          <w:rFonts w:ascii="Arial" w:hAnsi="Arial" w:cs="Arial"/>
        </w:rPr>
        <w:t xml:space="preserve"> for Qualifications</w:t>
      </w:r>
      <w:r w:rsidR="00897096" w:rsidRPr="00CE204F">
        <w:rPr>
          <w:rFonts w:ascii="Arial" w:hAnsi="Arial" w:cs="Arial"/>
        </w:rPr>
        <w:t xml:space="preserve"> </w:t>
      </w:r>
      <w:r w:rsidR="002B043D" w:rsidRPr="00CE204F">
        <w:rPr>
          <w:rFonts w:ascii="Arial" w:hAnsi="Arial" w:cs="Arial"/>
        </w:rPr>
        <w:t>with plans to provide services for 1</w:t>
      </w:r>
      <w:r w:rsidR="00B42325" w:rsidRPr="00CE204F">
        <w:rPr>
          <w:rFonts w:ascii="Arial" w:hAnsi="Arial" w:cs="Arial"/>
        </w:rPr>
        <w:t>% (</w:t>
      </w:r>
      <w:r w:rsidR="00897096" w:rsidRPr="00CE204F">
        <w:rPr>
          <w:rFonts w:ascii="Arial" w:hAnsi="Arial" w:cs="Arial"/>
        </w:rPr>
        <w:t xml:space="preserve">$41,501.00) </w:t>
      </w:r>
      <w:r w:rsidR="0074077D" w:rsidRPr="00CE204F">
        <w:rPr>
          <w:rFonts w:ascii="Arial" w:hAnsi="Arial" w:cs="Arial"/>
        </w:rPr>
        <w:t>of the funds, for life of the funds</w:t>
      </w:r>
      <w:r w:rsidR="00C03FEB">
        <w:rPr>
          <w:rFonts w:ascii="Arial" w:hAnsi="Arial" w:cs="Arial"/>
        </w:rPr>
        <w:t>,</w:t>
      </w:r>
      <w:r w:rsidR="0074077D" w:rsidRPr="00CE204F">
        <w:rPr>
          <w:rFonts w:ascii="Arial" w:hAnsi="Arial" w:cs="Arial"/>
        </w:rPr>
        <w:t xml:space="preserve"> which were to be committed by 2024.</w:t>
      </w:r>
    </w:p>
    <w:p w14:paraId="22A387D1" w14:textId="769E0EFA" w:rsidR="007E0743" w:rsidRPr="00CE204F" w:rsidRDefault="007E0743" w:rsidP="00572848">
      <w:pPr>
        <w:pStyle w:val="NormalWeb"/>
        <w:spacing w:before="0" w:beforeAutospacing="0" w:after="0" w:afterAutospacing="0"/>
        <w:rPr>
          <w:rFonts w:ascii="Arial" w:hAnsi="Arial" w:cs="Arial"/>
        </w:rPr>
      </w:pPr>
    </w:p>
    <w:p w14:paraId="28B1738C" w14:textId="5EA11792" w:rsidR="007E0743" w:rsidRPr="00CE204F" w:rsidRDefault="00897096" w:rsidP="00572848">
      <w:pPr>
        <w:pStyle w:val="NormalWeb"/>
        <w:spacing w:before="0" w:beforeAutospacing="0" w:after="0" w:afterAutospacing="0"/>
        <w:rPr>
          <w:rFonts w:ascii="Arial" w:hAnsi="Arial" w:cs="Arial"/>
        </w:rPr>
      </w:pPr>
      <w:r w:rsidRPr="00CE204F">
        <w:rPr>
          <w:rFonts w:ascii="Arial" w:hAnsi="Arial" w:cs="Arial"/>
        </w:rPr>
        <w:t xml:space="preserve">Corporate Counsel was </w:t>
      </w:r>
      <w:r w:rsidR="00FA70F5" w:rsidRPr="00CE204F">
        <w:rPr>
          <w:rFonts w:ascii="Arial" w:hAnsi="Arial" w:cs="Arial"/>
        </w:rPr>
        <w:t xml:space="preserve">consulted </w:t>
      </w:r>
      <w:r w:rsidRPr="00CE204F">
        <w:rPr>
          <w:rFonts w:ascii="Arial" w:hAnsi="Arial" w:cs="Arial"/>
        </w:rPr>
        <w:t xml:space="preserve">and </w:t>
      </w:r>
      <w:r w:rsidR="007E0743" w:rsidRPr="00CE204F">
        <w:rPr>
          <w:rFonts w:ascii="Arial" w:hAnsi="Arial" w:cs="Arial"/>
        </w:rPr>
        <w:t xml:space="preserve">recommended </w:t>
      </w:r>
      <w:r w:rsidR="00AF2A22" w:rsidRPr="00CE204F">
        <w:rPr>
          <w:rFonts w:ascii="Arial" w:hAnsi="Arial" w:cs="Arial"/>
        </w:rPr>
        <w:t>approval for bid from BGADD.</w:t>
      </w:r>
    </w:p>
    <w:p w14:paraId="71213EDE" w14:textId="2375CAC7" w:rsidR="00FA70F5" w:rsidRPr="00CE204F" w:rsidRDefault="00FA70F5" w:rsidP="00572848">
      <w:pPr>
        <w:pStyle w:val="NormalWeb"/>
        <w:spacing w:before="0" w:beforeAutospacing="0" w:after="0" w:afterAutospacing="0"/>
        <w:rPr>
          <w:rFonts w:ascii="Arial" w:hAnsi="Arial" w:cs="Arial"/>
        </w:rPr>
      </w:pPr>
    </w:p>
    <w:p w14:paraId="78F0FF25" w14:textId="60220827" w:rsidR="00FA70F5" w:rsidRPr="00CE204F" w:rsidRDefault="00FA70F5" w:rsidP="00572848">
      <w:pPr>
        <w:pStyle w:val="NormalWeb"/>
        <w:spacing w:before="0" w:beforeAutospacing="0" w:after="0" w:afterAutospacing="0"/>
        <w:rPr>
          <w:rFonts w:ascii="Arial" w:hAnsi="Arial" w:cs="Arial"/>
        </w:rPr>
      </w:pPr>
      <w:r w:rsidRPr="00CE204F">
        <w:rPr>
          <w:rFonts w:ascii="Arial" w:hAnsi="Arial" w:cs="Arial"/>
        </w:rPr>
        <w:t xml:space="preserve">Wilson motioned; Davis seconded motion to approve bid </w:t>
      </w:r>
      <w:r w:rsidR="00C07DCC" w:rsidRPr="00CE204F">
        <w:rPr>
          <w:rFonts w:ascii="Arial" w:hAnsi="Arial" w:cs="Arial"/>
        </w:rPr>
        <w:t>recommendation.</w:t>
      </w:r>
      <w:r w:rsidRPr="00CE204F">
        <w:rPr>
          <w:rFonts w:ascii="Arial" w:hAnsi="Arial" w:cs="Arial"/>
        </w:rPr>
        <w:t xml:space="preserve">  </w:t>
      </w:r>
    </w:p>
    <w:p w14:paraId="4E42C354" w14:textId="12905871" w:rsidR="00AF2A22" w:rsidRPr="00CE204F" w:rsidRDefault="00AF2A22" w:rsidP="00572848">
      <w:pPr>
        <w:pStyle w:val="NormalWeb"/>
        <w:spacing w:before="0" w:beforeAutospacing="0" w:after="0" w:afterAutospacing="0"/>
        <w:rPr>
          <w:rFonts w:ascii="Arial" w:hAnsi="Arial" w:cs="Arial"/>
        </w:rPr>
      </w:pPr>
      <w:r w:rsidRPr="00CE204F">
        <w:rPr>
          <w:rFonts w:ascii="Arial" w:hAnsi="Arial" w:cs="Arial"/>
        </w:rPr>
        <w:t xml:space="preserve">Caudill stated he would like to </w:t>
      </w:r>
      <w:r w:rsidR="00897096" w:rsidRPr="00CE204F">
        <w:rPr>
          <w:rFonts w:ascii="Arial" w:hAnsi="Arial" w:cs="Arial"/>
        </w:rPr>
        <w:t xml:space="preserve">postpone approval to </w:t>
      </w:r>
      <w:r w:rsidRPr="00CE204F">
        <w:rPr>
          <w:rFonts w:ascii="Arial" w:hAnsi="Arial" w:cs="Arial"/>
        </w:rPr>
        <w:t>review the RFQ before approving.</w:t>
      </w:r>
    </w:p>
    <w:p w14:paraId="469DAFBB" w14:textId="3A3542DC" w:rsidR="00FA70F5" w:rsidRPr="00CE204F" w:rsidRDefault="00FA70F5" w:rsidP="00572848">
      <w:pPr>
        <w:pStyle w:val="NormalWeb"/>
        <w:spacing w:before="0" w:beforeAutospacing="0" w:after="0" w:afterAutospacing="0"/>
        <w:rPr>
          <w:rFonts w:ascii="Arial" w:hAnsi="Arial" w:cs="Arial"/>
        </w:rPr>
      </w:pPr>
      <w:r w:rsidRPr="00CE204F">
        <w:rPr>
          <w:rFonts w:ascii="Arial" w:hAnsi="Arial" w:cs="Arial"/>
        </w:rPr>
        <w:t>Motion died.</w:t>
      </w:r>
    </w:p>
    <w:p w14:paraId="4D15BF43" w14:textId="56574ED2" w:rsidR="007E0743" w:rsidRPr="00CE204F" w:rsidRDefault="007E0743" w:rsidP="00572848">
      <w:pPr>
        <w:pStyle w:val="NormalWeb"/>
        <w:spacing w:before="0" w:beforeAutospacing="0" w:after="0" w:afterAutospacing="0"/>
        <w:rPr>
          <w:rFonts w:ascii="Arial" w:hAnsi="Arial" w:cs="Arial"/>
        </w:rPr>
      </w:pPr>
    </w:p>
    <w:p w14:paraId="6E77B430" w14:textId="0F6097B2" w:rsidR="007E0743" w:rsidRPr="00CE204F" w:rsidRDefault="007E0743" w:rsidP="00572848">
      <w:pPr>
        <w:pStyle w:val="NormalWeb"/>
        <w:spacing w:before="0" w:beforeAutospacing="0" w:after="0" w:afterAutospacing="0"/>
        <w:rPr>
          <w:rFonts w:ascii="Arial" w:hAnsi="Arial" w:cs="Arial"/>
        </w:rPr>
      </w:pPr>
      <w:r w:rsidRPr="00CE204F">
        <w:rPr>
          <w:rFonts w:ascii="Arial" w:hAnsi="Arial" w:cs="Arial"/>
        </w:rPr>
        <w:t xml:space="preserve">Caudill </w:t>
      </w:r>
      <w:r w:rsidR="00AF2A22" w:rsidRPr="00CE204F">
        <w:rPr>
          <w:rFonts w:ascii="Arial" w:hAnsi="Arial" w:cs="Arial"/>
        </w:rPr>
        <w:t>motioned; Little seconded motion to postpone approval to allow time for review.</w:t>
      </w:r>
    </w:p>
    <w:p w14:paraId="07A837B2" w14:textId="2F0B2366" w:rsidR="00AF2A22" w:rsidRPr="00CE204F" w:rsidRDefault="00AF2A22" w:rsidP="00572848">
      <w:pPr>
        <w:pStyle w:val="NormalWeb"/>
        <w:spacing w:before="0" w:beforeAutospacing="0" w:after="0" w:afterAutospacing="0"/>
        <w:rPr>
          <w:rFonts w:ascii="Arial" w:hAnsi="Arial" w:cs="Arial"/>
        </w:rPr>
      </w:pPr>
      <w:r w:rsidRPr="00CE204F">
        <w:rPr>
          <w:rFonts w:ascii="Arial" w:hAnsi="Arial" w:cs="Arial"/>
        </w:rPr>
        <w:t>Voice Vote:  All ayes</w:t>
      </w:r>
    </w:p>
    <w:p w14:paraId="5959BE18" w14:textId="62DE87D7" w:rsidR="00AF2A22" w:rsidRPr="00CE204F" w:rsidRDefault="00AF2A22" w:rsidP="00572848">
      <w:pPr>
        <w:pStyle w:val="NormalWeb"/>
        <w:spacing w:before="0" w:beforeAutospacing="0" w:after="0" w:afterAutospacing="0"/>
        <w:rPr>
          <w:rFonts w:ascii="Arial" w:hAnsi="Arial" w:cs="Arial"/>
        </w:rPr>
      </w:pPr>
    </w:p>
    <w:p w14:paraId="104D3B1D" w14:textId="5B453AD9" w:rsidR="00497CA8" w:rsidRPr="00CE204F" w:rsidRDefault="00497CA8" w:rsidP="00572848">
      <w:pPr>
        <w:pStyle w:val="NormalWeb"/>
        <w:spacing w:before="0" w:beforeAutospacing="0" w:after="0" w:afterAutospacing="0"/>
        <w:rPr>
          <w:rFonts w:ascii="Arial" w:hAnsi="Arial" w:cs="Arial"/>
          <w:b/>
          <w:bCs/>
          <w:u w:val="single"/>
        </w:rPr>
      </w:pPr>
      <w:r w:rsidRPr="00CE204F">
        <w:rPr>
          <w:rFonts w:ascii="Arial" w:hAnsi="Arial" w:cs="Arial"/>
          <w:b/>
          <w:bCs/>
          <w:u w:val="single"/>
        </w:rPr>
        <w:t>PLANNING COMMISSION APPOINTMENT  -  Mayor Fraley</w:t>
      </w:r>
    </w:p>
    <w:p w14:paraId="45DE0F49" w14:textId="77777777" w:rsidR="009F3FFF" w:rsidRPr="00CE204F" w:rsidRDefault="009F3FFF" w:rsidP="009F3FFF">
      <w:pPr>
        <w:pStyle w:val="NormalWeb"/>
        <w:spacing w:before="0" w:beforeAutospacing="0" w:after="0" w:afterAutospacing="0"/>
        <w:rPr>
          <w:rFonts w:ascii="Arial" w:hAnsi="Arial" w:cs="Arial"/>
        </w:rPr>
      </w:pPr>
      <w:r w:rsidRPr="00CE204F">
        <w:rPr>
          <w:rFonts w:ascii="Arial" w:hAnsi="Arial" w:cs="Arial"/>
        </w:rPr>
        <w:t>Mayor Fraley requested Council approval of Greg Lakes to fill the unexpired term of Ben Robinson, III, on the Berea Planning &amp; Zoning Commission, to expire January 16, 2023.</w:t>
      </w:r>
    </w:p>
    <w:p w14:paraId="76339A98" w14:textId="5CF3E879" w:rsidR="009F3FFF" w:rsidRPr="00CE204F" w:rsidRDefault="009F3FFF" w:rsidP="009F3FFF">
      <w:pPr>
        <w:pStyle w:val="NormalWeb"/>
        <w:spacing w:before="0" w:beforeAutospacing="0" w:after="0" w:afterAutospacing="0"/>
        <w:rPr>
          <w:rFonts w:ascii="Arial" w:hAnsi="Arial" w:cs="Arial"/>
        </w:rPr>
      </w:pPr>
    </w:p>
    <w:p w14:paraId="1B05A9AF" w14:textId="512D6431" w:rsidR="009F3FFF" w:rsidRPr="00CE204F" w:rsidRDefault="009F3FFF" w:rsidP="009F3FFF">
      <w:pPr>
        <w:pStyle w:val="NormalWeb"/>
        <w:spacing w:before="0" w:beforeAutospacing="0" w:after="0" w:afterAutospacing="0"/>
        <w:rPr>
          <w:rFonts w:ascii="Arial" w:hAnsi="Arial" w:cs="Arial"/>
        </w:rPr>
      </w:pPr>
      <w:r w:rsidRPr="00CE204F">
        <w:rPr>
          <w:rFonts w:ascii="Arial" w:hAnsi="Arial" w:cs="Arial"/>
        </w:rPr>
        <w:t xml:space="preserve">Scenters motioned; Little seconded motion to approve the appointment of Greg Lakes to fill the unexpired term of Ben Robinson, III, to expire on January 16, 2023.  </w:t>
      </w:r>
    </w:p>
    <w:p w14:paraId="434B4C35" w14:textId="77777777" w:rsidR="009F3FFF" w:rsidRPr="00CE204F" w:rsidRDefault="009F3FFF" w:rsidP="009F3FFF">
      <w:pPr>
        <w:pStyle w:val="NormalWeb"/>
        <w:spacing w:before="0" w:beforeAutospacing="0" w:after="0" w:afterAutospacing="0"/>
        <w:rPr>
          <w:rFonts w:ascii="Arial" w:hAnsi="Arial" w:cs="Arial"/>
        </w:rPr>
      </w:pPr>
      <w:r w:rsidRPr="00CE204F">
        <w:rPr>
          <w:rFonts w:ascii="Arial" w:hAnsi="Arial" w:cs="Arial"/>
        </w:rPr>
        <w:t>Voice Vote:  All ayes</w:t>
      </w:r>
    </w:p>
    <w:p w14:paraId="20D87821" w14:textId="2B855F1C" w:rsidR="00497CA8" w:rsidRPr="00CE204F" w:rsidRDefault="00497CA8" w:rsidP="00572848">
      <w:pPr>
        <w:pStyle w:val="NormalWeb"/>
        <w:spacing w:before="0" w:beforeAutospacing="0" w:after="0" w:afterAutospacing="0"/>
        <w:rPr>
          <w:rFonts w:ascii="Arial" w:hAnsi="Arial" w:cs="Arial"/>
          <w:b/>
          <w:bCs/>
          <w:u w:val="single"/>
        </w:rPr>
      </w:pPr>
    </w:p>
    <w:p w14:paraId="369E75D6" w14:textId="16BDE58D" w:rsidR="00497CA8" w:rsidRPr="00CE204F" w:rsidRDefault="00497CA8" w:rsidP="00572848">
      <w:pPr>
        <w:pStyle w:val="NormalWeb"/>
        <w:spacing w:before="0" w:beforeAutospacing="0" w:after="0" w:afterAutospacing="0"/>
        <w:rPr>
          <w:rFonts w:ascii="Arial" w:hAnsi="Arial" w:cs="Arial"/>
          <w:b/>
          <w:bCs/>
          <w:u w:val="single"/>
        </w:rPr>
      </w:pPr>
      <w:r w:rsidRPr="00CE204F">
        <w:rPr>
          <w:rFonts w:ascii="Arial" w:hAnsi="Arial" w:cs="Arial"/>
          <w:b/>
          <w:bCs/>
          <w:u w:val="single"/>
        </w:rPr>
        <w:t xml:space="preserve">BID RECOMMENDATION FOR </w:t>
      </w:r>
      <w:r w:rsidR="00B42325" w:rsidRPr="00CE204F">
        <w:rPr>
          <w:rFonts w:ascii="Arial" w:hAnsi="Arial" w:cs="Arial"/>
          <w:b/>
          <w:bCs/>
          <w:u w:val="single"/>
        </w:rPr>
        <w:t>ALTITUDE VALVE</w:t>
      </w:r>
      <w:r w:rsidRPr="00CE204F">
        <w:rPr>
          <w:rFonts w:ascii="Arial" w:hAnsi="Arial" w:cs="Arial"/>
          <w:b/>
          <w:bCs/>
          <w:u w:val="single"/>
        </w:rPr>
        <w:t xml:space="preserve"> REPLACEMENT PROJECT  -  K. Howard</w:t>
      </w:r>
      <w:r w:rsidR="00544A11">
        <w:rPr>
          <w:rFonts w:ascii="Arial" w:hAnsi="Arial" w:cs="Arial"/>
          <w:b/>
          <w:bCs/>
          <w:u w:val="single"/>
        </w:rPr>
        <w:t>, General Manager, Berea Municipal Utilities</w:t>
      </w:r>
    </w:p>
    <w:p w14:paraId="67A5E509" w14:textId="77777777" w:rsidR="002C67FB" w:rsidRPr="00CE204F" w:rsidRDefault="002C67FB" w:rsidP="00572848">
      <w:pPr>
        <w:pStyle w:val="NormalWeb"/>
        <w:spacing w:before="0" w:beforeAutospacing="0" w:after="0" w:afterAutospacing="0"/>
        <w:rPr>
          <w:rFonts w:ascii="Arial" w:hAnsi="Arial" w:cs="Arial"/>
        </w:rPr>
      </w:pPr>
      <w:r w:rsidRPr="00CE204F">
        <w:rPr>
          <w:rFonts w:ascii="Arial" w:hAnsi="Arial" w:cs="Arial"/>
        </w:rPr>
        <w:t>September of 2021 only one bid was received from Currens Construction Services, LLC, and opened on September 21</w:t>
      </w:r>
      <w:r w:rsidRPr="00CE204F">
        <w:rPr>
          <w:rFonts w:ascii="Arial" w:hAnsi="Arial" w:cs="Arial"/>
          <w:vertAlign w:val="superscript"/>
        </w:rPr>
        <w:t>st</w:t>
      </w:r>
      <w:r w:rsidRPr="00CE204F">
        <w:rPr>
          <w:rFonts w:ascii="Arial" w:hAnsi="Arial" w:cs="Arial"/>
        </w:rPr>
        <w:t xml:space="preserve"> at the City Council meeting for the Altitude Valve Replacement of the Chestnut Street 500,000 Gallon Elevated Water Storage Tank Project for a total amount of $176,500.  </w:t>
      </w:r>
    </w:p>
    <w:p w14:paraId="411FCA0E" w14:textId="29062D40" w:rsidR="00B8465A" w:rsidRPr="00CE204F" w:rsidRDefault="002C67FB" w:rsidP="00572848">
      <w:pPr>
        <w:pStyle w:val="NormalWeb"/>
        <w:spacing w:before="0" w:beforeAutospacing="0" w:after="0" w:afterAutospacing="0"/>
        <w:rPr>
          <w:rFonts w:ascii="Arial" w:hAnsi="Arial" w:cs="Arial"/>
        </w:rPr>
      </w:pPr>
      <w:r w:rsidRPr="00CE204F">
        <w:rPr>
          <w:rFonts w:ascii="Arial" w:hAnsi="Arial" w:cs="Arial"/>
        </w:rPr>
        <w:t>Since the bid opening, Berea Municipal Utilities (BMU) requested a Value Engineering Estimate and ha</w:t>
      </w:r>
      <w:r w:rsidR="00B8465A" w:rsidRPr="00CE204F">
        <w:rPr>
          <w:rFonts w:ascii="Arial" w:hAnsi="Arial" w:cs="Arial"/>
        </w:rPr>
        <w:t>d negotiated a</w:t>
      </w:r>
      <w:r w:rsidR="00544A11">
        <w:rPr>
          <w:rFonts w:ascii="Arial" w:hAnsi="Arial" w:cs="Arial"/>
        </w:rPr>
        <w:t>n</w:t>
      </w:r>
      <w:r w:rsidR="00B8465A" w:rsidRPr="00CE204F">
        <w:rPr>
          <w:rFonts w:ascii="Arial" w:hAnsi="Arial" w:cs="Arial"/>
        </w:rPr>
        <w:t xml:space="preserve"> $8,080.00 reduction in the total cost of the project.  </w:t>
      </w:r>
    </w:p>
    <w:p w14:paraId="28AB618A" w14:textId="67C55FD7" w:rsidR="00B8465A" w:rsidRPr="00CE204F" w:rsidRDefault="00B8465A" w:rsidP="00572848">
      <w:pPr>
        <w:pStyle w:val="NormalWeb"/>
        <w:spacing w:before="0" w:beforeAutospacing="0" w:after="0" w:afterAutospacing="0"/>
        <w:rPr>
          <w:rFonts w:ascii="Arial" w:hAnsi="Arial" w:cs="Arial"/>
        </w:rPr>
      </w:pPr>
      <w:r w:rsidRPr="00CE204F">
        <w:rPr>
          <w:rFonts w:ascii="Arial" w:hAnsi="Arial" w:cs="Arial"/>
        </w:rPr>
        <w:t>The project involved replacement and upgrade of the existing altitude valve, real-time chlorine residual monitoring, and off-site level control of the tank water level. Each critical to optimizing drinking water quality and system water pressure which w</w:t>
      </w:r>
      <w:r w:rsidR="00544A11">
        <w:rPr>
          <w:rFonts w:ascii="Arial" w:hAnsi="Arial" w:cs="Arial"/>
        </w:rPr>
        <w:t>ould</w:t>
      </w:r>
      <w:r w:rsidRPr="00CE204F">
        <w:rPr>
          <w:rFonts w:ascii="Arial" w:hAnsi="Arial" w:cs="Arial"/>
        </w:rPr>
        <w:t xml:space="preserve"> enhance fire protection capabilities.</w:t>
      </w:r>
    </w:p>
    <w:p w14:paraId="1B382CFB" w14:textId="5FE4F209" w:rsidR="00497CA8" w:rsidRPr="00CE204F" w:rsidRDefault="00B8465A" w:rsidP="00572848">
      <w:pPr>
        <w:pStyle w:val="NormalWeb"/>
        <w:spacing w:before="0" w:beforeAutospacing="0" w:after="0" w:afterAutospacing="0"/>
        <w:rPr>
          <w:rFonts w:ascii="Arial" w:hAnsi="Arial" w:cs="Arial"/>
        </w:rPr>
      </w:pPr>
      <w:r w:rsidRPr="00CE204F">
        <w:rPr>
          <w:rFonts w:ascii="Arial" w:hAnsi="Arial" w:cs="Arial"/>
        </w:rPr>
        <w:t>BMU recommended Council to accept the bid at the reduced total cost of $168,420.00 and enter into a contract agreement with Currens Construction Services, LLC to complete the project.</w:t>
      </w:r>
      <w:r w:rsidR="002C67FB" w:rsidRPr="00CE204F">
        <w:rPr>
          <w:rFonts w:ascii="Arial" w:hAnsi="Arial" w:cs="Arial"/>
        </w:rPr>
        <w:t xml:space="preserve">  </w:t>
      </w:r>
    </w:p>
    <w:p w14:paraId="6D263396" w14:textId="6D95E60B" w:rsidR="00B8465A" w:rsidRPr="00CE204F" w:rsidRDefault="00B8465A" w:rsidP="00572848">
      <w:pPr>
        <w:pStyle w:val="NormalWeb"/>
        <w:spacing w:before="0" w:beforeAutospacing="0" w:after="0" w:afterAutospacing="0"/>
        <w:rPr>
          <w:rFonts w:ascii="Arial" w:hAnsi="Arial" w:cs="Arial"/>
        </w:rPr>
      </w:pPr>
    </w:p>
    <w:p w14:paraId="2AA72B35" w14:textId="5A8729AE" w:rsidR="00B8465A" w:rsidRPr="00CE204F" w:rsidRDefault="00B8465A" w:rsidP="00572848">
      <w:pPr>
        <w:pStyle w:val="NormalWeb"/>
        <w:spacing w:before="0" w:beforeAutospacing="0" w:after="0" w:afterAutospacing="0"/>
        <w:rPr>
          <w:rFonts w:ascii="Arial" w:hAnsi="Arial" w:cs="Arial"/>
        </w:rPr>
      </w:pPr>
      <w:r w:rsidRPr="00CE204F">
        <w:rPr>
          <w:rFonts w:ascii="Arial" w:hAnsi="Arial" w:cs="Arial"/>
        </w:rPr>
        <w:t xml:space="preserve">Little motioned; Wilson seconded motion to accept bid </w:t>
      </w:r>
      <w:r w:rsidR="002E5271" w:rsidRPr="00CE204F">
        <w:rPr>
          <w:rFonts w:ascii="Arial" w:hAnsi="Arial" w:cs="Arial"/>
        </w:rPr>
        <w:t>from Currens Construction Services, LLC in the reduced amount of $168,420.</w:t>
      </w:r>
    </w:p>
    <w:p w14:paraId="0E56EFBA" w14:textId="03847E1D" w:rsidR="002E5271" w:rsidRPr="00CE204F" w:rsidRDefault="002E5271" w:rsidP="00572848">
      <w:pPr>
        <w:pStyle w:val="NormalWeb"/>
        <w:spacing w:before="0" w:beforeAutospacing="0" w:after="0" w:afterAutospacing="0"/>
        <w:rPr>
          <w:rFonts w:ascii="Arial" w:hAnsi="Arial" w:cs="Arial"/>
        </w:rPr>
      </w:pPr>
      <w:r w:rsidRPr="00CE204F">
        <w:rPr>
          <w:rFonts w:ascii="Arial" w:hAnsi="Arial" w:cs="Arial"/>
        </w:rPr>
        <w:t>Voice Vote:   All ayes</w:t>
      </w:r>
    </w:p>
    <w:p w14:paraId="0CE6CA39" w14:textId="0CE89C37" w:rsidR="002E5271" w:rsidRPr="00CE204F" w:rsidRDefault="002E5271" w:rsidP="00572848">
      <w:pPr>
        <w:pStyle w:val="NormalWeb"/>
        <w:spacing w:before="0" w:beforeAutospacing="0" w:after="0" w:afterAutospacing="0"/>
        <w:rPr>
          <w:rFonts w:ascii="Arial" w:hAnsi="Arial" w:cs="Arial"/>
        </w:rPr>
      </w:pPr>
    </w:p>
    <w:p w14:paraId="52BDA399" w14:textId="503A1892" w:rsidR="002E5271" w:rsidRPr="00CE204F" w:rsidRDefault="002E5271" w:rsidP="00572848">
      <w:pPr>
        <w:pStyle w:val="NormalWeb"/>
        <w:spacing w:before="0" w:beforeAutospacing="0" w:after="0" w:afterAutospacing="0"/>
        <w:rPr>
          <w:rFonts w:ascii="Arial" w:hAnsi="Arial" w:cs="Arial"/>
        </w:rPr>
      </w:pPr>
    </w:p>
    <w:p w14:paraId="5FCD79C5" w14:textId="68C56783" w:rsidR="002E5271" w:rsidRPr="00CE204F" w:rsidRDefault="002E5271" w:rsidP="00572848">
      <w:pPr>
        <w:pStyle w:val="NormalWeb"/>
        <w:spacing w:before="0" w:beforeAutospacing="0" w:after="0" w:afterAutospacing="0"/>
        <w:rPr>
          <w:rFonts w:ascii="Arial" w:hAnsi="Arial" w:cs="Arial"/>
        </w:rPr>
      </w:pPr>
    </w:p>
    <w:p w14:paraId="7820EA79" w14:textId="21D014A7" w:rsidR="002E5271" w:rsidRPr="00CE204F" w:rsidRDefault="002E5271" w:rsidP="00572848">
      <w:pPr>
        <w:pStyle w:val="NormalWeb"/>
        <w:spacing w:before="0" w:beforeAutospacing="0" w:after="0" w:afterAutospacing="0"/>
        <w:rPr>
          <w:rFonts w:ascii="Arial" w:hAnsi="Arial" w:cs="Arial"/>
        </w:rPr>
      </w:pPr>
    </w:p>
    <w:p w14:paraId="46B50556" w14:textId="299A96B3" w:rsidR="002E5271" w:rsidRPr="00CE204F" w:rsidRDefault="002E5271" w:rsidP="00572848">
      <w:pPr>
        <w:pStyle w:val="NormalWeb"/>
        <w:spacing w:before="0" w:beforeAutospacing="0" w:after="0" w:afterAutospacing="0"/>
        <w:rPr>
          <w:rFonts w:ascii="Arial" w:hAnsi="Arial" w:cs="Arial"/>
        </w:rPr>
      </w:pPr>
    </w:p>
    <w:p w14:paraId="4EFEF8D6" w14:textId="77777777" w:rsidR="002E5271" w:rsidRPr="00CE204F" w:rsidRDefault="002E5271" w:rsidP="002E5271">
      <w:pPr>
        <w:rPr>
          <w:rFonts w:ascii="Arial" w:hAnsi="Arial" w:cs="Arial"/>
          <w:b/>
          <w:sz w:val="24"/>
          <w:szCs w:val="24"/>
          <w:u w:val="single"/>
        </w:rPr>
      </w:pPr>
      <w:r w:rsidRPr="00CE204F">
        <w:rPr>
          <w:rFonts w:ascii="Arial" w:hAnsi="Arial" w:cs="Arial"/>
          <w:b/>
          <w:sz w:val="24"/>
          <w:szCs w:val="24"/>
          <w:u w:val="single"/>
        </w:rPr>
        <w:t>BEREA CITY COUNCIL        ___    __     REGULAR MEETING  _    ___      __  DECEMBER 7, 2021</w:t>
      </w:r>
    </w:p>
    <w:p w14:paraId="0F14529F" w14:textId="19B268FE" w:rsidR="002E5271" w:rsidRPr="00CE204F" w:rsidRDefault="002E5271" w:rsidP="00572848">
      <w:pPr>
        <w:pStyle w:val="NormalWeb"/>
        <w:spacing w:before="0" w:beforeAutospacing="0" w:after="0" w:afterAutospacing="0"/>
        <w:rPr>
          <w:rFonts w:ascii="Arial" w:hAnsi="Arial" w:cs="Arial"/>
        </w:rPr>
      </w:pPr>
    </w:p>
    <w:p w14:paraId="11E7D58A" w14:textId="77EDD60E" w:rsidR="00497CA8" w:rsidRPr="00CE204F" w:rsidRDefault="00497CA8" w:rsidP="00572848">
      <w:pPr>
        <w:pStyle w:val="NormalWeb"/>
        <w:spacing w:before="0" w:beforeAutospacing="0" w:after="0" w:afterAutospacing="0"/>
        <w:rPr>
          <w:rFonts w:ascii="Arial" w:hAnsi="Arial" w:cs="Arial"/>
          <w:b/>
          <w:bCs/>
          <w:u w:val="single"/>
        </w:rPr>
      </w:pPr>
      <w:r w:rsidRPr="00CE204F">
        <w:rPr>
          <w:rFonts w:ascii="Arial" w:hAnsi="Arial" w:cs="Arial"/>
          <w:b/>
          <w:bCs/>
          <w:u w:val="single"/>
        </w:rPr>
        <w:t xml:space="preserve">BALANCING CHANGE ORDER </w:t>
      </w:r>
      <w:r w:rsidR="002E5271" w:rsidRPr="00CE204F">
        <w:rPr>
          <w:rFonts w:ascii="Arial" w:hAnsi="Arial" w:cs="Arial"/>
          <w:b/>
          <w:bCs/>
          <w:u w:val="single"/>
        </w:rPr>
        <w:t xml:space="preserve">#2 </w:t>
      </w:r>
      <w:r w:rsidRPr="00CE204F">
        <w:rPr>
          <w:rFonts w:ascii="Arial" w:hAnsi="Arial" w:cs="Arial"/>
          <w:b/>
          <w:bCs/>
          <w:u w:val="single"/>
        </w:rPr>
        <w:t xml:space="preserve">FOR 2021 SANITARY SEWER REHABILITATION &amp; CHERRY ROAD / </w:t>
      </w:r>
      <w:r w:rsidR="00B42325" w:rsidRPr="00CE204F">
        <w:rPr>
          <w:rFonts w:ascii="Arial" w:hAnsi="Arial" w:cs="Arial"/>
          <w:b/>
          <w:bCs/>
          <w:u w:val="single"/>
        </w:rPr>
        <w:t>CHESTNUT COURT</w:t>
      </w:r>
      <w:r w:rsidRPr="00CE204F">
        <w:rPr>
          <w:rFonts w:ascii="Arial" w:hAnsi="Arial" w:cs="Arial"/>
          <w:b/>
          <w:bCs/>
          <w:u w:val="single"/>
        </w:rPr>
        <w:t xml:space="preserve"> IMPROVEMENTS  -  K. Howard</w:t>
      </w:r>
      <w:r w:rsidR="00544A11">
        <w:rPr>
          <w:rFonts w:ascii="Arial" w:hAnsi="Arial" w:cs="Arial"/>
          <w:b/>
          <w:bCs/>
          <w:u w:val="single"/>
        </w:rPr>
        <w:t>, General Manager, Berea Municipal Utilities</w:t>
      </w:r>
    </w:p>
    <w:p w14:paraId="10FFF693" w14:textId="07813DEA" w:rsidR="00497CA8" w:rsidRPr="004E6F62" w:rsidRDefault="002E5271" w:rsidP="00572848">
      <w:pPr>
        <w:pStyle w:val="NormalWeb"/>
        <w:spacing w:before="0" w:beforeAutospacing="0" w:after="0" w:afterAutospacing="0"/>
        <w:rPr>
          <w:rFonts w:ascii="Arial" w:hAnsi="Arial" w:cs="Arial"/>
        </w:rPr>
      </w:pPr>
      <w:r w:rsidRPr="004E6F62">
        <w:rPr>
          <w:rFonts w:ascii="Arial" w:hAnsi="Arial" w:cs="Arial"/>
        </w:rPr>
        <w:t>Project had been completed.  In order to close out the project, Howard requested approval of a final balancing Change Order totaling $33,996.09.</w:t>
      </w:r>
    </w:p>
    <w:p w14:paraId="0430EF36" w14:textId="2FB6BEB1" w:rsidR="002E5271" w:rsidRPr="004E6F62" w:rsidRDefault="002E5271" w:rsidP="00572848">
      <w:pPr>
        <w:pStyle w:val="NormalWeb"/>
        <w:spacing w:before="0" w:beforeAutospacing="0" w:after="0" w:afterAutospacing="0"/>
        <w:rPr>
          <w:rFonts w:ascii="Arial" w:hAnsi="Arial" w:cs="Arial"/>
        </w:rPr>
      </w:pPr>
      <w:r w:rsidRPr="004E6F62">
        <w:rPr>
          <w:rFonts w:ascii="Arial" w:hAnsi="Arial" w:cs="Arial"/>
        </w:rPr>
        <w:t xml:space="preserve">The main line item in the overage was the change in scope of work regarding the apron entrance entering Chestnut Court from Chestnut Street.  The determination was made by City of Berea </w:t>
      </w:r>
      <w:r w:rsidR="0002239D" w:rsidRPr="004E6F62">
        <w:rPr>
          <w:rFonts w:ascii="Arial" w:hAnsi="Arial" w:cs="Arial"/>
        </w:rPr>
        <w:t xml:space="preserve">(COB) </w:t>
      </w:r>
      <w:r w:rsidRPr="004E6F62">
        <w:rPr>
          <w:rFonts w:ascii="Arial" w:hAnsi="Arial" w:cs="Arial"/>
        </w:rPr>
        <w:t xml:space="preserve">and Berea Municipal Utilities (BMU) </w:t>
      </w:r>
      <w:r w:rsidR="0002239D" w:rsidRPr="004E6F62">
        <w:rPr>
          <w:rFonts w:ascii="Arial" w:hAnsi="Arial" w:cs="Arial"/>
        </w:rPr>
        <w:t>to remove and replace the existing apron at the conclusion of the project to provide a smoother surface entering Chestnut Court.  The change totaled $14,465.00 which w</w:t>
      </w:r>
      <w:r w:rsidR="00544A11">
        <w:rPr>
          <w:rFonts w:ascii="Arial" w:hAnsi="Arial" w:cs="Arial"/>
        </w:rPr>
        <w:t>ould</w:t>
      </w:r>
      <w:r w:rsidR="0002239D" w:rsidRPr="004E6F62">
        <w:rPr>
          <w:rFonts w:ascii="Arial" w:hAnsi="Arial" w:cs="Arial"/>
        </w:rPr>
        <w:t xml:space="preserve"> be paid by a 50/50 cost share between the COB and BMU.</w:t>
      </w:r>
    </w:p>
    <w:p w14:paraId="48C170F2" w14:textId="50ECC542" w:rsidR="0002239D" w:rsidRPr="004E6F62" w:rsidRDefault="0002239D" w:rsidP="00572848">
      <w:pPr>
        <w:pStyle w:val="NormalWeb"/>
        <w:spacing w:before="0" w:beforeAutospacing="0" w:after="0" w:afterAutospacing="0"/>
        <w:rPr>
          <w:rFonts w:ascii="Arial" w:hAnsi="Arial" w:cs="Arial"/>
        </w:rPr>
      </w:pPr>
      <w:r w:rsidRPr="004E6F62">
        <w:rPr>
          <w:rFonts w:ascii="Arial" w:hAnsi="Arial" w:cs="Arial"/>
        </w:rPr>
        <w:t>The remaining total of the Change Order was a result of balancing the estimated quantities and final quantities of the additional 57 pay line items.</w:t>
      </w:r>
    </w:p>
    <w:p w14:paraId="7A5D1D24" w14:textId="265854E3" w:rsidR="00497CA8" w:rsidRPr="004E6F62" w:rsidRDefault="00497CA8" w:rsidP="00572848">
      <w:pPr>
        <w:pStyle w:val="NormalWeb"/>
        <w:spacing w:before="0" w:beforeAutospacing="0" w:after="0" w:afterAutospacing="0"/>
        <w:rPr>
          <w:rFonts w:ascii="Arial" w:hAnsi="Arial" w:cs="Arial"/>
          <w:b/>
          <w:bCs/>
          <w:u w:val="single"/>
        </w:rPr>
      </w:pPr>
    </w:p>
    <w:p w14:paraId="00244985" w14:textId="77777777" w:rsidR="0005096B" w:rsidRPr="004E6F62" w:rsidRDefault="0002239D" w:rsidP="00572848">
      <w:pPr>
        <w:pStyle w:val="NormalWeb"/>
        <w:spacing w:before="0" w:beforeAutospacing="0" w:after="0" w:afterAutospacing="0"/>
        <w:rPr>
          <w:rFonts w:ascii="Arial" w:hAnsi="Arial" w:cs="Arial"/>
        </w:rPr>
      </w:pPr>
      <w:r w:rsidRPr="004E6F62">
        <w:rPr>
          <w:rFonts w:ascii="Arial" w:hAnsi="Arial" w:cs="Arial"/>
        </w:rPr>
        <w:t>Caudill motioned; Little seconded motion to a</w:t>
      </w:r>
      <w:r w:rsidR="0005096B" w:rsidRPr="004E6F62">
        <w:rPr>
          <w:rFonts w:ascii="Arial" w:hAnsi="Arial" w:cs="Arial"/>
        </w:rPr>
        <w:t>ccept</w:t>
      </w:r>
      <w:r w:rsidRPr="004E6F62">
        <w:rPr>
          <w:rFonts w:ascii="Arial" w:hAnsi="Arial" w:cs="Arial"/>
        </w:rPr>
        <w:t xml:space="preserve"> </w:t>
      </w:r>
      <w:r w:rsidR="0005096B" w:rsidRPr="004E6F62">
        <w:rPr>
          <w:rFonts w:ascii="Arial" w:hAnsi="Arial" w:cs="Arial"/>
        </w:rPr>
        <w:t xml:space="preserve">balancing </w:t>
      </w:r>
      <w:r w:rsidRPr="004E6F62">
        <w:rPr>
          <w:rFonts w:ascii="Arial" w:hAnsi="Arial" w:cs="Arial"/>
        </w:rPr>
        <w:t>Change Order #2</w:t>
      </w:r>
      <w:r w:rsidR="0005096B" w:rsidRPr="004E6F62">
        <w:rPr>
          <w:rFonts w:ascii="Arial" w:hAnsi="Arial" w:cs="Arial"/>
        </w:rPr>
        <w:t xml:space="preserve"> for the 2021 Sanitary Sewer Rehabilitation &amp; Cherry Road / Chestnut Court Improvements Project in the amount of $33,996.09.</w:t>
      </w:r>
    </w:p>
    <w:p w14:paraId="25BD4F20" w14:textId="0D9D37ED" w:rsidR="0002239D" w:rsidRPr="004E6F62" w:rsidRDefault="0005096B" w:rsidP="00572848">
      <w:pPr>
        <w:pStyle w:val="NormalWeb"/>
        <w:spacing w:before="0" w:beforeAutospacing="0" w:after="0" w:afterAutospacing="0"/>
        <w:rPr>
          <w:rFonts w:ascii="Arial" w:hAnsi="Arial" w:cs="Arial"/>
        </w:rPr>
      </w:pPr>
      <w:r w:rsidRPr="004E6F62">
        <w:rPr>
          <w:rFonts w:ascii="Arial" w:hAnsi="Arial" w:cs="Arial"/>
        </w:rPr>
        <w:t>Voice Vote:  All ayes</w:t>
      </w:r>
      <w:r w:rsidR="0002239D" w:rsidRPr="004E6F62">
        <w:rPr>
          <w:rFonts w:ascii="Arial" w:hAnsi="Arial" w:cs="Arial"/>
        </w:rPr>
        <w:t xml:space="preserve"> </w:t>
      </w:r>
    </w:p>
    <w:p w14:paraId="1D15D6D7" w14:textId="69DFA84E" w:rsidR="00497CA8" w:rsidRPr="00CE204F" w:rsidRDefault="00497CA8" w:rsidP="00572848">
      <w:pPr>
        <w:pStyle w:val="NormalWeb"/>
        <w:spacing w:before="0" w:beforeAutospacing="0" w:after="0" w:afterAutospacing="0"/>
        <w:rPr>
          <w:rFonts w:ascii="Arial" w:hAnsi="Arial" w:cs="Arial"/>
          <w:b/>
          <w:bCs/>
          <w:u w:val="single"/>
        </w:rPr>
      </w:pPr>
    </w:p>
    <w:p w14:paraId="6204831C" w14:textId="552AE7F7" w:rsidR="00934597" w:rsidRPr="00CE204F" w:rsidRDefault="00934597" w:rsidP="00572848">
      <w:pPr>
        <w:pStyle w:val="NormalWeb"/>
        <w:spacing w:before="0" w:beforeAutospacing="0" w:after="0" w:afterAutospacing="0"/>
        <w:rPr>
          <w:rFonts w:ascii="Arial" w:hAnsi="Arial" w:cs="Arial"/>
          <w:b/>
          <w:bCs/>
          <w:u w:val="single"/>
        </w:rPr>
      </w:pPr>
      <w:r w:rsidRPr="00CE204F">
        <w:rPr>
          <w:rFonts w:ascii="Arial" w:hAnsi="Arial" w:cs="Arial"/>
          <w:b/>
          <w:bCs/>
          <w:u w:val="single"/>
        </w:rPr>
        <w:t>AMENDMENT TO SANITARY SEWER REHABILITATION WORK ORDER #2 UNIT PRICE LINE ITEM  -  K. Howard</w:t>
      </w:r>
      <w:r w:rsidR="00544A11">
        <w:rPr>
          <w:rFonts w:ascii="Arial" w:hAnsi="Arial" w:cs="Arial"/>
          <w:b/>
          <w:bCs/>
          <w:u w:val="single"/>
        </w:rPr>
        <w:t>, General Manager, Berea Municipal Utilities</w:t>
      </w:r>
    </w:p>
    <w:p w14:paraId="00259119" w14:textId="57C7511B" w:rsidR="00934597" w:rsidRPr="00CE204F" w:rsidRDefault="00934597" w:rsidP="00572848">
      <w:pPr>
        <w:pStyle w:val="NormalWeb"/>
        <w:spacing w:before="0" w:beforeAutospacing="0" w:after="0" w:afterAutospacing="0"/>
        <w:rPr>
          <w:rFonts w:ascii="Arial" w:hAnsi="Arial" w:cs="Arial"/>
        </w:rPr>
      </w:pPr>
      <w:r w:rsidRPr="00CE204F">
        <w:rPr>
          <w:rFonts w:ascii="Arial" w:hAnsi="Arial" w:cs="Arial"/>
        </w:rPr>
        <w:t xml:space="preserve">With the completion of the initial phase of this project, </w:t>
      </w:r>
      <w:r w:rsidR="00C042C9" w:rsidRPr="00CE204F">
        <w:rPr>
          <w:rFonts w:ascii="Arial" w:hAnsi="Arial" w:cs="Arial"/>
        </w:rPr>
        <w:t>Berea Municipal Utilities (</w:t>
      </w:r>
      <w:r w:rsidRPr="00CE204F">
        <w:rPr>
          <w:rFonts w:ascii="Arial" w:hAnsi="Arial" w:cs="Arial"/>
        </w:rPr>
        <w:t>BMU</w:t>
      </w:r>
      <w:r w:rsidR="00C042C9" w:rsidRPr="00CE204F">
        <w:rPr>
          <w:rFonts w:ascii="Arial" w:hAnsi="Arial" w:cs="Arial"/>
        </w:rPr>
        <w:t>)</w:t>
      </w:r>
      <w:r w:rsidRPr="00CE204F">
        <w:rPr>
          <w:rFonts w:ascii="Arial" w:hAnsi="Arial" w:cs="Arial"/>
        </w:rPr>
        <w:t xml:space="preserve"> was ready to issue Work Order #2 as provided in the original contract.  The next phase of the work would include remediation work in the Holly Hill, Cherry Road, </w:t>
      </w:r>
      <w:r w:rsidR="00C042C9" w:rsidRPr="00CE204F">
        <w:rPr>
          <w:rFonts w:ascii="Arial" w:hAnsi="Arial" w:cs="Arial"/>
        </w:rPr>
        <w:t>and Cherry Road Court areas as identified in the investigative work of Phase I.  Additionally, investigative and repair work would be performed along the entire planned repaving portion of Chestnut Street and Estill Street.</w:t>
      </w:r>
    </w:p>
    <w:p w14:paraId="568CEFB2" w14:textId="61475DCC" w:rsidR="00C042C9" w:rsidRPr="00CE204F" w:rsidRDefault="00C042C9" w:rsidP="00572848">
      <w:pPr>
        <w:pStyle w:val="NormalWeb"/>
        <w:spacing w:before="0" w:beforeAutospacing="0" w:after="0" w:afterAutospacing="0"/>
        <w:rPr>
          <w:rFonts w:ascii="Arial" w:hAnsi="Arial" w:cs="Arial"/>
        </w:rPr>
      </w:pPr>
      <w:r w:rsidRPr="00CE204F">
        <w:rPr>
          <w:rFonts w:ascii="Arial" w:hAnsi="Arial" w:cs="Arial"/>
        </w:rPr>
        <w:t>To adequately capture the various line sizes and anticipated point repairs, Howard recommended and presented amendments to the original contract Unit Price Line Items.</w:t>
      </w:r>
    </w:p>
    <w:p w14:paraId="66F296F1" w14:textId="77777777" w:rsidR="00C042C9" w:rsidRPr="00CE204F" w:rsidRDefault="00C042C9" w:rsidP="00572848">
      <w:pPr>
        <w:pStyle w:val="NormalWeb"/>
        <w:spacing w:before="0" w:beforeAutospacing="0" w:after="0" w:afterAutospacing="0"/>
        <w:rPr>
          <w:rFonts w:ascii="Arial" w:hAnsi="Arial" w:cs="Arial"/>
        </w:rPr>
      </w:pPr>
      <w:r w:rsidRPr="00CE204F">
        <w:rPr>
          <w:rFonts w:ascii="Arial" w:hAnsi="Arial" w:cs="Arial"/>
        </w:rPr>
        <w:t>With Council approval of the amendments, BMU would issue Work Order #2 and begin work January 2022.</w:t>
      </w:r>
    </w:p>
    <w:p w14:paraId="19FE7565" w14:textId="77777777" w:rsidR="00C042C9" w:rsidRPr="00CE204F" w:rsidRDefault="00C042C9" w:rsidP="00572848">
      <w:pPr>
        <w:pStyle w:val="NormalWeb"/>
        <w:spacing w:before="0" w:beforeAutospacing="0" w:after="0" w:afterAutospacing="0"/>
        <w:rPr>
          <w:rFonts w:ascii="Arial" w:hAnsi="Arial" w:cs="Arial"/>
        </w:rPr>
      </w:pPr>
    </w:p>
    <w:p w14:paraId="6E11B3D1" w14:textId="7475037F" w:rsidR="00C042C9" w:rsidRPr="00CE204F" w:rsidRDefault="00B42325" w:rsidP="00572848">
      <w:pPr>
        <w:pStyle w:val="NormalWeb"/>
        <w:spacing w:before="0" w:beforeAutospacing="0" w:after="0" w:afterAutospacing="0"/>
        <w:rPr>
          <w:rFonts w:ascii="Arial" w:hAnsi="Arial" w:cs="Arial"/>
        </w:rPr>
      </w:pPr>
      <w:r w:rsidRPr="00CE204F">
        <w:rPr>
          <w:rFonts w:ascii="Arial" w:hAnsi="Arial" w:cs="Arial"/>
        </w:rPr>
        <w:t>Davis</w:t>
      </w:r>
      <w:r w:rsidR="00176BDE" w:rsidRPr="00CE204F">
        <w:rPr>
          <w:rFonts w:ascii="Arial" w:hAnsi="Arial" w:cs="Arial"/>
        </w:rPr>
        <w:t xml:space="preserve"> </w:t>
      </w:r>
      <w:r w:rsidR="00C042C9" w:rsidRPr="00CE204F">
        <w:rPr>
          <w:rFonts w:ascii="Arial" w:hAnsi="Arial" w:cs="Arial"/>
        </w:rPr>
        <w:t>motioned; Caudill seconded motion to</w:t>
      </w:r>
      <w:r w:rsidR="007D5ACA" w:rsidRPr="00CE204F">
        <w:rPr>
          <w:rFonts w:ascii="Arial" w:hAnsi="Arial" w:cs="Arial"/>
        </w:rPr>
        <w:t xml:space="preserve"> revise</w:t>
      </w:r>
      <w:r w:rsidR="00176BDE" w:rsidRPr="00CE204F">
        <w:rPr>
          <w:rFonts w:ascii="Arial" w:hAnsi="Arial" w:cs="Arial"/>
        </w:rPr>
        <w:t>/amend</w:t>
      </w:r>
      <w:r w:rsidR="007D5ACA" w:rsidRPr="00CE204F">
        <w:rPr>
          <w:rFonts w:ascii="Arial" w:hAnsi="Arial" w:cs="Arial"/>
        </w:rPr>
        <w:t xml:space="preserve"> the original contract unit pricing line items</w:t>
      </w:r>
      <w:r w:rsidR="00C042C9" w:rsidRPr="00CE204F">
        <w:rPr>
          <w:rFonts w:ascii="Arial" w:hAnsi="Arial" w:cs="Arial"/>
        </w:rPr>
        <w:t xml:space="preserve"> </w:t>
      </w:r>
      <w:r w:rsidR="007D5ACA" w:rsidRPr="00CE204F">
        <w:rPr>
          <w:rFonts w:ascii="Arial" w:hAnsi="Arial" w:cs="Arial"/>
        </w:rPr>
        <w:t xml:space="preserve">for the </w:t>
      </w:r>
      <w:r w:rsidR="00176BDE" w:rsidRPr="00CE204F">
        <w:rPr>
          <w:rFonts w:ascii="Arial" w:hAnsi="Arial" w:cs="Arial"/>
        </w:rPr>
        <w:t xml:space="preserve">presented </w:t>
      </w:r>
      <w:r w:rsidR="007D5ACA" w:rsidRPr="00CE204F">
        <w:rPr>
          <w:rFonts w:ascii="Arial" w:hAnsi="Arial" w:cs="Arial"/>
        </w:rPr>
        <w:t>schedule of the Sanitary Sewer Rehabilitation Project</w:t>
      </w:r>
      <w:r w:rsidR="00176BDE" w:rsidRPr="00CE204F">
        <w:rPr>
          <w:rFonts w:ascii="Arial" w:hAnsi="Arial" w:cs="Arial"/>
        </w:rPr>
        <w:t>.</w:t>
      </w:r>
      <w:r w:rsidR="007D5ACA" w:rsidRPr="00CE204F">
        <w:rPr>
          <w:rFonts w:ascii="Arial" w:hAnsi="Arial" w:cs="Arial"/>
        </w:rPr>
        <w:t xml:space="preserve">  </w:t>
      </w:r>
      <w:r w:rsidR="00C042C9" w:rsidRPr="00CE204F">
        <w:rPr>
          <w:rFonts w:ascii="Arial" w:hAnsi="Arial" w:cs="Arial"/>
        </w:rPr>
        <w:t xml:space="preserve"> </w:t>
      </w:r>
    </w:p>
    <w:p w14:paraId="6A73B888" w14:textId="3935E8BD" w:rsidR="00934597" w:rsidRPr="00CE204F" w:rsidRDefault="00176BDE" w:rsidP="00572848">
      <w:pPr>
        <w:pStyle w:val="NormalWeb"/>
        <w:spacing w:before="0" w:beforeAutospacing="0" w:after="0" w:afterAutospacing="0"/>
        <w:rPr>
          <w:rFonts w:ascii="Arial" w:hAnsi="Arial" w:cs="Arial"/>
        </w:rPr>
      </w:pPr>
      <w:r w:rsidRPr="00CE204F">
        <w:rPr>
          <w:rFonts w:ascii="Arial" w:hAnsi="Arial" w:cs="Arial"/>
        </w:rPr>
        <w:t>Voice Vote:   All ayes</w:t>
      </w:r>
    </w:p>
    <w:p w14:paraId="3646E861" w14:textId="594DA562" w:rsidR="00934597" w:rsidRPr="00CE204F" w:rsidRDefault="00934597" w:rsidP="00572848">
      <w:pPr>
        <w:pStyle w:val="NormalWeb"/>
        <w:spacing w:before="0" w:beforeAutospacing="0" w:after="0" w:afterAutospacing="0"/>
        <w:rPr>
          <w:rFonts w:ascii="Arial" w:hAnsi="Arial" w:cs="Arial"/>
        </w:rPr>
      </w:pPr>
    </w:p>
    <w:p w14:paraId="4448AD00" w14:textId="397B1C01" w:rsidR="00497CA8" w:rsidRPr="00CE204F" w:rsidRDefault="00497CA8" w:rsidP="00572848">
      <w:pPr>
        <w:pStyle w:val="NormalWeb"/>
        <w:spacing w:before="0" w:beforeAutospacing="0" w:after="0" w:afterAutospacing="0"/>
        <w:rPr>
          <w:rFonts w:ascii="Arial" w:hAnsi="Arial" w:cs="Arial"/>
          <w:b/>
          <w:bCs/>
          <w:u w:val="single"/>
        </w:rPr>
      </w:pPr>
      <w:r w:rsidRPr="00CE204F">
        <w:rPr>
          <w:rFonts w:ascii="Arial" w:hAnsi="Arial" w:cs="Arial"/>
          <w:b/>
          <w:bCs/>
          <w:u w:val="single"/>
        </w:rPr>
        <w:t>RESOLUTION #17-2021  -  A RESOLUTION OF THE CITY COUNCIL OF THE CITY OF BEREA, KENTUCKY, EXPRESSING INTENTION TO OPERATE A JOINT PUBLIC SAFETY RADIO SYSTEM WITH THE MADISON COUNTY FISCAL COURT AND THE CITY OF RICHMOND.  -  Mayor Fraley</w:t>
      </w:r>
    </w:p>
    <w:p w14:paraId="4290A55B" w14:textId="61180321" w:rsidR="00497CA8" w:rsidRPr="00CE204F" w:rsidRDefault="00B26F03" w:rsidP="00572848">
      <w:pPr>
        <w:pStyle w:val="NormalWeb"/>
        <w:spacing w:before="0" w:beforeAutospacing="0" w:after="0" w:afterAutospacing="0"/>
        <w:rPr>
          <w:rFonts w:ascii="Arial" w:hAnsi="Arial" w:cs="Arial"/>
        </w:rPr>
      </w:pPr>
      <w:r w:rsidRPr="00CE204F">
        <w:rPr>
          <w:rFonts w:ascii="Arial" w:hAnsi="Arial" w:cs="Arial"/>
        </w:rPr>
        <w:t>Mayor Fraley read Resolution #17-2021 in entirety.</w:t>
      </w:r>
    </w:p>
    <w:p w14:paraId="713D00F2" w14:textId="4C5A3CB3" w:rsidR="00B26F03" w:rsidRPr="00CE204F" w:rsidRDefault="00B26F03" w:rsidP="00572848">
      <w:pPr>
        <w:pStyle w:val="NormalWeb"/>
        <w:spacing w:before="0" w:beforeAutospacing="0" w:after="0" w:afterAutospacing="0"/>
        <w:rPr>
          <w:rFonts w:ascii="Arial" w:hAnsi="Arial" w:cs="Arial"/>
        </w:rPr>
      </w:pPr>
    </w:p>
    <w:p w14:paraId="31080E3C" w14:textId="77777777" w:rsidR="00B26F03" w:rsidRPr="00CE204F" w:rsidRDefault="00B26F03" w:rsidP="00572848">
      <w:pPr>
        <w:pStyle w:val="NormalWeb"/>
        <w:spacing w:before="0" w:beforeAutospacing="0" w:after="0" w:afterAutospacing="0"/>
        <w:rPr>
          <w:rFonts w:ascii="Arial" w:hAnsi="Arial" w:cs="Arial"/>
        </w:rPr>
      </w:pPr>
      <w:r w:rsidRPr="00CE204F">
        <w:rPr>
          <w:rFonts w:ascii="Arial" w:hAnsi="Arial" w:cs="Arial"/>
        </w:rPr>
        <w:t>Terrill motioned; Payne seconded motion to approve Resolution #17-2021.</w:t>
      </w:r>
    </w:p>
    <w:p w14:paraId="10866600" w14:textId="77777777" w:rsidR="00B26F03" w:rsidRPr="00CE204F" w:rsidRDefault="00B26F03" w:rsidP="00572848">
      <w:pPr>
        <w:pStyle w:val="NormalWeb"/>
        <w:spacing w:before="0" w:beforeAutospacing="0" w:after="0" w:afterAutospacing="0"/>
        <w:rPr>
          <w:rFonts w:ascii="Arial" w:hAnsi="Arial" w:cs="Arial"/>
        </w:rPr>
      </w:pPr>
      <w:r w:rsidRPr="00CE204F">
        <w:rPr>
          <w:rFonts w:ascii="Arial" w:hAnsi="Arial" w:cs="Arial"/>
        </w:rPr>
        <w:t>Voice Vote:   All ayes</w:t>
      </w:r>
    </w:p>
    <w:p w14:paraId="1E8C9236" w14:textId="77777777" w:rsidR="00B26F03" w:rsidRDefault="00B26F03" w:rsidP="00572848">
      <w:pPr>
        <w:pStyle w:val="NormalWeb"/>
        <w:spacing w:before="0" w:beforeAutospacing="0" w:after="0" w:afterAutospacing="0"/>
        <w:rPr>
          <w:rFonts w:ascii="Arial" w:hAnsi="Arial" w:cs="Arial"/>
          <w:highlight w:val="yellow"/>
        </w:rPr>
      </w:pPr>
    </w:p>
    <w:p w14:paraId="36BC79F4" w14:textId="77777777" w:rsidR="00B26F03" w:rsidRDefault="00B26F03" w:rsidP="00572848">
      <w:pPr>
        <w:pStyle w:val="NormalWeb"/>
        <w:spacing w:before="0" w:beforeAutospacing="0" w:after="0" w:afterAutospacing="0"/>
        <w:rPr>
          <w:rFonts w:ascii="Arial" w:hAnsi="Arial" w:cs="Arial"/>
          <w:b/>
          <w:bCs/>
          <w:highlight w:val="yellow"/>
          <w:u w:val="single"/>
        </w:rPr>
      </w:pPr>
    </w:p>
    <w:p w14:paraId="36C5D2E0" w14:textId="77777777" w:rsidR="00B26F03" w:rsidRDefault="00B26F03" w:rsidP="00572848">
      <w:pPr>
        <w:pStyle w:val="NormalWeb"/>
        <w:spacing w:before="0" w:beforeAutospacing="0" w:after="0" w:afterAutospacing="0"/>
        <w:rPr>
          <w:rFonts w:ascii="Arial" w:hAnsi="Arial" w:cs="Arial"/>
          <w:b/>
          <w:bCs/>
          <w:highlight w:val="yellow"/>
          <w:u w:val="single"/>
        </w:rPr>
      </w:pPr>
    </w:p>
    <w:p w14:paraId="1983586A" w14:textId="77777777" w:rsidR="00B26F03" w:rsidRDefault="00B26F03" w:rsidP="00572848">
      <w:pPr>
        <w:pStyle w:val="NormalWeb"/>
        <w:spacing w:before="0" w:beforeAutospacing="0" w:after="0" w:afterAutospacing="0"/>
        <w:rPr>
          <w:rFonts w:ascii="Arial" w:hAnsi="Arial" w:cs="Arial"/>
          <w:b/>
          <w:bCs/>
          <w:highlight w:val="yellow"/>
          <w:u w:val="single"/>
        </w:rPr>
      </w:pPr>
    </w:p>
    <w:p w14:paraId="5D48F182" w14:textId="77777777" w:rsidR="00B26F03" w:rsidRDefault="00B26F03" w:rsidP="00572848">
      <w:pPr>
        <w:pStyle w:val="NormalWeb"/>
        <w:spacing w:before="0" w:beforeAutospacing="0" w:after="0" w:afterAutospacing="0"/>
        <w:rPr>
          <w:rFonts w:ascii="Arial" w:hAnsi="Arial" w:cs="Arial"/>
          <w:b/>
          <w:bCs/>
          <w:highlight w:val="yellow"/>
          <w:u w:val="single"/>
        </w:rPr>
      </w:pPr>
    </w:p>
    <w:p w14:paraId="6AF79A43" w14:textId="77777777" w:rsidR="00B26F03" w:rsidRPr="00CE204F" w:rsidRDefault="00B26F03" w:rsidP="00B26F03">
      <w:pPr>
        <w:rPr>
          <w:rFonts w:ascii="Arial" w:hAnsi="Arial" w:cs="Arial"/>
          <w:b/>
          <w:sz w:val="24"/>
          <w:szCs w:val="24"/>
          <w:u w:val="single"/>
        </w:rPr>
      </w:pPr>
      <w:r w:rsidRPr="00C1400B">
        <w:rPr>
          <w:rFonts w:ascii="Arial" w:hAnsi="Arial" w:cs="Arial"/>
          <w:b/>
          <w:sz w:val="24"/>
          <w:szCs w:val="24"/>
          <w:u w:val="single"/>
        </w:rPr>
        <w:t xml:space="preserve">BEREA CITY </w:t>
      </w:r>
      <w:r w:rsidRPr="00A85CFF">
        <w:rPr>
          <w:rFonts w:ascii="Arial" w:hAnsi="Arial" w:cs="Arial"/>
          <w:b/>
          <w:sz w:val="24"/>
          <w:szCs w:val="24"/>
          <w:u w:val="single"/>
        </w:rPr>
        <w:t>COUNCI</w:t>
      </w:r>
      <w:r w:rsidRPr="00CE204F">
        <w:rPr>
          <w:rFonts w:ascii="Arial" w:hAnsi="Arial" w:cs="Arial"/>
          <w:b/>
          <w:sz w:val="24"/>
          <w:szCs w:val="24"/>
          <w:u w:val="single"/>
        </w:rPr>
        <w:t>L        ___    __     REGULAR MEETING  _    ___      __  DECEMBER 7, 2021</w:t>
      </w:r>
    </w:p>
    <w:p w14:paraId="4D038C02" w14:textId="77777777" w:rsidR="00B26F03" w:rsidRPr="00CE204F" w:rsidRDefault="00B26F03" w:rsidP="00572848">
      <w:pPr>
        <w:pStyle w:val="NormalWeb"/>
        <w:spacing w:before="0" w:beforeAutospacing="0" w:after="0" w:afterAutospacing="0"/>
        <w:rPr>
          <w:rFonts w:ascii="Arial" w:hAnsi="Arial" w:cs="Arial"/>
          <w:b/>
          <w:bCs/>
          <w:u w:val="single"/>
        </w:rPr>
      </w:pPr>
    </w:p>
    <w:p w14:paraId="54E0EA63" w14:textId="23534826" w:rsidR="00497CA8" w:rsidRPr="00CE204F" w:rsidRDefault="00497CA8" w:rsidP="00572848">
      <w:pPr>
        <w:pStyle w:val="NormalWeb"/>
        <w:spacing w:before="0" w:beforeAutospacing="0" w:after="0" w:afterAutospacing="0"/>
        <w:rPr>
          <w:rFonts w:ascii="Arial" w:hAnsi="Arial" w:cs="Arial"/>
          <w:b/>
          <w:bCs/>
          <w:u w:val="single"/>
        </w:rPr>
      </w:pPr>
      <w:r w:rsidRPr="00CE204F">
        <w:rPr>
          <w:rFonts w:ascii="Arial" w:hAnsi="Arial" w:cs="Arial"/>
          <w:b/>
          <w:bCs/>
          <w:u w:val="single"/>
        </w:rPr>
        <w:t>PUBLIC HEARING</w:t>
      </w:r>
    </w:p>
    <w:p w14:paraId="4EDA352C" w14:textId="00E26152" w:rsidR="00497CA8" w:rsidRPr="00CE204F" w:rsidRDefault="00497CA8" w:rsidP="00572848">
      <w:pPr>
        <w:pStyle w:val="NormalWeb"/>
        <w:spacing w:before="0" w:beforeAutospacing="0" w:after="0" w:afterAutospacing="0"/>
        <w:rPr>
          <w:rFonts w:ascii="Arial" w:hAnsi="Arial" w:cs="Arial"/>
          <w:b/>
          <w:bCs/>
          <w:u w:val="single"/>
        </w:rPr>
      </w:pPr>
      <w:r w:rsidRPr="00CE204F">
        <w:rPr>
          <w:rFonts w:ascii="Arial" w:hAnsi="Arial" w:cs="Arial"/>
          <w:b/>
          <w:bCs/>
          <w:u w:val="single"/>
        </w:rPr>
        <w:t xml:space="preserve">RESOLUTION #18-2021  -  </w:t>
      </w:r>
      <w:r w:rsidR="00754529" w:rsidRPr="00CE204F">
        <w:rPr>
          <w:rFonts w:ascii="Arial" w:hAnsi="Arial" w:cs="Arial"/>
          <w:b/>
          <w:bCs/>
          <w:u w:val="single"/>
        </w:rPr>
        <w:t xml:space="preserve">A RESOLUTION OF THE CITY COUNCIL OF THE CITY OF BEREA, KENTUCKY, REQUESTING THAT THE KENTUCKY DEPARTMENT OF HIGHWAYS, TRANSPORTATION CABINET, DESIGNATE A PORTION OF KENTUCKY MEMORIAL 21 IN THE CITY OF BEREA </w:t>
      </w:r>
      <w:r w:rsidR="00A03059" w:rsidRPr="00CE204F">
        <w:rPr>
          <w:rFonts w:ascii="Arial" w:hAnsi="Arial" w:cs="Arial"/>
          <w:b/>
          <w:bCs/>
          <w:u w:val="single"/>
        </w:rPr>
        <w:t>A</w:t>
      </w:r>
      <w:r w:rsidR="00754529" w:rsidRPr="00CE204F">
        <w:rPr>
          <w:rFonts w:ascii="Arial" w:hAnsi="Arial" w:cs="Arial"/>
          <w:b/>
          <w:bCs/>
          <w:u w:val="single"/>
        </w:rPr>
        <w:t>S THE “CAPTAIN HUGH M. “MAC” BYRD, JR. MEMORIAL HIGHWAY.”  -  Mayor Fraley</w:t>
      </w:r>
    </w:p>
    <w:p w14:paraId="744236AF" w14:textId="7A12813D" w:rsidR="00497CA8" w:rsidRPr="00CE204F" w:rsidRDefault="0050135B" w:rsidP="00572848">
      <w:pPr>
        <w:pStyle w:val="NormalWeb"/>
        <w:spacing w:before="0" w:beforeAutospacing="0" w:after="0" w:afterAutospacing="0"/>
        <w:rPr>
          <w:rFonts w:ascii="Arial" w:hAnsi="Arial" w:cs="Arial"/>
        </w:rPr>
      </w:pPr>
      <w:r w:rsidRPr="00CE204F">
        <w:rPr>
          <w:rFonts w:ascii="Arial" w:hAnsi="Arial" w:cs="Arial"/>
        </w:rPr>
        <w:t>Mayor Fraley read Resolution #18-2021 in entirety.</w:t>
      </w:r>
    </w:p>
    <w:p w14:paraId="18FCF98C" w14:textId="3BFE262F" w:rsidR="0050135B" w:rsidRPr="00CE204F" w:rsidRDefault="0050135B" w:rsidP="00572848">
      <w:pPr>
        <w:pStyle w:val="NormalWeb"/>
        <w:spacing w:before="0" w:beforeAutospacing="0" w:after="0" w:afterAutospacing="0"/>
        <w:rPr>
          <w:rFonts w:ascii="Arial" w:hAnsi="Arial" w:cs="Arial"/>
        </w:rPr>
      </w:pPr>
    </w:p>
    <w:p w14:paraId="200BA700" w14:textId="52DEEA09" w:rsidR="0050135B" w:rsidRPr="00CE204F" w:rsidRDefault="005B7B1C" w:rsidP="00572848">
      <w:pPr>
        <w:pStyle w:val="NormalWeb"/>
        <w:spacing w:before="0" w:beforeAutospacing="0" w:after="0" w:afterAutospacing="0"/>
        <w:rPr>
          <w:rFonts w:ascii="Arial" w:hAnsi="Arial" w:cs="Arial"/>
        </w:rPr>
      </w:pPr>
      <w:r w:rsidRPr="00CE204F">
        <w:rPr>
          <w:rFonts w:ascii="Arial" w:hAnsi="Arial" w:cs="Arial"/>
        </w:rPr>
        <w:t xml:space="preserve">Jimmy Lakes, Berea, KY, spoke in favor of the Resolution stating that Captain Byrd </w:t>
      </w:r>
      <w:r w:rsidR="00573662" w:rsidRPr="00CE204F">
        <w:rPr>
          <w:rFonts w:ascii="Arial" w:hAnsi="Arial" w:cs="Arial"/>
        </w:rPr>
        <w:t>was one of the last service members from Kentucky who served in Vietnam and designated as “Missing In Action, Presumed Dead.”  Remembering Captain Byrd’s service and sacrifice with a memorial highway designation was fitting and proper.</w:t>
      </w:r>
    </w:p>
    <w:p w14:paraId="74BD20AF" w14:textId="5662EEA5" w:rsidR="00573662" w:rsidRPr="00CE204F" w:rsidRDefault="00573662" w:rsidP="00572848">
      <w:pPr>
        <w:pStyle w:val="NormalWeb"/>
        <w:spacing w:before="0" w:beforeAutospacing="0" w:after="0" w:afterAutospacing="0"/>
        <w:rPr>
          <w:rFonts w:ascii="Arial" w:hAnsi="Arial" w:cs="Arial"/>
        </w:rPr>
      </w:pPr>
    </w:p>
    <w:p w14:paraId="7A5C76F5" w14:textId="77777777" w:rsidR="00566C29" w:rsidRPr="00CE204F" w:rsidRDefault="00566C29" w:rsidP="00566C29">
      <w:pPr>
        <w:pStyle w:val="NormalWeb"/>
        <w:spacing w:before="0" w:beforeAutospacing="0" w:after="0" w:afterAutospacing="0"/>
        <w:rPr>
          <w:rFonts w:ascii="Arial" w:hAnsi="Arial" w:cs="Arial"/>
        </w:rPr>
      </w:pPr>
      <w:r w:rsidRPr="00CE204F">
        <w:rPr>
          <w:rFonts w:ascii="Arial" w:hAnsi="Arial" w:cs="Arial"/>
        </w:rPr>
        <w:t>PUBLIC HEARING CLOSED</w:t>
      </w:r>
    </w:p>
    <w:p w14:paraId="2C6A055C" w14:textId="77777777" w:rsidR="00566C29" w:rsidRPr="00CE204F" w:rsidRDefault="00566C29" w:rsidP="00572848">
      <w:pPr>
        <w:pStyle w:val="NormalWeb"/>
        <w:spacing w:before="0" w:beforeAutospacing="0" w:after="0" w:afterAutospacing="0"/>
        <w:rPr>
          <w:rFonts w:ascii="Arial" w:hAnsi="Arial" w:cs="Arial"/>
        </w:rPr>
      </w:pPr>
    </w:p>
    <w:p w14:paraId="736BDF8F" w14:textId="7CEC71E3" w:rsidR="00573662" w:rsidRPr="00CE204F" w:rsidRDefault="00573662" w:rsidP="00572848">
      <w:pPr>
        <w:pStyle w:val="NormalWeb"/>
        <w:spacing w:before="0" w:beforeAutospacing="0" w:after="0" w:afterAutospacing="0"/>
        <w:rPr>
          <w:rFonts w:ascii="Arial" w:hAnsi="Arial" w:cs="Arial"/>
        </w:rPr>
      </w:pPr>
      <w:r w:rsidRPr="00CE204F">
        <w:rPr>
          <w:rFonts w:ascii="Arial" w:hAnsi="Arial" w:cs="Arial"/>
        </w:rPr>
        <w:t>Caudill motioned; Davis seconded motion to approve Resolution #18-2021</w:t>
      </w:r>
    </w:p>
    <w:p w14:paraId="15DA1F75" w14:textId="6C63AA10" w:rsidR="00573662" w:rsidRPr="00CE204F" w:rsidRDefault="00573662" w:rsidP="00572848">
      <w:pPr>
        <w:pStyle w:val="NormalWeb"/>
        <w:spacing w:before="0" w:beforeAutospacing="0" w:after="0" w:afterAutospacing="0"/>
        <w:rPr>
          <w:rFonts w:ascii="Arial" w:hAnsi="Arial" w:cs="Arial"/>
        </w:rPr>
      </w:pPr>
      <w:r w:rsidRPr="00CE204F">
        <w:rPr>
          <w:rFonts w:ascii="Arial" w:hAnsi="Arial" w:cs="Arial"/>
        </w:rPr>
        <w:t>Voice Vote:   All ayes</w:t>
      </w:r>
    </w:p>
    <w:p w14:paraId="46802BE9" w14:textId="1B03D81E" w:rsidR="00573662" w:rsidRPr="00CE204F" w:rsidRDefault="00573662" w:rsidP="00572848">
      <w:pPr>
        <w:pStyle w:val="NormalWeb"/>
        <w:spacing w:before="0" w:beforeAutospacing="0" w:after="0" w:afterAutospacing="0"/>
        <w:rPr>
          <w:rFonts w:ascii="Arial" w:hAnsi="Arial" w:cs="Arial"/>
        </w:rPr>
      </w:pPr>
    </w:p>
    <w:p w14:paraId="6EEC2822" w14:textId="2B38BE27" w:rsidR="00F9028E" w:rsidRPr="00CE204F" w:rsidRDefault="00F9028E" w:rsidP="00572848">
      <w:pPr>
        <w:pStyle w:val="NormalWeb"/>
        <w:spacing w:before="0" w:beforeAutospacing="0" w:after="0" w:afterAutospacing="0"/>
        <w:rPr>
          <w:rFonts w:ascii="Arial" w:hAnsi="Arial" w:cs="Arial"/>
          <w:b/>
          <w:bCs/>
          <w:u w:val="single"/>
        </w:rPr>
      </w:pPr>
      <w:r w:rsidRPr="00CE204F">
        <w:rPr>
          <w:rFonts w:ascii="Arial" w:hAnsi="Arial" w:cs="Arial"/>
          <w:b/>
          <w:bCs/>
          <w:u w:val="single"/>
        </w:rPr>
        <w:t xml:space="preserve">ORDINANCE #26-2021  -  AN ORDINANCE OF THE CITY OF BEREA, KENTUCKY, ANNEXING CERTAIN REAL PROPERTY LOCATED NEAR BEREA, MADISON COUNTY, KENTUCKY.  -  </w:t>
      </w:r>
    </w:p>
    <w:p w14:paraId="60904D16" w14:textId="35AAC62F" w:rsidR="00F9028E" w:rsidRPr="00CE204F" w:rsidRDefault="00754529" w:rsidP="00572848">
      <w:pPr>
        <w:pStyle w:val="NormalWeb"/>
        <w:spacing w:before="0" w:beforeAutospacing="0" w:after="0" w:afterAutospacing="0"/>
        <w:rPr>
          <w:rFonts w:ascii="Arial" w:hAnsi="Arial" w:cs="Arial"/>
          <w:b/>
          <w:bCs/>
          <w:u w:val="single"/>
        </w:rPr>
      </w:pPr>
      <w:r w:rsidRPr="00CE204F">
        <w:rPr>
          <w:rFonts w:ascii="Arial" w:hAnsi="Arial" w:cs="Arial"/>
          <w:b/>
          <w:bCs/>
          <w:u w:val="single"/>
        </w:rPr>
        <w:t>2</w:t>
      </w:r>
      <w:r w:rsidRPr="00CE204F">
        <w:rPr>
          <w:rFonts w:ascii="Arial" w:hAnsi="Arial" w:cs="Arial"/>
          <w:b/>
          <w:bCs/>
          <w:u w:val="single"/>
          <w:vertAlign w:val="superscript"/>
        </w:rPr>
        <w:t xml:space="preserve">ND </w:t>
      </w:r>
      <w:r w:rsidR="00F9028E" w:rsidRPr="00CE204F">
        <w:rPr>
          <w:rFonts w:ascii="Arial" w:hAnsi="Arial" w:cs="Arial"/>
          <w:b/>
          <w:bCs/>
          <w:u w:val="single"/>
        </w:rPr>
        <w:t>READING</w:t>
      </w:r>
    </w:p>
    <w:p w14:paraId="23517BAE" w14:textId="62C9DFF3" w:rsidR="00F9028E" w:rsidRPr="00CE204F" w:rsidRDefault="00F9028E" w:rsidP="00572848">
      <w:pPr>
        <w:pStyle w:val="NormalWeb"/>
        <w:spacing w:before="0" w:beforeAutospacing="0" w:after="0" w:afterAutospacing="0"/>
        <w:rPr>
          <w:rFonts w:ascii="Arial" w:hAnsi="Arial" w:cs="Arial"/>
        </w:rPr>
      </w:pPr>
      <w:r w:rsidRPr="00CE204F">
        <w:rPr>
          <w:rFonts w:ascii="Arial" w:hAnsi="Arial" w:cs="Arial"/>
        </w:rPr>
        <w:t>Corporate Counsel, Gilbert, read Ordinance #26-2021 in entirety.</w:t>
      </w:r>
    </w:p>
    <w:p w14:paraId="75A14B76" w14:textId="47D8D412" w:rsidR="00566C29" w:rsidRPr="00CE204F" w:rsidRDefault="00566C29" w:rsidP="00572848">
      <w:pPr>
        <w:pStyle w:val="NormalWeb"/>
        <w:spacing w:before="0" w:beforeAutospacing="0" w:after="0" w:afterAutospacing="0"/>
        <w:rPr>
          <w:rFonts w:ascii="Arial" w:hAnsi="Arial" w:cs="Arial"/>
        </w:rPr>
      </w:pPr>
    </w:p>
    <w:p w14:paraId="644C8716" w14:textId="30DA63D5" w:rsidR="00566C29" w:rsidRPr="00CE204F" w:rsidRDefault="00566C29" w:rsidP="00572848">
      <w:pPr>
        <w:pStyle w:val="NormalWeb"/>
        <w:spacing w:before="0" w:beforeAutospacing="0" w:after="0" w:afterAutospacing="0"/>
        <w:rPr>
          <w:rFonts w:ascii="Arial" w:hAnsi="Arial" w:cs="Arial"/>
        </w:rPr>
      </w:pPr>
      <w:r w:rsidRPr="00CE204F">
        <w:rPr>
          <w:rFonts w:ascii="Arial" w:hAnsi="Arial" w:cs="Arial"/>
        </w:rPr>
        <w:t>Caudill motioned; Scenters seconded motion to approve and adopt Ordinance #26-2021.</w:t>
      </w:r>
    </w:p>
    <w:p w14:paraId="4534A6CA" w14:textId="26EC1485" w:rsidR="00566C29" w:rsidRPr="00CE204F" w:rsidRDefault="00566C29" w:rsidP="00572848">
      <w:pPr>
        <w:pStyle w:val="NormalWeb"/>
        <w:spacing w:before="0" w:beforeAutospacing="0" w:after="0" w:afterAutospacing="0"/>
        <w:rPr>
          <w:rFonts w:ascii="Arial" w:hAnsi="Arial" w:cs="Arial"/>
        </w:rPr>
      </w:pPr>
      <w:r w:rsidRPr="00CE204F">
        <w:rPr>
          <w:rFonts w:ascii="Arial" w:hAnsi="Arial" w:cs="Arial"/>
        </w:rPr>
        <w:t>Roll Call Vote:  All ayes</w:t>
      </w:r>
    </w:p>
    <w:p w14:paraId="49DBF215" w14:textId="15E2D936" w:rsidR="00566C29" w:rsidRPr="00CE204F" w:rsidRDefault="00566C29" w:rsidP="00572848">
      <w:pPr>
        <w:pStyle w:val="NormalWeb"/>
        <w:spacing w:before="0" w:beforeAutospacing="0" w:after="0" w:afterAutospacing="0"/>
        <w:rPr>
          <w:rFonts w:ascii="Arial" w:hAnsi="Arial" w:cs="Arial"/>
        </w:rPr>
      </w:pPr>
    </w:p>
    <w:p w14:paraId="3EEA6145" w14:textId="37F2989A" w:rsidR="008A15E7" w:rsidRPr="00CE204F" w:rsidRDefault="008A15E7" w:rsidP="00572848">
      <w:pPr>
        <w:pStyle w:val="NormalWeb"/>
        <w:spacing w:before="0" w:beforeAutospacing="0" w:after="0" w:afterAutospacing="0"/>
        <w:rPr>
          <w:rFonts w:ascii="Arial" w:hAnsi="Arial" w:cs="Arial"/>
          <w:b/>
          <w:bCs/>
          <w:strike/>
          <w:u w:val="single"/>
        </w:rPr>
      </w:pPr>
      <w:r w:rsidRPr="00CE204F">
        <w:rPr>
          <w:rFonts w:ascii="Arial" w:hAnsi="Arial" w:cs="Arial"/>
          <w:b/>
          <w:bCs/>
          <w:u w:val="single"/>
        </w:rPr>
        <w:t xml:space="preserve">ORDINANCE #27-2021  -  AN ORDINANCE OF THE CITY OF BEREA, KENTUCKY, CHANGING THE ZONING CLASSIFICATION OF PROPERTY DESCRIBED AS 136 NEELY STREET AND 164 NEELY STREET AND OWNED BY RUTH BAKER HEREIN FROM R-1 (SINGLE FAMLY RESIDENTIAL) TO MP/C (MOBILE/MANUFACTURED HOME/COMMUNITY DEVELOPMENT).  -  </w:t>
      </w:r>
      <w:r w:rsidR="00754529" w:rsidRPr="00CE204F">
        <w:rPr>
          <w:rFonts w:ascii="Arial" w:hAnsi="Arial" w:cs="Arial"/>
          <w:b/>
          <w:bCs/>
          <w:u w:val="single"/>
        </w:rPr>
        <w:t>2</w:t>
      </w:r>
      <w:r w:rsidR="00754529" w:rsidRPr="00CE204F">
        <w:rPr>
          <w:rFonts w:ascii="Arial" w:hAnsi="Arial" w:cs="Arial"/>
          <w:b/>
          <w:bCs/>
          <w:u w:val="single"/>
          <w:vertAlign w:val="superscript"/>
        </w:rPr>
        <w:t>ND</w:t>
      </w:r>
      <w:r w:rsidR="00754529" w:rsidRPr="00CE204F">
        <w:rPr>
          <w:rFonts w:ascii="Arial" w:hAnsi="Arial" w:cs="Arial"/>
          <w:b/>
          <w:bCs/>
          <w:u w:val="single"/>
        </w:rPr>
        <w:t xml:space="preserve"> </w:t>
      </w:r>
      <w:r w:rsidRPr="00CE204F">
        <w:rPr>
          <w:rFonts w:ascii="Arial" w:hAnsi="Arial" w:cs="Arial"/>
          <w:b/>
          <w:bCs/>
          <w:u w:val="single"/>
        </w:rPr>
        <w:t>READING</w:t>
      </w:r>
    </w:p>
    <w:p w14:paraId="1F45D730" w14:textId="4EDE8569" w:rsidR="008A15E7" w:rsidRPr="00CE204F" w:rsidRDefault="00566C29" w:rsidP="00572848">
      <w:pPr>
        <w:pStyle w:val="NormalWeb"/>
        <w:spacing w:before="0" w:beforeAutospacing="0" w:after="0" w:afterAutospacing="0"/>
        <w:rPr>
          <w:rFonts w:ascii="Arial" w:hAnsi="Arial" w:cs="Arial"/>
        </w:rPr>
      </w:pPr>
      <w:r w:rsidRPr="00CE204F">
        <w:rPr>
          <w:rFonts w:ascii="Arial" w:hAnsi="Arial" w:cs="Arial"/>
        </w:rPr>
        <w:t>Subject to a Public Hearing</w:t>
      </w:r>
      <w:r w:rsidR="00D67A26" w:rsidRPr="00CE204F">
        <w:rPr>
          <w:rFonts w:ascii="Arial" w:hAnsi="Arial" w:cs="Arial"/>
        </w:rPr>
        <w:t xml:space="preserve"> before the City Council </w:t>
      </w:r>
      <w:r w:rsidRPr="00CE204F">
        <w:rPr>
          <w:rFonts w:ascii="Arial" w:hAnsi="Arial" w:cs="Arial"/>
        </w:rPr>
        <w:t xml:space="preserve">and read in entirety, </w:t>
      </w:r>
      <w:r w:rsidR="008A15E7" w:rsidRPr="00CE204F">
        <w:rPr>
          <w:rFonts w:ascii="Arial" w:hAnsi="Arial" w:cs="Arial"/>
        </w:rPr>
        <w:t xml:space="preserve">Corporate Counsel, Gilbert read Ordinance #27-2021 </w:t>
      </w:r>
      <w:r w:rsidRPr="00CE204F">
        <w:rPr>
          <w:rFonts w:ascii="Arial" w:hAnsi="Arial" w:cs="Arial"/>
        </w:rPr>
        <w:t>by summary</w:t>
      </w:r>
      <w:r w:rsidR="00D67A26" w:rsidRPr="00CE204F">
        <w:rPr>
          <w:rFonts w:ascii="Arial" w:hAnsi="Arial" w:cs="Arial"/>
        </w:rPr>
        <w:t xml:space="preserve">.  </w:t>
      </w:r>
    </w:p>
    <w:p w14:paraId="7BA568CB" w14:textId="000C1D66" w:rsidR="008A15E7" w:rsidRPr="00CE204F" w:rsidRDefault="008A15E7" w:rsidP="00572848">
      <w:pPr>
        <w:pStyle w:val="NormalWeb"/>
        <w:spacing w:before="0" w:beforeAutospacing="0" w:after="0" w:afterAutospacing="0"/>
        <w:rPr>
          <w:rFonts w:ascii="Arial" w:hAnsi="Arial" w:cs="Arial"/>
        </w:rPr>
      </w:pPr>
    </w:p>
    <w:p w14:paraId="6BD0903E" w14:textId="0A6F50D0" w:rsidR="00D67A26" w:rsidRPr="00CE204F" w:rsidRDefault="00D67A26" w:rsidP="00572848">
      <w:pPr>
        <w:pStyle w:val="NormalWeb"/>
        <w:spacing w:before="0" w:beforeAutospacing="0" w:after="0" w:afterAutospacing="0"/>
        <w:rPr>
          <w:rFonts w:ascii="Arial" w:hAnsi="Arial" w:cs="Arial"/>
        </w:rPr>
      </w:pPr>
      <w:r w:rsidRPr="00CE204F">
        <w:rPr>
          <w:rFonts w:ascii="Arial" w:hAnsi="Arial" w:cs="Arial"/>
        </w:rPr>
        <w:t>Terrill motioned; Little seconded motion to approve and adopt Ordinance #27-2021.</w:t>
      </w:r>
    </w:p>
    <w:p w14:paraId="6B7BE765" w14:textId="5D1134EA" w:rsidR="00D67A26" w:rsidRPr="00CE204F" w:rsidRDefault="00D67A26" w:rsidP="00572848">
      <w:pPr>
        <w:pStyle w:val="NormalWeb"/>
        <w:spacing w:before="0" w:beforeAutospacing="0" w:after="0" w:afterAutospacing="0"/>
        <w:rPr>
          <w:rFonts w:ascii="Arial" w:hAnsi="Arial" w:cs="Arial"/>
        </w:rPr>
      </w:pPr>
      <w:r w:rsidRPr="00CE204F">
        <w:rPr>
          <w:rFonts w:ascii="Arial" w:hAnsi="Arial" w:cs="Arial"/>
        </w:rPr>
        <w:t xml:space="preserve">Roll Call Vote:   Ayes  -  Davis,  Little,  Scenters,  Terrill,  </w:t>
      </w:r>
      <w:r w:rsidR="00126D60" w:rsidRPr="00CE204F">
        <w:rPr>
          <w:rFonts w:ascii="Arial" w:hAnsi="Arial" w:cs="Arial"/>
        </w:rPr>
        <w:t xml:space="preserve">Wilson,  </w:t>
      </w:r>
      <w:r w:rsidRPr="00CE204F">
        <w:rPr>
          <w:rFonts w:ascii="Arial" w:hAnsi="Arial" w:cs="Arial"/>
        </w:rPr>
        <w:t>Caudill</w:t>
      </w:r>
    </w:p>
    <w:p w14:paraId="26B587E0" w14:textId="28F47BD8" w:rsidR="00D67A26" w:rsidRPr="00CE204F" w:rsidRDefault="00D67A26" w:rsidP="00572848">
      <w:pPr>
        <w:pStyle w:val="NormalWeb"/>
        <w:spacing w:before="0" w:beforeAutospacing="0" w:after="0" w:afterAutospacing="0"/>
        <w:rPr>
          <w:rFonts w:ascii="Arial" w:hAnsi="Arial" w:cs="Arial"/>
        </w:rPr>
      </w:pPr>
      <w:r w:rsidRPr="00CE204F">
        <w:rPr>
          <w:rFonts w:ascii="Arial" w:hAnsi="Arial" w:cs="Arial"/>
        </w:rPr>
        <w:tab/>
      </w:r>
      <w:r w:rsidRPr="00CE204F">
        <w:rPr>
          <w:rFonts w:ascii="Arial" w:hAnsi="Arial" w:cs="Arial"/>
        </w:rPr>
        <w:tab/>
        <w:t xml:space="preserve">    Nays  -  Payne, Startzman</w:t>
      </w:r>
    </w:p>
    <w:p w14:paraId="463FC9A3" w14:textId="2B95EF2A" w:rsidR="00D67A26" w:rsidRPr="00CE204F" w:rsidRDefault="00D67A26" w:rsidP="00572848">
      <w:pPr>
        <w:pStyle w:val="NormalWeb"/>
        <w:spacing w:before="0" w:beforeAutospacing="0" w:after="0" w:afterAutospacing="0"/>
        <w:rPr>
          <w:rFonts w:ascii="Arial" w:hAnsi="Arial" w:cs="Arial"/>
        </w:rPr>
      </w:pPr>
      <w:r w:rsidRPr="00CE204F">
        <w:rPr>
          <w:rFonts w:ascii="Arial" w:hAnsi="Arial" w:cs="Arial"/>
        </w:rPr>
        <w:tab/>
      </w:r>
      <w:r w:rsidRPr="00CE204F">
        <w:rPr>
          <w:rFonts w:ascii="Arial" w:hAnsi="Arial" w:cs="Arial"/>
        </w:rPr>
        <w:tab/>
        <w:t xml:space="preserve">    Motion carried.</w:t>
      </w:r>
    </w:p>
    <w:p w14:paraId="0CA60780" w14:textId="31DB7CFC" w:rsidR="00F9028E" w:rsidRPr="00CE204F" w:rsidRDefault="00F9028E" w:rsidP="00572848">
      <w:pPr>
        <w:pStyle w:val="NormalWeb"/>
        <w:spacing w:before="0" w:beforeAutospacing="0" w:after="0" w:afterAutospacing="0"/>
        <w:rPr>
          <w:rFonts w:ascii="Arial" w:hAnsi="Arial" w:cs="Arial"/>
          <w:b/>
          <w:bCs/>
          <w:u w:val="single"/>
        </w:rPr>
      </w:pPr>
    </w:p>
    <w:p w14:paraId="4C5692C2" w14:textId="53C7A8A8" w:rsidR="00754529" w:rsidRPr="00CE204F" w:rsidRDefault="00754529" w:rsidP="00572848">
      <w:pPr>
        <w:pStyle w:val="NormalWeb"/>
        <w:spacing w:before="0" w:beforeAutospacing="0" w:after="0" w:afterAutospacing="0"/>
        <w:rPr>
          <w:rFonts w:ascii="Arial" w:hAnsi="Arial" w:cs="Arial"/>
          <w:b/>
          <w:bCs/>
          <w:u w:val="single"/>
        </w:rPr>
      </w:pPr>
      <w:r w:rsidRPr="00CE204F">
        <w:rPr>
          <w:rFonts w:ascii="Arial" w:hAnsi="Arial" w:cs="Arial"/>
          <w:b/>
          <w:bCs/>
          <w:u w:val="single"/>
        </w:rPr>
        <w:t>ORDINANCE #28-2021  -  AN ORDINANCE OF THE CITY OF BEREA, KENTUCKY, AMENDING THE PERSONNEL POLICIES AND PROCEDURES, BY AMENDING THE PROVISIONS FOR SEASONAL AND PART-TIME PAY.  -  1</w:t>
      </w:r>
      <w:r w:rsidRPr="00CE204F">
        <w:rPr>
          <w:rFonts w:ascii="Arial" w:hAnsi="Arial" w:cs="Arial"/>
          <w:b/>
          <w:bCs/>
          <w:u w:val="single"/>
          <w:vertAlign w:val="superscript"/>
        </w:rPr>
        <w:t>ST</w:t>
      </w:r>
      <w:r w:rsidRPr="00CE204F">
        <w:rPr>
          <w:rFonts w:ascii="Arial" w:hAnsi="Arial" w:cs="Arial"/>
          <w:b/>
          <w:bCs/>
          <w:u w:val="single"/>
        </w:rPr>
        <w:t xml:space="preserve"> READING</w:t>
      </w:r>
    </w:p>
    <w:p w14:paraId="2D9E16AA" w14:textId="04FC1531" w:rsidR="00754529" w:rsidRPr="00CE204F" w:rsidRDefault="00D67A26" w:rsidP="00572848">
      <w:pPr>
        <w:pStyle w:val="NormalWeb"/>
        <w:spacing w:before="0" w:beforeAutospacing="0" w:after="0" w:afterAutospacing="0"/>
        <w:rPr>
          <w:rFonts w:ascii="Arial" w:hAnsi="Arial" w:cs="Arial"/>
        </w:rPr>
      </w:pPr>
      <w:r w:rsidRPr="00CE204F">
        <w:rPr>
          <w:rFonts w:ascii="Arial" w:hAnsi="Arial" w:cs="Arial"/>
        </w:rPr>
        <w:t xml:space="preserve">Corporate Counsel, Gilbert, read Ordinance #28-2021 in entirety.  </w:t>
      </w:r>
    </w:p>
    <w:p w14:paraId="17E4E198" w14:textId="3BC5ECD7" w:rsidR="00754529" w:rsidRPr="00CE204F" w:rsidRDefault="00754529" w:rsidP="00572848">
      <w:pPr>
        <w:pStyle w:val="NormalWeb"/>
        <w:spacing w:before="0" w:beforeAutospacing="0" w:after="0" w:afterAutospacing="0"/>
        <w:rPr>
          <w:rFonts w:ascii="Arial" w:hAnsi="Arial" w:cs="Arial"/>
          <w:b/>
          <w:bCs/>
          <w:u w:val="single"/>
        </w:rPr>
      </w:pPr>
    </w:p>
    <w:p w14:paraId="331BCD0C" w14:textId="141E022D" w:rsidR="003F1C6A" w:rsidRDefault="003F1C6A" w:rsidP="00572848">
      <w:pPr>
        <w:pStyle w:val="NormalWeb"/>
        <w:spacing w:before="0" w:beforeAutospacing="0" w:after="0" w:afterAutospacing="0"/>
        <w:rPr>
          <w:rFonts w:ascii="Arial" w:hAnsi="Arial" w:cs="Arial"/>
          <w:b/>
          <w:bCs/>
          <w:u w:val="single"/>
        </w:rPr>
      </w:pPr>
    </w:p>
    <w:p w14:paraId="5E462800" w14:textId="77777777" w:rsidR="00D92672" w:rsidRPr="00CE204F" w:rsidRDefault="00D92672" w:rsidP="00572848">
      <w:pPr>
        <w:pStyle w:val="NormalWeb"/>
        <w:spacing w:before="0" w:beforeAutospacing="0" w:after="0" w:afterAutospacing="0"/>
        <w:rPr>
          <w:rFonts w:ascii="Arial" w:hAnsi="Arial" w:cs="Arial"/>
          <w:b/>
          <w:bCs/>
          <w:u w:val="single"/>
        </w:rPr>
      </w:pPr>
    </w:p>
    <w:p w14:paraId="33F5F332" w14:textId="7D7F8EE4" w:rsidR="003F1C6A" w:rsidRPr="00CE204F" w:rsidRDefault="003F1C6A" w:rsidP="00572848">
      <w:pPr>
        <w:pStyle w:val="NormalWeb"/>
        <w:spacing w:before="0" w:beforeAutospacing="0" w:after="0" w:afterAutospacing="0"/>
        <w:rPr>
          <w:rFonts w:ascii="Arial" w:hAnsi="Arial" w:cs="Arial"/>
          <w:b/>
          <w:bCs/>
          <w:u w:val="single"/>
        </w:rPr>
      </w:pPr>
    </w:p>
    <w:p w14:paraId="2E32D581" w14:textId="77777777" w:rsidR="003F1C6A" w:rsidRPr="00CE204F" w:rsidRDefault="003F1C6A" w:rsidP="003F1C6A">
      <w:pPr>
        <w:rPr>
          <w:rFonts w:ascii="Arial" w:hAnsi="Arial" w:cs="Arial"/>
          <w:b/>
          <w:sz w:val="24"/>
          <w:szCs w:val="24"/>
          <w:u w:val="single"/>
        </w:rPr>
      </w:pPr>
      <w:r w:rsidRPr="00CE204F">
        <w:rPr>
          <w:rFonts w:ascii="Arial" w:hAnsi="Arial" w:cs="Arial"/>
          <w:b/>
          <w:sz w:val="24"/>
          <w:szCs w:val="24"/>
          <w:u w:val="single"/>
        </w:rPr>
        <w:t>BEREA CITY COUNCIL        ___    __     REGULAR MEETING  _    ___      __  DECEMBER 7, 2021</w:t>
      </w:r>
    </w:p>
    <w:p w14:paraId="2199B6D8" w14:textId="77777777" w:rsidR="003F1C6A" w:rsidRPr="00CE204F" w:rsidRDefault="003F1C6A" w:rsidP="00572848">
      <w:pPr>
        <w:pStyle w:val="NormalWeb"/>
        <w:spacing w:before="0" w:beforeAutospacing="0" w:after="0" w:afterAutospacing="0"/>
        <w:rPr>
          <w:rFonts w:ascii="Arial" w:hAnsi="Arial" w:cs="Arial"/>
          <w:b/>
          <w:bCs/>
          <w:u w:val="single"/>
        </w:rPr>
      </w:pPr>
    </w:p>
    <w:p w14:paraId="5B11AA21" w14:textId="4EBFD6FF" w:rsidR="00754529" w:rsidRPr="00CE204F" w:rsidRDefault="00754529" w:rsidP="00572848">
      <w:pPr>
        <w:pStyle w:val="NormalWeb"/>
        <w:spacing w:before="0" w:beforeAutospacing="0" w:after="0" w:afterAutospacing="0"/>
        <w:rPr>
          <w:rFonts w:ascii="Arial" w:hAnsi="Arial" w:cs="Arial"/>
          <w:b/>
          <w:bCs/>
          <w:u w:val="single"/>
        </w:rPr>
      </w:pPr>
      <w:r w:rsidRPr="00CE204F">
        <w:rPr>
          <w:rFonts w:ascii="Arial" w:hAnsi="Arial" w:cs="Arial"/>
          <w:b/>
          <w:bCs/>
          <w:u w:val="single"/>
        </w:rPr>
        <w:t>ORDINANCE #29-2021  -  AN ORDINANCE OF THE CITY OF BEREA, KENTUCKY, AMENDING THE 2021-2022 FISCAL YEAR BUDGET FOR THE CITY OF BEREA, ORDINANCE #14-2021 REVENUES AND EXPENDITURES.  -  1</w:t>
      </w:r>
      <w:r w:rsidRPr="00CE204F">
        <w:rPr>
          <w:rFonts w:ascii="Arial" w:hAnsi="Arial" w:cs="Arial"/>
          <w:b/>
          <w:bCs/>
          <w:u w:val="single"/>
          <w:vertAlign w:val="superscript"/>
        </w:rPr>
        <w:t>ST</w:t>
      </w:r>
      <w:r w:rsidRPr="00CE204F">
        <w:rPr>
          <w:rFonts w:ascii="Arial" w:hAnsi="Arial" w:cs="Arial"/>
          <w:b/>
          <w:bCs/>
          <w:u w:val="single"/>
        </w:rPr>
        <w:t xml:space="preserve"> READING</w:t>
      </w:r>
    </w:p>
    <w:p w14:paraId="30A7C449" w14:textId="32BF45F5" w:rsidR="00754529" w:rsidRPr="00CE204F" w:rsidRDefault="003F1C6A" w:rsidP="00572848">
      <w:pPr>
        <w:pStyle w:val="NormalWeb"/>
        <w:spacing w:before="0" w:beforeAutospacing="0" w:after="0" w:afterAutospacing="0"/>
        <w:rPr>
          <w:rFonts w:ascii="Arial" w:hAnsi="Arial" w:cs="Arial"/>
        </w:rPr>
      </w:pPr>
      <w:r w:rsidRPr="00CE204F">
        <w:rPr>
          <w:rFonts w:ascii="Arial" w:hAnsi="Arial" w:cs="Arial"/>
        </w:rPr>
        <w:t>Corporate Counsel, Gilbert, read Ordinance #29-2021 in entirety.</w:t>
      </w:r>
    </w:p>
    <w:p w14:paraId="6EEB897D" w14:textId="5D06772C" w:rsidR="003F1C6A" w:rsidRPr="00CE204F" w:rsidRDefault="003F1C6A" w:rsidP="00572848">
      <w:pPr>
        <w:pStyle w:val="NormalWeb"/>
        <w:spacing w:before="0" w:beforeAutospacing="0" w:after="0" w:afterAutospacing="0"/>
        <w:rPr>
          <w:rFonts w:ascii="Arial" w:hAnsi="Arial" w:cs="Arial"/>
        </w:rPr>
      </w:pPr>
    </w:p>
    <w:p w14:paraId="389A5771" w14:textId="77777777" w:rsidR="004A5FC9" w:rsidRPr="00CE204F" w:rsidRDefault="004A5FC9" w:rsidP="00D24132">
      <w:pPr>
        <w:rPr>
          <w:rFonts w:ascii="Arial" w:hAnsi="Arial" w:cs="Arial"/>
          <w:b/>
          <w:bCs/>
          <w:sz w:val="24"/>
          <w:szCs w:val="24"/>
          <w:u w:val="single"/>
        </w:rPr>
      </w:pPr>
      <w:r w:rsidRPr="00CE204F">
        <w:rPr>
          <w:rFonts w:ascii="Arial" w:hAnsi="Arial" w:cs="Arial"/>
          <w:b/>
          <w:bCs/>
          <w:sz w:val="24"/>
          <w:szCs w:val="24"/>
          <w:u w:val="single"/>
        </w:rPr>
        <w:t>CITY ADMINISTRATOR’S REPORT</w:t>
      </w:r>
    </w:p>
    <w:p w14:paraId="629DF746" w14:textId="03991F1C" w:rsidR="003F1C6A" w:rsidRPr="00CE204F" w:rsidRDefault="003F1C6A" w:rsidP="00535B42">
      <w:pPr>
        <w:pStyle w:val="ListParagraph"/>
        <w:numPr>
          <w:ilvl w:val="0"/>
          <w:numId w:val="7"/>
        </w:numPr>
        <w:rPr>
          <w:rFonts w:ascii="Arial" w:hAnsi="Arial" w:cs="Arial"/>
          <w:b/>
          <w:bCs/>
          <w:sz w:val="24"/>
          <w:szCs w:val="24"/>
          <w:u w:val="single"/>
        </w:rPr>
      </w:pPr>
      <w:r w:rsidRPr="00CE204F">
        <w:rPr>
          <w:rFonts w:ascii="Arial" w:hAnsi="Arial" w:cs="Arial"/>
          <w:sz w:val="24"/>
          <w:szCs w:val="24"/>
        </w:rPr>
        <w:t xml:space="preserve">The Christmas </w:t>
      </w:r>
      <w:r w:rsidR="00365930">
        <w:rPr>
          <w:rFonts w:ascii="Arial" w:hAnsi="Arial" w:cs="Arial"/>
          <w:sz w:val="24"/>
          <w:szCs w:val="24"/>
        </w:rPr>
        <w:t>p</w:t>
      </w:r>
      <w:r w:rsidRPr="00CE204F">
        <w:rPr>
          <w:rFonts w:ascii="Arial" w:hAnsi="Arial" w:cs="Arial"/>
          <w:sz w:val="24"/>
          <w:szCs w:val="24"/>
        </w:rPr>
        <w:t>arade</w:t>
      </w:r>
      <w:r w:rsidR="00B30CB1" w:rsidRPr="00CE204F">
        <w:rPr>
          <w:rFonts w:ascii="Arial" w:hAnsi="Arial" w:cs="Arial"/>
          <w:sz w:val="24"/>
          <w:szCs w:val="24"/>
        </w:rPr>
        <w:t xml:space="preserve"> was a success, i.e., beautiful, well-attended, and organized.</w:t>
      </w:r>
    </w:p>
    <w:p w14:paraId="4D4B5D2E" w14:textId="749738FC" w:rsidR="00B30CB1" w:rsidRPr="00CE204F" w:rsidRDefault="00B30CB1" w:rsidP="00B30CB1">
      <w:pPr>
        <w:pStyle w:val="ListParagraph"/>
        <w:rPr>
          <w:rFonts w:ascii="Arial" w:hAnsi="Arial" w:cs="Arial"/>
          <w:b/>
          <w:bCs/>
          <w:sz w:val="24"/>
          <w:szCs w:val="24"/>
          <w:u w:val="single"/>
        </w:rPr>
      </w:pPr>
      <w:r w:rsidRPr="00CE204F">
        <w:rPr>
          <w:rFonts w:ascii="Arial" w:hAnsi="Arial" w:cs="Arial"/>
          <w:sz w:val="24"/>
          <w:szCs w:val="24"/>
        </w:rPr>
        <w:t xml:space="preserve">Thanked all involved Departments, Berea Chamber </w:t>
      </w:r>
      <w:r w:rsidR="00CB37BC" w:rsidRPr="00CE204F">
        <w:rPr>
          <w:rFonts w:ascii="Arial" w:hAnsi="Arial" w:cs="Arial"/>
          <w:sz w:val="24"/>
          <w:szCs w:val="24"/>
        </w:rPr>
        <w:t>o</w:t>
      </w:r>
      <w:r w:rsidRPr="00CE204F">
        <w:rPr>
          <w:rFonts w:ascii="Arial" w:hAnsi="Arial" w:cs="Arial"/>
          <w:sz w:val="24"/>
          <w:szCs w:val="24"/>
        </w:rPr>
        <w:t>f Commerce, and all local businesses who participated with floats.</w:t>
      </w:r>
    </w:p>
    <w:p w14:paraId="5E441DD5" w14:textId="77777777" w:rsidR="00FE7AA7" w:rsidRPr="00CE204F" w:rsidRDefault="00B30CB1" w:rsidP="00535B42">
      <w:pPr>
        <w:pStyle w:val="ListParagraph"/>
        <w:numPr>
          <w:ilvl w:val="0"/>
          <w:numId w:val="7"/>
        </w:numPr>
        <w:rPr>
          <w:rFonts w:ascii="Arial" w:hAnsi="Arial" w:cs="Arial"/>
          <w:b/>
          <w:bCs/>
          <w:sz w:val="24"/>
          <w:szCs w:val="24"/>
          <w:u w:val="single"/>
        </w:rPr>
      </w:pPr>
      <w:r w:rsidRPr="00CE204F">
        <w:rPr>
          <w:rFonts w:ascii="Arial" w:hAnsi="Arial" w:cs="Arial"/>
          <w:sz w:val="24"/>
          <w:szCs w:val="24"/>
        </w:rPr>
        <w:t>As an energy provider, Berea Municipal Utilities (BMU) was required to submit monthly and yearly reports to the Federal Energy Information Administration.  The information is analyzed and compiled for 3,</w:t>
      </w:r>
      <w:r w:rsidR="00FE7AA7" w:rsidRPr="00CE204F">
        <w:rPr>
          <w:rFonts w:ascii="Arial" w:hAnsi="Arial" w:cs="Arial"/>
          <w:sz w:val="24"/>
          <w:szCs w:val="24"/>
        </w:rPr>
        <w:t>5</w:t>
      </w:r>
      <w:r w:rsidRPr="00CE204F">
        <w:rPr>
          <w:rFonts w:ascii="Arial" w:hAnsi="Arial" w:cs="Arial"/>
          <w:sz w:val="24"/>
          <w:szCs w:val="24"/>
        </w:rPr>
        <w:t xml:space="preserve">10 electric companies across the nation. </w:t>
      </w:r>
    </w:p>
    <w:p w14:paraId="62A3A299" w14:textId="77777777" w:rsidR="00FE7AA7" w:rsidRPr="00326DA7" w:rsidRDefault="00FE7AA7" w:rsidP="00FE7AA7">
      <w:pPr>
        <w:pStyle w:val="ListParagraph"/>
        <w:rPr>
          <w:rFonts w:ascii="Arial" w:hAnsi="Arial" w:cs="Arial"/>
          <w:sz w:val="24"/>
          <w:szCs w:val="24"/>
        </w:rPr>
      </w:pPr>
      <w:r w:rsidRPr="00326DA7">
        <w:rPr>
          <w:rFonts w:ascii="Arial" w:hAnsi="Arial" w:cs="Arial"/>
          <w:sz w:val="24"/>
          <w:szCs w:val="24"/>
        </w:rPr>
        <w:t>BMU’s average residential electricity rate was found to be 18.17% below the average Kentucky rate.  Of the 58 electric providers reporting in Kentucky, BMU ranked 9</w:t>
      </w:r>
      <w:r w:rsidRPr="00326DA7">
        <w:rPr>
          <w:rFonts w:ascii="Arial" w:hAnsi="Arial" w:cs="Arial"/>
          <w:sz w:val="24"/>
          <w:szCs w:val="24"/>
          <w:vertAlign w:val="superscript"/>
        </w:rPr>
        <w:t>th</w:t>
      </w:r>
      <w:r w:rsidRPr="00326DA7">
        <w:rPr>
          <w:rFonts w:ascii="Arial" w:hAnsi="Arial" w:cs="Arial"/>
          <w:sz w:val="24"/>
          <w:szCs w:val="24"/>
        </w:rPr>
        <w:t xml:space="preserve"> best in energy loss levels.</w:t>
      </w:r>
    </w:p>
    <w:p w14:paraId="27D2C841" w14:textId="77777777" w:rsidR="00FE7AA7" w:rsidRPr="00326DA7" w:rsidRDefault="00FE7AA7" w:rsidP="00FE7AA7">
      <w:pPr>
        <w:pStyle w:val="ListParagraph"/>
        <w:rPr>
          <w:rFonts w:ascii="Arial" w:hAnsi="Arial" w:cs="Arial"/>
          <w:sz w:val="24"/>
          <w:szCs w:val="24"/>
        </w:rPr>
      </w:pPr>
      <w:r w:rsidRPr="00326DA7">
        <w:rPr>
          <w:rFonts w:ascii="Arial" w:hAnsi="Arial" w:cs="Arial"/>
          <w:sz w:val="24"/>
          <w:szCs w:val="24"/>
        </w:rPr>
        <w:t>In addition, BMU was recognized for Energy Provider Excellence in the Kentucky, Mid-Sized Provider Category in the following areas:</w:t>
      </w:r>
    </w:p>
    <w:p w14:paraId="450DB6FD" w14:textId="6AE4F290" w:rsidR="003F1C6A" w:rsidRPr="00326DA7" w:rsidRDefault="00FE7AA7" w:rsidP="00FE7AA7">
      <w:pPr>
        <w:pStyle w:val="ListParagraph"/>
        <w:numPr>
          <w:ilvl w:val="0"/>
          <w:numId w:val="8"/>
        </w:numPr>
        <w:rPr>
          <w:rFonts w:ascii="Arial" w:hAnsi="Arial" w:cs="Arial"/>
          <w:b/>
          <w:bCs/>
          <w:sz w:val="24"/>
          <w:szCs w:val="24"/>
          <w:u w:val="single"/>
        </w:rPr>
      </w:pPr>
      <w:r w:rsidRPr="00326DA7">
        <w:rPr>
          <w:rFonts w:ascii="Arial" w:hAnsi="Arial" w:cs="Arial"/>
          <w:sz w:val="24"/>
          <w:szCs w:val="24"/>
        </w:rPr>
        <w:t>Top 3 Lowest Energy Loss (2020)</w:t>
      </w:r>
    </w:p>
    <w:p w14:paraId="6C3A61AA" w14:textId="692BBF8F" w:rsidR="00FE7AA7" w:rsidRPr="00326DA7" w:rsidRDefault="00FE7AA7" w:rsidP="00FE7AA7">
      <w:pPr>
        <w:pStyle w:val="ListParagraph"/>
        <w:numPr>
          <w:ilvl w:val="0"/>
          <w:numId w:val="8"/>
        </w:numPr>
        <w:rPr>
          <w:rFonts w:ascii="Arial" w:hAnsi="Arial" w:cs="Arial"/>
          <w:b/>
          <w:bCs/>
          <w:sz w:val="24"/>
          <w:szCs w:val="24"/>
          <w:u w:val="single"/>
        </w:rPr>
      </w:pPr>
      <w:r w:rsidRPr="00326DA7">
        <w:rPr>
          <w:rFonts w:ascii="Arial" w:hAnsi="Arial" w:cs="Arial"/>
          <w:sz w:val="24"/>
          <w:szCs w:val="24"/>
        </w:rPr>
        <w:t>Top 3 Lowest Average Residential Monthly Bill (2019)</w:t>
      </w:r>
    </w:p>
    <w:p w14:paraId="25B12C8E" w14:textId="62B4D95E" w:rsidR="00FE7AA7" w:rsidRPr="00326DA7" w:rsidRDefault="00FE7AA7" w:rsidP="00FE7AA7">
      <w:pPr>
        <w:pStyle w:val="ListParagraph"/>
        <w:numPr>
          <w:ilvl w:val="0"/>
          <w:numId w:val="8"/>
        </w:numPr>
        <w:rPr>
          <w:rFonts w:ascii="Arial" w:hAnsi="Arial" w:cs="Arial"/>
          <w:b/>
          <w:bCs/>
          <w:sz w:val="24"/>
          <w:szCs w:val="24"/>
          <w:u w:val="single"/>
        </w:rPr>
      </w:pPr>
      <w:r w:rsidRPr="00326DA7">
        <w:rPr>
          <w:rFonts w:ascii="Arial" w:hAnsi="Arial" w:cs="Arial"/>
          <w:sz w:val="24"/>
          <w:szCs w:val="24"/>
        </w:rPr>
        <w:t>Top 3 Lowest Residential Electricity Rate (2019)</w:t>
      </w:r>
    </w:p>
    <w:p w14:paraId="7020A669" w14:textId="77777777" w:rsidR="009255EA" w:rsidRPr="00326DA7" w:rsidRDefault="009255EA" w:rsidP="009255EA">
      <w:pPr>
        <w:rPr>
          <w:rFonts w:ascii="Arial" w:hAnsi="Arial" w:cs="Arial"/>
          <w:sz w:val="24"/>
          <w:szCs w:val="24"/>
        </w:rPr>
      </w:pPr>
      <w:r w:rsidRPr="00326DA7">
        <w:rPr>
          <w:rFonts w:ascii="Arial" w:hAnsi="Arial" w:cs="Arial"/>
          <w:sz w:val="24"/>
          <w:szCs w:val="24"/>
        </w:rPr>
        <w:t xml:space="preserve">           This recognition was a result of the dedicated employees in the electric division and the hard</w:t>
      </w:r>
    </w:p>
    <w:p w14:paraId="679C473F" w14:textId="5083C2AF" w:rsidR="009255EA" w:rsidRPr="00326DA7" w:rsidRDefault="009255EA" w:rsidP="009255EA">
      <w:pPr>
        <w:ind w:firstLine="720"/>
        <w:rPr>
          <w:rFonts w:ascii="Arial" w:hAnsi="Arial" w:cs="Arial"/>
          <w:sz w:val="24"/>
          <w:szCs w:val="24"/>
        </w:rPr>
      </w:pPr>
      <w:r w:rsidRPr="00326DA7">
        <w:rPr>
          <w:rFonts w:ascii="Arial" w:hAnsi="Arial" w:cs="Arial"/>
          <w:sz w:val="24"/>
          <w:szCs w:val="24"/>
        </w:rPr>
        <w:t xml:space="preserve">work performed daily to ensure Berea customers </w:t>
      </w:r>
      <w:r w:rsidR="00D92672">
        <w:rPr>
          <w:rFonts w:ascii="Arial" w:hAnsi="Arial" w:cs="Arial"/>
          <w:sz w:val="24"/>
          <w:szCs w:val="24"/>
        </w:rPr>
        <w:t>were</w:t>
      </w:r>
      <w:r w:rsidRPr="00326DA7">
        <w:rPr>
          <w:rFonts w:ascii="Arial" w:hAnsi="Arial" w:cs="Arial"/>
          <w:sz w:val="24"/>
          <w:szCs w:val="24"/>
        </w:rPr>
        <w:t xml:space="preserve"> supplied with the mo</w:t>
      </w:r>
      <w:r w:rsidR="00D92672">
        <w:rPr>
          <w:rFonts w:ascii="Arial" w:hAnsi="Arial" w:cs="Arial"/>
          <w:sz w:val="24"/>
          <w:szCs w:val="24"/>
        </w:rPr>
        <w:t>s</w:t>
      </w:r>
      <w:r w:rsidRPr="00326DA7">
        <w:rPr>
          <w:rFonts w:ascii="Arial" w:hAnsi="Arial" w:cs="Arial"/>
          <w:sz w:val="24"/>
          <w:szCs w:val="24"/>
        </w:rPr>
        <w:t xml:space="preserve">t reliable service </w:t>
      </w:r>
    </w:p>
    <w:p w14:paraId="1E44B9FC" w14:textId="0D342EC0" w:rsidR="009255EA" w:rsidRPr="00326DA7" w:rsidRDefault="009255EA" w:rsidP="009255EA">
      <w:pPr>
        <w:ind w:firstLine="720"/>
        <w:rPr>
          <w:rFonts w:ascii="Arial" w:hAnsi="Arial" w:cs="Arial"/>
          <w:sz w:val="24"/>
          <w:szCs w:val="24"/>
        </w:rPr>
      </w:pPr>
      <w:r w:rsidRPr="00326DA7">
        <w:rPr>
          <w:rFonts w:ascii="Arial" w:hAnsi="Arial" w:cs="Arial"/>
          <w:sz w:val="24"/>
          <w:szCs w:val="24"/>
        </w:rPr>
        <w:t xml:space="preserve">possible while maintaining extremely competitive rates.  </w:t>
      </w:r>
    </w:p>
    <w:p w14:paraId="011AD85C" w14:textId="77777777" w:rsidR="00D92672" w:rsidRDefault="00D92672" w:rsidP="009255EA">
      <w:pPr>
        <w:ind w:firstLine="720"/>
        <w:rPr>
          <w:rFonts w:ascii="Arial" w:hAnsi="Arial" w:cs="Arial"/>
          <w:sz w:val="24"/>
          <w:szCs w:val="24"/>
        </w:rPr>
      </w:pPr>
      <w:r>
        <w:rPr>
          <w:rFonts w:ascii="Arial" w:hAnsi="Arial" w:cs="Arial"/>
          <w:sz w:val="24"/>
          <w:szCs w:val="24"/>
        </w:rPr>
        <w:t>C</w:t>
      </w:r>
      <w:r w:rsidR="009255EA" w:rsidRPr="00326DA7">
        <w:rPr>
          <w:rFonts w:ascii="Arial" w:hAnsi="Arial" w:cs="Arial"/>
          <w:sz w:val="24"/>
          <w:szCs w:val="24"/>
        </w:rPr>
        <w:t>ongratulated the utility billing and administration employees who continually focused</w:t>
      </w:r>
      <w:r>
        <w:rPr>
          <w:rFonts w:ascii="Arial" w:hAnsi="Arial" w:cs="Arial"/>
          <w:sz w:val="24"/>
          <w:szCs w:val="24"/>
        </w:rPr>
        <w:t xml:space="preserve"> </w:t>
      </w:r>
      <w:r w:rsidR="009255EA" w:rsidRPr="00326DA7">
        <w:rPr>
          <w:rFonts w:ascii="Arial" w:hAnsi="Arial" w:cs="Arial"/>
          <w:sz w:val="24"/>
          <w:szCs w:val="24"/>
        </w:rPr>
        <w:t>on</w:t>
      </w:r>
    </w:p>
    <w:p w14:paraId="45927B4C" w14:textId="7DEAEED3" w:rsidR="009255EA" w:rsidRPr="00326DA7" w:rsidRDefault="009255EA" w:rsidP="009255EA">
      <w:pPr>
        <w:ind w:firstLine="720"/>
        <w:rPr>
          <w:rFonts w:ascii="Arial" w:hAnsi="Arial" w:cs="Arial"/>
          <w:sz w:val="24"/>
          <w:szCs w:val="24"/>
        </w:rPr>
      </w:pPr>
      <w:r w:rsidRPr="00326DA7">
        <w:rPr>
          <w:rFonts w:ascii="Arial" w:hAnsi="Arial" w:cs="Arial"/>
          <w:sz w:val="24"/>
          <w:szCs w:val="24"/>
        </w:rPr>
        <w:t>providing outstanding customer service.</w:t>
      </w:r>
    </w:p>
    <w:p w14:paraId="28BF3CA1" w14:textId="51AA8652" w:rsidR="003F1C6A" w:rsidRPr="00326DA7" w:rsidRDefault="009255EA" w:rsidP="00535B42">
      <w:pPr>
        <w:pStyle w:val="ListParagraph"/>
        <w:numPr>
          <w:ilvl w:val="0"/>
          <w:numId w:val="7"/>
        </w:numPr>
        <w:rPr>
          <w:rFonts w:ascii="Arial" w:hAnsi="Arial" w:cs="Arial"/>
          <w:b/>
          <w:bCs/>
          <w:sz w:val="24"/>
          <w:szCs w:val="24"/>
          <w:u w:val="single"/>
        </w:rPr>
      </w:pPr>
      <w:r w:rsidRPr="00326DA7">
        <w:rPr>
          <w:rFonts w:ascii="Arial" w:hAnsi="Arial" w:cs="Arial"/>
          <w:sz w:val="24"/>
          <w:szCs w:val="24"/>
        </w:rPr>
        <w:t xml:space="preserve">Recognized </w:t>
      </w:r>
      <w:r w:rsidR="00CB37BC" w:rsidRPr="00326DA7">
        <w:rPr>
          <w:rFonts w:ascii="Arial" w:hAnsi="Arial" w:cs="Arial"/>
          <w:sz w:val="24"/>
          <w:szCs w:val="24"/>
        </w:rPr>
        <w:t xml:space="preserve">and congratulated </w:t>
      </w:r>
      <w:r w:rsidRPr="00326DA7">
        <w:rPr>
          <w:rFonts w:ascii="Arial" w:hAnsi="Arial" w:cs="Arial"/>
          <w:sz w:val="24"/>
          <w:szCs w:val="24"/>
        </w:rPr>
        <w:t>Liz Todd</w:t>
      </w:r>
      <w:r w:rsidR="0028640C" w:rsidRPr="00326DA7">
        <w:rPr>
          <w:rFonts w:ascii="Arial" w:hAnsi="Arial" w:cs="Arial"/>
          <w:sz w:val="24"/>
          <w:szCs w:val="24"/>
        </w:rPr>
        <w:t xml:space="preserve">, Program Manager, </w:t>
      </w:r>
      <w:r w:rsidRPr="00326DA7">
        <w:rPr>
          <w:rFonts w:ascii="Arial" w:hAnsi="Arial" w:cs="Arial"/>
          <w:sz w:val="24"/>
          <w:szCs w:val="24"/>
        </w:rPr>
        <w:t>and Sarah Stillwell,</w:t>
      </w:r>
      <w:r w:rsidR="0028640C" w:rsidRPr="00326DA7">
        <w:rPr>
          <w:rFonts w:ascii="Arial" w:hAnsi="Arial" w:cs="Arial"/>
          <w:sz w:val="24"/>
          <w:szCs w:val="24"/>
        </w:rPr>
        <w:t xml:space="preserve"> Media Manager, </w:t>
      </w:r>
      <w:r w:rsidRPr="00326DA7">
        <w:rPr>
          <w:rFonts w:ascii="Arial" w:hAnsi="Arial" w:cs="Arial"/>
          <w:sz w:val="24"/>
          <w:szCs w:val="24"/>
        </w:rPr>
        <w:t xml:space="preserve">both </w:t>
      </w:r>
      <w:r w:rsidR="00CB37BC" w:rsidRPr="00326DA7">
        <w:rPr>
          <w:rFonts w:ascii="Arial" w:hAnsi="Arial" w:cs="Arial"/>
          <w:sz w:val="24"/>
          <w:szCs w:val="24"/>
        </w:rPr>
        <w:t>recently new to the Tourism staff, for their</w:t>
      </w:r>
      <w:r w:rsidR="0028640C" w:rsidRPr="00326DA7">
        <w:rPr>
          <w:rFonts w:ascii="Arial" w:hAnsi="Arial" w:cs="Arial"/>
          <w:sz w:val="24"/>
          <w:szCs w:val="24"/>
        </w:rPr>
        <w:t xml:space="preserve"> efforts in promoting and draw</w:t>
      </w:r>
      <w:r w:rsidR="00D92672">
        <w:rPr>
          <w:rFonts w:ascii="Arial" w:hAnsi="Arial" w:cs="Arial"/>
          <w:sz w:val="24"/>
          <w:szCs w:val="24"/>
        </w:rPr>
        <w:t>ing</w:t>
      </w:r>
      <w:r w:rsidR="0028640C" w:rsidRPr="00326DA7">
        <w:rPr>
          <w:rFonts w:ascii="Arial" w:hAnsi="Arial" w:cs="Arial"/>
          <w:sz w:val="24"/>
          <w:szCs w:val="24"/>
        </w:rPr>
        <w:t xml:space="preserve"> new visitors to Berea.  Todd had shown outstanding skills and workmanship</w:t>
      </w:r>
      <w:r w:rsidR="00283E31" w:rsidRPr="00326DA7">
        <w:rPr>
          <w:rFonts w:ascii="Arial" w:hAnsi="Arial" w:cs="Arial"/>
          <w:sz w:val="24"/>
          <w:szCs w:val="24"/>
        </w:rPr>
        <w:t xml:space="preserve"> in leading hands-on workshops.  Stillwell was recognized by the State Department of Tourism and Travels as one of the top 10 in her field for writing, producing and submitting quality press releases, showing marketing and promotional ads, community projects, and on-going events.</w:t>
      </w:r>
    </w:p>
    <w:p w14:paraId="31D39FAF" w14:textId="2DE7CC8A" w:rsidR="0028640C" w:rsidRPr="00326DA7" w:rsidRDefault="00FC0FC6" w:rsidP="00535B42">
      <w:pPr>
        <w:pStyle w:val="ListParagraph"/>
        <w:numPr>
          <w:ilvl w:val="0"/>
          <w:numId w:val="7"/>
        </w:numPr>
        <w:rPr>
          <w:rFonts w:ascii="Arial" w:hAnsi="Arial" w:cs="Arial"/>
          <w:b/>
          <w:bCs/>
          <w:sz w:val="24"/>
          <w:szCs w:val="24"/>
          <w:u w:val="single"/>
        </w:rPr>
      </w:pPr>
      <w:r w:rsidRPr="00326DA7">
        <w:rPr>
          <w:rFonts w:ascii="Arial" w:hAnsi="Arial" w:cs="Arial"/>
          <w:sz w:val="24"/>
          <w:szCs w:val="24"/>
        </w:rPr>
        <w:t xml:space="preserve">Mountain Bike Trail </w:t>
      </w:r>
      <w:r w:rsidR="00D92672">
        <w:rPr>
          <w:rFonts w:ascii="Arial" w:hAnsi="Arial" w:cs="Arial"/>
          <w:sz w:val="24"/>
          <w:szCs w:val="24"/>
        </w:rPr>
        <w:t>s</w:t>
      </w:r>
      <w:r w:rsidRPr="00326DA7">
        <w:rPr>
          <w:rFonts w:ascii="Arial" w:hAnsi="Arial" w:cs="Arial"/>
          <w:sz w:val="24"/>
          <w:szCs w:val="24"/>
        </w:rPr>
        <w:t>igns were up.  Recognized individuals / departments who worked together on the signs, i.e., Public Works, Berea Municipal Utilities, Fire Chief Sandlin, and Warren Heckman, local sign designer and maker.  Another example of the teamwork it takes to make our city world go around.</w:t>
      </w:r>
    </w:p>
    <w:p w14:paraId="1E60B010" w14:textId="0892E27E" w:rsidR="00FC0FC6" w:rsidRPr="00326DA7" w:rsidRDefault="00FC0FC6" w:rsidP="00FC0FC6">
      <w:pPr>
        <w:rPr>
          <w:rFonts w:ascii="Arial" w:hAnsi="Arial" w:cs="Arial"/>
          <w:b/>
          <w:bCs/>
          <w:sz w:val="24"/>
          <w:szCs w:val="24"/>
          <w:u w:val="single"/>
        </w:rPr>
      </w:pPr>
    </w:p>
    <w:p w14:paraId="6E32159A" w14:textId="6BF69EE9" w:rsidR="00D24132" w:rsidRPr="00326DA7" w:rsidRDefault="00D24132" w:rsidP="00D24132">
      <w:pPr>
        <w:rPr>
          <w:rFonts w:ascii="Arial" w:hAnsi="Arial" w:cs="Arial"/>
          <w:sz w:val="24"/>
          <w:szCs w:val="24"/>
        </w:rPr>
      </w:pPr>
      <w:r w:rsidRPr="00326DA7">
        <w:rPr>
          <w:rFonts w:ascii="Arial" w:hAnsi="Arial" w:cs="Arial"/>
          <w:b/>
          <w:bCs/>
          <w:sz w:val="24"/>
          <w:szCs w:val="24"/>
          <w:u w:val="single"/>
        </w:rPr>
        <w:t>MAYOR’S REPORT / COMMENTS</w:t>
      </w:r>
    </w:p>
    <w:p w14:paraId="353AFB29" w14:textId="64E820D9" w:rsidR="00D92F83" w:rsidRPr="00326DA7" w:rsidRDefault="00D92F83" w:rsidP="004A5FC9">
      <w:pPr>
        <w:pStyle w:val="ListParagraph"/>
        <w:numPr>
          <w:ilvl w:val="0"/>
          <w:numId w:val="6"/>
        </w:numPr>
        <w:rPr>
          <w:rFonts w:ascii="Arial" w:hAnsi="Arial" w:cs="Arial"/>
          <w:sz w:val="24"/>
          <w:szCs w:val="24"/>
        </w:rPr>
      </w:pPr>
      <w:r w:rsidRPr="00326DA7">
        <w:rPr>
          <w:rFonts w:ascii="Arial" w:hAnsi="Arial" w:cs="Arial"/>
          <w:sz w:val="24"/>
          <w:szCs w:val="24"/>
        </w:rPr>
        <w:t>Sensed and glad to see a lot of positive energy, enthusiasm, and excitement within the City</w:t>
      </w:r>
      <w:r w:rsidR="00B47103" w:rsidRPr="00326DA7">
        <w:rPr>
          <w:rFonts w:ascii="Arial" w:hAnsi="Arial" w:cs="Arial"/>
          <w:sz w:val="24"/>
          <w:szCs w:val="24"/>
        </w:rPr>
        <w:t>, especially this time of year.  Glad to see a lot of cooperation in our City.  The town looked beautiful.</w:t>
      </w:r>
    </w:p>
    <w:p w14:paraId="522519A1" w14:textId="2D2B58EE" w:rsidR="00D92F83" w:rsidRPr="00326DA7" w:rsidRDefault="00B47103" w:rsidP="004A5FC9">
      <w:pPr>
        <w:pStyle w:val="ListParagraph"/>
        <w:numPr>
          <w:ilvl w:val="0"/>
          <w:numId w:val="6"/>
        </w:numPr>
        <w:rPr>
          <w:rFonts w:ascii="Arial" w:hAnsi="Arial" w:cs="Arial"/>
          <w:sz w:val="24"/>
          <w:szCs w:val="24"/>
        </w:rPr>
      </w:pPr>
      <w:r w:rsidRPr="00326DA7">
        <w:rPr>
          <w:rFonts w:ascii="Arial" w:hAnsi="Arial" w:cs="Arial"/>
          <w:sz w:val="24"/>
          <w:szCs w:val="24"/>
        </w:rPr>
        <w:t>A ton of great work was going on within our City and Berea was fortunate to have such a high-performing, well qualified City Staff</w:t>
      </w:r>
      <w:r w:rsidR="00527C3E" w:rsidRPr="00326DA7">
        <w:rPr>
          <w:rFonts w:ascii="Arial" w:hAnsi="Arial" w:cs="Arial"/>
          <w:sz w:val="24"/>
          <w:szCs w:val="24"/>
        </w:rPr>
        <w:t xml:space="preserve"> / Leadership.</w:t>
      </w:r>
    </w:p>
    <w:p w14:paraId="374CFF83" w14:textId="77777777" w:rsidR="006674E8" w:rsidRPr="00326DA7" w:rsidRDefault="00B47103" w:rsidP="004A5FC9">
      <w:pPr>
        <w:pStyle w:val="ListParagraph"/>
        <w:numPr>
          <w:ilvl w:val="0"/>
          <w:numId w:val="6"/>
        </w:numPr>
        <w:rPr>
          <w:rFonts w:ascii="Arial" w:hAnsi="Arial" w:cs="Arial"/>
          <w:sz w:val="24"/>
          <w:szCs w:val="24"/>
        </w:rPr>
      </w:pPr>
      <w:r w:rsidRPr="00326DA7">
        <w:rPr>
          <w:rFonts w:ascii="Arial" w:hAnsi="Arial" w:cs="Arial"/>
          <w:sz w:val="24"/>
          <w:szCs w:val="24"/>
        </w:rPr>
        <w:t xml:space="preserve">Finance Director, Susan Meeks, </w:t>
      </w:r>
      <w:r w:rsidR="00527C3E" w:rsidRPr="00326DA7">
        <w:rPr>
          <w:rFonts w:ascii="Arial" w:hAnsi="Arial" w:cs="Arial"/>
          <w:sz w:val="24"/>
          <w:szCs w:val="24"/>
        </w:rPr>
        <w:t>was notified on November 16</w:t>
      </w:r>
      <w:r w:rsidR="00527C3E" w:rsidRPr="00326DA7">
        <w:rPr>
          <w:rFonts w:ascii="Arial" w:hAnsi="Arial" w:cs="Arial"/>
          <w:sz w:val="24"/>
          <w:szCs w:val="24"/>
          <w:vertAlign w:val="superscript"/>
        </w:rPr>
        <w:t>th</w:t>
      </w:r>
      <w:r w:rsidR="00527C3E" w:rsidRPr="00326DA7">
        <w:rPr>
          <w:rFonts w:ascii="Arial" w:hAnsi="Arial" w:cs="Arial"/>
          <w:sz w:val="24"/>
          <w:szCs w:val="24"/>
        </w:rPr>
        <w:t xml:space="preserve"> that her budget document was awarded the Distinguished Budget Presentation Award from the Government Finance Officers Association (GFOA)</w:t>
      </w:r>
      <w:r w:rsidR="00CE204F" w:rsidRPr="00326DA7">
        <w:rPr>
          <w:rFonts w:ascii="Arial" w:hAnsi="Arial" w:cs="Arial"/>
          <w:sz w:val="24"/>
          <w:szCs w:val="24"/>
        </w:rPr>
        <w:t xml:space="preserve"> for the current fiscal period.  </w:t>
      </w:r>
      <w:r w:rsidR="00527C3E" w:rsidRPr="00326DA7">
        <w:rPr>
          <w:rFonts w:ascii="Arial" w:hAnsi="Arial" w:cs="Arial"/>
          <w:sz w:val="24"/>
          <w:szCs w:val="24"/>
        </w:rPr>
        <w:t>Th</w:t>
      </w:r>
      <w:r w:rsidR="00CE204F" w:rsidRPr="00326DA7">
        <w:rPr>
          <w:rFonts w:ascii="Arial" w:hAnsi="Arial" w:cs="Arial"/>
          <w:sz w:val="24"/>
          <w:szCs w:val="24"/>
        </w:rPr>
        <w:t>e</w:t>
      </w:r>
      <w:r w:rsidR="00527C3E" w:rsidRPr="00326DA7">
        <w:rPr>
          <w:rFonts w:ascii="Arial" w:hAnsi="Arial" w:cs="Arial"/>
          <w:sz w:val="24"/>
          <w:szCs w:val="24"/>
        </w:rPr>
        <w:t xml:space="preserve"> award was the highest </w:t>
      </w:r>
      <w:r w:rsidR="00CE204F" w:rsidRPr="00326DA7">
        <w:rPr>
          <w:rFonts w:ascii="Arial" w:hAnsi="Arial" w:cs="Arial"/>
          <w:sz w:val="24"/>
          <w:szCs w:val="24"/>
        </w:rPr>
        <w:t>form of</w:t>
      </w:r>
    </w:p>
    <w:p w14:paraId="166A23D0" w14:textId="77777777" w:rsidR="006674E8" w:rsidRPr="00326DA7" w:rsidRDefault="006674E8" w:rsidP="006674E8">
      <w:pPr>
        <w:pStyle w:val="ListParagraph"/>
        <w:rPr>
          <w:rFonts w:ascii="Arial" w:hAnsi="Arial" w:cs="Arial"/>
          <w:sz w:val="24"/>
          <w:szCs w:val="24"/>
        </w:rPr>
      </w:pPr>
    </w:p>
    <w:p w14:paraId="0CE4A504" w14:textId="77777777" w:rsidR="006674E8" w:rsidRPr="00326DA7" w:rsidRDefault="006674E8" w:rsidP="006674E8">
      <w:pPr>
        <w:rPr>
          <w:rFonts w:ascii="Arial" w:hAnsi="Arial" w:cs="Arial"/>
          <w:b/>
          <w:sz w:val="24"/>
          <w:szCs w:val="24"/>
          <w:u w:val="single"/>
        </w:rPr>
      </w:pPr>
      <w:r w:rsidRPr="00326DA7">
        <w:rPr>
          <w:rFonts w:ascii="Arial" w:hAnsi="Arial" w:cs="Arial"/>
          <w:b/>
          <w:sz w:val="24"/>
          <w:szCs w:val="24"/>
          <w:u w:val="single"/>
        </w:rPr>
        <w:t>BEREA CITY COUNCIL        ___    __     REGULAR MEETING  _    ___      __  DECEMBER 7, 2021</w:t>
      </w:r>
    </w:p>
    <w:p w14:paraId="1121F9D7" w14:textId="77777777" w:rsidR="006674E8" w:rsidRPr="00326DA7" w:rsidRDefault="006674E8" w:rsidP="006674E8">
      <w:pPr>
        <w:pStyle w:val="ListParagraph"/>
        <w:rPr>
          <w:rFonts w:ascii="Arial" w:hAnsi="Arial" w:cs="Arial"/>
          <w:sz w:val="24"/>
          <w:szCs w:val="24"/>
        </w:rPr>
      </w:pPr>
    </w:p>
    <w:p w14:paraId="5F1965B1" w14:textId="6D802CC8" w:rsidR="00D92F83" w:rsidRPr="00381201" w:rsidRDefault="00527C3E" w:rsidP="00381201">
      <w:pPr>
        <w:rPr>
          <w:rFonts w:ascii="Arial" w:hAnsi="Arial" w:cs="Arial"/>
          <w:sz w:val="24"/>
          <w:szCs w:val="24"/>
        </w:rPr>
      </w:pPr>
      <w:r w:rsidRPr="00381201">
        <w:rPr>
          <w:rFonts w:ascii="Arial" w:hAnsi="Arial" w:cs="Arial"/>
          <w:sz w:val="24"/>
          <w:szCs w:val="24"/>
        </w:rPr>
        <w:t xml:space="preserve">recognition </w:t>
      </w:r>
      <w:r w:rsidR="00CE204F" w:rsidRPr="00381201">
        <w:rPr>
          <w:rFonts w:ascii="Arial" w:hAnsi="Arial" w:cs="Arial"/>
          <w:sz w:val="24"/>
          <w:szCs w:val="24"/>
        </w:rPr>
        <w:t xml:space="preserve">in </w:t>
      </w:r>
      <w:r w:rsidRPr="00381201">
        <w:rPr>
          <w:rFonts w:ascii="Arial" w:hAnsi="Arial" w:cs="Arial"/>
          <w:sz w:val="24"/>
          <w:szCs w:val="24"/>
        </w:rPr>
        <w:t>government</w:t>
      </w:r>
      <w:r w:rsidR="00CE204F" w:rsidRPr="00381201">
        <w:rPr>
          <w:rFonts w:ascii="Arial" w:hAnsi="Arial" w:cs="Arial"/>
          <w:sz w:val="24"/>
          <w:szCs w:val="24"/>
        </w:rPr>
        <w:t>al budgeting.  Thanked Susan and her staff and other department heads and they all play a key role in budget management.</w:t>
      </w:r>
      <w:r w:rsidRPr="00381201">
        <w:rPr>
          <w:rFonts w:ascii="Arial" w:hAnsi="Arial" w:cs="Arial"/>
          <w:sz w:val="24"/>
          <w:szCs w:val="24"/>
        </w:rPr>
        <w:t xml:space="preserve">  </w:t>
      </w:r>
    </w:p>
    <w:p w14:paraId="5B23488C" w14:textId="73A3023E" w:rsidR="004A5FC9" w:rsidRPr="00326DA7" w:rsidRDefault="004A5FC9" w:rsidP="004A5FC9">
      <w:pPr>
        <w:rPr>
          <w:rFonts w:ascii="Arial" w:hAnsi="Arial" w:cs="Arial"/>
          <w:strike/>
          <w:sz w:val="24"/>
          <w:szCs w:val="24"/>
        </w:rPr>
      </w:pPr>
    </w:p>
    <w:p w14:paraId="31AAB92A" w14:textId="77777777" w:rsidR="00DE404A" w:rsidRPr="00326DA7" w:rsidRDefault="00DE404A" w:rsidP="00DE404A">
      <w:pPr>
        <w:rPr>
          <w:rFonts w:ascii="Arial" w:hAnsi="Arial" w:cs="Arial"/>
          <w:b/>
          <w:bCs/>
          <w:sz w:val="24"/>
          <w:szCs w:val="24"/>
          <w:u w:val="single"/>
        </w:rPr>
      </w:pPr>
      <w:r w:rsidRPr="00326DA7">
        <w:rPr>
          <w:rFonts w:ascii="Arial" w:hAnsi="Arial" w:cs="Arial"/>
          <w:b/>
          <w:bCs/>
          <w:sz w:val="24"/>
          <w:szCs w:val="24"/>
          <w:u w:val="single"/>
        </w:rPr>
        <w:t>COUNCIL COMMENTS</w:t>
      </w:r>
    </w:p>
    <w:p w14:paraId="729AAE7F" w14:textId="67E39900" w:rsidR="006674E8" w:rsidRPr="00326DA7" w:rsidRDefault="00A71EC6" w:rsidP="00A71EC6">
      <w:pPr>
        <w:rPr>
          <w:rFonts w:ascii="Arial" w:hAnsi="Arial" w:cs="Arial"/>
          <w:sz w:val="24"/>
          <w:szCs w:val="24"/>
        </w:rPr>
      </w:pPr>
      <w:r w:rsidRPr="00326DA7">
        <w:rPr>
          <w:rFonts w:ascii="Arial" w:hAnsi="Arial" w:cs="Arial"/>
          <w:b/>
          <w:bCs/>
          <w:sz w:val="24"/>
          <w:szCs w:val="24"/>
        </w:rPr>
        <w:t>Caudill</w:t>
      </w:r>
      <w:r w:rsidR="006674E8" w:rsidRPr="00326DA7">
        <w:rPr>
          <w:rFonts w:ascii="Arial" w:hAnsi="Arial" w:cs="Arial"/>
          <w:b/>
          <w:bCs/>
          <w:sz w:val="24"/>
          <w:szCs w:val="24"/>
        </w:rPr>
        <w:t xml:space="preserve">   </w:t>
      </w:r>
      <w:r w:rsidR="006674E8" w:rsidRPr="00326DA7">
        <w:rPr>
          <w:rFonts w:ascii="Arial" w:hAnsi="Arial" w:cs="Arial"/>
          <w:sz w:val="24"/>
          <w:szCs w:val="24"/>
        </w:rPr>
        <w:t xml:space="preserve">Susan did it, </w:t>
      </w:r>
      <w:r w:rsidR="00B33C91" w:rsidRPr="00326DA7">
        <w:rPr>
          <w:rFonts w:ascii="Arial" w:hAnsi="Arial" w:cs="Arial"/>
          <w:sz w:val="24"/>
          <w:szCs w:val="24"/>
        </w:rPr>
        <w:t xml:space="preserve">exceptional, and also credit to the department heads.  Congratulations to everyone.  </w:t>
      </w:r>
      <w:r w:rsidR="0049197A" w:rsidRPr="00326DA7">
        <w:rPr>
          <w:rFonts w:ascii="Arial" w:hAnsi="Arial" w:cs="Arial"/>
          <w:sz w:val="24"/>
          <w:szCs w:val="24"/>
        </w:rPr>
        <w:t xml:space="preserve">Although he </w:t>
      </w:r>
      <w:r w:rsidR="00B33C91" w:rsidRPr="00326DA7">
        <w:rPr>
          <w:rFonts w:ascii="Arial" w:hAnsi="Arial" w:cs="Arial"/>
          <w:sz w:val="24"/>
          <w:szCs w:val="24"/>
        </w:rPr>
        <w:t>had no issues with the bidder for the Administrative Services for the A</w:t>
      </w:r>
      <w:r w:rsidR="0049197A" w:rsidRPr="00326DA7">
        <w:rPr>
          <w:rFonts w:ascii="Arial" w:hAnsi="Arial" w:cs="Arial"/>
          <w:sz w:val="24"/>
          <w:szCs w:val="24"/>
        </w:rPr>
        <w:t>dministration of American Rescue Plan Act of 2021, he would like to review the details.</w:t>
      </w:r>
      <w:r w:rsidR="00B33C91" w:rsidRPr="00326DA7">
        <w:rPr>
          <w:rFonts w:ascii="Arial" w:hAnsi="Arial" w:cs="Arial"/>
          <w:sz w:val="24"/>
          <w:szCs w:val="24"/>
        </w:rPr>
        <w:t xml:space="preserve"> </w:t>
      </w:r>
      <w:r w:rsidR="006674E8" w:rsidRPr="00326DA7">
        <w:rPr>
          <w:rFonts w:ascii="Arial" w:hAnsi="Arial" w:cs="Arial"/>
          <w:sz w:val="24"/>
          <w:szCs w:val="24"/>
        </w:rPr>
        <w:t xml:space="preserve">  </w:t>
      </w:r>
      <w:r w:rsidRPr="00326DA7">
        <w:rPr>
          <w:rFonts w:ascii="Arial" w:hAnsi="Arial" w:cs="Arial"/>
          <w:sz w:val="24"/>
          <w:szCs w:val="24"/>
        </w:rPr>
        <w:t xml:space="preserve">   </w:t>
      </w:r>
    </w:p>
    <w:p w14:paraId="569FCB21" w14:textId="39102584" w:rsidR="0049197A" w:rsidRPr="00326DA7" w:rsidRDefault="00CE204F" w:rsidP="00A71EC6">
      <w:pPr>
        <w:rPr>
          <w:rFonts w:ascii="Arial" w:hAnsi="Arial" w:cs="Arial"/>
          <w:sz w:val="24"/>
          <w:szCs w:val="24"/>
        </w:rPr>
      </w:pPr>
      <w:r w:rsidRPr="00326DA7">
        <w:rPr>
          <w:rFonts w:ascii="Arial" w:hAnsi="Arial" w:cs="Arial"/>
          <w:b/>
          <w:bCs/>
          <w:sz w:val="24"/>
          <w:szCs w:val="24"/>
        </w:rPr>
        <w:t xml:space="preserve">Wilson   </w:t>
      </w:r>
      <w:r w:rsidR="0049197A" w:rsidRPr="00326DA7">
        <w:rPr>
          <w:rFonts w:ascii="Arial" w:hAnsi="Arial" w:cs="Arial"/>
          <w:sz w:val="24"/>
          <w:szCs w:val="24"/>
        </w:rPr>
        <w:t xml:space="preserve">Appreciated </w:t>
      </w:r>
      <w:r w:rsidR="00381201">
        <w:rPr>
          <w:rFonts w:ascii="Arial" w:hAnsi="Arial" w:cs="Arial"/>
          <w:sz w:val="24"/>
          <w:szCs w:val="24"/>
        </w:rPr>
        <w:t xml:space="preserve">everything </w:t>
      </w:r>
      <w:r w:rsidR="0049197A" w:rsidRPr="00326DA7">
        <w:rPr>
          <w:rFonts w:ascii="Arial" w:hAnsi="Arial" w:cs="Arial"/>
          <w:sz w:val="24"/>
          <w:szCs w:val="24"/>
        </w:rPr>
        <w:t>the employees d</w:t>
      </w:r>
      <w:r w:rsidR="00381201">
        <w:rPr>
          <w:rFonts w:ascii="Arial" w:hAnsi="Arial" w:cs="Arial"/>
          <w:sz w:val="24"/>
          <w:szCs w:val="24"/>
        </w:rPr>
        <w:t>o</w:t>
      </w:r>
      <w:r w:rsidR="0049197A" w:rsidRPr="00326DA7">
        <w:rPr>
          <w:rFonts w:ascii="Arial" w:hAnsi="Arial" w:cs="Arial"/>
          <w:sz w:val="24"/>
          <w:szCs w:val="24"/>
        </w:rPr>
        <w:t>, they make the City</w:t>
      </w:r>
      <w:r w:rsidR="00FA5B8B" w:rsidRPr="00326DA7">
        <w:rPr>
          <w:rFonts w:ascii="Arial" w:hAnsi="Arial" w:cs="Arial"/>
          <w:sz w:val="24"/>
          <w:szCs w:val="24"/>
        </w:rPr>
        <w:t>, and thank you.  Hats off to Tourism.</w:t>
      </w:r>
      <w:r w:rsidR="00381201">
        <w:rPr>
          <w:rFonts w:ascii="Arial" w:hAnsi="Arial" w:cs="Arial"/>
          <w:sz w:val="24"/>
          <w:szCs w:val="24"/>
        </w:rPr>
        <w:t xml:space="preserve">  </w:t>
      </w:r>
      <w:r w:rsidR="00FA5B8B" w:rsidRPr="00326DA7">
        <w:rPr>
          <w:rFonts w:ascii="Arial" w:hAnsi="Arial" w:cs="Arial"/>
          <w:sz w:val="24"/>
          <w:szCs w:val="24"/>
        </w:rPr>
        <w:t>Appreciated everyone being there.  Council Members received an e-mail regarding voting on the Zone Change for Neely Street.  As the mobile home park on Neely Street had been there for over fifty years, the Zone Change was fixing an oversight from a few years ago.</w:t>
      </w:r>
    </w:p>
    <w:p w14:paraId="32584802" w14:textId="77777777" w:rsidR="0049197A" w:rsidRPr="00326DA7" w:rsidRDefault="006674E8" w:rsidP="006674E8">
      <w:pPr>
        <w:rPr>
          <w:rFonts w:ascii="Arial" w:hAnsi="Arial" w:cs="Arial"/>
          <w:sz w:val="24"/>
          <w:szCs w:val="24"/>
        </w:rPr>
      </w:pPr>
      <w:r w:rsidRPr="00326DA7">
        <w:rPr>
          <w:rFonts w:ascii="Arial" w:hAnsi="Arial" w:cs="Arial"/>
          <w:b/>
          <w:bCs/>
          <w:sz w:val="24"/>
          <w:szCs w:val="24"/>
        </w:rPr>
        <w:t xml:space="preserve">Terrill   </w:t>
      </w:r>
      <w:r w:rsidR="0049197A" w:rsidRPr="00326DA7">
        <w:rPr>
          <w:rFonts w:ascii="Arial" w:hAnsi="Arial" w:cs="Arial"/>
          <w:sz w:val="24"/>
          <w:szCs w:val="24"/>
        </w:rPr>
        <w:t>No comment.</w:t>
      </w:r>
    </w:p>
    <w:p w14:paraId="36BADC9A" w14:textId="4814172C" w:rsidR="00BD351A" w:rsidRPr="00326DA7" w:rsidRDefault="00A71EC6" w:rsidP="00A71EC6">
      <w:pPr>
        <w:rPr>
          <w:rFonts w:ascii="Arial" w:hAnsi="Arial" w:cs="Arial"/>
          <w:sz w:val="24"/>
          <w:szCs w:val="24"/>
        </w:rPr>
      </w:pPr>
      <w:r w:rsidRPr="00326DA7">
        <w:rPr>
          <w:rFonts w:ascii="Arial" w:hAnsi="Arial" w:cs="Arial"/>
          <w:b/>
          <w:bCs/>
          <w:sz w:val="24"/>
          <w:szCs w:val="24"/>
        </w:rPr>
        <w:t>Startzman</w:t>
      </w:r>
      <w:r w:rsidR="009E118F" w:rsidRPr="00326DA7">
        <w:rPr>
          <w:rFonts w:ascii="Arial" w:hAnsi="Arial" w:cs="Arial"/>
          <w:sz w:val="24"/>
          <w:szCs w:val="24"/>
        </w:rPr>
        <w:t xml:space="preserve">  </w:t>
      </w:r>
      <w:r w:rsidR="00B42325">
        <w:rPr>
          <w:rFonts w:ascii="Arial" w:hAnsi="Arial" w:cs="Arial"/>
          <w:sz w:val="24"/>
          <w:szCs w:val="24"/>
        </w:rPr>
        <w:t xml:space="preserve"> </w:t>
      </w:r>
      <w:r w:rsidR="009E118F" w:rsidRPr="00326DA7">
        <w:rPr>
          <w:rFonts w:ascii="Arial" w:hAnsi="Arial" w:cs="Arial"/>
          <w:sz w:val="24"/>
          <w:szCs w:val="24"/>
        </w:rPr>
        <w:t xml:space="preserve">Did not think the Zoning for Neely Street might have been an oversight, but a possible conscious decision of leadership to decide that type of mobile home park was not the way our city wanted to grow.  Honored the Facebook group called Berea Creates Together </w:t>
      </w:r>
      <w:r w:rsidR="00BD351A" w:rsidRPr="00326DA7">
        <w:rPr>
          <w:rFonts w:ascii="Arial" w:hAnsi="Arial" w:cs="Arial"/>
          <w:sz w:val="24"/>
          <w:szCs w:val="24"/>
        </w:rPr>
        <w:t xml:space="preserve">(volunteer citizens) as they created the </w:t>
      </w:r>
      <w:r w:rsidR="00326DA7" w:rsidRPr="00326DA7">
        <w:rPr>
          <w:rFonts w:ascii="Arial" w:hAnsi="Arial" w:cs="Arial"/>
          <w:sz w:val="24"/>
          <w:szCs w:val="24"/>
        </w:rPr>
        <w:t>amazing, crocheted</w:t>
      </w:r>
      <w:r w:rsidR="00BD351A" w:rsidRPr="00326DA7">
        <w:rPr>
          <w:rFonts w:ascii="Arial" w:hAnsi="Arial" w:cs="Arial"/>
          <w:sz w:val="24"/>
          <w:szCs w:val="24"/>
        </w:rPr>
        <w:t xml:space="preserve"> Christmas tree on the corner of Chestnut and Broadway Streets.  Hoped it was the first of many community holiday projects.  Requested to re-visit the litter ordinance.</w:t>
      </w:r>
    </w:p>
    <w:p w14:paraId="38EA750C" w14:textId="14BFB103" w:rsidR="00AC0556" w:rsidRPr="00326DA7" w:rsidRDefault="006674E8" w:rsidP="006674E8">
      <w:pPr>
        <w:rPr>
          <w:rFonts w:ascii="Arial" w:hAnsi="Arial" w:cs="Arial"/>
          <w:sz w:val="24"/>
          <w:szCs w:val="24"/>
        </w:rPr>
      </w:pPr>
      <w:r w:rsidRPr="00326DA7">
        <w:rPr>
          <w:rFonts w:ascii="Arial" w:hAnsi="Arial" w:cs="Arial"/>
          <w:b/>
          <w:bCs/>
          <w:sz w:val="24"/>
          <w:szCs w:val="24"/>
        </w:rPr>
        <w:t>Scenters</w:t>
      </w:r>
      <w:r w:rsidR="00BD351A" w:rsidRPr="00326DA7">
        <w:rPr>
          <w:rFonts w:ascii="Arial" w:hAnsi="Arial" w:cs="Arial"/>
          <w:sz w:val="24"/>
          <w:szCs w:val="24"/>
        </w:rPr>
        <w:t xml:space="preserve">   </w:t>
      </w:r>
      <w:r w:rsidR="00AC0556" w:rsidRPr="00326DA7">
        <w:rPr>
          <w:rFonts w:ascii="Arial" w:hAnsi="Arial" w:cs="Arial"/>
          <w:sz w:val="24"/>
          <w:szCs w:val="24"/>
        </w:rPr>
        <w:t>Seemed to be and appreciated a very positive meeting.  Congratulations to everyone in the City as they all d</w:t>
      </w:r>
      <w:r w:rsidR="00697114">
        <w:rPr>
          <w:rFonts w:ascii="Arial" w:hAnsi="Arial" w:cs="Arial"/>
          <w:sz w:val="24"/>
          <w:szCs w:val="24"/>
        </w:rPr>
        <w:t>o</w:t>
      </w:r>
      <w:r w:rsidR="00AC0556" w:rsidRPr="00326DA7">
        <w:rPr>
          <w:rFonts w:ascii="Arial" w:hAnsi="Arial" w:cs="Arial"/>
          <w:sz w:val="24"/>
          <w:szCs w:val="24"/>
        </w:rPr>
        <w:t xml:space="preserve"> a great job and </w:t>
      </w:r>
      <w:r w:rsidR="00697114">
        <w:rPr>
          <w:rFonts w:ascii="Arial" w:hAnsi="Arial" w:cs="Arial"/>
          <w:sz w:val="24"/>
          <w:szCs w:val="24"/>
        </w:rPr>
        <w:t>were</w:t>
      </w:r>
      <w:r w:rsidR="00AC0556" w:rsidRPr="00326DA7">
        <w:rPr>
          <w:rFonts w:ascii="Arial" w:hAnsi="Arial" w:cs="Arial"/>
          <w:sz w:val="24"/>
          <w:szCs w:val="24"/>
        </w:rPr>
        <w:t xml:space="preserve"> appreciated.</w:t>
      </w:r>
    </w:p>
    <w:p w14:paraId="6CED6854" w14:textId="152EF462" w:rsidR="006674E8" w:rsidRPr="00326DA7" w:rsidRDefault="006674E8" w:rsidP="006674E8">
      <w:pPr>
        <w:rPr>
          <w:rFonts w:ascii="Arial" w:hAnsi="Arial" w:cs="Arial"/>
          <w:sz w:val="24"/>
          <w:szCs w:val="24"/>
        </w:rPr>
      </w:pPr>
      <w:r w:rsidRPr="00326DA7">
        <w:rPr>
          <w:rFonts w:ascii="Arial" w:hAnsi="Arial" w:cs="Arial"/>
          <w:b/>
          <w:bCs/>
          <w:sz w:val="24"/>
          <w:szCs w:val="24"/>
        </w:rPr>
        <w:t xml:space="preserve">Little   </w:t>
      </w:r>
      <w:r w:rsidR="00AC0556" w:rsidRPr="00326DA7">
        <w:rPr>
          <w:rFonts w:ascii="Arial" w:hAnsi="Arial" w:cs="Arial"/>
          <w:sz w:val="24"/>
          <w:szCs w:val="24"/>
        </w:rPr>
        <w:t>Thanked everyone.  Seemed everyone was working together.  Although everyone may not always agree, the</w:t>
      </w:r>
      <w:r w:rsidR="00EB4E0E" w:rsidRPr="00326DA7">
        <w:rPr>
          <w:rFonts w:ascii="Arial" w:hAnsi="Arial" w:cs="Arial"/>
          <w:sz w:val="24"/>
          <w:szCs w:val="24"/>
        </w:rPr>
        <w:t xml:space="preserve">y would </w:t>
      </w:r>
      <w:r w:rsidR="00AC0556" w:rsidRPr="00326DA7">
        <w:rPr>
          <w:rFonts w:ascii="Arial" w:hAnsi="Arial" w:cs="Arial"/>
          <w:sz w:val="24"/>
          <w:szCs w:val="24"/>
        </w:rPr>
        <w:t xml:space="preserve">move forward. </w:t>
      </w:r>
      <w:r w:rsidR="00EB4E0E" w:rsidRPr="00326DA7">
        <w:rPr>
          <w:rFonts w:ascii="Arial" w:hAnsi="Arial" w:cs="Arial"/>
          <w:sz w:val="24"/>
          <w:szCs w:val="24"/>
        </w:rPr>
        <w:t>The only way the City would come together was the employees / people working together in discussions, etc.  Proud of Berea.</w:t>
      </w:r>
    </w:p>
    <w:p w14:paraId="21F26118" w14:textId="176B47D2" w:rsidR="006674E8" w:rsidRPr="00326DA7" w:rsidRDefault="006674E8" w:rsidP="001D1E54">
      <w:pPr>
        <w:rPr>
          <w:rFonts w:ascii="Arial" w:hAnsi="Arial" w:cs="Arial"/>
          <w:sz w:val="24"/>
          <w:szCs w:val="24"/>
        </w:rPr>
      </w:pPr>
      <w:r w:rsidRPr="00326DA7">
        <w:rPr>
          <w:rFonts w:ascii="Arial" w:hAnsi="Arial" w:cs="Arial"/>
          <w:b/>
          <w:bCs/>
          <w:sz w:val="24"/>
          <w:szCs w:val="24"/>
        </w:rPr>
        <w:t>Davis</w:t>
      </w:r>
      <w:r w:rsidR="004E6F62" w:rsidRPr="00326DA7">
        <w:rPr>
          <w:rFonts w:ascii="Arial" w:hAnsi="Arial" w:cs="Arial"/>
          <w:sz w:val="24"/>
          <w:szCs w:val="24"/>
        </w:rPr>
        <w:t xml:space="preserve">   Added to public comment in that we needed to remember the Japanese attack on Pearl Harbor, 80 years ago </w:t>
      </w:r>
      <w:r w:rsidR="00326DA7" w:rsidRPr="00326DA7">
        <w:rPr>
          <w:rFonts w:ascii="Arial" w:hAnsi="Arial" w:cs="Arial"/>
          <w:sz w:val="24"/>
          <w:szCs w:val="24"/>
        </w:rPr>
        <w:t>today, as</w:t>
      </w:r>
      <w:r w:rsidR="004E6F62" w:rsidRPr="00326DA7">
        <w:rPr>
          <w:rFonts w:ascii="Arial" w:hAnsi="Arial" w:cs="Arial"/>
          <w:sz w:val="24"/>
          <w:szCs w:val="24"/>
        </w:rPr>
        <w:t xml:space="preserve"> a lot of us had fathers from the greatest generation and sacrificed for our country. </w:t>
      </w:r>
      <w:r w:rsidR="006C7D83" w:rsidRPr="00326DA7">
        <w:rPr>
          <w:rFonts w:ascii="Arial" w:hAnsi="Arial" w:cs="Arial"/>
          <w:sz w:val="24"/>
          <w:szCs w:val="24"/>
        </w:rPr>
        <w:t xml:space="preserve">Thanked Amanda </w:t>
      </w:r>
      <w:r w:rsidR="00697114">
        <w:rPr>
          <w:rFonts w:ascii="Arial" w:hAnsi="Arial" w:cs="Arial"/>
          <w:sz w:val="24"/>
          <w:szCs w:val="24"/>
        </w:rPr>
        <w:t xml:space="preserve">Haney </w:t>
      </w:r>
      <w:r w:rsidR="006C7D83" w:rsidRPr="00326DA7">
        <w:rPr>
          <w:rFonts w:ascii="Arial" w:hAnsi="Arial" w:cs="Arial"/>
          <w:sz w:val="24"/>
          <w:szCs w:val="24"/>
        </w:rPr>
        <w:t>and the Codes Office for taking care of trash situation on Scaffold Cane.  Thanked</w:t>
      </w:r>
      <w:r w:rsidR="004E6F62" w:rsidRPr="00326DA7">
        <w:rPr>
          <w:rFonts w:ascii="Arial" w:hAnsi="Arial" w:cs="Arial"/>
          <w:sz w:val="24"/>
          <w:szCs w:val="24"/>
        </w:rPr>
        <w:t xml:space="preserve"> </w:t>
      </w:r>
      <w:r w:rsidR="006C7D83" w:rsidRPr="00326DA7">
        <w:rPr>
          <w:rFonts w:ascii="Arial" w:hAnsi="Arial" w:cs="Arial"/>
          <w:sz w:val="24"/>
          <w:szCs w:val="24"/>
        </w:rPr>
        <w:t>Jim Gray, Mr. Ballinger, and District 7 Highway Department for repairing Chestnut Street.  Congratulations to our Police Officers.  Congratulations to Susan</w:t>
      </w:r>
      <w:r w:rsidR="00365930" w:rsidRPr="00326DA7">
        <w:rPr>
          <w:rFonts w:ascii="Arial" w:hAnsi="Arial" w:cs="Arial"/>
          <w:sz w:val="24"/>
          <w:szCs w:val="24"/>
        </w:rPr>
        <w:t>.  Thanked the Berea Chamber of Commerce for the Christmas parade</w:t>
      </w:r>
      <w:r w:rsidR="00216293" w:rsidRPr="00326DA7">
        <w:rPr>
          <w:rFonts w:ascii="Arial" w:hAnsi="Arial" w:cs="Arial"/>
          <w:sz w:val="24"/>
          <w:szCs w:val="24"/>
        </w:rPr>
        <w:t>.  Thanked all involved City Departments.</w:t>
      </w:r>
    </w:p>
    <w:p w14:paraId="33ED6317" w14:textId="75FEC396" w:rsidR="00F66FC6" w:rsidRPr="00326DA7" w:rsidRDefault="004A5FC9" w:rsidP="004A5FC9">
      <w:pPr>
        <w:rPr>
          <w:rFonts w:ascii="Arial" w:hAnsi="Arial" w:cs="Arial"/>
          <w:sz w:val="24"/>
          <w:szCs w:val="24"/>
        </w:rPr>
      </w:pPr>
      <w:r w:rsidRPr="00326DA7">
        <w:rPr>
          <w:rFonts w:ascii="Arial" w:hAnsi="Arial" w:cs="Arial"/>
          <w:b/>
          <w:bCs/>
          <w:sz w:val="24"/>
          <w:szCs w:val="24"/>
        </w:rPr>
        <w:t>Payne</w:t>
      </w:r>
      <w:r w:rsidR="008C47DE" w:rsidRPr="00326DA7">
        <w:rPr>
          <w:rFonts w:ascii="Arial" w:hAnsi="Arial" w:cs="Arial"/>
          <w:sz w:val="24"/>
          <w:szCs w:val="24"/>
        </w:rPr>
        <w:t xml:space="preserve">   </w:t>
      </w:r>
      <w:r w:rsidR="00216293" w:rsidRPr="00326DA7">
        <w:rPr>
          <w:rFonts w:ascii="Arial" w:hAnsi="Arial" w:cs="Arial"/>
          <w:sz w:val="24"/>
          <w:szCs w:val="24"/>
        </w:rPr>
        <w:t>Appreciated City Staff.  Congratulations on the accolades, promotions, and the great work they all do.  Appreciated the Allen Co. for road prep for winter weather.  Recognized Berea College</w:t>
      </w:r>
      <w:r w:rsidR="00326DA7" w:rsidRPr="00326DA7">
        <w:rPr>
          <w:rFonts w:ascii="Arial" w:hAnsi="Arial" w:cs="Arial"/>
          <w:sz w:val="24"/>
          <w:szCs w:val="24"/>
        </w:rPr>
        <w:t xml:space="preserve">’s success as the first Kentucky college to finish a hydropower project </w:t>
      </w:r>
      <w:r w:rsidR="00B42325" w:rsidRPr="00326DA7">
        <w:rPr>
          <w:rFonts w:ascii="Arial" w:hAnsi="Arial" w:cs="Arial"/>
          <w:sz w:val="24"/>
          <w:szCs w:val="24"/>
        </w:rPr>
        <w:t>and</w:t>
      </w:r>
      <w:r w:rsidR="00326DA7" w:rsidRPr="00326DA7">
        <w:rPr>
          <w:rFonts w:ascii="Arial" w:hAnsi="Arial" w:cs="Arial"/>
          <w:sz w:val="24"/>
          <w:szCs w:val="24"/>
        </w:rPr>
        <w:t xml:space="preserve"> the first in 90 years in the state of Kentucky.  The project was projected to produce enough electricity to meet half of Berea College’s entire electric needs.</w:t>
      </w:r>
      <w:r w:rsidR="00216293" w:rsidRPr="00326DA7">
        <w:rPr>
          <w:rFonts w:ascii="Arial" w:hAnsi="Arial" w:cs="Arial"/>
          <w:sz w:val="24"/>
          <w:szCs w:val="24"/>
        </w:rPr>
        <w:t xml:space="preserve"> </w:t>
      </w:r>
    </w:p>
    <w:p w14:paraId="0C3E8F11" w14:textId="77777777" w:rsidR="00511C6F" w:rsidRPr="006674E8" w:rsidRDefault="00511C6F" w:rsidP="004A5FC9">
      <w:pPr>
        <w:rPr>
          <w:rFonts w:ascii="Arial" w:hAnsi="Arial" w:cs="Arial"/>
          <w:sz w:val="24"/>
          <w:szCs w:val="24"/>
          <w:highlight w:val="yellow"/>
        </w:rPr>
      </w:pPr>
    </w:p>
    <w:p w14:paraId="2612CA6A" w14:textId="2CED3239" w:rsidR="002A02CA" w:rsidRPr="006674E8" w:rsidRDefault="002A02CA" w:rsidP="002A02CA">
      <w:pPr>
        <w:rPr>
          <w:rFonts w:ascii="Arial" w:hAnsi="Arial" w:cs="Arial"/>
          <w:b/>
          <w:bCs/>
          <w:sz w:val="24"/>
          <w:szCs w:val="24"/>
          <w:u w:val="single"/>
        </w:rPr>
      </w:pPr>
      <w:r w:rsidRPr="006674E8">
        <w:rPr>
          <w:rFonts w:ascii="Arial" w:hAnsi="Arial" w:cs="Arial"/>
          <w:b/>
          <w:bCs/>
          <w:sz w:val="24"/>
          <w:szCs w:val="24"/>
          <w:u w:val="single"/>
        </w:rPr>
        <w:t>ADJOURNMENT</w:t>
      </w:r>
    </w:p>
    <w:p w14:paraId="39EBFC55" w14:textId="58019A25" w:rsidR="002A02CA" w:rsidRPr="006674E8" w:rsidRDefault="008538C3" w:rsidP="002A02CA">
      <w:pPr>
        <w:rPr>
          <w:rFonts w:ascii="Arial" w:hAnsi="Arial" w:cs="Arial"/>
          <w:sz w:val="24"/>
          <w:szCs w:val="24"/>
        </w:rPr>
      </w:pPr>
      <w:r w:rsidRPr="006674E8">
        <w:rPr>
          <w:rFonts w:ascii="Arial" w:hAnsi="Arial" w:cs="Arial"/>
          <w:sz w:val="24"/>
          <w:szCs w:val="24"/>
        </w:rPr>
        <w:t xml:space="preserve">Caudill </w:t>
      </w:r>
      <w:r w:rsidR="002A02CA" w:rsidRPr="006674E8">
        <w:rPr>
          <w:rFonts w:ascii="Arial" w:hAnsi="Arial" w:cs="Arial"/>
          <w:sz w:val="24"/>
          <w:szCs w:val="24"/>
        </w:rPr>
        <w:t xml:space="preserve">motioned; </w:t>
      </w:r>
      <w:r w:rsidRPr="006674E8">
        <w:rPr>
          <w:rFonts w:ascii="Arial" w:hAnsi="Arial" w:cs="Arial"/>
          <w:sz w:val="24"/>
          <w:szCs w:val="24"/>
        </w:rPr>
        <w:t xml:space="preserve">Scenters </w:t>
      </w:r>
      <w:r w:rsidR="00A0725B" w:rsidRPr="006674E8">
        <w:rPr>
          <w:rFonts w:ascii="Arial" w:hAnsi="Arial" w:cs="Arial"/>
          <w:sz w:val="24"/>
          <w:szCs w:val="24"/>
        </w:rPr>
        <w:t>s</w:t>
      </w:r>
      <w:r w:rsidR="002A02CA" w:rsidRPr="006674E8">
        <w:rPr>
          <w:rFonts w:ascii="Arial" w:hAnsi="Arial" w:cs="Arial"/>
          <w:sz w:val="24"/>
          <w:szCs w:val="24"/>
        </w:rPr>
        <w:t>econded motion to adjourn at</w:t>
      </w:r>
      <w:r w:rsidR="0053373B" w:rsidRPr="006674E8">
        <w:rPr>
          <w:rFonts w:ascii="Arial" w:hAnsi="Arial" w:cs="Arial"/>
          <w:sz w:val="24"/>
          <w:szCs w:val="24"/>
        </w:rPr>
        <w:t xml:space="preserve"> </w:t>
      </w:r>
      <w:r w:rsidR="00A07EBF" w:rsidRPr="006674E8">
        <w:rPr>
          <w:rFonts w:ascii="Arial" w:hAnsi="Arial" w:cs="Arial"/>
          <w:sz w:val="24"/>
          <w:szCs w:val="24"/>
        </w:rPr>
        <w:t>7:</w:t>
      </w:r>
      <w:r w:rsidRPr="006674E8">
        <w:rPr>
          <w:rFonts w:ascii="Arial" w:hAnsi="Arial" w:cs="Arial"/>
          <w:sz w:val="24"/>
          <w:szCs w:val="24"/>
        </w:rPr>
        <w:t>39</w:t>
      </w:r>
      <w:r w:rsidR="00A07EBF" w:rsidRPr="006674E8">
        <w:rPr>
          <w:rFonts w:ascii="Arial" w:hAnsi="Arial" w:cs="Arial"/>
          <w:sz w:val="24"/>
          <w:szCs w:val="24"/>
        </w:rPr>
        <w:t xml:space="preserve"> </w:t>
      </w:r>
      <w:r w:rsidR="002A02CA" w:rsidRPr="006674E8">
        <w:rPr>
          <w:rFonts w:ascii="Arial" w:hAnsi="Arial" w:cs="Arial"/>
          <w:sz w:val="24"/>
          <w:szCs w:val="24"/>
        </w:rPr>
        <w:t xml:space="preserve">p.m.    </w:t>
      </w:r>
    </w:p>
    <w:p w14:paraId="2D3C08B8" w14:textId="0DD4E55F" w:rsidR="002A02CA" w:rsidRPr="006674E8" w:rsidRDefault="002A02CA" w:rsidP="002A02CA">
      <w:pPr>
        <w:rPr>
          <w:rFonts w:ascii="Arial" w:hAnsi="Arial" w:cs="Arial"/>
          <w:sz w:val="24"/>
          <w:szCs w:val="24"/>
        </w:rPr>
      </w:pPr>
      <w:r w:rsidRPr="006674E8">
        <w:rPr>
          <w:rFonts w:ascii="Arial" w:hAnsi="Arial" w:cs="Arial"/>
          <w:sz w:val="24"/>
          <w:szCs w:val="24"/>
        </w:rPr>
        <w:t>All ayes</w:t>
      </w:r>
    </w:p>
    <w:p w14:paraId="0B35896B" w14:textId="731BAB47" w:rsidR="00AE6E29" w:rsidRPr="006674E8" w:rsidRDefault="00AE6E29" w:rsidP="002A02CA">
      <w:pPr>
        <w:rPr>
          <w:rFonts w:ascii="Arial" w:hAnsi="Arial" w:cs="Arial"/>
          <w:sz w:val="24"/>
          <w:szCs w:val="24"/>
          <w:highlight w:val="yellow"/>
        </w:rPr>
      </w:pPr>
    </w:p>
    <w:p w14:paraId="0786BE5A" w14:textId="57414A67" w:rsidR="00DC6A4A" w:rsidRPr="006674E8" w:rsidRDefault="00DC6A4A" w:rsidP="002A02CA">
      <w:pPr>
        <w:rPr>
          <w:rFonts w:ascii="Arial" w:hAnsi="Arial" w:cs="Arial"/>
          <w:sz w:val="24"/>
          <w:szCs w:val="24"/>
          <w:highlight w:val="yellow"/>
        </w:rPr>
      </w:pPr>
    </w:p>
    <w:p w14:paraId="7ED024BC" w14:textId="77777777" w:rsidR="00DC6A4A" w:rsidRPr="006674E8" w:rsidRDefault="00DC6A4A" w:rsidP="002A02CA">
      <w:pPr>
        <w:rPr>
          <w:rFonts w:ascii="Arial" w:hAnsi="Arial" w:cs="Arial"/>
          <w:sz w:val="24"/>
          <w:szCs w:val="24"/>
          <w:highlight w:val="yellow"/>
        </w:rPr>
      </w:pPr>
    </w:p>
    <w:p w14:paraId="43C2D5B2" w14:textId="77777777" w:rsidR="00AE6E29" w:rsidRPr="006674E8" w:rsidRDefault="00AE6E29" w:rsidP="002A02CA">
      <w:pPr>
        <w:rPr>
          <w:rFonts w:ascii="Arial" w:hAnsi="Arial" w:cs="Arial"/>
          <w:sz w:val="24"/>
          <w:szCs w:val="24"/>
          <w:highlight w:val="yellow"/>
        </w:rPr>
      </w:pPr>
    </w:p>
    <w:p w14:paraId="72875CBE" w14:textId="5083522F" w:rsidR="002A02CA" w:rsidRPr="006674E8" w:rsidRDefault="002A02CA" w:rsidP="002A02CA">
      <w:pPr>
        <w:rPr>
          <w:rFonts w:ascii="Arial" w:hAnsi="Arial" w:cs="Arial"/>
          <w:sz w:val="24"/>
          <w:szCs w:val="24"/>
        </w:rPr>
      </w:pPr>
      <w:r w:rsidRPr="006674E8">
        <w:rPr>
          <w:rFonts w:ascii="Arial" w:hAnsi="Arial" w:cs="Arial"/>
          <w:sz w:val="24"/>
          <w:szCs w:val="24"/>
        </w:rPr>
        <w:t>__________________________________</w:t>
      </w:r>
      <w:r w:rsidR="00030EF6" w:rsidRPr="006674E8">
        <w:rPr>
          <w:rFonts w:ascii="Arial" w:hAnsi="Arial" w:cs="Arial"/>
          <w:sz w:val="24"/>
          <w:szCs w:val="24"/>
        </w:rPr>
        <w:t>_</w:t>
      </w:r>
      <w:r w:rsidRPr="006674E8">
        <w:rPr>
          <w:rFonts w:ascii="Arial" w:hAnsi="Arial" w:cs="Arial"/>
          <w:sz w:val="24"/>
          <w:szCs w:val="24"/>
        </w:rPr>
        <w:t>__</w:t>
      </w:r>
    </w:p>
    <w:p w14:paraId="690BF83E" w14:textId="0F8A3A0F" w:rsidR="001204DE" w:rsidRPr="006674E8" w:rsidRDefault="002A02CA" w:rsidP="001204DE">
      <w:pPr>
        <w:rPr>
          <w:rFonts w:ascii="Arial" w:hAnsi="Arial" w:cs="Arial"/>
          <w:sz w:val="24"/>
          <w:szCs w:val="24"/>
        </w:rPr>
      </w:pPr>
      <w:r w:rsidRPr="006674E8">
        <w:rPr>
          <w:rFonts w:ascii="Arial" w:hAnsi="Arial" w:cs="Arial"/>
          <w:sz w:val="24"/>
          <w:szCs w:val="24"/>
        </w:rPr>
        <w:t>Mayor Bruce Fraley</w:t>
      </w:r>
      <w:r w:rsidRPr="006674E8">
        <w:rPr>
          <w:rFonts w:ascii="Arial" w:hAnsi="Arial" w:cs="Arial"/>
          <w:sz w:val="24"/>
          <w:szCs w:val="24"/>
        </w:rPr>
        <w:tab/>
      </w:r>
      <w:r w:rsidRPr="006674E8">
        <w:rPr>
          <w:rFonts w:ascii="Arial" w:hAnsi="Arial" w:cs="Arial"/>
          <w:sz w:val="24"/>
          <w:szCs w:val="24"/>
        </w:rPr>
        <w:tab/>
      </w:r>
      <w:r w:rsidRPr="006674E8">
        <w:rPr>
          <w:rFonts w:ascii="Arial" w:hAnsi="Arial" w:cs="Arial"/>
          <w:sz w:val="24"/>
          <w:szCs w:val="24"/>
        </w:rPr>
        <w:tab/>
      </w:r>
      <w:r w:rsidR="00C96348" w:rsidRPr="006674E8">
        <w:rPr>
          <w:rFonts w:ascii="Arial" w:hAnsi="Arial" w:cs="Arial"/>
          <w:sz w:val="24"/>
          <w:szCs w:val="24"/>
        </w:rPr>
        <w:t xml:space="preserve"> </w:t>
      </w:r>
      <w:r w:rsidRPr="006674E8">
        <w:rPr>
          <w:rFonts w:ascii="Arial" w:hAnsi="Arial" w:cs="Arial"/>
          <w:sz w:val="24"/>
          <w:szCs w:val="24"/>
        </w:rPr>
        <w:tab/>
      </w:r>
      <w:r w:rsidRPr="006674E8">
        <w:rPr>
          <w:rFonts w:ascii="Arial" w:hAnsi="Arial" w:cs="Arial"/>
          <w:sz w:val="24"/>
          <w:szCs w:val="24"/>
        </w:rPr>
        <w:tab/>
      </w:r>
    </w:p>
    <w:p w14:paraId="1E24ECDB" w14:textId="10E96F0E" w:rsidR="002A02CA" w:rsidRPr="006674E8" w:rsidRDefault="00030EF6" w:rsidP="001204DE">
      <w:pPr>
        <w:ind w:left="5040"/>
        <w:rPr>
          <w:rFonts w:ascii="Arial" w:hAnsi="Arial" w:cs="Arial"/>
          <w:sz w:val="24"/>
          <w:szCs w:val="24"/>
        </w:rPr>
      </w:pPr>
      <w:r w:rsidRPr="006674E8">
        <w:rPr>
          <w:rFonts w:ascii="Arial" w:hAnsi="Arial" w:cs="Arial"/>
          <w:sz w:val="24"/>
          <w:szCs w:val="24"/>
        </w:rPr>
        <w:t xml:space="preserve">  </w:t>
      </w:r>
      <w:r w:rsidR="002A02CA" w:rsidRPr="006674E8">
        <w:rPr>
          <w:rFonts w:ascii="Arial" w:hAnsi="Arial" w:cs="Arial"/>
          <w:sz w:val="24"/>
          <w:szCs w:val="24"/>
        </w:rPr>
        <w:t>_________________</w:t>
      </w:r>
      <w:r w:rsidRPr="006674E8">
        <w:rPr>
          <w:rFonts w:ascii="Arial" w:hAnsi="Arial" w:cs="Arial"/>
          <w:sz w:val="24"/>
          <w:szCs w:val="24"/>
        </w:rPr>
        <w:t>___</w:t>
      </w:r>
      <w:r w:rsidR="002A02CA" w:rsidRPr="006674E8">
        <w:rPr>
          <w:rFonts w:ascii="Arial" w:hAnsi="Arial" w:cs="Arial"/>
          <w:sz w:val="24"/>
          <w:szCs w:val="24"/>
        </w:rPr>
        <w:t>______________________</w:t>
      </w:r>
    </w:p>
    <w:p w14:paraId="4F2E81F3" w14:textId="6870EA61" w:rsidR="00314478" w:rsidRPr="006674E8" w:rsidRDefault="002A02CA">
      <w:pPr>
        <w:rPr>
          <w:rFonts w:ascii="Arial" w:hAnsi="Arial" w:cs="Arial"/>
          <w:sz w:val="24"/>
          <w:szCs w:val="24"/>
        </w:rPr>
      </w:pPr>
      <w:r w:rsidRPr="006674E8">
        <w:rPr>
          <w:rFonts w:ascii="Arial" w:hAnsi="Arial" w:cs="Arial"/>
          <w:sz w:val="24"/>
          <w:szCs w:val="24"/>
        </w:rPr>
        <w:tab/>
      </w:r>
      <w:r w:rsidRPr="006674E8">
        <w:rPr>
          <w:rFonts w:ascii="Arial" w:hAnsi="Arial" w:cs="Arial"/>
          <w:sz w:val="24"/>
          <w:szCs w:val="24"/>
        </w:rPr>
        <w:tab/>
      </w:r>
      <w:r w:rsidRPr="006674E8">
        <w:rPr>
          <w:rFonts w:ascii="Arial" w:hAnsi="Arial" w:cs="Arial"/>
          <w:sz w:val="24"/>
          <w:szCs w:val="24"/>
        </w:rPr>
        <w:tab/>
      </w:r>
      <w:r w:rsidRPr="006674E8">
        <w:rPr>
          <w:rFonts w:ascii="Arial" w:hAnsi="Arial" w:cs="Arial"/>
          <w:sz w:val="24"/>
          <w:szCs w:val="24"/>
        </w:rPr>
        <w:tab/>
      </w:r>
      <w:r w:rsidRPr="006674E8">
        <w:rPr>
          <w:rFonts w:ascii="Arial" w:hAnsi="Arial" w:cs="Arial"/>
          <w:sz w:val="24"/>
          <w:szCs w:val="24"/>
        </w:rPr>
        <w:tab/>
      </w:r>
      <w:r w:rsidRPr="006674E8">
        <w:rPr>
          <w:rFonts w:ascii="Arial" w:hAnsi="Arial" w:cs="Arial"/>
          <w:sz w:val="24"/>
          <w:szCs w:val="24"/>
        </w:rPr>
        <w:tab/>
      </w:r>
      <w:r w:rsidRPr="006674E8">
        <w:rPr>
          <w:rFonts w:ascii="Arial" w:hAnsi="Arial" w:cs="Arial"/>
          <w:sz w:val="24"/>
          <w:szCs w:val="24"/>
        </w:rPr>
        <w:tab/>
        <w:t xml:space="preserve"> </w:t>
      </w:r>
      <w:r w:rsidR="00502D8E" w:rsidRPr="006674E8">
        <w:rPr>
          <w:rFonts w:ascii="Arial" w:hAnsi="Arial" w:cs="Arial"/>
          <w:sz w:val="24"/>
          <w:szCs w:val="24"/>
        </w:rPr>
        <w:t xml:space="preserve"> </w:t>
      </w:r>
      <w:r w:rsidRPr="006674E8">
        <w:rPr>
          <w:rFonts w:ascii="Arial" w:hAnsi="Arial" w:cs="Arial"/>
          <w:sz w:val="24"/>
          <w:szCs w:val="24"/>
        </w:rPr>
        <w:t>City Clerk</w:t>
      </w:r>
    </w:p>
    <w:sectPr w:rsidR="00314478" w:rsidRPr="006674E8" w:rsidSect="00847F4D">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D9DBC" w14:textId="77777777" w:rsidR="00DD6A70" w:rsidRDefault="00DD6A70" w:rsidP="00847F4D">
      <w:r>
        <w:separator/>
      </w:r>
    </w:p>
  </w:endnote>
  <w:endnote w:type="continuationSeparator" w:id="0">
    <w:p w14:paraId="618D8880" w14:textId="77777777" w:rsidR="00DD6A70" w:rsidRDefault="00DD6A70" w:rsidP="00847F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0782A" w14:textId="77777777" w:rsidR="00853C60" w:rsidRDefault="00853C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1321873"/>
      <w:docPartObj>
        <w:docPartGallery w:val="Page Numbers (Bottom of Page)"/>
        <w:docPartUnique/>
      </w:docPartObj>
    </w:sdtPr>
    <w:sdtEndPr>
      <w:rPr>
        <w:noProof/>
      </w:rPr>
    </w:sdtEndPr>
    <w:sdtContent>
      <w:p w14:paraId="6805510B" w14:textId="22B6EC34" w:rsidR="00EB177D" w:rsidRDefault="00EB177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5E15796" w14:textId="77777777" w:rsidR="00EB177D" w:rsidRDefault="00EB17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2BB71" w14:textId="77777777" w:rsidR="00853C60" w:rsidRDefault="00853C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1508D" w14:textId="77777777" w:rsidR="00DD6A70" w:rsidRDefault="00DD6A70" w:rsidP="00847F4D">
      <w:r>
        <w:separator/>
      </w:r>
    </w:p>
  </w:footnote>
  <w:footnote w:type="continuationSeparator" w:id="0">
    <w:p w14:paraId="10D6D705" w14:textId="77777777" w:rsidR="00DD6A70" w:rsidRDefault="00DD6A70" w:rsidP="00847F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B3A9B" w14:textId="77777777" w:rsidR="00853C60" w:rsidRDefault="00853C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1F440" w14:textId="1FCB164B" w:rsidR="00853C60" w:rsidRDefault="00853C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7FEDB" w14:textId="77777777" w:rsidR="00853C60" w:rsidRDefault="00853C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420DF"/>
    <w:multiLevelType w:val="hybridMultilevel"/>
    <w:tmpl w:val="816A2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540161"/>
    <w:multiLevelType w:val="hybridMultilevel"/>
    <w:tmpl w:val="AE3E0D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817C19"/>
    <w:multiLevelType w:val="hybridMultilevel"/>
    <w:tmpl w:val="C47C72B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FDE0F42"/>
    <w:multiLevelType w:val="hybridMultilevel"/>
    <w:tmpl w:val="2E0494B0"/>
    <w:lvl w:ilvl="0" w:tplc="04090003">
      <w:start w:val="1"/>
      <w:numFmt w:val="bullet"/>
      <w:lvlText w:val="o"/>
      <w:lvlJc w:val="left"/>
      <w:pPr>
        <w:ind w:left="2220" w:hanging="360"/>
      </w:pPr>
      <w:rPr>
        <w:rFonts w:ascii="Courier New" w:hAnsi="Courier New" w:cs="Courier New"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4" w15:restartNumberingAfterBreak="0">
    <w:nsid w:val="41C43B54"/>
    <w:multiLevelType w:val="hybridMultilevel"/>
    <w:tmpl w:val="8F820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E64AD9"/>
    <w:multiLevelType w:val="hybridMultilevel"/>
    <w:tmpl w:val="9050E064"/>
    <w:lvl w:ilvl="0" w:tplc="04090003">
      <w:start w:val="1"/>
      <w:numFmt w:val="bullet"/>
      <w:lvlText w:val="o"/>
      <w:lvlJc w:val="left"/>
      <w:pPr>
        <w:ind w:left="2355" w:hanging="360"/>
      </w:pPr>
      <w:rPr>
        <w:rFonts w:ascii="Courier New" w:hAnsi="Courier New" w:cs="Courier New" w:hint="default"/>
      </w:rPr>
    </w:lvl>
    <w:lvl w:ilvl="1" w:tplc="04090003">
      <w:start w:val="1"/>
      <w:numFmt w:val="bullet"/>
      <w:lvlText w:val="o"/>
      <w:lvlJc w:val="left"/>
      <w:pPr>
        <w:ind w:left="3075" w:hanging="360"/>
      </w:pPr>
      <w:rPr>
        <w:rFonts w:ascii="Courier New" w:hAnsi="Courier New" w:cs="Courier New" w:hint="default"/>
      </w:rPr>
    </w:lvl>
    <w:lvl w:ilvl="2" w:tplc="04090005">
      <w:start w:val="1"/>
      <w:numFmt w:val="bullet"/>
      <w:lvlText w:val=""/>
      <w:lvlJc w:val="left"/>
      <w:pPr>
        <w:ind w:left="3795" w:hanging="360"/>
      </w:pPr>
      <w:rPr>
        <w:rFonts w:ascii="Wingdings" w:hAnsi="Wingdings" w:hint="default"/>
      </w:rPr>
    </w:lvl>
    <w:lvl w:ilvl="3" w:tplc="04090001">
      <w:start w:val="1"/>
      <w:numFmt w:val="bullet"/>
      <w:lvlText w:val=""/>
      <w:lvlJc w:val="left"/>
      <w:pPr>
        <w:ind w:left="4515" w:hanging="360"/>
      </w:pPr>
      <w:rPr>
        <w:rFonts w:ascii="Symbol" w:hAnsi="Symbol" w:hint="default"/>
      </w:rPr>
    </w:lvl>
    <w:lvl w:ilvl="4" w:tplc="04090003">
      <w:start w:val="1"/>
      <w:numFmt w:val="bullet"/>
      <w:lvlText w:val="o"/>
      <w:lvlJc w:val="left"/>
      <w:pPr>
        <w:ind w:left="5235" w:hanging="360"/>
      </w:pPr>
      <w:rPr>
        <w:rFonts w:ascii="Courier New" w:hAnsi="Courier New" w:cs="Courier New" w:hint="default"/>
      </w:rPr>
    </w:lvl>
    <w:lvl w:ilvl="5" w:tplc="04090005">
      <w:start w:val="1"/>
      <w:numFmt w:val="bullet"/>
      <w:lvlText w:val=""/>
      <w:lvlJc w:val="left"/>
      <w:pPr>
        <w:ind w:left="5955" w:hanging="360"/>
      </w:pPr>
      <w:rPr>
        <w:rFonts w:ascii="Wingdings" w:hAnsi="Wingdings" w:hint="default"/>
      </w:rPr>
    </w:lvl>
    <w:lvl w:ilvl="6" w:tplc="04090001" w:tentative="1">
      <w:start w:val="1"/>
      <w:numFmt w:val="bullet"/>
      <w:lvlText w:val=""/>
      <w:lvlJc w:val="left"/>
      <w:pPr>
        <w:ind w:left="6675" w:hanging="360"/>
      </w:pPr>
      <w:rPr>
        <w:rFonts w:ascii="Symbol" w:hAnsi="Symbol" w:hint="default"/>
      </w:rPr>
    </w:lvl>
    <w:lvl w:ilvl="7" w:tplc="04090003" w:tentative="1">
      <w:start w:val="1"/>
      <w:numFmt w:val="bullet"/>
      <w:lvlText w:val="o"/>
      <w:lvlJc w:val="left"/>
      <w:pPr>
        <w:ind w:left="7395" w:hanging="360"/>
      </w:pPr>
      <w:rPr>
        <w:rFonts w:ascii="Courier New" w:hAnsi="Courier New" w:cs="Courier New" w:hint="default"/>
      </w:rPr>
    </w:lvl>
    <w:lvl w:ilvl="8" w:tplc="04090005" w:tentative="1">
      <w:start w:val="1"/>
      <w:numFmt w:val="bullet"/>
      <w:lvlText w:val=""/>
      <w:lvlJc w:val="left"/>
      <w:pPr>
        <w:ind w:left="8115" w:hanging="360"/>
      </w:pPr>
      <w:rPr>
        <w:rFonts w:ascii="Wingdings" w:hAnsi="Wingdings" w:hint="default"/>
      </w:rPr>
    </w:lvl>
  </w:abstractNum>
  <w:abstractNum w:abstractNumId="6" w15:restartNumberingAfterBreak="0">
    <w:nsid w:val="66593EB8"/>
    <w:multiLevelType w:val="hybridMultilevel"/>
    <w:tmpl w:val="E3607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8A7B34"/>
    <w:multiLevelType w:val="hybridMultilevel"/>
    <w:tmpl w:val="86BC8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5"/>
  </w:num>
  <w:num w:numId="4">
    <w:abstractNumId w:val="2"/>
  </w:num>
  <w:num w:numId="5">
    <w:abstractNumId w:val="0"/>
  </w:num>
  <w:num w:numId="6">
    <w:abstractNumId w:val="7"/>
  </w:num>
  <w:num w:numId="7">
    <w:abstractNumId w:val="4"/>
  </w:num>
  <w:num w:numId="8">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defaultTabStop w:val="720"/>
  <w:characterSpacingControl w:val="doNotCompress"/>
  <w:hdrShapeDefaults>
    <o:shapedefaults v:ext="edit" spidmax="282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982"/>
    <w:rsid w:val="00000D1C"/>
    <w:rsid w:val="00001663"/>
    <w:rsid w:val="000024DC"/>
    <w:rsid w:val="0000250B"/>
    <w:rsid w:val="00002BC2"/>
    <w:rsid w:val="000034BB"/>
    <w:rsid w:val="00003981"/>
    <w:rsid w:val="00003EF0"/>
    <w:rsid w:val="000044D3"/>
    <w:rsid w:val="0000587D"/>
    <w:rsid w:val="00005B46"/>
    <w:rsid w:val="00010334"/>
    <w:rsid w:val="00010668"/>
    <w:rsid w:val="00012147"/>
    <w:rsid w:val="00015882"/>
    <w:rsid w:val="000173C9"/>
    <w:rsid w:val="00021DFE"/>
    <w:rsid w:val="0002239D"/>
    <w:rsid w:val="00022F37"/>
    <w:rsid w:val="000235B0"/>
    <w:rsid w:val="000238F2"/>
    <w:rsid w:val="00023D25"/>
    <w:rsid w:val="00024B31"/>
    <w:rsid w:val="00024E1E"/>
    <w:rsid w:val="00024E5A"/>
    <w:rsid w:val="000254B5"/>
    <w:rsid w:val="00025E64"/>
    <w:rsid w:val="00025F87"/>
    <w:rsid w:val="00026581"/>
    <w:rsid w:val="00026B26"/>
    <w:rsid w:val="00027455"/>
    <w:rsid w:val="000275B5"/>
    <w:rsid w:val="0002765C"/>
    <w:rsid w:val="000307A7"/>
    <w:rsid w:val="00030EF6"/>
    <w:rsid w:val="00031459"/>
    <w:rsid w:val="00031F5B"/>
    <w:rsid w:val="00034A43"/>
    <w:rsid w:val="00034BAD"/>
    <w:rsid w:val="00034D45"/>
    <w:rsid w:val="00037FC4"/>
    <w:rsid w:val="00042125"/>
    <w:rsid w:val="000426FA"/>
    <w:rsid w:val="00042DAC"/>
    <w:rsid w:val="00043DB3"/>
    <w:rsid w:val="0004699A"/>
    <w:rsid w:val="00046C4E"/>
    <w:rsid w:val="00047C56"/>
    <w:rsid w:val="0005096B"/>
    <w:rsid w:val="000514F9"/>
    <w:rsid w:val="00052A2F"/>
    <w:rsid w:val="00052D48"/>
    <w:rsid w:val="00052E0E"/>
    <w:rsid w:val="0005485C"/>
    <w:rsid w:val="00054F1C"/>
    <w:rsid w:val="000552AD"/>
    <w:rsid w:val="000555B7"/>
    <w:rsid w:val="0005571B"/>
    <w:rsid w:val="00055AEF"/>
    <w:rsid w:val="00056803"/>
    <w:rsid w:val="000604E0"/>
    <w:rsid w:val="00061BB5"/>
    <w:rsid w:val="00063944"/>
    <w:rsid w:val="000650CA"/>
    <w:rsid w:val="00065EB9"/>
    <w:rsid w:val="00066FA1"/>
    <w:rsid w:val="000674DC"/>
    <w:rsid w:val="00067616"/>
    <w:rsid w:val="00067B68"/>
    <w:rsid w:val="00067E51"/>
    <w:rsid w:val="00070142"/>
    <w:rsid w:val="000708D3"/>
    <w:rsid w:val="00070D12"/>
    <w:rsid w:val="00071513"/>
    <w:rsid w:val="00072211"/>
    <w:rsid w:val="00072B5E"/>
    <w:rsid w:val="000738D6"/>
    <w:rsid w:val="00075190"/>
    <w:rsid w:val="000756F2"/>
    <w:rsid w:val="0007736A"/>
    <w:rsid w:val="0008053D"/>
    <w:rsid w:val="00080BF6"/>
    <w:rsid w:val="000817FD"/>
    <w:rsid w:val="00082E33"/>
    <w:rsid w:val="000831DA"/>
    <w:rsid w:val="000835E3"/>
    <w:rsid w:val="00084C8A"/>
    <w:rsid w:val="00084C8C"/>
    <w:rsid w:val="00086B8A"/>
    <w:rsid w:val="00086D0A"/>
    <w:rsid w:val="00087CA8"/>
    <w:rsid w:val="00090137"/>
    <w:rsid w:val="0009056D"/>
    <w:rsid w:val="00091A92"/>
    <w:rsid w:val="0009441E"/>
    <w:rsid w:val="00094B23"/>
    <w:rsid w:val="0009593E"/>
    <w:rsid w:val="00095A12"/>
    <w:rsid w:val="00095A89"/>
    <w:rsid w:val="0009646E"/>
    <w:rsid w:val="00096B8B"/>
    <w:rsid w:val="000A0061"/>
    <w:rsid w:val="000A0201"/>
    <w:rsid w:val="000A34C0"/>
    <w:rsid w:val="000A4112"/>
    <w:rsid w:val="000A4221"/>
    <w:rsid w:val="000A503B"/>
    <w:rsid w:val="000A6D8B"/>
    <w:rsid w:val="000B2A20"/>
    <w:rsid w:val="000B2D6F"/>
    <w:rsid w:val="000B488B"/>
    <w:rsid w:val="000B5555"/>
    <w:rsid w:val="000B6DEE"/>
    <w:rsid w:val="000B7074"/>
    <w:rsid w:val="000B7194"/>
    <w:rsid w:val="000C0658"/>
    <w:rsid w:val="000C0F0E"/>
    <w:rsid w:val="000C1D33"/>
    <w:rsid w:val="000C2151"/>
    <w:rsid w:val="000C2703"/>
    <w:rsid w:val="000C3B09"/>
    <w:rsid w:val="000C4036"/>
    <w:rsid w:val="000C48DE"/>
    <w:rsid w:val="000C605E"/>
    <w:rsid w:val="000C6188"/>
    <w:rsid w:val="000C75B1"/>
    <w:rsid w:val="000D0D39"/>
    <w:rsid w:val="000D1DBB"/>
    <w:rsid w:val="000D245D"/>
    <w:rsid w:val="000D30F8"/>
    <w:rsid w:val="000D3B0D"/>
    <w:rsid w:val="000D4D17"/>
    <w:rsid w:val="000D5011"/>
    <w:rsid w:val="000D51A1"/>
    <w:rsid w:val="000D546D"/>
    <w:rsid w:val="000D63CA"/>
    <w:rsid w:val="000D6D7B"/>
    <w:rsid w:val="000D724F"/>
    <w:rsid w:val="000E0A0D"/>
    <w:rsid w:val="000E15BC"/>
    <w:rsid w:val="000E2D1A"/>
    <w:rsid w:val="000E5D0D"/>
    <w:rsid w:val="000E69D7"/>
    <w:rsid w:val="000E71E5"/>
    <w:rsid w:val="000E7B69"/>
    <w:rsid w:val="000E7E23"/>
    <w:rsid w:val="000F11C6"/>
    <w:rsid w:val="000F1A26"/>
    <w:rsid w:val="000F20F0"/>
    <w:rsid w:val="000F2B35"/>
    <w:rsid w:val="000F2CA7"/>
    <w:rsid w:val="000F2F11"/>
    <w:rsid w:val="000F3981"/>
    <w:rsid w:val="000F3BCE"/>
    <w:rsid w:val="000F4CF1"/>
    <w:rsid w:val="000F578F"/>
    <w:rsid w:val="000F6131"/>
    <w:rsid w:val="00100176"/>
    <w:rsid w:val="001011A5"/>
    <w:rsid w:val="00101528"/>
    <w:rsid w:val="00102542"/>
    <w:rsid w:val="0010605D"/>
    <w:rsid w:val="00106341"/>
    <w:rsid w:val="00110C52"/>
    <w:rsid w:val="001117F9"/>
    <w:rsid w:val="00112177"/>
    <w:rsid w:val="001122E6"/>
    <w:rsid w:val="00115532"/>
    <w:rsid w:val="00115E0E"/>
    <w:rsid w:val="00116DFE"/>
    <w:rsid w:val="001204DE"/>
    <w:rsid w:val="0012065C"/>
    <w:rsid w:val="00121450"/>
    <w:rsid w:val="00122514"/>
    <w:rsid w:val="00122562"/>
    <w:rsid w:val="00122EE6"/>
    <w:rsid w:val="00123CB9"/>
    <w:rsid w:val="00126D60"/>
    <w:rsid w:val="0012775B"/>
    <w:rsid w:val="00127E52"/>
    <w:rsid w:val="00127EFE"/>
    <w:rsid w:val="00130B58"/>
    <w:rsid w:val="00131990"/>
    <w:rsid w:val="00132A85"/>
    <w:rsid w:val="00133119"/>
    <w:rsid w:val="00134F8B"/>
    <w:rsid w:val="0013520C"/>
    <w:rsid w:val="00135271"/>
    <w:rsid w:val="00136F1E"/>
    <w:rsid w:val="001405E7"/>
    <w:rsid w:val="001417B4"/>
    <w:rsid w:val="00142425"/>
    <w:rsid w:val="00145075"/>
    <w:rsid w:val="001502E3"/>
    <w:rsid w:val="0015057D"/>
    <w:rsid w:val="00150A31"/>
    <w:rsid w:val="00151690"/>
    <w:rsid w:val="00151776"/>
    <w:rsid w:val="00151B01"/>
    <w:rsid w:val="00151C38"/>
    <w:rsid w:val="001523ED"/>
    <w:rsid w:val="00153C22"/>
    <w:rsid w:val="00153D0A"/>
    <w:rsid w:val="00155A71"/>
    <w:rsid w:val="001572A5"/>
    <w:rsid w:val="00160357"/>
    <w:rsid w:val="001608A7"/>
    <w:rsid w:val="00160990"/>
    <w:rsid w:val="00160B3F"/>
    <w:rsid w:val="001619D2"/>
    <w:rsid w:val="00163A6A"/>
    <w:rsid w:val="0016655C"/>
    <w:rsid w:val="001666C6"/>
    <w:rsid w:val="001666D6"/>
    <w:rsid w:val="001675B0"/>
    <w:rsid w:val="00170DE7"/>
    <w:rsid w:val="00170EDF"/>
    <w:rsid w:val="00171598"/>
    <w:rsid w:val="00171BBC"/>
    <w:rsid w:val="00172066"/>
    <w:rsid w:val="00173A7F"/>
    <w:rsid w:val="00173B86"/>
    <w:rsid w:val="00173C7C"/>
    <w:rsid w:val="00173D90"/>
    <w:rsid w:val="00174969"/>
    <w:rsid w:val="00174BAB"/>
    <w:rsid w:val="00174C98"/>
    <w:rsid w:val="001759C9"/>
    <w:rsid w:val="00176761"/>
    <w:rsid w:val="00176BDE"/>
    <w:rsid w:val="001770E3"/>
    <w:rsid w:val="00181532"/>
    <w:rsid w:val="00181604"/>
    <w:rsid w:val="00181661"/>
    <w:rsid w:val="00181841"/>
    <w:rsid w:val="001821BB"/>
    <w:rsid w:val="001855A9"/>
    <w:rsid w:val="00187629"/>
    <w:rsid w:val="001900B8"/>
    <w:rsid w:val="00190121"/>
    <w:rsid w:val="001911A9"/>
    <w:rsid w:val="001914AB"/>
    <w:rsid w:val="00192E89"/>
    <w:rsid w:val="001937F9"/>
    <w:rsid w:val="00196652"/>
    <w:rsid w:val="00196996"/>
    <w:rsid w:val="00197E79"/>
    <w:rsid w:val="001A1DFC"/>
    <w:rsid w:val="001A3458"/>
    <w:rsid w:val="001A3BB9"/>
    <w:rsid w:val="001A3FA8"/>
    <w:rsid w:val="001A4769"/>
    <w:rsid w:val="001A629B"/>
    <w:rsid w:val="001A6D30"/>
    <w:rsid w:val="001B0575"/>
    <w:rsid w:val="001B3127"/>
    <w:rsid w:val="001B4231"/>
    <w:rsid w:val="001B6949"/>
    <w:rsid w:val="001B768C"/>
    <w:rsid w:val="001B7B8E"/>
    <w:rsid w:val="001C1591"/>
    <w:rsid w:val="001C2B01"/>
    <w:rsid w:val="001C3D96"/>
    <w:rsid w:val="001C4686"/>
    <w:rsid w:val="001C51D1"/>
    <w:rsid w:val="001C51F5"/>
    <w:rsid w:val="001C53CE"/>
    <w:rsid w:val="001C5E64"/>
    <w:rsid w:val="001D0296"/>
    <w:rsid w:val="001D1A0B"/>
    <w:rsid w:val="001D1E54"/>
    <w:rsid w:val="001D3E93"/>
    <w:rsid w:val="001D4F64"/>
    <w:rsid w:val="001D61B7"/>
    <w:rsid w:val="001D68F0"/>
    <w:rsid w:val="001D6D96"/>
    <w:rsid w:val="001D6F99"/>
    <w:rsid w:val="001D71DD"/>
    <w:rsid w:val="001E2E29"/>
    <w:rsid w:val="001E399E"/>
    <w:rsid w:val="001E42FE"/>
    <w:rsid w:val="001E47B0"/>
    <w:rsid w:val="001E5682"/>
    <w:rsid w:val="001E6D85"/>
    <w:rsid w:val="001E6E8D"/>
    <w:rsid w:val="001E7DE0"/>
    <w:rsid w:val="001E7F78"/>
    <w:rsid w:val="001F01A6"/>
    <w:rsid w:val="001F090D"/>
    <w:rsid w:val="001F0E54"/>
    <w:rsid w:val="001F1500"/>
    <w:rsid w:val="001F19C6"/>
    <w:rsid w:val="001F3DE0"/>
    <w:rsid w:val="001F5992"/>
    <w:rsid w:val="001F5C6C"/>
    <w:rsid w:val="001F7CCB"/>
    <w:rsid w:val="002010C5"/>
    <w:rsid w:val="0020119E"/>
    <w:rsid w:val="00202C85"/>
    <w:rsid w:val="0020321A"/>
    <w:rsid w:val="002032D1"/>
    <w:rsid w:val="00204B1E"/>
    <w:rsid w:val="002077A3"/>
    <w:rsid w:val="0021054C"/>
    <w:rsid w:val="0021073B"/>
    <w:rsid w:val="0021305A"/>
    <w:rsid w:val="002139E2"/>
    <w:rsid w:val="00214CF1"/>
    <w:rsid w:val="00216293"/>
    <w:rsid w:val="00216740"/>
    <w:rsid w:val="002174AB"/>
    <w:rsid w:val="002177A7"/>
    <w:rsid w:val="002206BD"/>
    <w:rsid w:val="002225E2"/>
    <w:rsid w:val="00225107"/>
    <w:rsid w:val="002253E8"/>
    <w:rsid w:val="00225C4B"/>
    <w:rsid w:val="00230740"/>
    <w:rsid w:val="00230C8F"/>
    <w:rsid w:val="002310C7"/>
    <w:rsid w:val="00231666"/>
    <w:rsid w:val="00231F2E"/>
    <w:rsid w:val="00231F3C"/>
    <w:rsid w:val="00232543"/>
    <w:rsid w:val="00233E92"/>
    <w:rsid w:val="00242AA1"/>
    <w:rsid w:val="00242D2B"/>
    <w:rsid w:val="002441C6"/>
    <w:rsid w:val="0024529B"/>
    <w:rsid w:val="00245A22"/>
    <w:rsid w:val="00250303"/>
    <w:rsid w:val="00252270"/>
    <w:rsid w:val="00254E9D"/>
    <w:rsid w:val="00254EC7"/>
    <w:rsid w:val="00255078"/>
    <w:rsid w:val="00270BCB"/>
    <w:rsid w:val="0027180D"/>
    <w:rsid w:val="00271CCA"/>
    <w:rsid w:val="002721B3"/>
    <w:rsid w:val="0027331C"/>
    <w:rsid w:val="00273BED"/>
    <w:rsid w:val="00274521"/>
    <w:rsid w:val="00274ADE"/>
    <w:rsid w:val="00274D7F"/>
    <w:rsid w:val="00274F6A"/>
    <w:rsid w:val="00277604"/>
    <w:rsid w:val="0027765D"/>
    <w:rsid w:val="00277BE7"/>
    <w:rsid w:val="00280E59"/>
    <w:rsid w:val="0028126F"/>
    <w:rsid w:val="002824B5"/>
    <w:rsid w:val="00283E31"/>
    <w:rsid w:val="00284FBD"/>
    <w:rsid w:val="0028519D"/>
    <w:rsid w:val="00286248"/>
    <w:rsid w:val="0028640C"/>
    <w:rsid w:val="00287FC2"/>
    <w:rsid w:val="00290C5A"/>
    <w:rsid w:val="00290CC3"/>
    <w:rsid w:val="00291214"/>
    <w:rsid w:val="00291270"/>
    <w:rsid w:val="00293311"/>
    <w:rsid w:val="00295E96"/>
    <w:rsid w:val="002977BD"/>
    <w:rsid w:val="002A02CA"/>
    <w:rsid w:val="002A1968"/>
    <w:rsid w:val="002A20F7"/>
    <w:rsid w:val="002A2633"/>
    <w:rsid w:val="002A4974"/>
    <w:rsid w:val="002A514F"/>
    <w:rsid w:val="002A60C5"/>
    <w:rsid w:val="002A62FD"/>
    <w:rsid w:val="002A6CD3"/>
    <w:rsid w:val="002B043D"/>
    <w:rsid w:val="002B04D3"/>
    <w:rsid w:val="002B1703"/>
    <w:rsid w:val="002B1DF5"/>
    <w:rsid w:val="002B26A0"/>
    <w:rsid w:val="002B4905"/>
    <w:rsid w:val="002B58A5"/>
    <w:rsid w:val="002B7731"/>
    <w:rsid w:val="002B7E48"/>
    <w:rsid w:val="002B7EF4"/>
    <w:rsid w:val="002C2420"/>
    <w:rsid w:val="002C3B21"/>
    <w:rsid w:val="002C3CFB"/>
    <w:rsid w:val="002C4D90"/>
    <w:rsid w:val="002C5593"/>
    <w:rsid w:val="002C632C"/>
    <w:rsid w:val="002C6703"/>
    <w:rsid w:val="002C67FB"/>
    <w:rsid w:val="002D056A"/>
    <w:rsid w:val="002D2C7D"/>
    <w:rsid w:val="002D3480"/>
    <w:rsid w:val="002D39A9"/>
    <w:rsid w:val="002D3F4B"/>
    <w:rsid w:val="002D4122"/>
    <w:rsid w:val="002D4CC0"/>
    <w:rsid w:val="002D6073"/>
    <w:rsid w:val="002D7837"/>
    <w:rsid w:val="002E02E0"/>
    <w:rsid w:val="002E02E1"/>
    <w:rsid w:val="002E0630"/>
    <w:rsid w:val="002E2508"/>
    <w:rsid w:val="002E336C"/>
    <w:rsid w:val="002E448A"/>
    <w:rsid w:val="002E4567"/>
    <w:rsid w:val="002E5271"/>
    <w:rsid w:val="002E663E"/>
    <w:rsid w:val="002E7658"/>
    <w:rsid w:val="002F00AB"/>
    <w:rsid w:val="002F2F07"/>
    <w:rsid w:val="002F50D2"/>
    <w:rsid w:val="002F5761"/>
    <w:rsid w:val="002F5C77"/>
    <w:rsid w:val="002F7F4C"/>
    <w:rsid w:val="00300C99"/>
    <w:rsid w:val="0030186B"/>
    <w:rsid w:val="003018D4"/>
    <w:rsid w:val="00301F45"/>
    <w:rsid w:val="003021F7"/>
    <w:rsid w:val="00304514"/>
    <w:rsid w:val="0030537C"/>
    <w:rsid w:val="00307473"/>
    <w:rsid w:val="00307B6F"/>
    <w:rsid w:val="00307E77"/>
    <w:rsid w:val="003113A2"/>
    <w:rsid w:val="00312FEF"/>
    <w:rsid w:val="0031357F"/>
    <w:rsid w:val="00314478"/>
    <w:rsid w:val="0031734A"/>
    <w:rsid w:val="003174AB"/>
    <w:rsid w:val="00317E8C"/>
    <w:rsid w:val="00320563"/>
    <w:rsid w:val="00320B9A"/>
    <w:rsid w:val="0032111C"/>
    <w:rsid w:val="003236FE"/>
    <w:rsid w:val="00326DA7"/>
    <w:rsid w:val="0032713D"/>
    <w:rsid w:val="00327C5C"/>
    <w:rsid w:val="00330471"/>
    <w:rsid w:val="003306DB"/>
    <w:rsid w:val="00332600"/>
    <w:rsid w:val="00333EB8"/>
    <w:rsid w:val="003344C7"/>
    <w:rsid w:val="00335CE7"/>
    <w:rsid w:val="00336E36"/>
    <w:rsid w:val="00337A7D"/>
    <w:rsid w:val="00341264"/>
    <w:rsid w:val="003412A9"/>
    <w:rsid w:val="00341A4C"/>
    <w:rsid w:val="003428C4"/>
    <w:rsid w:val="00342E49"/>
    <w:rsid w:val="0034447C"/>
    <w:rsid w:val="003456F7"/>
    <w:rsid w:val="00346040"/>
    <w:rsid w:val="00346727"/>
    <w:rsid w:val="00346C1D"/>
    <w:rsid w:val="003479B8"/>
    <w:rsid w:val="00347A3C"/>
    <w:rsid w:val="00350250"/>
    <w:rsid w:val="00352616"/>
    <w:rsid w:val="00352C2E"/>
    <w:rsid w:val="00352F59"/>
    <w:rsid w:val="003533C1"/>
    <w:rsid w:val="00353920"/>
    <w:rsid w:val="00353D55"/>
    <w:rsid w:val="00354A95"/>
    <w:rsid w:val="003553B6"/>
    <w:rsid w:val="00355E5C"/>
    <w:rsid w:val="003561F2"/>
    <w:rsid w:val="00356BB9"/>
    <w:rsid w:val="003600E0"/>
    <w:rsid w:val="00360E38"/>
    <w:rsid w:val="00361C9A"/>
    <w:rsid w:val="00362C8E"/>
    <w:rsid w:val="00365930"/>
    <w:rsid w:val="003663E8"/>
    <w:rsid w:val="0036716B"/>
    <w:rsid w:val="00367941"/>
    <w:rsid w:val="00370CF5"/>
    <w:rsid w:val="00374C58"/>
    <w:rsid w:val="00375317"/>
    <w:rsid w:val="00376338"/>
    <w:rsid w:val="00376C38"/>
    <w:rsid w:val="00377D1D"/>
    <w:rsid w:val="00377D5C"/>
    <w:rsid w:val="003806EC"/>
    <w:rsid w:val="00381201"/>
    <w:rsid w:val="00382F62"/>
    <w:rsid w:val="003862C9"/>
    <w:rsid w:val="00387B0E"/>
    <w:rsid w:val="00390B52"/>
    <w:rsid w:val="00390EA7"/>
    <w:rsid w:val="003918DB"/>
    <w:rsid w:val="0039267F"/>
    <w:rsid w:val="00392E35"/>
    <w:rsid w:val="00393978"/>
    <w:rsid w:val="00395E14"/>
    <w:rsid w:val="0039704D"/>
    <w:rsid w:val="003A2248"/>
    <w:rsid w:val="003A2E0A"/>
    <w:rsid w:val="003A3AFB"/>
    <w:rsid w:val="003A3BD3"/>
    <w:rsid w:val="003A6831"/>
    <w:rsid w:val="003A73BD"/>
    <w:rsid w:val="003B2003"/>
    <w:rsid w:val="003B3D2F"/>
    <w:rsid w:val="003B46A2"/>
    <w:rsid w:val="003B518D"/>
    <w:rsid w:val="003C0EEE"/>
    <w:rsid w:val="003C120F"/>
    <w:rsid w:val="003C2011"/>
    <w:rsid w:val="003C25E4"/>
    <w:rsid w:val="003C5E82"/>
    <w:rsid w:val="003C6066"/>
    <w:rsid w:val="003C72F7"/>
    <w:rsid w:val="003C7487"/>
    <w:rsid w:val="003C7BF5"/>
    <w:rsid w:val="003C7E8E"/>
    <w:rsid w:val="003D183C"/>
    <w:rsid w:val="003D32AC"/>
    <w:rsid w:val="003D3544"/>
    <w:rsid w:val="003D5C5B"/>
    <w:rsid w:val="003D6265"/>
    <w:rsid w:val="003D66E1"/>
    <w:rsid w:val="003D6B6A"/>
    <w:rsid w:val="003D72C9"/>
    <w:rsid w:val="003E1301"/>
    <w:rsid w:val="003E1589"/>
    <w:rsid w:val="003E2A73"/>
    <w:rsid w:val="003E2F4F"/>
    <w:rsid w:val="003E3693"/>
    <w:rsid w:val="003E4674"/>
    <w:rsid w:val="003E5532"/>
    <w:rsid w:val="003E5ECA"/>
    <w:rsid w:val="003E6817"/>
    <w:rsid w:val="003E6FA8"/>
    <w:rsid w:val="003F0154"/>
    <w:rsid w:val="003F0CA5"/>
    <w:rsid w:val="003F12A6"/>
    <w:rsid w:val="003F1C6A"/>
    <w:rsid w:val="003F2461"/>
    <w:rsid w:val="003F27A3"/>
    <w:rsid w:val="003F3D33"/>
    <w:rsid w:val="003F425E"/>
    <w:rsid w:val="003F4683"/>
    <w:rsid w:val="003F49D2"/>
    <w:rsid w:val="003F4D6F"/>
    <w:rsid w:val="003F535A"/>
    <w:rsid w:val="003F69B3"/>
    <w:rsid w:val="003F6B00"/>
    <w:rsid w:val="00400594"/>
    <w:rsid w:val="004013F0"/>
    <w:rsid w:val="00402D77"/>
    <w:rsid w:val="004031CE"/>
    <w:rsid w:val="00404EE3"/>
    <w:rsid w:val="00405A3A"/>
    <w:rsid w:val="00406F94"/>
    <w:rsid w:val="00407726"/>
    <w:rsid w:val="0040774A"/>
    <w:rsid w:val="0041134C"/>
    <w:rsid w:val="004136A3"/>
    <w:rsid w:val="004142BC"/>
    <w:rsid w:val="00414988"/>
    <w:rsid w:val="0041508E"/>
    <w:rsid w:val="00416AB0"/>
    <w:rsid w:val="004172E9"/>
    <w:rsid w:val="00417903"/>
    <w:rsid w:val="00417FC2"/>
    <w:rsid w:val="00422F99"/>
    <w:rsid w:val="004234BA"/>
    <w:rsid w:val="004240EE"/>
    <w:rsid w:val="00427F5B"/>
    <w:rsid w:val="00432245"/>
    <w:rsid w:val="00433C60"/>
    <w:rsid w:val="00433EF7"/>
    <w:rsid w:val="0043574F"/>
    <w:rsid w:val="00436798"/>
    <w:rsid w:val="004371D3"/>
    <w:rsid w:val="0044065C"/>
    <w:rsid w:val="00441C5F"/>
    <w:rsid w:val="00442A1B"/>
    <w:rsid w:val="00443F94"/>
    <w:rsid w:val="00444BF6"/>
    <w:rsid w:val="00444FC7"/>
    <w:rsid w:val="004455C0"/>
    <w:rsid w:val="00446B7E"/>
    <w:rsid w:val="00446E12"/>
    <w:rsid w:val="00450646"/>
    <w:rsid w:val="004509CE"/>
    <w:rsid w:val="00450AF4"/>
    <w:rsid w:val="004526F4"/>
    <w:rsid w:val="00453970"/>
    <w:rsid w:val="00454A95"/>
    <w:rsid w:val="0045616D"/>
    <w:rsid w:val="00456FE6"/>
    <w:rsid w:val="004571EE"/>
    <w:rsid w:val="004572E3"/>
    <w:rsid w:val="00457327"/>
    <w:rsid w:val="00457885"/>
    <w:rsid w:val="00457C77"/>
    <w:rsid w:val="00461AF8"/>
    <w:rsid w:val="00464E57"/>
    <w:rsid w:val="00465869"/>
    <w:rsid w:val="004667C5"/>
    <w:rsid w:val="004700F5"/>
    <w:rsid w:val="00470433"/>
    <w:rsid w:val="00470B24"/>
    <w:rsid w:val="0047232E"/>
    <w:rsid w:val="0047237C"/>
    <w:rsid w:val="00473261"/>
    <w:rsid w:val="00473872"/>
    <w:rsid w:val="004776D3"/>
    <w:rsid w:val="00477FDB"/>
    <w:rsid w:val="004823FD"/>
    <w:rsid w:val="00485477"/>
    <w:rsid w:val="00486E4A"/>
    <w:rsid w:val="00487E2A"/>
    <w:rsid w:val="00490FAE"/>
    <w:rsid w:val="0049197A"/>
    <w:rsid w:val="00492344"/>
    <w:rsid w:val="00494C21"/>
    <w:rsid w:val="00495A0C"/>
    <w:rsid w:val="00495E9C"/>
    <w:rsid w:val="00496A56"/>
    <w:rsid w:val="00496F71"/>
    <w:rsid w:val="00497917"/>
    <w:rsid w:val="00497B35"/>
    <w:rsid w:val="00497CA8"/>
    <w:rsid w:val="004A0138"/>
    <w:rsid w:val="004A1332"/>
    <w:rsid w:val="004A1EC8"/>
    <w:rsid w:val="004A2B46"/>
    <w:rsid w:val="004A385C"/>
    <w:rsid w:val="004A4070"/>
    <w:rsid w:val="004A5C50"/>
    <w:rsid w:val="004A5C96"/>
    <w:rsid w:val="004A5FC9"/>
    <w:rsid w:val="004A6AB5"/>
    <w:rsid w:val="004B0968"/>
    <w:rsid w:val="004B0E6B"/>
    <w:rsid w:val="004B2D44"/>
    <w:rsid w:val="004B2DAF"/>
    <w:rsid w:val="004B3482"/>
    <w:rsid w:val="004B47CA"/>
    <w:rsid w:val="004B53B2"/>
    <w:rsid w:val="004B5912"/>
    <w:rsid w:val="004B7C23"/>
    <w:rsid w:val="004C09D9"/>
    <w:rsid w:val="004C0F93"/>
    <w:rsid w:val="004C19D1"/>
    <w:rsid w:val="004C43A0"/>
    <w:rsid w:val="004C4E64"/>
    <w:rsid w:val="004C6E6D"/>
    <w:rsid w:val="004D1ED8"/>
    <w:rsid w:val="004D2B3B"/>
    <w:rsid w:val="004D3EB6"/>
    <w:rsid w:val="004D6900"/>
    <w:rsid w:val="004D7561"/>
    <w:rsid w:val="004D772D"/>
    <w:rsid w:val="004E06C2"/>
    <w:rsid w:val="004E2091"/>
    <w:rsid w:val="004E279D"/>
    <w:rsid w:val="004E4447"/>
    <w:rsid w:val="004E44AB"/>
    <w:rsid w:val="004E467C"/>
    <w:rsid w:val="004E4B39"/>
    <w:rsid w:val="004E56EA"/>
    <w:rsid w:val="004E5704"/>
    <w:rsid w:val="004E57B4"/>
    <w:rsid w:val="004E6502"/>
    <w:rsid w:val="004E688D"/>
    <w:rsid w:val="004E6EE8"/>
    <w:rsid w:val="004E6F62"/>
    <w:rsid w:val="004E7062"/>
    <w:rsid w:val="004E7EAB"/>
    <w:rsid w:val="004F0B01"/>
    <w:rsid w:val="004F17A3"/>
    <w:rsid w:val="004F19A4"/>
    <w:rsid w:val="004F1E73"/>
    <w:rsid w:val="004F3B30"/>
    <w:rsid w:val="004F5AE7"/>
    <w:rsid w:val="004F5D18"/>
    <w:rsid w:val="004F61E1"/>
    <w:rsid w:val="004F71F1"/>
    <w:rsid w:val="004F7571"/>
    <w:rsid w:val="004F7D81"/>
    <w:rsid w:val="004F7E64"/>
    <w:rsid w:val="0050058A"/>
    <w:rsid w:val="00500B49"/>
    <w:rsid w:val="0050135B"/>
    <w:rsid w:val="00501512"/>
    <w:rsid w:val="0050177E"/>
    <w:rsid w:val="00502D8E"/>
    <w:rsid w:val="00503269"/>
    <w:rsid w:val="0050341A"/>
    <w:rsid w:val="005045BB"/>
    <w:rsid w:val="0050694C"/>
    <w:rsid w:val="00510CBA"/>
    <w:rsid w:val="00511C6F"/>
    <w:rsid w:val="0051269B"/>
    <w:rsid w:val="00512ED7"/>
    <w:rsid w:val="00512FEC"/>
    <w:rsid w:val="005134E6"/>
    <w:rsid w:val="00514E69"/>
    <w:rsid w:val="0052073A"/>
    <w:rsid w:val="00521295"/>
    <w:rsid w:val="00522617"/>
    <w:rsid w:val="00523287"/>
    <w:rsid w:val="005232BE"/>
    <w:rsid w:val="005240B0"/>
    <w:rsid w:val="0052649B"/>
    <w:rsid w:val="005278CC"/>
    <w:rsid w:val="00527C3E"/>
    <w:rsid w:val="00530758"/>
    <w:rsid w:val="0053373B"/>
    <w:rsid w:val="00533FBF"/>
    <w:rsid w:val="005347D7"/>
    <w:rsid w:val="00534C84"/>
    <w:rsid w:val="00535B42"/>
    <w:rsid w:val="0053612C"/>
    <w:rsid w:val="00537354"/>
    <w:rsid w:val="00541487"/>
    <w:rsid w:val="005415A0"/>
    <w:rsid w:val="00542292"/>
    <w:rsid w:val="00542998"/>
    <w:rsid w:val="00543E55"/>
    <w:rsid w:val="00544A11"/>
    <w:rsid w:val="00545D5E"/>
    <w:rsid w:val="00545FD0"/>
    <w:rsid w:val="00547019"/>
    <w:rsid w:val="00547778"/>
    <w:rsid w:val="00547B4A"/>
    <w:rsid w:val="0055125D"/>
    <w:rsid w:val="0055377E"/>
    <w:rsid w:val="00555AAD"/>
    <w:rsid w:val="00556569"/>
    <w:rsid w:val="00556DAB"/>
    <w:rsid w:val="005576FA"/>
    <w:rsid w:val="005605EB"/>
    <w:rsid w:val="00561289"/>
    <w:rsid w:val="005625F7"/>
    <w:rsid w:val="00566C29"/>
    <w:rsid w:val="00567B42"/>
    <w:rsid w:val="00570EA6"/>
    <w:rsid w:val="00571ABA"/>
    <w:rsid w:val="00572848"/>
    <w:rsid w:val="00573662"/>
    <w:rsid w:val="005738F7"/>
    <w:rsid w:val="00573AB0"/>
    <w:rsid w:val="0057477F"/>
    <w:rsid w:val="00575947"/>
    <w:rsid w:val="00576D94"/>
    <w:rsid w:val="005770AD"/>
    <w:rsid w:val="00581098"/>
    <w:rsid w:val="0058182D"/>
    <w:rsid w:val="0058286A"/>
    <w:rsid w:val="00582DA6"/>
    <w:rsid w:val="00586381"/>
    <w:rsid w:val="00587EA7"/>
    <w:rsid w:val="00590152"/>
    <w:rsid w:val="00590439"/>
    <w:rsid w:val="00590A3F"/>
    <w:rsid w:val="00590EEE"/>
    <w:rsid w:val="0059266E"/>
    <w:rsid w:val="005948C7"/>
    <w:rsid w:val="00594D35"/>
    <w:rsid w:val="00595151"/>
    <w:rsid w:val="0059561B"/>
    <w:rsid w:val="00597EFF"/>
    <w:rsid w:val="005A1CA1"/>
    <w:rsid w:val="005A1FDC"/>
    <w:rsid w:val="005A2786"/>
    <w:rsid w:val="005A28DE"/>
    <w:rsid w:val="005A4161"/>
    <w:rsid w:val="005A4E1F"/>
    <w:rsid w:val="005A6A50"/>
    <w:rsid w:val="005A6F64"/>
    <w:rsid w:val="005B0BA6"/>
    <w:rsid w:val="005B20C5"/>
    <w:rsid w:val="005B2B28"/>
    <w:rsid w:val="005B2C79"/>
    <w:rsid w:val="005B2D95"/>
    <w:rsid w:val="005B2F06"/>
    <w:rsid w:val="005B6864"/>
    <w:rsid w:val="005B79CD"/>
    <w:rsid w:val="005B7B1C"/>
    <w:rsid w:val="005C06D0"/>
    <w:rsid w:val="005C0BC1"/>
    <w:rsid w:val="005C242D"/>
    <w:rsid w:val="005C2CA3"/>
    <w:rsid w:val="005C39B2"/>
    <w:rsid w:val="005C46DE"/>
    <w:rsid w:val="005C506B"/>
    <w:rsid w:val="005C7DCF"/>
    <w:rsid w:val="005D0648"/>
    <w:rsid w:val="005D0F0C"/>
    <w:rsid w:val="005D2821"/>
    <w:rsid w:val="005D4486"/>
    <w:rsid w:val="005D712D"/>
    <w:rsid w:val="005D7C8C"/>
    <w:rsid w:val="005E058D"/>
    <w:rsid w:val="005E075C"/>
    <w:rsid w:val="005E084A"/>
    <w:rsid w:val="005E1DD2"/>
    <w:rsid w:val="005E2A5D"/>
    <w:rsid w:val="005E2E0B"/>
    <w:rsid w:val="005E51D1"/>
    <w:rsid w:val="005E6027"/>
    <w:rsid w:val="005E7408"/>
    <w:rsid w:val="005F04CB"/>
    <w:rsid w:val="005F130F"/>
    <w:rsid w:val="005F1386"/>
    <w:rsid w:val="005F3264"/>
    <w:rsid w:val="005F671D"/>
    <w:rsid w:val="005F6CB1"/>
    <w:rsid w:val="0060086C"/>
    <w:rsid w:val="00600A88"/>
    <w:rsid w:val="00603263"/>
    <w:rsid w:val="006038DD"/>
    <w:rsid w:val="00603FC8"/>
    <w:rsid w:val="00604789"/>
    <w:rsid w:val="006052AE"/>
    <w:rsid w:val="006060F5"/>
    <w:rsid w:val="006065E9"/>
    <w:rsid w:val="00606AC8"/>
    <w:rsid w:val="00606CDA"/>
    <w:rsid w:val="00607B83"/>
    <w:rsid w:val="006101BF"/>
    <w:rsid w:val="00612E83"/>
    <w:rsid w:val="00613D4D"/>
    <w:rsid w:val="006152FA"/>
    <w:rsid w:val="006155DD"/>
    <w:rsid w:val="00615682"/>
    <w:rsid w:val="00616A20"/>
    <w:rsid w:val="00617A5F"/>
    <w:rsid w:val="00617E22"/>
    <w:rsid w:val="00621BBA"/>
    <w:rsid w:val="006223E9"/>
    <w:rsid w:val="0062278A"/>
    <w:rsid w:val="00623B02"/>
    <w:rsid w:val="006249CD"/>
    <w:rsid w:val="00624DC3"/>
    <w:rsid w:val="00625111"/>
    <w:rsid w:val="00625925"/>
    <w:rsid w:val="006265DD"/>
    <w:rsid w:val="00627982"/>
    <w:rsid w:val="00631A79"/>
    <w:rsid w:val="0063414E"/>
    <w:rsid w:val="00634792"/>
    <w:rsid w:val="00635194"/>
    <w:rsid w:val="00635F2D"/>
    <w:rsid w:val="00636BA2"/>
    <w:rsid w:val="0064075A"/>
    <w:rsid w:val="006425C8"/>
    <w:rsid w:val="006428E0"/>
    <w:rsid w:val="00643B91"/>
    <w:rsid w:val="006445B1"/>
    <w:rsid w:val="0064518A"/>
    <w:rsid w:val="006462F5"/>
    <w:rsid w:val="00647A39"/>
    <w:rsid w:val="006500FB"/>
    <w:rsid w:val="00652022"/>
    <w:rsid w:val="006526B0"/>
    <w:rsid w:val="0065285F"/>
    <w:rsid w:val="0065295F"/>
    <w:rsid w:val="00652C1F"/>
    <w:rsid w:val="00653091"/>
    <w:rsid w:val="006530B7"/>
    <w:rsid w:val="00655B87"/>
    <w:rsid w:val="00656AC4"/>
    <w:rsid w:val="00660480"/>
    <w:rsid w:val="0066057C"/>
    <w:rsid w:val="0066074F"/>
    <w:rsid w:val="006653B1"/>
    <w:rsid w:val="006660EA"/>
    <w:rsid w:val="006674E8"/>
    <w:rsid w:val="00670776"/>
    <w:rsid w:val="00670F79"/>
    <w:rsid w:val="00673C65"/>
    <w:rsid w:val="00673F98"/>
    <w:rsid w:val="006742F3"/>
    <w:rsid w:val="00674F1B"/>
    <w:rsid w:val="00674F42"/>
    <w:rsid w:val="00676767"/>
    <w:rsid w:val="00677AD7"/>
    <w:rsid w:val="00677CA4"/>
    <w:rsid w:val="006802AC"/>
    <w:rsid w:val="006805C0"/>
    <w:rsid w:val="0068080C"/>
    <w:rsid w:val="00680F69"/>
    <w:rsid w:val="00681B09"/>
    <w:rsid w:val="00681B46"/>
    <w:rsid w:val="0068230C"/>
    <w:rsid w:val="006846AD"/>
    <w:rsid w:val="00686DB1"/>
    <w:rsid w:val="00690857"/>
    <w:rsid w:val="00690B8B"/>
    <w:rsid w:val="00691B1C"/>
    <w:rsid w:val="00696BFA"/>
    <w:rsid w:val="00696E32"/>
    <w:rsid w:val="00697114"/>
    <w:rsid w:val="00697308"/>
    <w:rsid w:val="006978C7"/>
    <w:rsid w:val="006A0166"/>
    <w:rsid w:val="006A023F"/>
    <w:rsid w:val="006A0BD2"/>
    <w:rsid w:val="006A0CE0"/>
    <w:rsid w:val="006A0CF2"/>
    <w:rsid w:val="006A0FBD"/>
    <w:rsid w:val="006A3167"/>
    <w:rsid w:val="006A33F1"/>
    <w:rsid w:val="006A51F6"/>
    <w:rsid w:val="006A5D19"/>
    <w:rsid w:val="006A65BA"/>
    <w:rsid w:val="006B01BD"/>
    <w:rsid w:val="006B01D6"/>
    <w:rsid w:val="006B0D58"/>
    <w:rsid w:val="006B0E66"/>
    <w:rsid w:val="006B1768"/>
    <w:rsid w:val="006B1F49"/>
    <w:rsid w:val="006B3D07"/>
    <w:rsid w:val="006B3DAE"/>
    <w:rsid w:val="006B3F6B"/>
    <w:rsid w:val="006B48D9"/>
    <w:rsid w:val="006B5A52"/>
    <w:rsid w:val="006B5AB8"/>
    <w:rsid w:val="006B7CA0"/>
    <w:rsid w:val="006C041F"/>
    <w:rsid w:val="006C0FC4"/>
    <w:rsid w:val="006C25F5"/>
    <w:rsid w:val="006C334E"/>
    <w:rsid w:val="006C3D21"/>
    <w:rsid w:val="006C4908"/>
    <w:rsid w:val="006C4D61"/>
    <w:rsid w:val="006C4F1C"/>
    <w:rsid w:val="006C677C"/>
    <w:rsid w:val="006C6DCB"/>
    <w:rsid w:val="006C79C1"/>
    <w:rsid w:val="006C7D83"/>
    <w:rsid w:val="006D0BAC"/>
    <w:rsid w:val="006D157F"/>
    <w:rsid w:val="006D18A7"/>
    <w:rsid w:val="006D2D47"/>
    <w:rsid w:val="006D3A53"/>
    <w:rsid w:val="006D40A6"/>
    <w:rsid w:val="006D6E78"/>
    <w:rsid w:val="006D78A5"/>
    <w:rsid w:val="006D7C39"/>
    <w:rsid w:val="006D7DD8"/>
    <w:rsid w:val="006E0118"/>
    <w:rsid w:val="006E1305"/>
    <w:rsid w:val="006E249C"/>
    <w:rsid w:val="006E2678"/>
    <w:rsid w:val="006E27F3"/>
    <w:rsid w:val="006E2C83"/>
    <w:rsid w:val="006E325E"/>
    <w:rsid w:val="006E4AC1"/>
    <w:rsid w:val="006E7221"/>
    <w:rsid w:val="006E76DF"/>
    <w:rsid w:val="006F002B"/>
    <w:rsid w:val="006F1266"/>
    <w:rsid w:val="006F2072"/>
    <w:rsid w:val="006F25A5"/>
    <w:rsid w:val="006F6F75"/>
    <w:rsid w:val="007052AD"/>
    <w:rsid w:val="00706536"/>
    <w:rsid w:val="00707C9C"/>
    <w:rsid w:val="00710A4A"/>
    <w:rsid w:val="00713D37"/>
    <w:rsid w:val="00714F22"/>
    <w:rsid w:val="00716043"/>
    <w:rsid w:val="00716520"/>
    <w:rsid w:val="00716588"/>
    <w:rsid w:val="00716890"/>
    <w:rsid w:val="0072124E"/>
    <w:rsid w:val="00722EFB"/>
    <w:rsid w:val="00724D21"/>
    <w:rsid w:val="00725A6D"/>
    <w:rsid w:val="00726A58"/>
    <w:rsid w:val="0072768E"/>
    <w:rsid w:val="007278A8"/>
    <w:rsid w:val="00730139"/>
    <w:rsid w:val="0073087F"/>
    <w:rsid w:val="00732444"/>
    <w:rsid w:val="007333B7"/>
    <w:rsid w:val="00733C59"/>
    <w:rsid w:val="00734479"/>
    <w:rsid w:val="00734538"/>
    <w:rsid w:val="0073616A"/>
    <w:rsid w:val="007362DF"/>
    <w:rsid w:val="00736334"/>
    <w:rsid w:val="007376AE"/>
    <w:rsid w:val="0074077D"/>
    <w:rsid w:val="00743EA2"/>
    <w:rsid w:val="0074429F"/>
    <w:rsid w:val="007461F4"/>
    <w:rsid w:val="00746240"/>
    <w:rsid w:val="0075103F"/>
    <w:rsid w:val="0075183B"/>
    <w:rsid w:val="00752D4D"/>
    <w:rsid w:val="00753EBD"/>
    <w:rsid w:val="00754529"/>
    <w:rsid w:val="007564CD"/>
    <w:rsid w:val="00756FE3"/>
    <w:rsid w:val="00761980"/>
    <w:rsid w:val="00761EA6"/>
    <w:rsid w:val="007644CC"/>
    <w:rsid w:val="00765270"/>
    <w:rsid w:val="0076610B"/>
    <w:rsid w:val="00766E02"/>
    <w:rsid w:val="0076702D"/>
    <w:rsid w:val="007679FD"/>
    <w:rsid w:val="007705A1"/>
    <w:rsid w:val="00770732"/>
    <w:rsid w:val="0077141F"/>
    <w:rsid w:val="00772B8E"/>
    <w:rsid w:val="00772BAB"/>
    <w:rsid w:val="00774788"/>
    <w:rsid w:val="007753F9"/>
    <w:rsid w:val="007773F9"/>
    <w:rsid w:val="007805C1"/>
    <w:rsid w:val="007812DB"/>
    <w:rsid w:val="0078209F"/>
    <w:rsid w:val="00782E3B"/>
    <w:rsid w:val="00783297"/>
    <w:rsid w:val="00784EAA"/>
    <w:rsid w:val="00786C5C"/>
    <w:rsid w:val="00790B4C"/>
    <w:rsid w:val="00791ED6"/>
    <w:rsid w:val="007924A5"/>
    <w:rsid w:val="00792AE2"/>
    <w:rsid w:val="00793326"/>
    <w:rsid w:val="00794FDA"/>
    <w:rsid w:val="007958E5"/>
    <w:rsid w:val="007965A4"/>
    <w:rsid w:val="00796C94"/>
    <w:rsid w:val="00797BDC"/>
    <w:rsid w:val="007A1386"/>
    <w:rsid w:val="007A2149"/>
    <w:rsid w:val="007A3034"/>
    <w:rsid w:val="007A3A97"/>
    <w:rsid w:val="007A3E6D"/>
    <w:rsid w:val="007A4411"/>
    <w:rsid w:val="007A5CCD"/>
    <w:rsid w:val="007A6D4E"/>
    <w:rsid w:val="007B0B32"/>
    <w:rsid w:val="007B1CDF"/>
    <w:rsid w:val="007B3D4F"/>
    <w:rsid w:val="007B4CBF"/>
    <w:rsid w:val="007B699A"/>
    <w:rsid w:val="007B7073"/>
    <w:rsid w:val="007B7FE7"/>
    <w:rsid w:val="007C0487"/>
    <w:rsid w:val="007C4093"/>
    <w:rsid w:val="007C598B"/>
    <w:rsid w:val="007C5ABD"/>
    <w:rsid w:val="007C6A21"/>
    <w:rsid w:val="007C6B53"/>
    <w:rsid w:val="007C7DCA"/>
    <w:rsid w:val="007D0A00"/>
    <w:rsid w:val="007D1CAE"/>
    <w:rsid w:val="007D300D"/>
    <w:rsid w:val="007D5ACA"/>
    <w:rsid w:val="007D5D16"/>
    <w:rsid w:val="007D7966"/>
    <w:rsid w:val="007D7A87"/>
    <w:rsid w:val="007D7ECD"/>
    <w:rsid w:val="007E0743"/>
    <w:rsid w:val="007E15F5"/>
    <w:rsid w:val="007E2C24"/>
    <w:rsid w:val="007E3AAF"/>
    <w:rsid w:val="007E48EE"/>
    <w:rsid w:val="007F03A5"/>
    <w:rsid w:val="007F0926"/>
    <w:rsid w:val="007F0A22"/>
    <w:rsid w:val="007F11A0"/>
    <w:rsid w:val="007F1A92"/>
    <w:rsid w:val="007F382F"/>
    <w:rsid w:val="007F39C5"/>
    <w:rsid w:val="007F577A"/>
    <w:rsid w:val="007F5F4D"/>
    <w:rsid w:val="00800A32"/>
    <w:rsid w:val="00800BB0"/>
    <w:rsid w:val="00801FDE"/>
    <w:rsid w:val="008027AA"/>
    <w:rsid w:val="00802D67"/>
    <w:rsid w:val="00803707"/>
    <w:rsid w:val="00804F80"/>
    <w:rsid w:val="00805936"/>
    <w:rsid w:val="0080615C"/>
    <w:rsid w:val="00806D63"/>
    <w:rsid w:val="0080740F"/>
    <w:rsid w:val="00807B94"/>
    <w:rsid w:val="008100D4"/>
    <w:rsid w:val="0081249F"/>
    <w:rsid w:val="00813016"/>
    <w:rsid w:val="00813AE8"/>
    <w:rsid w:val="00814B90"/>
    <w:rsid w:val="00815CF4"/>
    <w:rsid w:val="00816ACB"/>
    <w:rsid w:val="0082052B"/>
    <w:rsid w:val="00820B61"/>
    <w:rsid w:val="00820BD3"/>
    <w:rsid w:val="00820F90"/>
    <w:rsid w:val="008210DE"/>
    <w:rsid w:val="0082213D"/>
    <w:rsid w:val="00823CA1"/>
    <w:rsid w:val="00824485"/>
    <w:rsid w:val="00825443"/>
    <w:rsid w:val="00825D7B"/>
    <w:rsid w:val="00826034"/>
    <w:rsid w:val="00826680"/>
    <w:rsid w:val="00826FA6"/>
    <w:rsid w:val="008272CE"/>
    <w:rsid w:val="00827B8B"/>
    <w:rsid w:val="008307F4"/>
    <w:rsid w:val="008314A9"/>
    <w:rsid w:val="0083168F"/>
    <w:rsid w:val="00832278"/>
    <w:rsid w:val="00832F27"/>
    <w:rsid w:val="0083351C"/>
    <w:rsid w:val="008363E1"/>
    <w:rsid w:val="0083655D"/>
    <w:rsid w:val="00836884"/>
    <w:rsid w:val="0083693C"/>
    <w:rsid w:val="00843E88"/>
    <w:rsid w:val="00844F86"/>
    <w:rsid w:val="00847F4D"/>
    <w:rsid w:val="008512F5"/>
    <w:rsid w:val="008517B1"/>
    <w:rsid w:val="0085218F"/>
    <w:rsid w:val="00852538"/>
    <w:rsid w:val="008531E9"/>
    <w:rsid w:val="008538C3"/>
    <w:rsid w:val="00853C60"/>
    <w:rsid w:val="00854C1D"/>
    <w:rsid w:val="00854D4E"/>
    <w:rsid w:val="0085557E"/>
    <w:rsid w:val="008556C6"/>
    <w:rsid w:val="00855D78"/>
    <w:rsid w:val="00855DED"/>
    <w:rsid w:val="00860FB0"/>
    <w:rsid w:val="0086199D"/>
    <w:rsid w:val="00861C20"/>
    <w:rsid w:val="0086405B"/>
    <w:rsid w:val="0086407F"/>
    <w:rsid w:val="008640A6"/>
    <w:rsid w:val="0086422E"/>
    <w:rsid w:val="0086433C"/>
    <w:rsid w:val="0086496F"/>
    <w:rsid w:val="00864D40"/>
    <w:rsid w:val="008657FE"/>
    <w:rsid w:val="008665E6"/>
    <w:rsid w:val="00867279"/>
    <w:rsid w:val="008701EF"/>
    <w:rsid w:val="0087268E"/>
    <w:rsid w:val="00872FF7"/>
    <w:rsid w:val="00873A64"/>
    <w:rsid w:val="008740BC"/>
    <w:rsid w:val="0087660E"/>
    <w:rsid w:val="008817C3"/>
    <w:rsid w:val="00882E61"/>
    <w:rsid w:val="00883C9B"/>
    <w:rsid w:val="00883EE2"/>
    <w:rsid w:val="008842CB"/>
    <w:rsid w:val="008845C7"/>
    <w:rsid w:val="00884821"/>
    <w:rsid w:val="00885C6D"/>
    <w:rsid w:val="00885F21"/>
    <w:rsid w:val="00886E43"/>
    <w:rsid w:val="008873DE"/>
    <w:rsid w:val="00890EDC"/>
    <w:rsid w:val="00891332"/>
    <w:rsid w:val="008915FD"/>
    <w:rsid w:val="00891AFE"/>
    <w:rsid w:val="0089248C"/>
    <w:rsid w:val="008924B2"/>
    <w:rsid w:val="00894823"/>
    <w:rsid w:val="00896596"/>
    <w:rsid w:val="008966A2"/>
    <w:rsid w:val="00896E9D"/>
    <w:rsid w:val="00897096"/>
    <w:rsid w:val="00897840"/>
    <w:rsid w:val="008A15E7"/>
    <w:rsid w:val="008A1804"/>
    <w:rsid w:val="008A24E1"/>
    <w:rsid w:val="008A2970"/>
    <w:rsid w:val="008A32DB"/>
    <w:rsid w:val="008A40BF"/>
    <w:rsid w:val="008A5982"/>
    <w:rsid w:val="008A5BB8"/>
    <w:rsid w:val="008A5E84"/>
    <w:rsid w:val="008A633C"/>
    <w:rsid w:val="008A6BF4"/>
    <w:rsid w:val="008A6F1D"/>
    <w:rsid w:val="008B11ED"/>
    <w:rsid w:val="008B2003"/>
    <w:rsid w:val="008B2118"/>
    <w:rsid w:val="008B32B0"/>
    <w:rsid w:val="008B3E83"/>
    <w:rsid w:val="008B65C4"/>
    <w:rsid w:val="008B7324"/>
    <w:rsid w:val="008B7B43"/>
    <w:rsid w:val="008B7B9F"/>
    <w:rsid w:val="008C0ECC"/>
    <w:rsid w:val="008C1DF3"/>
    <w:rsid w:val="008C2C2C"/>
    <w:rsid w:val="008C3072"/>
    <w:rsid w:val="008C3E68"/>
    <w:rsid w:val="008C41C1"/>
    <w:rsid w:val="008C47DE"/>
    <w:rsid w:val="008C5A7E"/>
    <w:rsid w:val="008C5ACA"/>
    <w:rsid w:val="008C5E77"/>
    <w:rsid w:val="008C607B"/>
    <w:rsid w:val="008C71A6"/>
    <w:rsid w:val="008D0706"/>
    <w:rsid w:val="008D12AD"/>
    <w:rsid w:val="008D1902"/>
    <w:rsid w:val="008D191D"/>
    <w:rsid w:val="008D4001"/>
    <w:rsid w:val="008D51BA"/>
    <w:rsid w:val="008D60E3"/>
    <w:rsid w:val="008D783B"/>
    <w:rsid w:val="008D78AD"/>
    <w:rsid w:val="008D7A5A"/>
    <w:rsid w:val="008D7FBE"/>
    <w:rsid w:val="008E1AFF"/>
    <w:rsid w:val="008E3169"/>
    <w:rsid w:val="008E3194"/>
    <w:rsid w:val="008E41CE"/>
    <w:rsid w:val="008E51FF"/>
    <w:rsid w:val="008F0C3B"/>
    <w:rsid w:val="008F1842"/>
    <w:rsid w:val="008F2FFB"/>
    <w:rsid w:val="008F3658"/>
    <w:rsid w:val="008F4316"/>
    <w:rsid w:val="008F56C6"/>
    <w:rsid w:val="008F5BD7"/>
    <w:rsid w:val="008F75DB"/>
    <w:rsid w:val="008F7908"/>
    <w:rsid w:val="00901F5F"/>
    <w:rsid w:val="009039EE"/>
    <w:rsid w:val="009040A9"/>
    <w:rsid w:val="009043D7"/>
    <w:rsid w:val="0090509F"/>
    <w:rsid w:val="009058CA"/>
    <w:rsid w:val="00906AEE"/>
    <w:rsid w:val="009072E0"/>
    <w:rsid w:val="00907E84"/>
    <w:rsid w:val="00910B5C"/>
    <w:rsid w:val="00911349"/>
    <w:rsid w:val="009121A9"/>
    <w:rsid w:val="00912EFA"/>
    <w:rsid w:val="00915267"/>
    <w:rsid w:val="0091571A"/>
    <w:rsid w:val="00915861"/>
    <w:rsid w:val="0091598B"/>
    <w:rsid w:val="00916239"/>
    <w:rsid w:val="00916CFD"/>
    <w:rsid w:val="00916EBC"/>
    <w:rsid w:val="009176DC"/>
    <w:rsid w:val="00917A14"/>
    <w:rsid w:val="00917B26"/>
    <w:rsid w:val="00920D36"/>
    <w:rsid w:val="00921671"/>
    <w:rsid w:val="009227FB"/>
    <w:rsid w:val="009235E6"/>
    <w:rsid w:val="00923855"/>
    <w:rsid w:val="00924ED9"/>
    <w:rsid w:val="009255EA"/>
    <w:rsid w:val="00925EC1"/>
    <w:rsid w:val="009267C2"/>
    <w:rsid w:val="00926F70"/>
    <w:rsid w:val="009271CE"/>
    <w:rsid w:val="00927AA9"/>
    <w:rsid w:val="00927B76"/>
    <w:rsid w:val="00930832"/>
    <w:rsid w:val="00933769"/>
    <w:rsid w:val="00934597"/>
    <w:rsid w:val="00935151"/>
    <w:rsid w:val="00936384"/>
    <w:rsid w:val="00937077"/>
    <w:rsid w:val="00940681"/>
    <w:rsid w:val="0094077E"/>
    <w:rsid w:val="009411CA"/>
    <w:rsid w:val="0094144A"/>
    <w:rsid w:val="00942AA1"/>
    <w:rsid w:val="00942E53"/>
    <w:rsid w:val="009436D6"/>
    <w:rsid w:val="009452F7"/>
    <w:rsid w:val="009453C9"/>
    <w:rsid w:val="00945C02"/>
    <w:rsid w:val="00947998"/>
    <w:rsid w:val="00947AFE"/>
    <w:rsid w:val="009512B0"/>
    <w:rsid w:val="0095255B"/>
    <w:rsid w:val="00953BC4"/>
    <w:rsid w:val="00955067"/>
    <w:rsid w:val="009551DA"/>
    <w:rsid w:val="009555CD"/>
    <w:rsid w:val="009557E1"/>
    <w:rsid w:val="00957679"/>
    <w:rsid w:val="00957919"/>
    <w:rsid w:val="00957E4E"/>
    <w:rsid w:val="0096274B"/>
    <w:rsid w:val="00962E67"/>
    <w:rsid w:val="00964CDE"/>
    <w:rsid w:val="009663A0"/>
    <w:rsid w:val="00966FF1"/>
    <w:rsid w:val="009704CB"/>
    <w:rsid w:val="00970963"/>
    <w:rsid w:val="00970BE0"/>
    <w:rsid w:val="00970F29"/>
    <w:rsid w:val="00971A32"/>
    <w:rsid w:val="009721C3"/>
    <w:rsid w:val="00972866"/>
    <w:rsid w:val="009742BD"/>
    <w:rsid w:val="00974ED0"/>
    <w:rsid w:val="0097565B"/>
    <w:rsid w:val="009757F0"/>
    <w:rsid w:val="00976E05"/>
    <w:rsid w:val="00977AE1"/>
    <w:rsid w:val="00977B61"/>
    <w:rsid w:val="0098170C"/>
    <w:rsid w:val="00982545"/>
    <w:rsid w:val="00982643"/>
    <w:rsid w:val="00983102"/>
    <w:rsid w:val="0098374A"/>
    <w:rsid w:val="00983783"/>
    <w:rsid w:val="009864A7"/>
    <w:rsid w:val="00987279"/>
    <w:rsid w:val="00987F77"/>
    <w:rsid w:val="00990112"/>
    <w:rsid w:val="00990923"/>
    <w:rsid w:val="009910AB"/>
    <w:rsid w:val="00993747"/>
    <w:rsid w:val="00993CF8"/>
    <w:rsid w:val="00994676"/>
    <w:rsid w:val="00994E44"/>
    <w:rsid w:val="00996982"/>
    <w:rsid w:val="0099701F"/>
    <w:rsid w:val="00997572"/>
    <w:rsid w:val="009A009D"/>
    <w:rsid w:val="009A233E"/>
    <w:rsid w:val="009A5336"/>
    <w:rsid w:val="009A567B"/>
    <w:rsid w:val="009B07DD"/>
    <w:rsid w:val="009B22CE"/>
    <w:rsid w:val="009B2C94"/>
    <w:rsid w:val="009B347F"/>
    <w:rsid w:val="009B41BB"/>
    <w:rsid w:val="009B42CF"/>
    <w:rsid w:val="009B690E"/>
    <w:rsid w:val="009B7E26"/>
    <w:rsid w:val="009C1E49"/>
    <w:rsid w:val="009C29CF"/>
    <w:rsid w:val="009C3469"/>
    <w:rsid w:val="009C3FEA"/>
    <w:rsid w:val="009C5305"/>
    <w:rsid w:val="009C55E2"/>
    <w:rsid w:val="009C6748"/>
    <w:rsid w:val="009D142B"/>
    <w:rsid w:val="009D350A"/>
    <w:rsid w:val="009D44CF"/>
    <w:rsid w:val="009D4929"/>
    <w:rsid w:val="009D6110"/>
    <w:rsid w:val="009D7F5B"/>
    <w:rsid w:val="009E118F"/>
    <w:rsid w:val="009E1B27"/>
    <w:rsid w:val="009E2BA5"/>
    <w:rsid w:val="009E3882"/>
    <w:rsid w:val="009E3DB6"/>
    <w:rsid w:val="009E4CB8"/>
    <w:rsid w:val="009E704A"/>
    <w:rsid w:val="009F1414"/>
    <w:rsid w:val="009F2AE4"/>
    <w:rsid w:val="009F3FFF"/>
    <w:rsid w:val="009F4EA7"/>
    <w:rsid w:val="009F6C9C"/>
    <w:rsid w:val="009F7678"/>
    <w:rsid w:val="00A00553"/>
    <w:rsid w:val="00A00760"/>
    <w:rsid w:val="00A00C9D"/>
    <w:rsid w:val="00A010DA"/>
    <w:rsid w:val="00A01868"/>
    <w:rsid w:val="00A026E4"/>
    <w:rsid w:val="00A03059"/>
    <w:rsid w:val="00A03253"/>
    <w:rsid w:val="00A032E4"/>
    <w:rsid w:val="00A03D18"/>
    <w:rsid w:val="00A03FAD"/>
    <w:rsid w:val="00A05922"/>
    <w:rsid w:val="00A05B22"/>
    <w:rsid w:val="00A06AE4"/>
    <w:rsid w:val="00A0725B"/>
    <w:rsid w:val="00A07EBF"/>
    <w:rsid w:val="00A13136"/>
    <w:rsid w:val="00A13626"/>
    <w:rsid w:val="00A144AA"/>
    <w:rsid w:val="00A1506B"/>
    <w:rsid w:val="00A15C1A"/>
    <w:rsid w:val="00A21247"/>
    <w:rsid w:val="00A22A96"/>
    <w:rsid w:val="00A23E10"/>
    <w:rsid w:val="00A24104"/>
    <w:rsid w:val="00A26651"/>
    <w:rsid w:val="00A30CB8"/>
    <w:rsid w:val="00A33278"/>
    <w:rsid w:val="00A34595"/>
    <w:rsid w:val="00A34A4B"/>
    <w:rsid w:val="00A34D40"/>
    <w:rsid w:val="00A40449"/>
    <w:rsid w:val="00A42008"/>
    <w:rsid w:val="00A43977"/>
    <w:rsid w:val="00A44253"/>
    <w:rsid w:val="00A44A48"/>
    <w:rsid w:val="00A44A65"/>
    <w:rsid w:val="00A44A7D"/>
    <w:rsid w:val="00A44BE7"/>
    <w:rsid w:val="00A45BCF"/>
    <w:rsid w:val="00A526BD"/>
    <w:rsid w:val="00A52AE4"/>
    <w:rsid w:val="00A53CD5"/>
    <w:rsid w:val="00A54A36"/>
    <w:rsid w:val="00A55675"/>
    <w:rsid w:val="00A56E3F"/>
    <w:rsid w:val="00A57C94"/>
    <w:rsid w:val="00A61583"/>
    <w:rsid w:val="00A61BBC"/>
    <w:rsid w:val="00A64481"/>
    <w:rsid w:val="00A71EC6"/>
    <w:rsid w:val="00A729EC"/>
    <w:rsid w:val="00A7353C"/>
    <w:rsid w:val="00A73CF8"/>
    <w:rsid w:val="00A75BB8"/>
    <w:rsid w:val="00A823E4"/>
    <w:rsid w:val="00A82A0A"/>
    <w:rsid w:val="00A83389"/>
    <w:rsid w:val="00A836C0"/>
    <w:rsid w:val="00A84942"/>
    <w:rsid w:val="00A852BD"/>
    <w:rsid w:val="00A85A7A"/>
    <w:rsid w:val="00A85CF3"/>
    <w:rsid w:val="00A85CFF"/>
    <w:rsid w:val="00A865F4"/>
    <w:rsid w:val="00A87165"/>
    <w:rsid w:val="00A9064F"/>
    <w:rsid w:val="00A92B87"/>
    <w:rsid w:val="00A9395A"/>
    <w:rsid w:val="00A9491A"/>
    <w:rsid w:val="00A96FCC"/>
    <w:rsid w:val="00A97D53"/>
    <w:rsid w:val="00AA09D2"/>
    <w:rsid w:val="00AA4407"/>
    <w:rsid w:val="00AA53B3"/>
    <w:rsid w:val="00AA5AAC"/>
    <w:rsid w:val="00AA7B38"/>
    <w:rsid w:val="00AB009E"/>
    <w:rsid w:val="00AB110B"/>
    <w:rsid w:val="00AB15F5"/>
    <w:rsid w:val="00AB2182"/>
    <w:rsid w:val="00AB2EB7"/>
    <w:rsid w:val="00AB3643"/>
    <w:rsid w:val="00AB37C7"/>
    <w:rsid w:val="00AB42A4"/>
    <w:rsid w:val="00AB451A"/>
    <w:rsid w:val="00AB46C2"/>
    <w:rsid w:val="00AB628C"/>
    <w:rsid w:val="00AB7AA2"/>
    <w:rsid w:val="00AC0556"/>
    <w:rsid w:val="00AC1A66"/>
    <w:rsid w:val="00AC27C5"/>
    <w:rsid w:val="00AC2E7C"/>
    <w:rsid w:val="00AC476D"/>
    <w:rsid w:val="00AC7498"/>
    <w:rsid w:val="00AD0288"/>
    <w:rsid w:val="00AD0879"/>
    <w:rsid w:val="00AD271B"/>
    <w:rsid w:val="00AD27D7"/>
    <w:rsid w:val="00AD4448"/>
    <w:rsid w:val="00AD462C"/>
    <w:rsid w:val="00AD5C92"/>
    <w:rsid w:val="00AD73D5"/>
    <w:rsid w:val="00AD7A92"/>
    <w:rsid w:val="00AE0E4C"/>
    <w:rsid w:val="00AE2FF8"/>
    <w:rsid w:val="00AE3077"/>
    <w:rsid w:val="00AE3837"/>
    <w:rsid w:val="00AE518F"/>
    <w:rsid w:val="00AE589F"/>
    <w:rsid w:val="00AE6E29"/>
    <w:rsid w:val="00AE792F"/>
    <w:rsid w:val="00AF0761"/>
    <w:rsid w:val="00AF2652"/>
    <w:rsid w:val="00AF2A22"/>
    <w:rsid w:val="00AF43F5"/>
    <w:rsid w:val="00AF45B5"/>
    <w:rsid w:val="00AF4A1A"/>
    <w:rsid w:val="00AF4ACE"/>
    <w:rsid w:val="00AF780A"/>
    <w:rsid w:val="00AF7A40"/>
    <w:rsid w:val="00AF7BDD"/>
    <w:rsid w:val="00B0049A"/>
    <w:rsid w:val="00B02E82"/>
    <w:rsid w:val="00B06F92"/>
    <w:rsid w:val="00B104CA"/>
    <w:rsid w:val="00B1192F"/>
    <w:rsid w:val="00B12B04"/>
    <w:rsid w:val="00B13607"/>
    <w:rsid w:val="00B13B02"/>
    <w:rsid w:val="00B16546"/>
    <w:rsid w:val="00B16976"/>
    <w:rsid w:val="00B16BB2"/>
    <w:rsid w:val="00B16E4D"/>
    <w:rsid w:val="00B1721A"/>
    <w:rsid w:val="00B20074"/>
    <w:rsid w:val="00B22146"/>
    <w:rsid w:val="00B24D28"/>
    <w:rsid w:val="00B262C8"/>
    <w:rsid w:val="00B26B05"/>
    <w:rsid w:val="00B26C56"/>
    <w:rsid w:val="00B26F03"/>
    <w:rsid w:val="00B26F0D"/>
    <w:rsid w:val="00B27128"/>
    <w:rsid w:val="00B30036"/>
    <w:rsid w:val="00B30CB1"/>
    <w:rsid w:val="00B320FA"/>
    <w:rsid w:val="00B32528"/>
    <w:rsid w:val="00B32B20"/>
    <w:rsid w:val="00B32EE0"/>
    <w:rsid w:val="00B336B7"/>
    <w:rsid w:val="00B33C7F"/>
    <w:rsid w:val="00B33C91"/>
    <w:rsid w:val="00B34203"/>
    <w:rsid w:val="00B36334"/>
    <w:rsid w:val="00B41835"/>
    <w:rsid w:val="00B41F83"/>
    <w:rsid w:val="00B42325"/>
    <w:rsid w:val="00B425BB"/>
    <w:rsid w:val="00B429A0"/>
    <w:rsid w:val="00B42B7A"/>
    <w:rsid w:val="00B43696"/>
    <w:rsid w:val="00B463BB"/>
    <w:rsid w:val="00B47103"/>
    <w:rsid w:val="00B50D39"/>
    <w:rsid w:val="00B51C7C"/>
    <w:rsid w:val="00B527DE"/>
    <w:rsid w:val="00B52D2B"/>
    <w:rsid w:val="00B53210"/>
    <w:rsid w:val="00B535C7"/>
    <w:rsid w:val="00B53D69"/>
    <w:rsid w:val="00B54400"/>
    <w:rsid w:val="00B54C35"/>
    <w:rsid w:val="00B55FEE"/>
    <w:rsid w:val="00B566F9"/>
    <w:rsid w:val="00B56CFB"/>
    <w:rsid w:val="00B56E2E"/>
    <w:rsid w:val="00B57501"/>
    <w:rsid w:val="00B5775E"/>
    <w:rsid w:val="00B5787E"/>
    <w:rsid w:val="00B610C5"/>
    <w:rsid w:val="00B62488"/>
    <w:rsid w:val="00B653FE"/>
    <w:rsid w:val="00B658B6"/>
    <w:rsid w:val="00B66533"/>
    <w:rsid w:val="00B668D8"/>
    <w:rsid w:val="00B67928"/>
    <w:rsid w:val="00B707D3"/>
    <w:rsid w:val="00B7089E"/>
    <w:rsid w:val="00B708D8"/>
    <w:rsid w:val="00B71BBE"/>
    <w:rsid w:val="00B71F04"/>
    <w:rsid w:val="00B72538"/>
    <w:rsid w:val="00B74508"/>
    <w:rsid w:val="00B7466B"/>
    <w:rsid w:val="00B75B60"/>
    <w:rsid w:val="00B76592"/>
    <w:rsid w:val="00B76CE6"/>
    <w:rsid w:val="00B83772"/>
    <w:rsid w:val="00B83C90"/>
    <w:rsid w:val="00B8465A"/>
    <w:rsid w:val="00B85A6F"/>
    <w:rsid w:val="00B86FD4"/>
    <w:rsid w:val="00B87FF4"/>
    <w:rsid w:val="00B904D7"/>
    <w:rsid w:val="00B91F30"/>
    <w:rsid w:val="00B926DE"/>
    <w:rsid w:val="00B95EF9"/>
    <w:rsid w:val="00B96E0C"/>
    <w:rsid w:val="00BA03C2"/>
    <w:rsid w:val="00BA0D61"/>
    <w:rsid w:val="00BA1752"/>
    <w:rsid w:val="00BA1CCE"/>
    <w:rsid w:val="00BA515D"/>
    <w:rsid w:val="00BA52AE"/>
    <w:rsid w:val="00BA5A66"/>
    <w:rsid w:val="00BA70F2"/>
    <w:rsid w:val="00BA7F66"/>
    <w:rsid w:val="00BB1223"/>
    <w:rsid w:val="00BB239D"/>
    <w:rsid w:val="00BB3247"/>
    <w:rsid w:val="00BB324D"/>
    <w:rsid w:val="00BB4320"/>
    <w:rsid w:val="00BB4CE9"/>
    <w:rsid w:val="00BB6FBC"/>
    <w:rsid w:val="00BC18A0"/>
    <w:rsid w:val="00BC2B68"/>
    <w:rsid w:val="00BC30D8"/>
    <w:rsid w:val="00BC4A0C"/>
    <w:rsid w:val="00BC575B"/>
    <w:rsid w:val="00BC5B1A"/>
    <w:rsid w:val="00BC6B70"/>
    <w:rsid w:val="00BD0B57"/>
    <w:rsid w:val="00BD1122"/>
    <w:rsid w:val="00BD1D07"/>
    <w:rsid w:val="00BD1F5E"/>
    <w:rsid w:val="00BD351A"/>
    <w:rsid w:val="00BD357C"/>
    <w:rsid w:val="00BD41D9"/>
    <w:rsid w:val="00BD488B"/>
    <w:rsid w:val="00BD563A"/>
    <w:rsid w:val="00BD6C5F"/>
    <w:rsid w:val="00BD7C56"/>
    <w:rsid w:val="00BE0198"/>
    <w:rsid w:val="00BE03D5"/>
    <w:rsid w:val="00BE0958"/>
    <w:rsid w:val="00BE1BD5"/>
    <w:rsid w:val="00BE1F03"/>
    <w:rsid w:val="00BE2A30"/>
    <w:rsid w:val="00BE4BF4"/>
    <w:rsid w:val="00BE5582"/>
    <w:rsid w:val="00BF09B0"/>
    <w:rsid w:val="00BF0FF0"/>
    <w:rsid w:val="00BF1CDA"/>
    <w:rsid w:val="00BF1D25"/>
    <w:rsid w:val="00BF2CF3"/>
    <w:rsid w:val="00BF3122"/>
    <w:rsid w:val="00BF459D"/>
    <w:rsid w:val="00BF577B"/>
    <w:rsid w:val="00BF5DB2"/>
    <w:rsid w:val="00BF6796"/>
    <w:rsid w:val="00BF683C"/>
    <w:rsid w:val="00C0066F"/>
    <w:rsid w:val="00C025AA"/>
    <w:rsid w:val="00C031AC"/>
    <w:rsid w:val="00C037B4"/>
    <w:rsid w:val="00C03CBA"/>
    <w:rsid w:val="00C03FEB"/>
    <w:rsid w:val="00C042C9"/>
    <w:rsid w:val="00C04C10"/>
    <w:rsid w:val="00C0588D"/>
    <w:rsid w:val="00C07149"/>
    <w:rsid w:val="00C07226"/>
    <w:rsid w:val="00C07DCC"/>
    <w:rsid w:val="00C10051"/>
    <w:rsid w:val="00C10A75"/>
    <w:rsid w:val="00C11B3B"/>
    <w:rsid w:val="00C1216F"/>
    <w:rsid w:val="00C1233A"/>
    <w:rsid w:val="00C1400B"/>
    <w:rsid w:val="00C14525"/>
    <w:rsid w:val="00C1488F"/>
    <w:rsid w:val="00C15040"/>
    <w:rsid w:val="00C15432"/>
    <w:rsid w:val="00C15956"/>
    <w:rsid w:val="00C17A3F"/>
    <w:rsid w:val="00C20970"/>
    <w:rsid w:val="00C21F7B"/>
    <w:rsid w:val="00C22894"/>
    <w:rsid w:val="00C2412C"/>
    <w:rsid w:val="00C24292"/>
    <w:rsid w:val="00C25AE5"/>
    <w:rsid w:val="00C2602B"/>
    <w:rsid w:val="00C271C9"/>
    <w:rsid w:val="00C30090"/>
    <w:rsid w:val="00C31E40"/>
    <w:rsid w:val="00C32E31"/>
    <w:rsid w:val="00C33712"/>
    <w:rsid w:val="00C344BC"/>
    <w:rsid w:val="00C3632B"/>
    <w:rsid w:val="00C3707C"/>
    <w:rsid w:val="00C40007"/>
    <w:rsid w:val="00C41175"/>
    <w:rsid w:val="00C41E7E"/>
    <w:rsid w:val="00C42DCB"/>
    <w:rsid w:val="00C436A7"/>
    <w:rsid w:val="00C43937"/>
    <w:rsid w:val="00C44565"/>
    <w:rsid w:val="00C44C3A"/>
    <w:rsid w:val="00C4548F"/>
    <w:rsid w:val="00C454D7"/>
    <w:rsid w:val="00C458B1"/>
    <w:rsid w:val="00C472AA"/>
    <w:rsid w:val="00C47F6A"/>
    <w:rsid w:val="00C51F4C"/>
    <w:rsid w:val="00C526FD"/>
    <w:rsid w:val="00C546F4"/>
    <w:rsid w:val="00C55A44"/>
    <w:rsid w:val="00C60BD5"/>
    <w:rsid w:val="00C621D8"/>
    <w:rsid w:val="00C62E8F"/>
    <w:rsid w:val="00C63B2E"/>
    <w:rsid w:val="00C640B5"/>
    <w:rsid w:val="00C6524E"/>
    <w:rsid w:val="00C65647"/>
    <w:rsid w:val="00C65798"/>
    <w:rsid w:val="00C65C77"/>
    <w:rsid w:val="00C676C9"/>
    <w:rsid w:val="00C7130D"/>
    <w:rsid w:val="00C72994"/>
    <w:rsid w:val="00C7382D"/>
    <w:rsid w:val="00C73F22"/>
    <w:rsid w:val="00C745D1"/>
    <w:rsid w:val="00C75FC0"/>
    <w:rsid w:val="00C7654A"/>
    <w:rsid w:val="00C774BC"/>
    <w:rsid w:val="00C80B1E"/>
    <w:rsid w:val="00C80D23"/>
    <w:rsid w:val="00C831BF"/>
    <w:rsid w:val="00C83C03"/>
    <w:rsid w:val="00C84017"/>
    <w:rsid w:val="00C845BA"/>
    <w:rsid w:val="00C854B9"/>
    <w:rsid w:val="00C86F8A"/>
    <w:rsid w:val="00C8726F"/>
    <w:rsid w:val="00C87CA0"/>
    <w:rsid w:val="00C87E91"/>
    <w:rsid w:val="00C87F88"/>
    <w:rsid w:val="00C9036F"/>
    <w:rsid w:val="00C91441"/>
    <w:rsid w:val="00C91D13"/>
    <w:rsid w:val="00C921AE"/>
    <w:rsid w:val="00C92D3A"/>
    <w:rsid w:val="00C93194"/>
    <w:rsid w:val="00C93934"/>
    <w:rsid w:val="00C9549F"/>
    <w:rsid w:val="00C96348"/>
    <w:rsid w:val="00C966EC"/>
    <w:rsid w:val="00CA11A1"/>
    <w:rsid w:val="00CA142D"/>
    <w:rsid w:val="00CA3F93"/>
    <w:rsid w:val="00CA7453"/>
    <w:rsid w:val="00CA7B93"/>
    <w:rsid w:val="00CB0563"/>
    <w:rsid w:val="00CB07BD"/>
    <w:rsid w:val="00CB1A1B"/>
    <w:rsid w:val="00CB1F67"/>
    <w:rsid w:val="00CB34AA"/>
    <w:rsid w:val="00CB35FC"/>
    <w:rsid w:val="00CB37BC"/>
    <w:rsid w:val="00CB480C"/>
    <w:rsid w:val="00CB5260"/>
    <w:rsid w:val="00CB5E89"/>
    <w:rsid w:val="00CB6923"/>
    <w:rsid w:val="00CB6B25"/>
    <w:rsid w:val="00CB7C72"/>
    <w:rsid w:val="00CC1518"/>
    <w:rsid w:val="00CC15CB"/>
    <w:rsid w:val="00CC386A"/>
    <w:rsid w:val="00CC39D7"/>
    <w:rsid w:val="00CC7527"/>
    <w:rsid w:val="00CD17B8"/>
    <w:rsid w:val="00CD1A72"/>
    <w:rsid w:val="00CD3CD4"/>
    <w:rsid w:val="00CD5726"/>
    <w:rsid w:val="00CD70DF"/>
    <w:rsid w:val="00CD7630"/>
    <w:rsid w:val="00CD7775"/>
    <w:rsid w:val="00CE06CD"/>
    <w:rsid w:val="00CE1ADA"/>
    <w:rsid w:val="00CE204F"/>
    <w:rsid w:val="00CE2366"/>
    <w:rsid w:val="00CE248A"/>
    <w:rsid w:val="00CE2C5F"/>
    <w:rsid w:val="00CE4FBD"/>
    <w:rsid w:val="00CE55C6"/>
    <w:rsid w:val="00CE57CC"/>
    <w:rsid w:val="00CE7EE3"/>
    <w:rsid w:val="00CF05FD"/>
    <w:rsid w:val="00CF07BF"/>
    <w:rsid w:val="00CF1831"/>
    <w:rsid w:val="00CF2734"/>
    <w:rsid w:val="00CF2839"/>
    <w:rsid w:val="00CF4937"/>
    <w:rsid w:val="00CF607F"/>
    <w:rsid w:val="00CF68D4"/>
    <w:rsid w:val="00D012DA"/>
    <w:rsid w:val="00D0164A"/>
    <w:rsid w:val="00D02CED"/>
    <w:rsid w:val="00D04483"/>
    <w:rsid w:val="00D0540B"/>
    <w:rsid w:val="00D06135"/>
    <w:rsid w:val="00D06143"/>
    <w:rsid w:val="00D0690D"/>
    <w:rsid w:val="00D06C81"/>
    <w:rsid w:val="00D070FA"/>
    <w:rsid w:val="00D078D7"/>
    <w:rsid w:val="00D10B0D"/>
    <w:rsid w:val="00D122BB"/>
    <w:rsid w:val="00D141DA"/>
    <w:rsid w:val="00D15049"/>
    <w:rsid w:val="00D17285"/>
    <w:rsid w:val="00D173AE"/>
    <w:rsid w:val="00D20451"/>
    <w:rsid w:val="00D20C60"/>
    <w:rsid w:val="00D20FC2"/>
    <w:rsid w:val="00D2261A"/>
    <w:rsid w:val="00D230E6"/>
    <w:rsid w:val="00D24132"/>
    <w:rsid w:val="00D24565"/>
    <w:rsid w:val="00D25888"/>
    <w:rsid w:val="00D2590E"/>
    <w:rsid w:val="00D277AA"/>
    <w:rsid w:val="00D30290"/>
    <w:rsid w:val="00D310CA"/>
    <w:rsid w:val="00D312C0"/>
    <w:rsid w:val="00D31C99"/>
    <w:rsid w:val="00D328E0"/>
    <w:rsid w:val="00D33938"/>
    <w:rsid w:val="00D33F51"/>
    <w:rsid w:val="00D358DD"/>
    <w:rsid w:val="00D35C23"/>
    <w:rsid w:val="00D36E0C"/>
    <w:rsid w:val="00D377BB"/>
    <w:rsid w:val="00D412FA"/>
    <w:rsid w:val="00D4148E"/>
    <w:rsid w:val="00D42FB5"/>
    <w:rsid w:val="00D457E8"/>
    <w:rsid w:val="00D46133"/>
    <w:rsid w:val="00D476A0"/>
    <w:rsid w:val="00D505CC"/>
    <w:rsid w:val="00D51155"/>
    <w:rsid w:val="00D52661"/>
    <w:rsid w:val="00D52B19"/>
    <w:rsid w:val="00D54CB1"/>
    <w:rsid w:val="00D5645F"/>
    <w:rsid w:val="00D56CA8"/>
    <w:rsid w:val="00D61A7A"/>
    <w:rsid w:val="00D61F86"/>
    <w:rsid w:val="00D628C7"/>
    <w:rsid w:val="00D6362E"/>
    <w:rsid w:val="00D64045"/>
    <w:rsid w:val="00D656C5"/>
    <w:rsid w:val="00D65804"/>
    <w:rsid w:val="00D66709"/>
    <w:rsid w:val="00D67A26"/>
    <w:rsid w:val="00D67C5F"/>
    <w:rsid w:val="00D706BF"/>
    <w:rsid w:val="00D70B4E"/>
    <w:rsid w:val="00D728FB"/>
    <w:rsid w:val="00D7413C"/>
    <w:rsid w:val="00D74602"/>
    <w:rsid w:val="00D74B34"/>
    <w:rsid w:val="00D75ABB"/>
    <w:rsid w:val="00D76C33"/>
    <w:rsid w:val="00D77FA5"/>
    <w:rsid w:val="00D80A15"/>
    <w:rsid w:val="00D81214"/>
    <w:rsid w:val="00D83158"/>
    <w:rsid w:val="00D83513"/>
    <w:rsid w:val="00D844A8"/>
    <w:rsid w:val="00D86553"/>
    <w:rsid w:val="00D87B75"/>
    <w:rsid w:val="00D90ACA"/>
    <w:rsid w:val="00D9149C"/>
    <w:rsid w:val="00D91C7A"/>
    <w:rsid w:val="00D921E7"/>
    <w:rsid w:val="00D92524"/>
    <w:rsid w:val="00D9260C"/>
    <w:rsid w:val="00D92672"/>
    <w:rsid w:val="00D92E57"/>
    <w:rsid w:val="00D92F83"/>
    <w:rsid w:val="00D944C7"/>
    <w:rsid w:val="00D94ABD"/>
    <w:rsid w:val="00D95BCD"/>
    <w:rsid w:val="00D95DFA"/>
    <w:rsid w:val="00D95E04"/>
    <w:rsid w:val="00D96F43"/>
    <w:rsid w:val="00DA1FA0"/>
    <w:rsid w:val="00DA217C"/>
    <w:rsid w:val="00DA2653"/>
    <w:rsid w:val="00DA365C"/>
    <w:rsid w:val="00DA4DE8"/>
    <w:rsid w:val="00DA50D6"/>
    <w:rsid w:val="00DA5856"/>
    <w:rsid w:val="00DA6ED6"/>
    <w:rsid w:val="00DA761B"/>
    <w:rsid w:val="00DA762F"/>
    <w:rsid w:val="00DB0409"/>
    <w:rsid w:val="00DB0C4C"/>
    <w:rsid w:val="00DB10FD"/>
    <w:rsid w:val="00DB17B1"/>
    <w:rsid w:val="00DB41B7"/>
    <w:rsid w:val="00DB5306"/>
    <w:rsid w:val="00DB5BC4"/>
    <w:rsid w:val="00DB60EA"/>
    <w:rsid w:val="00DB6A52"/>
    <w:rsid w:val="00DB774E"/>
    <w:rsid w:val="00DC02F8"/>
    <w:rsid w:val="00DC2548"/>
    <w:rsid w:val="00DC2E56"/>
    <w:rsid w:val="00DC4C4A"/>
    <w:rsid w:val="00DC5263"/>
    <w:rsid w:val="00DC5D06"/>
    <w:rsid w:val="00DC630D"/>
    <w:rsid w:val="00DC6A4A"/>
    <w:rsid w:val="00DC756F"/>
    <w:rsid w:val="00DC7675"/>
    <w:rsid w:val="00DD068B"/>
    <w:rsid w:val="00DD1136"/>
    <w:rsid w:val="00DD1142"/>
    <w:rsid w:val="00DD2A8D"/>
    <w:rsid w:val="00DD2C09"/>
    <w:rsid w:val="00DD3FD8"/>
    <w:rsid w:val="00DD537A"/>
    <w:rsid w:val="00DD689D"/>
    <w:rsid w:val="00DD6A70"/>
    <w:rsid w:val="00DD71B6"/>
    <w:rsid w:val="00DE06D1"/>
    <w:rsid w:val="00DE0B63"/>
    <w:rsid w:val="00DE22B3"/>
    <w:rsid w:val="00DE2927"/>
    <w:rsid w:val="00DE305B"/>
    <w:rsid w:val="00DE404A"/>
    <w:rsid w:val="00DF03BC"/>
    <w:rsid w:val="00DF0476"/>
    <w:rsid w:val="00DF08D9"/>
    <w:rsid w:val="00DF15DF"/>
    <w:rsid w:val="00DF1C14"/>
    <w:rsid w:val="00DF1F5D"/>
    <w:rsid w:val="00DF2742"/>
    <w:rsid w:val="00DF3209"/>
    <w:rsid w:val="00DF4EB2"/>
    <w:rsid w:val="00DF572F"/>
    <w:rsid w:val="00DF5C7B"/>
    <w:rsid w:val="00DF5F87"/>
    <w:rsid w:val="00DF7E2E"/>
    <w:rsid w:val="00E00B5F"/>
    <w:rsid w:val="00E01311"/>
    <w:rsid w:val="00E026BD"/>
    <w:rsid w:val="00E0382A"/>
    <w:rsid w:val="00E0547C"/>
    <w:rsid w:val="00E05A69"/>
    <w:rsid w:val="00E05E62"/>
    <w:rsid w:val="00E06646"/>
    <w:rsid w:val="00E06E1E"/>
    <w:rsid w:val="00E06FDF"/>
    <w:rsid w:val="00E112C6"/>
    <w:rsid w:val="00E11309"/>
    <w:rsid w:val="00E11F4A"/>
    <w:rsid w:val="00E1230B"/>
    <w:rsid w:val="00E15F4B"/>
    <w:rsid w:val="00E175F3"/>
    <w:rsid w:val="00E20198"/>
    <w:rsid w:val="00E202E5"/>
    <w:rsid w:val="00E24391"/>
    <w:rsid w:val="00E25583"/>
    <w:rsid w:val="00E26579"/>
    <w:rsid w:val="00E2657F"/>
    <w:rsid w:val="00E270BF"/>
    <w:rsid w:val="00E27352"/>
    <w:rsid w:val="00E27BFB"/>
    <w:rsid w:val="00E30AB8"/>
    <w:rsid w:val="00E30EAB"/>
    <w:rsid w:val="00E313FE"/>
    <w:rsid w:val="00E322D3"/>
    <w:rsid w:val="00E361DF"/>
    <w:rsid w:val="00E36BE9"/>
    <w:rsid w:val="00E37320"/>
    <w:rsid w:val="00E3789D"/>
    <w:rsid w:val="00E40A13"/>
    <w:rsid w:val="00E4143B"/>
    <w:rsid w:val="00E445C8"/>
    <w:rsid w:val="00E44674"/>
    <w:rsid w:val="00E460EC"/>
    <w:rsid w:val="00E46826"/>
    <w:rsid w:val="00E470A9"/>
    <w:rsid w:val="00E476FF"/>
    <w:rsid w:val="00E47E3A"/>
    <w:rsid w:val="00E52E04"/>
    <w:rsid w:val="00E537D4"/>
    <w:rsid w:val="00E53FAE"/>
    <w:rsid w:val="00E546EF"/>
    <w:rsid w:val="00E54A78"/>
    <w:rsid w:val="00E54D21"/>
    <w:rsid w:val="00E54F38"/>
    <w:rsid w:val="00E5752D"/>
    <w:rsid w:val="00E57E90"/>
    <w:rsid w:val="00E60127"/>
    <w:rsid w:val="00E61A2E"/>
    <w:rsid w:val="00E61B6D"/>
    <w:rsid w:val="00E62178"/>
    <w:rsid w:val="00E63775"/>
    <w:rsid w:val="00E64D4B"/>
    <w:rsid w:val="00E66E1E"/>
    <w:rsid w:val="00E67B73"/>
    <w:rsid w:val="00E704B8"/>
    <w:rsid w:val="00E7072C"/>
    <w:rsid w:val="00E72E2F"/>
    <w:rsid w:val="00E764C2"/>
    <w:rsid w:val="00E76993"/>
    <w:rsid w:val="00E76A1E"/>
    <w:rsid w:val="00E77831"/>
    <w:rsid w:val="00E82692"/>
    <w:rsid w:val="00E82E40"/>
    <w:rsid w:val="00E84B78"/>
    <w:rsid w:val="00E85655"/>
    <w:rsid w:val="00E856B6"/>
    <w:rsid w:val="00E865A0"/>
    <w:rsid w:val="00E86AB6"/>
    <w:rsid w:val="00E9101C"/>
    <w:rsid w:val="00E917D3"/>
    <w:rsid w:val="00E91AB5"/>
    <w:rsid w:val="00E93D41"/>
    <w:rsid w:val="00E969E4"/>
    <w:rsid w:val="00E96BE7"/>
    <w:rsid w:val="00E96E93"/>
    <w:rsid w:val="00EA2335"/>
    <w:rsid w:val="00EA499A"/>
    <w:rsid w:val="00EA49FA"/>
    <w:rsid w:val="00EA7992"/>
    <w:rsid w:val="00EB177D"/>
    <w:rsid w:val="00EB19BB"/>
    <w:rsid w:val="00EB1B42"/>
    <w:rsid w:val="00EB4BFD"/>
    <w:rsid w:val="00EB4E0E"/>
    <w:rsid w:val="00EC174A"/>
    <w:rsid w:val="00EC19C0"/>
    <w:rsid w:val="00EC3BF5"/>
    <w:rsid w:val="00EC3C26"/>
    <w:rsid w:val="00EC3E27"/>
    <w:rsid w:val="00EC484A"/>
    <w:rsid w:val="00EC4CC1"/>
    <w:rsid w:val="00EC6C11"/>
    <w:rsid w:val="00EC7C16"/>
    <w:rsid w:val="00ED0259"/>
    <w:rsid w:val="00ED02BF"/>
    <w:rsid w:val="00ED1204"/>
    <w:rsid w:val="00ED16F8"/>
    <w:rsid w:val="00ED17DA"/>
    <w:rsid w:val="00ED2897"/>
    <w:rsid w:val="00ED2AC1"/>
    <w:rsid w:val="00ED3853"/>
    <w:rsid w:val="00ED3919"/>
    <w:rsid w:val="00ED3A48"/>
    <w:rsid w:val="00ED3D04"/>
    <w:rsid w:val="00ED70A8"/>
    <w:rsid w:val="00ED7646"/>
    <w:rsid w:val="00ED7F30"/>
    <w:rsid w:val="00EE016D"/>
    <w:rsid w:val="00EE1594"/>
    <w:rsid w:val="00EE23CC"/>
    <w:rsid w:val="00EE3F3A"/>
    <w:rsid w:val="00EE7DA4"/>
    <w:rsid w:val="00EF041E"/>
    <w:rsid w:val="00EF2726"/>
    <w:rsid w:val="00EF6F99"/>
    <w:rsid w:val="00EF7B7E"/>
    <w:rsid w:val="00F0039F"/>
    <w:rsid w:val="00F00843"/>
    <w:rsid w:val="00F01388"/>
    <w:rsid w:val="00F01C81"/>
    <w:rsid w:val="00F034D1"/>
    <w:rsid w:val="00F04771"/>
    <w:rsid w:val="00F04ED8"/>
    <w:rsid w:val="00F05F8B"/>
    <w:rsid w:val="00F05FF5"/>
    <w:rsid w:val="00F06B9D"/>
    <w:rsid w:val="00F072DD"/>
    <w:rsid w:val="00F07E44"/>
    <w:rsid w:val="00F10624"/>
    <w:rsid w:val="00F1071D"/>
    <w:rsid w:val="00F10E81"/>
    <w:rsid w:val="00F13928"/>
    <w:rsid w:val="00F13EB4"/>
    <w:rsid w:val="00F15BD8"/>
    <w:rsid w:val="00F16422"/>
    <w:rsid w:val="00F165DB"/>
    <w:rsid w:val="00F171C6"/>
    <w:rsid w:val="00F216FC"/>
    <w:rsid w:val="00F21790"/>
    <w:rsid w:val="00F22094"/>
    <w:rsid w:val="00F224B2"/>
    <w:rsid w:val="00F22615"/>
    <w:rsid w:val="00F23CE1"/>
    <w:rsid w:val="00F2450E"/>
    <w:rsid w:val="00F251A7"/>
    <w:rsid w:val="00F2543F"/>
    <w:rsid w:val="00F27848"/>
    <w:rsid w:val="00F30A83"/>
    <w:rsid w:val="00F31284"/>
    <w:rsid w:val="00F4174E"/>
    <w:rsid w:val="00F427F7"/>
    <w:rsid w:val="00F43B26"/>
    <w:rsid w:val="00F43F49"/>
    <w:rsid w:val="00F44A08"/>
    <w:rsid w:val="00F46C9B"/>
    <w:rsid w:val="00F470AA"/>
    <w:rsid w:val="00F47B6F"/>
    <w:rsid w:val="00F51578"/>
    <w:rsid w:val="00F5243E"/>
    <w:rsid w:val="00F52737"/>
    <w:rsid w:val="00F532DA"/>
    <w:rsid w:val="00F53994"/>
    <w:rsid w:val="00F54CA3"/>
    <w:rsid w:val="00F54CAD"/>
    <w:rsid w:val="00F5579E"/>
    <w:rsid w:val="00F6129D"/>
    <w:rsid w:val="00F618C2"/>
    <w:rsid w:val="00F61F5B"/>
    <w:rsid w:val="00F62551"/>
    <w:rsid w:val="00F626E6"/>
    <w:rsid w:val="00F62D46"/>
    <w:rsid w:val="00F62F43"/>
    <w:rsid w:val="00F631E0"/>
    <w:rsid w:val="00F63C95"/>
    <w:rsid w:val="00F63CC6"/>
    <w:rsid w:val="00F64536"/>
    <w:rsid w:val="00F6624A"/>
    <w:rsid w:val="00F6668A"/>
    <w:rsid w:val="00F66FC6"/>
    <w:rsid w:val="00F71155"/>
    <w:rsid w:val="00F714A2"/>
    <w:rsid w:val="00F71890"/>
    <w:rsid w:val="00F71E4B"/>
    <w:rsid w:val="00F72D10"/>
    <w:rsid w:val="00F72DD2"/>
    <w:rsid w:val="00F731A8"/>
    <w:rsid w:val="00F7326C"/>
    <w:rsid w:val="00F779D8"/>
    <w:rsid w:val="00F80357"/>
    <w:rsid w:val="00F82AB4"/>
    <w:rsid w:val="00F830A5"/>
    <w:rsid w:val="00F84A8D"/>
    <w:rsid w:val="00F84FC5"/>
    <w:rsid w:val="00F87F17"/>
    <w:rsid w:val="00F9028E"/>
    <w:rsid w:val="00F90CDD"/>
    <w:rsid w:val="00F92933"/>
    <w:rsid w:val="00F947A8"/>
    <w:rsid w:val="00F976E6"/>
    <w:rsid w:val="00F97864"/>
    <w:rsid w:val="00F97FE1"/>
    <w:rsid w:val="00FA0409"/>
    <w:rsid w:val="00FA07E6"/>
    <w:rsid w:val="00FA0D3B"/>
    <w:rsid w:val="00FA240A"/>
    <w:rsid w:val="00FA2DCB"/>
    <w:rsid w:val="00FA2EC6"/>
    <w:rsid w:val="00FA31A8"/>
    <w:rsid w:val="00FA349D"/>
    <w:rsid w:val="00FA3A94"/>
    <w:rsid w:val="00FA3E3E"/>
    <w:rsid w:val="00FA3F05"/>
    <w:rsid w:val="00FA50CD"/>
    <w:rsid w:val="00FA5B8B"/>
    <w:rsid w:val="00FA688F"/>
    <w:rsid w:val="00FA70F5"/>
    <w:rsid w:val="00FA7183"/>
    <w:rsid w:val="00FA718F"/>
    <w:rsid w:val="00FA77FD"/>
    <w:rsid w:val="00FA7C0A"/>
    <w:rsid w:val="00FA7C30"/>
    <w:rsid w:val="00FB0D9E"/>
    <w:rsid w:val="00FB4749"/>
    <w:rsid w:val="00FB5BD5"/>
    <w:rsid w:val="00FB5C16"/>
    <w:rsid w:val="00FB798E"/>
    <w:rsid w:val="00FB7BBC"/>
    <w:rsid w:val="00FC060A"/>
    <w:rsid w:val="00FC0B50"/>
    <w:rsid w:val="00FC0FC6"/>
    <w:rsid w:val="00FC157C"/>
    <w:rsid w:val="00FC19BC"/>
    <w:rsid w:val="00FC19E9"/>
    <w:rsid w:val="00FC6330"/>
    <w:rsid w:val="00FC6A8F"/>
    <w:rsid w:val="00FC7386"/>
    <w:rsid w:val="00FC743C"/>
    <w:rsid w:val="00FD0E66"/>
    <w:rsid w:val="00FD1512"/>
    <w:rsid w:val="00FD217F"/>
    <w:rsid w:val="00FD2C5C"/>
    <w:rsid w:val="00FD413A"/>
    <w:rsid w:val="00FD5064"/>
    <w:rsid w:val="00FD51AE"/>
    <w:rsid w:val="00FD56B0"/>
    <w:rsid w:val="00FD6347"/>
    <w:rsid w:val="00FD64F1"/>
    <w:rsid w:val="00FD6907"/>
    <w:rsid w:val="00FD6EC7"/>
    <w:rsid w:val="00FD71D0"/>
    <w:rsid w:val="00FD73AD"/>
    <w:rsid w:val="00FE01CF"/>
    <w:rsid w:val="00FE0B71"/>
    <w:rsid w:val="00FE1360"/>
    <w:rsid w:val="00FE1E57"/>
    <w:rsid w:val="00FE1F60"/>
    <w:rsid w:val="00FE3041"/>
    <w:rsid w:val="00FE342D"/>
    <w:rsid w:val="00FE5293"/>
    <w:rsid w:val="00FE5B59"/>
    <w:rsid w:val="00FE687C"/>
    <w:rsid w:val="00FE739F"/>
    <w:rsid w:val="00FE7AA7"/>
    <w:rsid w:val="00FF0D5F"/>
    <w:rsid w:val="00FF16C5"/>
    <w:rsid w:val="00FF1DEA"/>
    <w:rsid w:val="00FF2983"/>
    <w:rsid w:val="00FF3040"/>
    <w:rsid w:val="00FF3EBA"/>
    <w:rsid w:val="00FF4686"/>
    <w:rsid w:val="00FF486B"/>
    <w:rsid w:val="00FF4893"/>
    <w:rsid w:val="00FF5E82"/>
    <w:rsid w:val="00FF6888"/>
    <w:rsid w:val="00FF79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2625"/>
    <o:shapelayout v:ext="edit">
      <o:idmap v:ext="edit" data="1"/>
    </o:shapelayout>
  </w:shapeDefaults>
  <w:decimalSymbol w:val="."/>
  <w:listSeparator w:val=","/>
  <w14:docId w14:val="110A8B6A"/>
  <w15:chartTrackingRefBased/>
  <w15:docId w15:val="{CD1421D4-A782-4924-8A63-FC3E9ECA5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6C5F"/>
  </w:style>
  <w:style w:type="paragraph" w:styleId="Heading1">
    <w:name w:val="heading 1"/>
    <w:basedOn w:val="Normal"/>
    <w:link w:val="Heading1Char"/>
    <w:uiPriority w:val="9"/>
    <w:qFormat/>
    <w:rsid w:val="0009056D"/>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09056D"/>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73DE"/>
    <w:pPr>
      <w:ind w:left="720"/>
      <w:contextualSpacing/>
    </w:pPr>
  </w:style>
  <w:style w:type="paragraph" w:styleId="BalloonText">
    <w:name w:val="Balloon Text"/>
    <w:basedOn w:val="Normal"/>
    <w:link w:val="BalloonTextChar"/>
    <w:uiPriority w:val="99"/>
    <w:semiHidden/>
    <w:unhideWhenUsed/>
    <w:rsid w:val="000E15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15BC"/>
    <w:rPr>
      <w:rFonts w:ascii="Segoe UI" w:hAnsi="Segoe UI" w:cs="Segoe UI"/>
      <w:sz w:val="18"/>
      <w:szCs w:val="18"/>
    </w:rPr>
  </w:style>
  <w:style w:type="paragraph" w:styleId="Header">
    <w:name w:val="header"/>
    <w:basedOn w:val="Normal"/>
    <w:link w:val="HeaderChar"/>
    <w:uiPriority w:val="99"/>
    <w:unhideWhenUsed/>
    <w:rsid w:val="00847F4D"/>
    <w:pPr>
      <w:tabs>
        <w:tab w:val="center" w:pos="4680"/>
        <w:tab w:val="right" w:pos="9360"/>
      </w:tabs>
    </w:pPr>
  </w:style>
  <w:style w:type="character" w:customStyle="1" w:styleId="HeaderChar">
    <w:name w:val="Header Char"/>
    <w:basedOn w:val="DefaultParagraphFont"/>
    <w:link w:val="Header"/>
    <w:uiPriority w:val="99"/>
    <w:rsid w:val="00847F4D"/>
  </w:style>
  <w:style w:type="paragraph" w:styleId="Footer">
    <w:name w:val="footer"/>
    <w:basedOn w:val="Normal"/>
    <w:link w:val="FooterChar"/>
    <w:uiPriority w:val="99"/>
    <w:unhideWhenUsed/>
    <w:rsid w:val="00847F4D"/>
    <w:pPr>
      <w:tabs>
        <w:tab w:val="center" w:pos="4680"/>
        <w:tab w:val="right" w:pos="9360"/>
      </w:tabs>
    </w:pPr>
  </w:style>
  <w:style w:type="character" w:customStyle="1" w:styleId="FooterChar">
    <w:name w:val="Footer Char"/>
    <w:basedOn w:val="DefaultParagraphFont"/>
    <w:link w:val="Footer"/>
    <w:uiPriority w:val="99"/>
    <w:rsid w:val="00847F4D"/>
  </w:style>
  <w:style w:type="character" w:styleId="Hyperlink">
    <w:name w:val="Hyperlink"/>
    <w:basedOn w:val="DefaultParagraphFont"/>
    <w:uiPriority w:val="99"/>
    <w:unhideWhenUsed/>
    <w:rsid w:val="00612E83"/>
    <w:rPr>
      <w:strike w:val="0"/>
      <w:dstrike w:val="0"/>
      <w:color w:val="001BA0"/>
      <w:u w:val="none"/>
      <w:effect w:val="none"/>
    </w:rPr>
  </w:style>
  <w:style w:type="character" w:styleId="UnresolvedMention">
    <w:name w:val="Unresolved Mention"/>
    <w:basedOn w:val="DefaultParagraphFont"/>
    <w:uiPriority w:val="99"/>
    <w:semiHidden/>
    <w:unhideWhenUsed/>
    <w:rsid w:val="006E76DF"/>
    <w:rPr>
      <w:color w:val="605E5C"/>
      <w:shd w:val="clear" w:color="auto" w:fill="E1DFDD"/>
    </w:rPr>
  </w:style>
  <w:style w:type="character" w:customStyle="1" w:styleId="fontstyle01">
    <w:name w:val="fontstyle01"/>
    <w:basedOn w:val="DefaultParagraphFont"/>
    <w:rsid w:val="003561F2"/>
    <w:rPr>
      <w:rFonts w:ascii="TimesNewRomanPS-BoldMT" w:hAnsi="TimesNewRomanPS-BoldMT" w:hint="default"/>
      <w:b/>
      <w:bCs/>
      <w:i w:val="0"/>
      <w:iCs w:val="0"/>
      <w:color w:val="000000"/>
      <w:sz w:val="24"/>
      <w:szCs w:val="24"/>
    </w:rPr>
  </w:style>
  <w:style w:type="paragraph" w:styleId="NormalWeb">
    <w:name w:val="Normal (Web)"/>
    <w:basedOn w:val="Normal"/>
    <w:uiPriority w:val="99"/>
    <w:semiHidden/>
    <w:unhideWhenUsed/>
    <w:rsid w:val="007753F9"/>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A64481"/>
    <w:rPr>
      <w:b/>
      <w:bCs/>
    </w:rPr>
  </w:style>
  <w:style w:type="character" w:customStyle="1" w:styleId="Heading1Char">
    <w:name w:val="Heading 1 Char"/>
    <w:basedOn w:val="DefaultParagraphFont"/>
    <w:link w:val="Heading1"/>
    <w:uiPriority w:val="9"/>
    <w:rsid w:val="0009056D"/>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09056D"/>
    <w:rPr>
      <w:rFonts w:ascii="Times New Roman" w:eastAsia="Times New Roman" w:hAnsi="Times New Roman" w:cs="Times New Roman"/>
      <w:b/>
      <w:bCs/>
      <w:sz w:val="36"/>
      <w:szCs w:val="36"/>
    </w:rPr>
  </w:style>
  <w:style w:type="paragraph" w:customStyle="1" w:styleId="m-social--facebook">
    <w:name w:val="m-social--facebook"/>
    <w:basedOn w:val="Normal"/>
    <w:rsid w:val="0009056D"/>
    <w:pPr>
      <w:spacing w:before="100" w:beforeAutospacing="1" w:after="100" w:afterAutospacing="1"/>
    </w:pPr>
    <w:rPr>
      <w:rFonts w:ascii="Times New Roman" w:eastAsia="Times New Roman" w:hAnsi="Times New Roman" w:cs="Times New Roman"/>
      <w:sz w:val="24"/>
      <w:szCs w:val="24"/>
    </w:rPr>
  </w:style>
  <w:style w:type="paragraph" w:customStyle="1" w:styleId="m-social--twitter">
    <w:name w:val="m-social--twitter"/>
    <w:basedOn w:val="Normal"/>
    <w:rsid w:val="0009056D"/>
    <w:pPr>
      <w:spacing w:before="100" w:beforeAutospacing="1" w:after="100" w:afterAutospacing="1"/>
    </w:pPr>
    <w:rPr>
      <w:rFonts w:ascii="Times New Roman" w:eastAsia="Times New Roman" w:hAnsi="Times New Roman" w:cs="Times New Roman"/>
      <w:sz w:val="24"/>
      <w:szCs w:val="24"/>
    </w:rPr>
  </w:style>
  <w:style w:type="paragraph" w:customStyle="1" w:styleId="m-social--pinterest">
    <w:name w:val="m-social--pinterest"/>
    <w:basedOn w:val="Normal"/>
    <w:rsid w:val="0009056D"/>
    <w:pPr>
      <w:spacing w:before="100" w:beforeAutospacing="1" w:after="100" w:afterAutospacing="1"/>
    </w:pPr>
    <w:rPr>
      <w:rFonts w:ascii="Times New Roman" w:eastAsia="Times New Roman" w:hAnsi="Times New Roman" w:cs="Times New Roman"/>
      <w:sz w:val="24"/>
      <w:szCs w:val="24"/>
    </w:rPr>
  </w:style>
  <w:style w:type="paragraph" w:customStyle="1" w:styleId="m-social--print">
    <w:name w:val="m-social--print"/>
    <w:basedOn w:val="Normal"/>
    <w:rsid w:val="0009056D"/>
    <w:pPr>
      <w:spacing w:before="100" w:beforeAutospacing="1" w:after="100" w:afterAutospacing="1"/>
    </w:pPr>
    <w:rPr>
      <w:rFonts w:ascii="Times New Roman" w:eastAsia="Times New Roman" w:hAnsi="Times New Roman" w:cs="Times New Roman"/>
      <w:sz w:val="24"/>
      <w:szCs w:val="24"/>
    </w:rPr>
  </w:style>
  <w:style w:type="paragraph" w:customStyle="1" w:styleId="m-toc--item">
    <w:name w:val="m-toc--item"/>
    <w:basedOn w:val="Normal"/>
    <w:rsid w:val="0009056D"/>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661611">
      <w:bodyDiv w:val="1"/>
      <w:marLeft w:val="0"/>
      <w:marRight w:val="0"/>
      <w:marTop w:val="0"/>
      <w:marBottom w:val="0"/>
      <w:divBdr>
        <w:top w:val="none" w:sz="0" w:space="0" w:color="auto"/>
        <w:left w:val="none" w:sz="0" w:space="0" w:color="auto"/>
        <w:bottom w:val="none" w:sz="0" w:space="0" w:color="auto"/>
        <w:right w:val="none" w:sz="0" w:space="0" w:color="auto"/>
      </w:divBdr>
      <w:divsChild>
        <w:div w:id="846293276">
          <w:marLeft w:val="0"/>
          <w:marRight w:val="0"/>
          <w:marTop w:val="0"/>
          <w:marBottom w:val="0"/>
          <w:divBdr>
            <w:top w:val="none" w:sz="0" w:space="0" w:color="auto"/>
            <w:left w:val="none" w:sz="0" w:space="0" w:color="auto"/>
            <w:bottom w:val="none" w:sz="0" w:space="0" w:color="auto"/>
            <w:right w:val="none" w:sz="0" w:space="0" w:color="auto"/>
          </w:divBdr>
          <w:divsChild>
            <w:div w:id="1813711827">
              <w:marLeft w:val="0"/>
              <w:marRight w:val="0"/>
              <w:marTop w:val="0"/>
              <w:marBottom w:val="0"/>
              <w:divBdr>
                <w:top w:val="none" w:sz="0" w:space="0" w:color="auto"/>
                <w:left w:val="none" w:sz="0" w:space="0" w:color="auto"/>
                <w:bottom w:val="none" w:sz="0" w:space="0" w:color="auto"/>
                <w:right w:val="none" w:sz="0" w:space="0" w:color="auto"/>
              </w:divBdr>
              <w:divsChild>
                <w:div w:id="428307503">
                  <w:marLeft w:val="0"/>
                  <w:marRight w:val="0"/>
                  <w:marTop w:val="0"/>
                  <w:marBottom w:val="0"/>
                  <w:divBdr>
                    <w:top w:val="none" w:sz="0" w:space="0" w:color="auto"/>
                    <w:left w:val="none" w:sz="0" w:space="0" w:color="auto"/>
                    <w:bottom w:val="none" w:sz="0" w:space="0" w:color="auto"/>
                    <w:right w:val="none" w:sz="0" w:space="0" w:color="auto"/>
                  </w:divBdr>
                  <w:divsChild>
                    <w:div w:id="190071176">
                      <w:marLeft w:val="0"/>
                      <w:marRight w:val="0"/>
                      <w:marTop w:val="0"/>
                      <w:marBottom w:val="0"/>
                      <w:divBdr>
                        <w:top w:val="none" w:sz="0" w:space="0" w:color="auto"/>
                        <w:left w:val="none" w:sz="0" w:space="0" w:color="auto"/>
                        <w:bottom w:val="none" w:sz="0" w:space="0" w:color="auto"/>
                        <w:right w:val="none" w:sz="0" w:space="0" w:color="auto"/>
                      </w:divBdr>
                      <w:divsChild>
                        <w:div w:id="292833272">
                          <w:marLeft w:val="0"/>
                          <w:marRight w:val="0"/>
                          <w:marTop w:val="0"/>
                          <w:marBottom w:val="0"/>
                          <w:divBdr>
                            <w:top w:val="none" w:sz="0" w:space="0" w:color="auto"/>
                            <w:left w:val="none" w:sz="0" w:space="0" w:color="auto"/>
                            <w:bottom w:val="none" w:sz="0" w:space="0" w:color="auto"/>
                            <w:right w:val="none" w:sz="0" w:space="0" w:color="auto"/>
                          </w:divBdr>
                          <w:divsChild>
                            <w:div w:id="3941782">
                              <w:marLeft w:val="0"/>
                              <w:marRight w:val="0"/>
                              <w:marTop w:val="0"/>
                              <w:marBottom w:val="0"/>
                              <w:divBdr>
                                <w:top w:val="none" w:sz="0" w:space="0" w:color="auto"/>
                                <w:left w:val="none" w:sz="0" w:space="0" w:color="auto"/>
                                <w:bottom w:val="none" w:sz="0" w:space="0" w:color="auto"/>
                                <w:right w:val="none" w:sz="0" w:space="0" w:color="auto"/>
                              </w:divBdr>
                              <w:divsChild>
                                <w:div w:id="1906909727">
                                  <w:blockQuote w:val="1"/>
                                  <w:marLeft w:val="720"/>
                                  <w:marRight w:val="720"/>
                                  <w:marTop w:val="1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2240705">
      <w:bodyDiv w:val="1"/>
      <w:marLeft w:val="0"/>
      <w:marRight w:val="0"/>
      <w:marTop w:val="0"/>
      <w:marBottom w:val="0"/>
      <w:divBdr>
        <w:top w:val="none" w:sz="0" w:space="0" w:color="auto"/>
        <w:left w:val="none" w:sz="0" w:space="0" w:color="auto"/>
        <w:bottom w:val="none" w:sz="0" w:space="0" w:color="auto"/>
        <w:right w:val="none" w:sz="0" w:space="0" w:color="auto"/>
      </w:divBdr>
      <w:divsChild>
        <w:div w:id="213665984">
          <w:marLeft w:val="0"/>
          <w:marRight w:val="0"/>
          <w:marTop w:val="0"/>
          <w:marBottom w:val="0"/>
          <w:divBdr>
            <w:top w:val="none" w:sz="0" w:space="0" w:color="auto"/>
            <w:left w:val="none" w:sz="0" w:space="0" w:color="auto"/>
            <w:bottom w:val="none" w:sz="0" w:space="0" w:color="auto"/>
            <w:right w:val="none" w:sz="0" w:space="0" w:color="auto"/>
          </w:divBdr>
          <w:divsChild>
            <w:div w:id="1063018049">
              <w:marLeft w:val="0"/>
              <w:marRight w:val="0"/>
              <w:marTop w:val="1950"/>
              <w:marBottom w:val="0"/>
              <w:divBdr>
                <w:top w:val="none" w:sz="0" w:space="0" w:color="auto"/>
                <w:left w:val="none" w:sz="0" w:space="0" w:color="auto"/>
                <w:bottom w:val="none" w:sz="0" w:space="0" w:color="auto"/>
                <w:right w:val="none" w:sz="0" w:space="0" w:color="auto"/>
              </w:divBdr>
              <w:divsChild>
                <w:div w:id="1284850554">
                  <w:marLeft w:val="0"/>
                  <w:marRight w:val="0"/>
                  <w:marTop w:val="0"/>
                  <w:marBottom w:val="0"/>
                  <w:divBdr>
                    <w:top w:val="none" w:sz="0" w:space="0" w:color="auto"/>
                    <w:left w:val="none" w:sz="0" w:space="0" w:color="auto"/>
                    <w:bottom w:val="none" w:sz="0" w:space="0" w:color="auto"/>
                    <w:right w:val="none" w:sz="0" w:space="0" w:color="auto"/>
                  </w:divBdr>
                  <w:divsChild>
                    <w:div w:id="307249419">
                      <w:marLeft w:val="0"/>
                      <w:marRight w:val="0"/>
                      <w:marTop w:val="0"/>
                      <w:marBottom w:val="0"/>
                      <w:divBdr>
                        <w:top w:val="none" w:sz="0" w:space="0" w:color="auto"/>
                        <w:left w:val="none" w:sz="0" w:space="0" w:color="auto"/>
                        <w:bottom w:val="none" w:sz="0" w:space="0" w:color="auto"/>
                        <w:right w:val="none" w:sz="0" w:space="0" w:color="auto"/>
                      </w:divBdr>
                      <w:divsChild>
                        <w:div w:id="557976193">
                          <w:marLeft w:val="0"/>
                          <w:marRight w:val="0"/>
                          <w:marTop w:val="0"/>
                          <w:marBottom w:val="0"/>
                          <w:divBdr>
                            <w:top w:val="none" w:sz="0" w:space="0" w:color="auto"/>
                            <w:left w:val="none" w:sz="0" w:space="0" w:color="auto"/>
                            <w:bottom w:val="none" w:sz="0" w:space="0" w:color="auto"/>
                            <w:right w:val="none" w:sz="0" w:space="0" w:color="auto"/>
                          </w:divBdr>
                          <w:divsChild>
                            <w:div w:id="63914873">
                              <w:marLeft w:val="0"/>
                              <w:marRight w:val="0"/>
                              <w:marTop w:val="0"/>
                              <w:marBottom w:val="0"/>
                              <w:divBdr>
                                <w:top w:val="none" w:sz="0" w:space="0" w:color="auto"/>
                                <w:left w:val="none" w:sz="0" w:space="0" w:color="auto"/>
                                <w:bottom w:val="none" w:sz="0" w:space="0" w:color="auto"/>
                                <w:right w:val="none" w:sz="0" w:space="0" w:color="auto"/>
                              </w:divBdr>
                              <w:divsChild>
                                <w:div w:id="299968192">
                                  <w:marLeft w:val="0"/>
                                  <w:marRight w:val="0"/>
                                  <w:marTop w:val="0"/>
                                  <w:marBottom w:val="0"/>
                                  <w:divBdr>
                                    <w:top w:val="none" w:sz="0" w:space="0" w:color="auto"/>
                                    <w:left w:val="none" w:sz="0" w:space="0" w:color="auto"/>
                                    <w:bottom w:val="none" w:sz="0" w:space="0" w:color="auto"/>
                                    <w:right w:val="none" w:sz="0" w:space="0" w:color="auto"/>
                                  </w:divBdr>
                                  <w:divsChild>
                                    <w:div w:id="1094400024">
                                      <w:marLeft w:val="0"/>
                                      <w:marRight w:val="0"/>
                                      <w:marTop w:val="0"/>
                                      <w:marBottom w:val="0"/>
                                      <w:divBdr>
                                        <w:top w:val="none" w:sz="0" w:space="0" w:color="auto"/>
                                        <w:left w:val="none" w:sz="0" w:space="0" w:color="auto"/>
                                        <w:bottom w:val="none" w:sz="0" w:space="0" w:color="auto"/>
                                        <w:right w:val="none" w:sz="0" w:space="0" w:color="auto"/>
                                      </w:divBdr>
                                      <w:divsChild>
                                        <w:div w:id="94550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4605">
                                  <w:marLeft w:val="0"/>
                                  <w:marRight w:val="0"/>
                                  <w:marTop w:val="0"/>
                                  <w:marBottom w:val="0"/>
                                  <w:divBdr>
                                    <w:top w:val="none" w:sz="0" w:space="0" w:color="auto"/>
                                    <w:left w:val="none" w:sz="0" w:space="0" w:color="auto"/>
                                    <w:bottom w:val="none" w:sz="0" w:space="0" w:color="auto"/>
                                    <w:right w:val="none" w:sz="0" w:space="0" w:color="auto"/>
                                  </w:divBdr>
                                  <w:divsChild>
                                    <w:div w:id="131033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5327397">
      <w:bodyDiv w:val="1"/>
      <w:marLeft w:val="0"/>
      <w:marRight w:val="0"/>
      <w:marTop w:val="0"/>
      <w:marBottom w:val="0"/>
      <w:divBdr>
        <w:top w:val="none" w:sz="0" w:space="0" w:color="auto"/>
        <w:left w:val="none" w:sz="0" w:space="0" w:color="auto"/>
        <w:bottom w:val="none" w:sz="0" w:space="0" w:color="auto"/>
        <w:right w:val="none" w:sz="0" w:space="0" w:color="auto"/>
      </w:divBdr>
      <w:divsChild>
        <w:div w:id="464087048">
          <w:marLeft w:val="0"/>
          <w:marRight w:val="0"/>
          <w:marTop w:val="0"/>
          <w:marBottom w:val="0"/>
          <w:divBdr>
            <w:top w:val="none" w:sz="0" w:space="0" w:color="auto"/>
            <w:left w:val="none" w:sz="0" w:space="0" w:color="auto"/>
            <w:bottom w:val="none" w:sz="0" w:space="0" w:color="auto"/>
            <w:right w:val="none" w:sz="0" w:space="0" w:color="auto"/>
          </w:divBdr>
          <w:divsChild>
            <w:div w:id="86661644">
              <w:marLeft w:val="300"/>
              <w:marRight w:val="300"/>
              <w:marTop w:val="300"/>
              <w:marBottom w:val="300"/>
              <w:divBdr>
                <w:top w:val="none" w:sz="0" w:space="0" w:color="auto"/>
                <w:left w:val="none" w:sz="0" w:space="0" w:color="auto"/>
                <w:bottom w:val="none" w:sz="0" w:space="0" w:color="auto"/>
                <w:right w:val="none" w:sz="0" w:space="0" w:color="auto"/>
              </w:divBdr>
              <w:divsChild>
                <w:div w:id="56175242">
                  <w:marLeft w:val="0"/>
                  <w:marRight w:val="0"/>
                  <w:marTop w:val="0"/>
                  <w:marBottom w:val="0"/>
                  <w:divBdr>
                    <w:top w:val="single" w:sz="6" w:space="0" w:color="DDDFE2"/>
                    <w:left w:val="single" w:sz="6" w:space="0" w:color="DDDFE2"/>
                    <w:bottom w:val="single" w:sz="6" w:space="0" w:color="DDDFE2"/>
                    <w:right w:val="single" w:sz="6" w:space="0" w:color="DDDFE2"/>
                  </w:divBdr>
                  <w:divsChild>
                    <w:div w:id="1577592581">
                      <w:marLeft w:val="0"/>
                      <w:marRight w:val="0"/>
                      <w:marTop w:val="0"/>
                      <w:marBottom w:val="0"/>
                      <w:divBdr>
                        <w:top w:val="none" w:sz="0" w:space="0" w:color="auto"/>
                        <w:left w:val="none" w:sz="0" w:space="0" w:color="auto"/>
                        <w:bottom w:val="none" w:sz="0" w:space="0" w:color="auto"/>
                        <w:right w:val="none" w:sz="0" w:space="0" w:color="auto"/>
                      </w:divBdr>
                      <w:divsChild>
                        <w:div w:id="2134710493">
                          <w:marLeft w:val="0"/>
                          <w:marRight w:val="0"/>
                          <w:marTop w:val="0"/>
                          <w:marBottom w:val="0"/>
                          <w:divBdr>
                            <w:top w:val="none" w:sz="0" w:space="0" w:color="auto"/>
                            <w:left w:val="none" w:sz="0" w:space="0" w:color="auto"/>
                            <w:bottom w:val="none" w:sz="0" w:space="0" w:color="auto"/>
                            <w:right w:val="none" w:sz="0" w:space="0" w:color="auto"/>
                          </w:divBdr>
                          <w:divsChild>
                            <w:div w:id="1573151344">
                              <w:marLeft w:val="0"/>
                              <w:marRight w:val="0"/>
                              <w:marTop w:val="0"/>
                              <w:marBottom w:val="0"/>
                              <w:divBdr>
                                <w:top w:val="none" w:sz="0" w:space="0" w:color="auto"/>
                                <w:left w:val="none" w:sz="0" w:space="0" w:color="auto"/>
                                <w:bottom w:val="none" w:sz="0" w:space="0" w:color="auto"/>
                                <w:right w:val="none" w:sz="0" w:space="0" w:color="auto"/>
                              </w:divBdr>
                              <w:divsChild>
                                <w:div w:id="1700815107">
                                  <w:marLeft w:val="0"/>
                                  <w:marRight w:val="0"/>
                                  <w:marTop w:val="0"/>
                                  <w:marBottom w:val="0"/>
                                  <w:divBdr>
                                    <w:top w:val="none" w:sz="0" w:space="0" w:color="auto"/>
                                    <w:left w:val="none" w:sz="0" w:space="0" w:color="auto"/>
                                    <w:bottom w:val="none" w:sz="0" w:space="0" w:color="auto"/>
                                    <w:right w:val="none" w:sz="0" w:space="0" w:color="auto"/>
                                  </w:divBdr>
                                  <w:divsChild>
                                    <w:div w:id="26373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8572294">
      <w:bodyDiv w:val="1"/>
      <w:marLeft w:val="0"/>
      <w:marRight w:val="0"/>
      <w:marTop w:val="0"/>
      <w:marBottom w:val="0"/>
      <w:divBdr>
        <w:top w:val="none" w:sz="0" w:space="0" w:color="auto"/>
        <w:left w:val="none" w:sz="0" w:space="0" w:color="auto"/>
        <w:bottom w:val="none" w:sz="0" w:space="0" w:color="auto"/>
        <w:right w:val="none" w:sz="0" w:space="0" w:color="auto"/>
      </w:divBdr>
    </w:div>
    <w:div w:id="988944937">
      <w:bodyDiv w:val="1"/>
      <w:marLeft w:val="0"/>
      <w:marRight w:val="0"/>
      <w:marTop w:val="0"/>
      <w:marBottom w:val="0"/>
      <w:divBdr>
        <w:top w:val="none" w:sz="0" w:space="0" w:color="auto"/>
        <w:left w:val="none" w:sz="0" w:space="0" w:color="auto"/>
        <w:bottom w:val="none" w:sz="0" w:space="0" w:color="auto"/>
        <w:right w:val="none" w:sz="0" w:space="0" w:color="auto"/>
      </w:divBdr>
    </w:div>
    <w:div w:id="1085033108">
      <w:bodyDiv w:val="1"/>
      <w:marLeft w:val="0"/>
      <w:marRight w:val="0"/>
      <w:marTop w:val="0"/>
      <w:marBottom w:val="0"/>
      <w:divBdr>
        <w:top w:val="none" w:sz="0" w:space="0" w:color="auto"/>
        <w:left w:val="none" w:sz="0" w:space="0" w:color="auto"/>
        <w:bottom w:val="none" w:sz="0" w:space="0" w:color="auto"/>
        <w:right w:val="none" w:sz="0" w:space="0" w:color="auto"/>
      </w:divBdr>
    </w:div>
    <w:div w:id="1166479580">
      <w:bodyDiv w:val="1"/>
      <w:marLeft w:val="0"/>
      <w:marRight w:val="0"/>
      <w:marTop w:val="0"/>
      <w:marBottom w:val="0"/>
      <w:divBdr>
        <w:top w:val="none" w:sz="0" w:space="0" w:color="auto"/>
        <w:left w:val="none" w:sz="0" w:space="0" w:color="auto"/>
        <w:bottom w:val="none" w:sz="0" w:space="0" w:color="auto"/>
        <w:right w:val="none" w:sz="0" w:space="0" w:color="auto"/>
      </w:divBdr>
      <w:divsChild>
        <w:div w:id="440339188">
          <w:marLeft w:val="0"/>
          <w:marRight w:val="0"/>
          <w:marTop w:val="0"/>
          <w:marBottom w:val="0"/>
          <w:divBdr>
            <w:top w:val="none" w:sz="0" w:space="0" w:color="auto"/>
            <w:left w:val="none" w:sz="0" w:space="0" w:color="auto"/>
            <w:bottom w:val="none" w:sz="0" w:space="0" w:color="auto"/>
            <w:right w:val="none" w:sz="0" w:space="0" w:color="auto"/>
          </w:divBdr>
          <w:divsChild>
            <w:div w:id="808130045">
              <w:marLeft w:val="0"/>
              <w:marRight w:val="0"/>
              <w:marTop w:val="0"/>
              <w:marBottom w:val="0"/>
              <w:divBdr>
                <w:top w:val="none" w:sz="0" w:space="0" w:color="auto"/>
                <w:left w:val="none" w:sz="0" w:space="0" w:color="auto"/>
                <w:bottom w:val="none" w:sz="0" w:space="0" w:color="auto"/>
                <w:right w:val="none" w:sz="0" w:space="0" w:color="auto"/>
              </w:divBdr>
              <w:divsChild>
                <w:div w:id="999231851">
                  <w:marLeft w:val="0"/>
                  <w:marRight w:val="0"/>
                  <w:marTop w:val="0"/>
                  <w:marBottom w:val="0"/>
                  <w:divBdr>
                    <w:top w:val="none" w:sz="0" w:space="0" w:color="auto"/>
                    <w:left w:val="none" w:sz="0" w:space="0" w:color="auto"/>
                    <w:bottom w:val="none" w:sz="0" w:space="0" w:color="auto"/>
                    <w:right w:val="none" w:sz="0" w:space="0" w:color="auto"/>
                  </w:divBdr>
                  <w:divsChild>
                    <w:div w:id="1836072010">
                      <w:marLeft w:val="0"/>
                      <w:marRight w:val="0"/>
                      <w:marTop w:val="0"/>
                      <w:marBottom w:val="0"/>
                      <w:divBdr>
                        <w:top w:val="none" w:sz="0" w:space="0" w:color="auto"/>
                        <w:left w:val="none" w:sz="0" w:space="0" w:color="auto"/>
                        <w:bottom w:val="none" w:sz="0" w:space="0" w:color="auto"/>
                        <w:right w:val="none" w:sz="0" w:space="0" w:color="auto"/>
                      </w:divBdr>
                    </w:div>
                    <w:div w:id="1870412972">
                      <w:marLeft w:val="0"/>
                      <w:marRight w:val="0"/>
                      <w:marTop w:val="0"/>
                      <w:marBottom w:val="0"/>
                      <w:divBdr>
                        <w:top w:val="none" w:sz="0" w:space="0" w:color="auto"/>
                        <w:left w:val="none" w:sz="0" w:space="0" w:color="auto"/>
                        <w:bottom w:val="none" w:sz="0" w:space="0" w:color="auto"/>
                        <w:right w:val="none" w:sz="0" w:space="0" w:color="auto"/>
                      </w:divBdr>
                      <w:divsChild>
                        <w:div w:id="1998727264">
                          <w:marLeft w:val="0"/>
                          <w:marRight w:val="0"/>
                          <w:marTop w:val="0"/>
                          <w:marBottom w:val="0"/>
                          <w:divBdr>
                            <w:top w:val="none" w:sz="0" w:space="0" w:color="auto"/>
                            <w:left w:val="none" w:sz="0" w:space="0" w:color="auto"/>
                            <w:bottom w:val="none" w:sz="0" w:space="0" w:color="auto"/>
                            <w:right w:val="none" w:sz="0" w:space="0" w:color="auto"/>
                          </w:divBdr>
                          <w:divsChild>
                            <w:div w:id="1592546506">
                              <w:marLeft w:val="0"/>
                              <w:marRight w:val="0"/>
                              <w:marTop w:val="0"/>
                              <w:marBottom w:val="0"/>
                              <w:divBdr>
                                <w:top w:val="none" w:sz="0" w:space="0" w:color="auto"/>
                                <w:left w:val="none" w:sz="0" w:space="0" w:color="auto"/>
                                <w:bottom w:val="none" w:sz="0" w:space="0" w:color="auto"/>
                                <w:right w:val="none" w:sz="0" w:space="0" w:color="auto"/>
                              </w:divBdr>
                              <w:divsChild>
                                <w:div w:id="1813059336">
                                  <w:marLeft w:val="0"/>
                                  <w:marRight w:val="0"/>
                                  <w:marTop w:val="0"/>
                                  <w:marBottom w:val="0"/>
                                  <w:divBdr>
                                    <w:top w:val="none" w:sz="0" w:space="0" w:color="auto"/>
                                    <w:left w:val="none" w:sz="0" w:space="0" w:color="auto"/>
                                    <w:bottom w:val="none" w:sz="0" w:space="0" w:color="auto"/>
                                    <w:right w:val="none" w:sz="0" w:space="0" w:color="auto"/>
                                  </w:divBdr>
                                  <w:divsChild>
                                    <w:div w:id="59179124">
                                      <w:marLeft w:val="0"/>
                                      <w:marRight w:val="0"/>
                                      <w:marTop w:val="0"/>
                                      <w:marBottom w:val="0"/>
                                      <w:divBdr>
                                        <w:top w:val="none" w:sz="0" w:space="0" w:color="auto"/>
                                        <w:left w:val="none" w:sz="0" w:space="0" w:color="auto"/>
                                        <w:bottom w:val="none" w:sz="0" w:space="0" w:color="auto"/>
                                        <w:right w:val="none" w:sz="0" w:space="0" w:color="auto"/>
                                      </w:divBdr>
                                      <w:divsChild>
                                        <w:div w:id="3454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8431">
                                  <w:marLeft w:val="0"/>
                                  <w:marRight w:val="0"/>
                                  <w:marTop w:val="0"/>
                                  <w:marBottom w:val="0"/>
                                  <w:divBdr>
                                    <w:top w:val="none" w:sz="0" w:space="0" w:color="auto"/>
                                    <w:left w:val="none" w:sz="0" w:space="0" w:color="auto"/>
                                    <w:bottom w:val="none" w:sz="0" w:space="0" w:color="auto"/>
                                    <w:right w:val="none" w:sz="0" w:space="0" w:color="auto"/>
                                  </w:divBdr>
                                </w:div>
                                <w:div w:id="2109614809">
                                  <w:marLeft w:val="0"/>
                                  <w:marRight w:val="0"/>
                                  <w:marTop w:val="0"/>
                                  <w:marBottom w:val="0"/>
                                  <w:divBdr>
                                    <w:top w:val="none" w:sz="0" w:space="0" w:color="auto"/>
                                    <w:left w:val="none" w:sz="0" w:space="0" w:color="auto"/>
                                    <w:bottom w:val="none" w:sz="0" w:space="0" w:color="auto"/>
                                    <w:right w:val="none" w:sz="0" w:space="0" w:color="auto"/>
                                  </w:divBdr>
                                  <w:divsChild>
                                    <w:div w:id="939339626">
                                      <w:marLeft w:val="0"/>
                                      <w:marRight w:val="0"/>
                                      <w:marTop w:val="0"/>
                                      <w:marBottom w:val="0"/>
                                      <w:divBdr>
                                        <w:top w:val="none" w:sz="0" w:space="0" w:color="auto"/>
                                        <w:left w:val="none" w:sz="0" w:space="0" w:color="auto"/>
                                        <w:bottom w:val="none" w:sz="0" w:space="0" w:color="auto"/>
                                        <w:right w:val="none" w:sz="0" w:space="0" w:color="auto"/>
                                      </w:divBdr>
                                      <w:divsChild>
                                        <w:div w:id="2080980009">
                                          <w:marLeft w:val="0"/>
                                          <w:marRight w:val="0"/>
                                          <w:marTop w:val="0"/>
                                          <w:marBottom w:val="0"/>
                                          <w:divBdr>
                                            <w:top w:val="none" w:sz="0" w:space="0" w:color="auto"/>
                                            <w:left w:val="none" w:sz="0" w:space="0" w:color="auto"/>
                                            <w:bottom w:val="none" w:sz="0" w:space="0" w:color="auto"/>
                                            <w:right w:val="none" w:sz="0" w:space="0" w:color="auto"/>
                                          </w:divBdr>
                                          <w:divsChild>
                                            <w:div w:id="1888836107">
                                              <w:marLeft w:val="0"/>
                                              <w:marRight w:val="0"/>
                                              <w:marTop w:val="0"/>
                                              <w:marBottom w:val="0"/>
                                              <w:divBdr>
                                                <w:top w:val="none" w:sz="0" w:space="0" w:color="auto"/>
                                                <w:left w:val="none" w:sz="0" w:space="0" w:color="auto"/>
                                                <w:bottom w:val="none" w:sz="0" w:space="0" w:color="auto"/>
                                                <w:right w:val="none" w:sz="0" w:space="0" w:color="auto"/>
                                              </w:divBdr>
                                            </w:div>
                                          </w:divsChild>
                                        </w:div>
                                        <w:div w:id="387581017">
                                          <w:marLeft w:val="0"/>
                                          <w:marRight w:val="0"/>
                                          <w:marTop w:val="0"/>
                                          <w:marBottom w:val="0"/>
                                          <w:divBdr>
                                            <w:top w:val="none" w:sz="0" w:space="0" w:color="auto"/>
                                            <w:left w:val="none" w:sz="0" w:space="0" w:color="auto"/>
                                            <w:bottom w:val="none" w:sz="0" w:space="0" w:color="auto"/>
                                            <w:right w:val="none" w:sz="0" w:space="0" w:color="auto"/>
                                          </w:divBdr>
                                          <w:divsChild>
                                            <w:div w:id="1621646146">
                                              <w:marLeft w:val="0"/>
                                              <w:marRight w:val="0"/>
                                              <w:marTop w:val="0"/>
                                              <w:marBottom w:val="0"/>
                                              <w:divBdr>
                                                <w:top w:val="none" w:sz="0" w:space="0" w:color="auto"/>
                                                <w:left w:val="none" w:sz="0" w:space="0" w:color="auto"/>
                                                <w:bottom w:val="none" w:sz="0" w:space="0" w:color="auto"/>
                                                <w:right w:val="none" w:sz="0" w:space="0" w:color="auto"/>
                                              </w:divBdr>
                                              <w:divsChild>
                                                <w:div w:id="605504492">
                                                  <w:marLeft w:val="0"/>
                                                  <w:marRight w:val="0"/>
                                                  <w:marTop w:val="0"/>
                                                  <w:marBottom w:val="0"/>
                                                  <w:divBdr>
                                                    <w:top w:val="none" w:sz="0" w:space="0" w:color="auto"/>
                                                    <w:left w:val="none" w:sz="0" w:space="0" w:color="auto"/>
                                                    <w:bottom w:val="none" w:sz="0" w:space="0" w:color="auto"/>
                                                    <w:right w:val="none" w:sz="0" w:space="0" w:color="auto"/>
                                                  </w:divBdr>
                                                  <w:divsChild>
                                                    <w:div w:id="1667441644">
                                                      <w:marLeft w:val="0"/>
                                                      <w:marRight w:val="0"/>
                                                      <w:marTop w:val="0"/>
                                                      <w:marBottom w:val="0"/>
                                                      <w:divBdr>
                                                        <w:top w:val="none" w:sz="0" w:space="0" w:color="auto"/>
                                                        <w:left w:val="none" w:sz="0" w:space="0" w:color="auto"/>
                                                        <w:bottom w:val="none" w:sz="0" w:space="0" w:color="auto"/>
                                                        <w:right w:val="none" w:sz="0" w:space="0" w:color="auto"/>
                                                      </w:divBdr>
                                                      <w:divsChild>
                                                        <w:div w:id="1169057605">
                                                          <w:marLeft w:val="0"/>
                                                          <w:marRight w:val="0"/>
                                                          <w:marTop w:val="0"/>
                                                          <w:marBottom w:val="0"/>
                                                          <w:divBdr>
                                                            <w:top w:val="none" w:sz="0" w:space="0" w:color="auto"/>
                                                            <w:left w:val="none" w:sz="0" w:space="0" w:color="auto"/>
                                                            <w:bottom w:val="none" w:sz="0" w:space="0" w:color="auto"/>
                                                            <w:right w:val="none" w:sz="0" w:space="0" w:color="auto"/>
                                                          </w:divBdr>
                                                          <w:divsChild>
                                                            <w:div w:id="1242107650">
                                                              <w:marLeft w:val="0"/>
                                                              <w:marRight w:val="0"/>
                                                              <w:marTop w:val="0"/>
                                                              <w:marBottom w:val="0"/>
                                                              <w:divBdr>
                                                                <w:top w:val="none" w:sz="0" w:space="0" w:color="auto"/>
                                                                <w:left w:val="none" w:sz="0" w:space="0" w:color="auto"/>
                                                                <w:bottom w:val="none" w:sz="0" w:space="0" w:color="auto"/>
                                                                <w:right w:val="none" w:sz="0" w:space="0" w:color="auto"/>
                                                              </w:divBdr>
                                                              <w:divsChild>
                                                                <w:div w:id="513301125">
                                                                  <w:marLeft w:val="0"/>
                                                                  <w:marRight w:val="0"/>
                                                                  <w:marTop w:val="0"/>
                                                                  <w:marBottom w:val="0"/>
                                                                  <w:divBdr>
                                                                    <w:top w:val="none" w:sz="0" w:space="0" w:color="auto"/>
                                                                    <w:left w:val="none" w:sz="0" w:space="0" w:color="auto"/>
                                                                    <w:bottom w:val="none" w:sz="0" w:space="0" w:color="auto"/>
                                                                    <w:right w:val="none" w:sz="0" w:space="0" w:color="auto"/>
                                                                  </w:divBdr>
                                                                  <w:divsChild>
                                                                    <w:div w:id="13953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5143450">
                                          <w:marLeft w:val="0"/>
                                          <w:marRight w:val="0"/>
                                          <w:marTop w:val="0"/>
                                          <w:marBottom w:val="0"/>
                                          <w:divBdr>
                                            <w:top w:val="none" w:sz="0" w:space="0" w:color="auto"/>
                                            <w:left w:val="none" w:sz="0" w:space="0" w:color="auto"/>
                                            <w:bottom w:val="none" w:sz="0" w:space="0" w:color="auto"/>
                                            <w:right w:val="none" w:sz="0" w:space="0" w:color="auto"/>
                                          </w:divBdr>
                                          <w:divsChild>
                                            <w:div w:id="1403480172">
                                              <w:marLeft w:val="0"/>
                                              <w:marRight w:val="0"/>
                                              <w:marTop w:val="0"/>
                                              <w:marBottom w:val="0"/>
                                              <w:divBdr>
                                                <w:top w:val="none" w:sz="0" w:space="0" w:color="auto"/>
                                                <w:left w:val="none" w:sz="0" w:space="0" w:color="auto"/>
                                                <w:bottom w:val="none" w:sz="0" w:space="0" w:color="auto"/>
                                                <w:right w:val="none" w:sz="0" w:space="0" w:color="auto"/>
                                              </w:divBdr>
                                            </w:div>
                                          </w:divsChild>
                                        </w:div>
                                        <w:div w:id="1706637225">
                                          <w:marLeft w:val="0"/>
                                          <w:marRight w:val="0"/>
                                          <w:marTop w:val="0"/>
                                          <w:marBottom w:val="0"/>
                                          <w:divBdr>
                                            <w:top w:val="none" w:sz="0" w:space="0" w:color="auto"/>
                                            <w:left w:val="none" w:sz="0" w:space="0" w:color="auto"/>
                                            <w:bottom w:val="none" w:sz="0" w:space="0" w:color="auto"/>
                                            <w:right w:val="none" w:sz="0" w:space="0" w:color="auto"/>
                                          </w:divBdr>
                                          <w:divsChild>
                                            <w:div w:id="148984520">
                                              <w:marLeft w:val="0"/>
                                              <w:marRight w:val="0"/>
                                              <w:marTop w:val="0"/>
                                              <w:marBottom w:val="0"/>
                                              <w:divBdr>
                                                <w:top w:val="none" w:sz="0" w:space="0" w:color="auto"/>
                                                <w:left w:val="none" w:sz="0" w:space="0" w:color="auto"/>
                                                <w:bottom w:val="none" w:sz="0" w:space="0" w:color="auto"/>
                                                <w:right w:val="none" w:sz="0" w:space="0" w:color="auto"/>
                                              </w:divBdr>
                                            </w:div>
                                          </w:divsChild>
                                        </w:div>
                                        <w:div w:id="823281684">
                                          <w:marLeft w:val="0"/>
                                          <w:marRight w:val="0"/>
                                          <w:marTop w:val="0"/>
                                          <w:marBottom w:val="0"/>
                                          <w:divBdr>
                                            <w:top w:val="none" w:sz="0" w:space="0" w:color="auto"/>
                                            <w:left w:val="none" w:sz="0" w:space="0" w:color="auto"/>
                                            <w:bottom w:val="none" w:sz="0" w:space="0" w:color="auto"/>
                                            <w:right w:val="none" w:sz="0" w:space="0" w:color="auto"/>
                                          </w:divBdr>
                                          <w:divsChild>
                                            <w:div w:id="1674335008">
                                              <w:marLeft w:val="0"/>
                                              <w:marRight w:val="0"/>
                                              <w:marTop w:val="0"/>
                                              <w:marBottom w:val="0"/>
                                              <w:divBdr>
                                                <w:top w:val="none" w:sz="0" w:space="0" w:color="auto"/>
                                                <w:left w:val="none" w:sz="0" w:space="0" w:color="auto"/>
                                                <w:bottom w:val="none" w:sz="0" w:space="0" w:color="auto"/>
                                                <w:right w:val="none" w:sz="0" w:space="0" w:color="auto"/>
                                              </w:divBdr>
                                            </w:div>
                                            <w:div w:id="753749379">
                                              <w:marLeft w:val="0"/>
                                              <w:marRight w:val="0"/>
                                              <w:marTop w:val="0"/>
                                              <w:marBottom w:val="0"/>
                                              <w:divBdr>
                                                <w:top w:val="none" w:sz="0" w:space="0" w:color="auto"/>
                                                <w:left w:val="none" w:sz="0" w:space="0" w:color="auto"/>
                                                <w:bottom w:val="none" w:sz="0" w:space="0" w:color="auto"/>
                                                <w:right w:val="none" w:sz="0" w:space="0" w:color="auto"/>
                                              </w:divBdr>
                                              <w:divsChild>
                                                <w:div w:id="1332218822">
                                                  <w:marLeft w:val="0"/>
                                                  <w:marRight w:val="0"/>
                                                  <w:marTop w:val="0"/>
                                                  <w:marBottom w:val="0"/>
                                                  <w:divBdr>
                                                    <w:top w:val="none" w:sz="0" w:space="0" w:color="auto"/>
                                                    <w:left w:val="none" w:sz="0" w:space="0" w:color="auto"/>
                                                    <w:bottom w:val="none" w:sz="0" w:space="0" w:color="auto"/>
                                                    <w:right w:val="none" w:sz="0" w:space="0" w:color="auto"/>
                                                  </w:divBdr>
                                                  <w:divsChild>
                                                    <w:div w:id="590816050">
                                                      <w:marLeft w:val="0"/>
                                                      <w:marRight w:val="0"/>
                                                      <w:marTop w:val="0"/>
                                                      <w:marBottom w:val="0"/>
                                                      <w:divBdr>
                                                        <w:top w:val="none" w:sz="0" w:space="0" w:color="auto"/>
                                                        <w:left w:val="none" w:sz="0" w:space="0" w:color="auto"/>
                                                        <w:bottom w:val="none" w:sz="0" w:space="0" w:color="auto"/>
                                                        <w:right w:val="none" w:sz="0" w:space="0" w:color="auto"/>
                                                      </w:divBdr>
                                                      <w:divsChild>
                                                        <w:div w:id="41544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91839810">
      <w:bodyDiv w:val="1"/>
      <w:marLeft w:val="0"/>
      <w:marRight w:val="0"/>
      <w:marTop w:val="0"/>
      <w:marBottom w:val="0"/>
      <w:divBdr>
        <w:top w:val="none" w:sz="0" w:space="0" w:color="auto"/>
        <w:left w:val="none" w:sz="0" w:space="0" w:color="auto"/>
        <w:bottom w:val="none" w:sz="0" w:space="0" w:color="auto"/>
        <w:right w:val="none" w:sz="0" w:space="0" w:color="auto"/>
      </w:divBdr>
    </w:div>
    <w:div w:id="1357193662">
      <w:bodyDiv w:val="1"/>
      <w:marLeft w:val="0"/>
      <w:marRight w:val="0"/>
      <w:marTop w:val="0"/>
      <w:marBottom w:val="0"/>
      <w:divBdr>
        <w:top w:val="none" w:sz="0" w:space="0" w:color="auto"/>
        <w:left w:val="none" w:sz="0" w:space="0" w:color="auto"/>
        <w:bottom w:val="none" w:sz="0" w:space="0" w:color="auto"/>
        <w:right w:val="none" w:sz="0" w:space="0" w:color="auto"/>
      </w:divBdr>
    </w:div>
    <w:div w:id="1547836514">
      <w:bodyDiv w:val="1"/>
      <w:marLeft w:val="0"/>
      <w:marRight w:val="0"/>
      <w:marTop w:val="0"/>
      <w:marBottom w:val="0"/>
      <w:divBdr>
        <w:top w:val="none" w:sz="0" w:space="0" w:color="auto"/>
        <w:left w:val="none" w:sz="0" w:space="0" w:color="auto"/>
        <w:bottom w:val="none" w:sz="0" w:space="0" w:color="auto"/>
        <w:right w:val="none" w:sz="0" w:space="0" w:color="auto"/>
      </w:divBdr>
    </w:div>
    <w:div w:id="2060013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4B9F6-4E40-4934-B456-F3D7608F3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5</TotalTime>
  <Pages>6</Pages>
  <Words>2377</Words>
  <Characters>1355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Chasteen</dc:creator>
  <cp:keywords/>
  <dc:description/>
  <cp:lastModifiedBy>Robin Adams</cp:lastModifiedBy>
  <cp:revision>16</cp:revision>
  <cp:lastPrinted>2021-11-10T14:35:00Z</cp:lastPrinted>
  <dcterms:created xsi:type="dcterms:W3CDTF">2021-12-09T16:08:00Z</dcterms:created>
  <dcterms:modified xsi:type="dcterms:W3CDTF">2021-12-16T21:06:00Z</dcterms:modified>
</cp:coreProperties>
</file>